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21" w:rsidRDefault="00F72221" w:rsidP="001B302F">
      <w:pPr>
        <w:shd w:val="clear" w:color="auto" w:fill="FFFFFF"/>
        <w:tabs>
          <w:tab w:val="left" w:pos="9720"/>
        </w:tabs>
        <w:spacing w:line="360" w:lineRule="auto"/>
        <w:rPr>
          <w:bCs/>
          <w:iCs/>
          <w:spacing w:val="-2"/>
          <w:sz w:val="28"/>
          <w:szCs w:val="28"/>
        </w:rPr>
      </w:pPr>
    </w:p>
    <w:p w:rsidR="00183222" w:rsidRDefault="00183222" w:rsidP="00183222">
      <w:pPr>
        <w:shd w:val="clear" w:color="auto" w:fill="FFFFFF"/>
        <w:tabs>
          <w:tab w:val="left" w:pos="9720"/>
        </w:tabs>
        <w:spacing w:line="360" w:lineRule="auto"/>
        <w:jc w:val="center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>Пояснительная записка</w:t>
      </w:r>
    </w:p>
    <w:p w:rsidR="00183222" w:rsidRDefault="00183222" w:rsidP="00183222">
      <w:pPr>
        <w:shd w:val="clear" w:color="auto" w:fill="FFFFFF"/>
        <w:tabs>
          <w:tab w:val="left" w:pos="9214"/>
        </w:tabs>
        <w:spacing w:line="360" w:lineRule="auto"/>
        <w:ind w:firstLine="900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к  учебным планам  образовательных программ</w:t>
      </w:r>
    </w:p>
    <w:p w:rsidR="00183222" w:rsidRDefault="005A3231" w:rsidP="00183222">
      <w:pPr>
        <w:shd w:val="clear" w:color="auto" w:fill="FFFFFF"/>
        <w:tabs>
          <w:tab w:val="left" w:pos="9214"/>
        </w:tabs>
        <w:spacing w:line="360" w:lineRule="auto"/>
        <w:ind w:firstLine="900"/>
        <w:jc w:val="center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МБУДО ДМШ № 1 на 20</w:t>
      </w:r>
      <w:r w:rsidRPr="005A3231">
        <w:rPr>
          <w:bCs/>
          <w:spacing w:val="-3"/>
          <w:sz w:val="28"/>
          <w:szCs w:val="28"/>
        </w:rPr>
        <w:t>20</w:t>
      </w:r>
      <w:r w:rsidR="00286D51">
        <w:rPr>
          <w:bCs/>
          <w:spacing w:val="-3"/>
          <w:sz w:val="28"/>
          <w:szCs w:val="28"/>
        </w:rPr>
        <w:t xml:space="preserve"> – 202</w:t>
      </w:r>
      <w:r w:rsidRPr="005A3231">
        <w:rPr>
          <w:bCs/>
          <w:spacing w:val="-3"/>
          <w:sz w:val="28"/>
          <w:szCs w:val="28"/>
        </w:rPr>
        <w:t>1</w:t>
      </w:r>
      <w:r w:rsidR="00183222">
        <w:rPr>
          <w:bCs/>
          <w:spacing w:val="-3"/>
          <w:sz w:val="28"/>
          <w:szCs w:val="28"/>
        </w:rPr>
        <w:t xml:space="preserve"> уч. г.</w:t>
      </w:r>
    </w:p>
    <w:p w:rsidR="00183222" w:rsidRDefault="00183222" w:rsidP="00183222">
      <w:pPr>
        <w:shd w:val="clear" w:color="auto" w:fill="FFFFFF"/>
        <w:tabs>
          <w:tab w:val="left" w:pos="9214"/>
        </w:tabs>
        <w:spacing w:line="360" w:lineRule="auto"/>
        <w:ind w:firstLine="900"/>
        <w:jc w:val="center"/>
        <w:rPr>
          <w:bCs/>
          <w:spacing w:val="-3"/>
          <w:sz w:val="28"/>
          <w:szCs w:val="28"/>
        </w:rPr>
      </w:pPr>
    </w:p>
    <w:p w:rsidR="00183222" w:rsidRDefault="00183222" w:rsidP="00183222">
      <w:pPr>
        <w:shd w:val="clear" w:color="auto" w:fill="FFFFFF"/>
        <w:tabs>
          <w:tab w:val="left" w:pos="9214"/>
        </w:tabs>
        <w:spacing w:line="360" w:lineRule="auto"/>
        <w:ind w:firstLine="900"/>
        <w:jc w:val="center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В настоящее время в учреждении реализуются 3 типа учебных планов: </w:t>
      </w:r>
    </w:p>
    <w:p w:rsidR="00DA43B7" w:rsidRDefault="00183222" w:rsidP="00DA43B7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1. </w:t>
      </w:r>
      <w:r w:rsidR="00DA43B7">
        <w:rPr>
          <w:spacing w:val="-1"/>
          <w:sz w:val="28"/>
          <w:szCs w:val="28"/>
        </w:rPr>
        <w:t>Учебные планы к дополнительным предпрофессиональным  общеобразовательным программам в области музыкального искусства, разработанных на основании федеральных государственных требований  (ФГТ),  срок обучения 8 лет и 5 лет.</w:t>
      </w:r>
    </w:p>
    <w:p w:rsidR="005F3991" w:rsidRDefault="00B47B1B" w:rsidP="00B47B1B">
      <w:pPr>
        <w:shd w:val="clear" w:color="auto" w:fill="FFFFFF"/>
        <w:tabs>
          <w:tab w:val="left" w:pos="9214"/>
        </w:tabs>
        <w:spacing w:line="360" w:lineRule="auto"/>
        <w:ind w:firstLine="90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2. Учебные планы к дополнительным общеразвивающим программам в области искусства</w:t>
      </w:r>
      <w:r w:rsidR="005F3991">
        <w:rPr>
          <w:spacing w:val="5"/>
          <w:sz w:val="28"/>
          <w:szCs w:val="28"/>
        </w:rPr>
        <w:t>,</w:t>
      </w:r>
      <w:r w:rsidR="005F3991" w:rsidRPr="005F3991">
        <w:rPr>
          <w:spacing w:val="5"/>
          <w:sz w:val="28"/>
          <w:szCs w:val="28"/>
        </w:rPr>
        <w:t xml:space="preserve"> </w:t>
      </w:r>
      <w:r w:rsidR="005F3991">
        <w:rPr>
          <w:spacing w:val="5"/>
          <w:sz w:val="28"/>
          <w:szCs w:val="28"/>
        </w:rPr>
        <w:t>разработанных на основании рекомендаций по организации образовательной и методической деятельности при реализации общеразвивающих программ в области и искусств (№ 191-01-39/06-ГИ от 19 ноября 2013 г.):</w:t>
      </w:r>
    </w:p>
    <w:p w:rsidR="005F3991" w:rsidRPr="005F3991" w:rsidRDefault="005F3991" w:rsidP="005F3991">
      <w:pPr>
        <w:shd w:val="clear" w:color="auto" w:fill="FFFFFF"/>
        <w:tabs>
          <w:tab w:val="left" w:pos="9214"/>
        </w:tabs>
        <w:spacing w:line="360" w:lineRule="auto"/>
        <w:ind w:firstLine="900"/>
        <w:jc w:val="both"/>
        <w:rPr>
          <w:bCs/>
          <w:spacing w:val="-3"/>
          <w:sz w:val="28"/>
          <w:szCs w:val="28"/>
        </w:rPr>
      </w:pPr>
      <w:r>
        <w:rPr>
          <w:spacing w:val="5"/>
          <w:sz w:val="28"/>
          <w:szCs w:val="28"/>
        </w:rPr>
        <w:t>- срок реализации 5 лет (набор 2020 года);</w:t>
      </w:r>
    </w:p>
    <w:p w:rsidR="005F3991" w:rsidRDefault="005F3991" w:rsidP="005F3991">
      <w:pPr>
        <w:shd w:val="clear" w:color="auto" w:fill="FFFFFF"/>
        <w:tabs>
          <w:tab w:val="left" w:pos="9214"/>
        </w:tabs>
        <w:spacing w:line="360" w:lineRule="auto"/>
        <w:ind w:firstLine="90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- </w:t>
      </w:r>
      <w:r w:rsidR="00B47B1B">
        <w:rPr>
          <w:spacing w:val="5"/>
          <w:sz w:val="28"/>
          <w:szCs w:val="28"/>
        </w:rPr>
        <w:t xml:space="preserve">срок реализации </w:t>
      </w:r>
      <w:r>
        <w:rPr>
          <w:spacing w:val="5"/>
          <w:sz w:val="28"/>
          <w:szCs w:val="28"/>
        </w:rPr>
        <w:t>4 года</w:t>
      </w:r>
      <w:r w:rsidRPr="005F3991">
        <w:rPr>
          <w:spacing w:val="5"/>
          <w:sz w:val="28"/>
          <w:szCs w:val="28"/>
        </w:rPr>
        <w:t xml:space="preserve"> (</w:t>
      </w:r>
      <w:r>
        <w:rPr>
          <w:spacing w:val="5"/>
          <w:sz w:val="28"/>
          <w:szCs w:val="28"/>
        </w:rPr>
        <w:t xml:space="preserve">базовый уровень) и дополнительно </w:t>
      </w:r>
      <w:r w:rsidR="00B47B1B" w:rsidRPr="005A3231">
        <w:rPr>
          <w:spacing w:val="5"/>
          <w:sz w:val="28"/>
          <w:szCs w:val="28"/>
        </w:rPr>
        <w:t xml:space="preserve">2 </w:t>
      </w:r>
      <w:r w:rsidR="00B47B1B">
        <w:rPr>
          <w:spacing w:val="5"/>
          <w:sz w:val="28"/>
          <w:szCs w:val="28"/>
        </w:rPr>
        <w:t>года</w:t>
      </w:r>
      <w:r>
        <w:rPr>
          <w:spacing w:val="5"/>
          <w:sz w:val="28"/>
          <w:szCs w:val="28"/>
        </w:rPr>
        <w:t xml:space="preserve"> (повышенный уровень, после прохождения программы базового уровня по одинаковой специализации).</w:t>
      </w:r>
      <w:r w:rsidRPr="005F3991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Набор учащихся на образовательные программы со сроком реализации 4 года с сентября 2020 года не производится, программы реализуются до окончания срока.</w:t>
      </w:r>
    </w:p>
    <w:p w:rsidR="00B47B1B" w:rsidRDefault="005F3991" w:rsidP="005F3991">
      <w:pPr>
        <w:shd w:val="clear" w:color="auto" w:fill="FFFFFF"/>
        <w:tabs>
          <w:tab w:val="left" w:pos="9214"/>
        </w:tabs>
        <w:spacing w:line="360" w:lineRule="auto"/>
        <w:ind w:firstLine="90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- срок реализации </w:t>
      </w:r>
      <w:r w:rsidR="00B47B1B">
        <w:rPr>
          <w:spacing w:val="5"/>
          <w:sz w:val="28"/>
          <w:szCs w:val="28"/>
        </w:rPr>
        <w:t>3 года</w:t>
      </w:r>
      <w:r>
        <w:rPr>
          <w:spacing w:val="5"/>
          <w:sz w:val="28"/>
          <w:szCs w:val="28"/>
        </w:rPr>
        <w:t xml:space="preserve"> (для освоивших любую ОП базового уровня).</w:t>
      </w:r>
      <w:r w:rsidR="00B47B1B">
        <w:rPr>
          <w:spacing w:val="5"/>
          <w:sz w:val="28"/>
          <w:szCs w:val="28"/>
        </w:rPr>
        <w:t xml:space="preserve"> </w:t>
      </w:r>
    </w:p>
    <w:p w:rsidR="00183222" w:rsidRDefault="00B47B1B" w:rsidP="00183222">
      <w:pPr>
        <w:shd w:val="clear" w:color="auto" w:fill="FFFFFF"/>
        <w:tabs>
          <w:tab w:val="left" w:pos="9214"/>
        </w:tabs>
        <w:spacing w:line="360" w:lineRule="auto"/>
        <w:ind w:firstLine="900"/>
        <w:jc w:val="both"/>
        <w:rPr>
          <w:spacing w:val="5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3. </w:t>
      </w:r>
      <w:r w:rsidR="00584D89">
        <w:rPr>
          <w:bCs/>
          <w:spacing w:val="-3"/>
          <w:sz w:val="28"/>
          <w:szCs w:val="28"/>
        </w:rPr>
        <w:t xml:space="preserve">Учебные планы </w:t>
      </w:r>
      <w:r w:rsidR="00183222">
        <w:rPr>
          <w:bCs/>
          <w:spacing w:val="-3"/>
          <w:sz w:val="28"/>
          <w:szCs w:val="28"/>
        </w:rPr>
        <w:t xml:space="preserve"> ОП художественно-эстетической направленности, срок  7(8) лет (до окончания срока), </w:t>
      </w:r>
      <w:r w:rsidR="00183222">
        <w:rPr>
          <w:spacing w:val="5"/>
          <w:sz w:val="28"/>
          <w:szCs w:val="28"/>
        </w:rPr>
        <w:t xml:space="preserve">являющиеся  адаптированной формой Примерных учебных планов образовательных программ дополнительного образования детей по видам музыкального искусства для детских музыкальных школ и детских школ искусств,  рекомендованных Министерством культуры Российской Федерации в </w:t>
      </w:r>
      <w:smartTag w:uri="urn:schemas-microsoft-com:office:smarttags" w:element="metricconverter">
        <w:smartTagPr>
          <w:attr w:name="ProductID" w:val="2001 г"/>
        </w:smartTagPr>
        <w:r w:rsidR="00183222">
          <w:rPr>
            <w:spacing w:val="5"/>
            <w:sz w:val="28"/>
            <w:szCs w:val="28"/>
          </w:rPr>
          <w:t>2001 г</w:t>
        </w:r>
      </w:smartTag>
      <w:r w:rsidR="00183222">
        <w:rPr>
          <w:spacing w:val="5"/>
          <w:sz w:val="28"/>
          <w:szCs w:val="28"/>
        </w:rPr>
        <w:t xml:space="preserve">. (№ 01-61/16-32 от 22.03.2001), в </w:t>
      </w:r>
      <w:smartTag w:uri="urn:schemas-microsoft-com:office:smarttags" w:element="metricconverter">
        <w:smartTagPr>
          <w:attr w:name="ProductID" w:val="2003 г"/>
        </w:smartTagPr>
        <w:r w:rsidR="00183222">
          <w:rPr>
            <w:spacing w:val="5"/>
            <w:sz w:val="28"/>
            <w:szCs w:val="28"/>
          </w:rPr>
          <w:t>2003 г</w:t>
        </w:r>
      </w:smartTag>
      <w:r w:rsidR="00183222">
        <w:rPr>
          <w:spacing w:val="5"/>
          <w:sz w:val="28"/>
          <w:szCs w:val="28"/>
        </w:rPr>
        <w:t xml:space="preserve"> (№ 66-01-16/32 от 23.06.2003 г) и Федеральным агентством по культуре и кинематографии РФ в </w:t>
      </w:r>
      <w:smartTag w:uri="urn:schemas-microsoft-com:office:smarttags" w:element="metricconverter">
        <w:smartTagPr>
          <w:attr w:name="ProductID" w:val="2005 г"/>
        </w:smartTagPr>
        <w:r w:rsidR="00183222">
          <w:rPr>
            <w:spacing w:val="5"/>
            <w:sz w:val="28"/>
            <w:szCs w:val="28"/>
          </w:rPr>
          <w:t>2005 г</w:t>
        </w:r>
      </w:smartTag>
      <w:r w:rsidR="00183222">
        <w:rPr>
          <w:spacing w:val="5"/>
          <w:sz w:val="28"/>
          <w:szCs w:val="28"/>
        </w:rPr>
        <w:t>. (№ 1814-18-07.4 от 02.06.2005);</w:t>
      </w:r>
    </w:p>
    <w:p w:rsidR="00F72221" w:rsidRDefault="00F72221" w:rsidP="00F72221">
      <w:pPr>
        <w:pStyle w:val="a6"/>
        <w:rPr>
          <w:rFonts w:ascii="Times New Roman" w:hAnsi="Times New Roman"/>
          <w:sz w:val="28"/>
          <w:szCs w:val="28"/>
        </w:rPr>
      </w:pPr>
    </w:p>
    <w:p w:rsidR="005F3991" w:rsidRDefault="005F3991" w:rsidP="00F72221">
      <w:pPr>
        <w:pStyle w:val="a6"/>
        <w:rPr>
          <w:rFonts w:ascii="Times New Roman" w:hAnsi="Times New Roman"/>
          <w:sz w:val="28"/>
          <w:szCs w:val="28"/>
        </w:rPr>
      </w:pPr>
    </w:p>
    <w:p w:rsidR="005F3991" w:rsidRDefault="005F3991" w:rsidP="00F72221">
      <w:pPr>
        <w:pStyle w:val="a6"/>
        <w:rPr>
          <w:rFonts w:ascii="Times New Roman" w:hAnsi="Times New Roman"/>
          <w:sz w:val="28"/>
          <w:szCs w:val="28"/>
        </w:rPr>
      </w:pPr>
    </w:p>
    <w:p w:rsidR="00F72221" w:rsidRDefault="00F72221" w:rsidP="0018322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84D89" w:rsidRDefault="00183222" w:rsidP="0018322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разовательных программ, реализуемых в 20</w:t>
      </w:r>
      <w:r w:rsidR="005A323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5A323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уч. г.</w:t>
      </w:r>
    </w:p>
    <w:p w:rsidR="00183222" w:rsidRDefault="00183222" w:rsidP="0018322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наличие укомплектованных классов.</w:t>
      </w:r>
    </w:p>
    <w:p w:rsidR="00183222" w:rsidRDefault="00183222" w:rsidP="0018322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75"/>
        <w:gridCol w:w="5954"/>
        <w:gridCol w:w="1333"/>
        <w:gridCol w:w="2080"/>
      </w:tblGrid>
      <w:tr w:rsidR="009E666B" w:rsidTr="009E66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B" w:rsidRDefault="009E666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6B" w:rsidRDefault="009E666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6B" w:rsidRDefault="009E666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6B" w:rsidRDefault="009E666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классов</w:t>
            </w:r>
          </w:p>
          <w:p w:rsidR="009E666B" w:rsidRDefault="009E666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(срок реализации)</w:t>
            </w:r>
          </w:p>
        </w:tc>
      </w:tr>
      <w:tr w:rsidR="009E666B" w:rsidTr="009E66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B" w:rsidRDefault="009E666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B" w:rsidRDefault="009E666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E666B"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ая предпрофессиональная общеобразовате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в области музыкального искусства по видам:</w:t>
            </w:r>
          </w:p>
          <w:p w:rsidR="009E666B" w:rsidRDefault="009E666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  <w:p w:rsidR="009E666B" w:rsidRDefault="009E666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нные инструменты</w:t>
            </w:r>
            <w:r w:rsidR="00D2299B">
              <w:rPr>
                <w:rFonts w:ascii="Times New Roman" w:hAnsi="Times New Roman"/>
                <w:sz w:val="28"/>
                <w:szCs w:val="28"/>
              </w:rPr>
              <w:t xml:space="preserve"> (скрипка, виолончел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E666B" w:rsidRDefault="009E666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ховые </w:t>
            </w:r>
            <w:r w:rsidR="00E669F6">
              <w:rPr>
                <w:rFonts w:ascii="Times New Roman" w:hAnsi="Times New Roman"/>
                <w:sz w:val="28"/>
                <w:szCs w:val="28"/>
              </w:rPr>
              <w:t xml:space="preserve">и ударные </w:t>
            </w:r>
            <w:r>
              <w:rPr>
                <w:rFonts w:ascii="Times New Roman" w:hAnsi="Times New Roman"/>
                <w:sz w:val="28"/>
                <w:szCs w:val="28"/>
              </w:rPr>
              <w:t>инструменты (флейта, гобой, кларнет, маримба</w:t>
            </w:r>
            <w:r w:rsidR="0086553B">
              <w:rPr>
                <w:rFonts w:ascii="Times New Roman" w:hAnsi="Times New Roman"/>
                <w:sz w:val="28"/>
                <w:szCs w:val="28"/>
              </w:rPr>
              <w:t>, саксоф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E666B" w:rsidRPr="0086553B" w:rsidRDefault="009E666B" w:rsidP="00F72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инструменты (аккордеон, баян, гитара, домра, балалайка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B" w:rsidRDefault="009E666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  <w:p w:rsidR="009E666B" w:rsidRDefault="009E666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B" w:rsidRDefault="009E666B" w:rsidP="005A323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(8)-6(8)  </w:t>
            </w:r>
          </w:p>
          <w:p w:rsidR="009E666B" w:rsidRDefault="009E666B" w:rsidP="005A323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5)</w:t>
            </w:r>
          </w:p>
        </w:tc>
      </w:tr>
      <w:tr w:rsidR="009E666B" w:rsidTr="009E66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B" w:rsidRDefault="009E666B" w:rsidP="00002B8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B" w:rsidRDefault="009E666B" w:rsidP="00002B86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ые общеразвивающие программы </w:t>
            </w:r>
            <w:r w:rsidRPr="009E666B">
              <w:rPr>
                <w:rFonts w:ascii="Times New Roman" w:hAnsi="Times New Roman"/>
                <w:sz w:val="28"/>
                <w:szCs w:val="28"/>
              </w:rPr>
              <w:t>по видам: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B" w:rsidRDefault="009E666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B" w:rsidRDefault="009E666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99B" w:rsidTr="009E66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002B8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A77AF6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музыкальная подготовк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A77AF6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год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A77AF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D2299B" w:rsidTr="009E66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002B8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A77AF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инструментального (вокального) музицирования (базовый уровень).</w:t>
            </w:r>
          </w:p>
          <w:p w:rsidR="00D2299B" w:rsidRPr="00D2299B" w:rsidRDefault="00D2299B" w:rsidP="00A77AF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2299B">
              <w:rPr>
                <w:rFonts w:ascii="Times New Roman" w:hAnsi="Times New Roman"/>
                <w:sz w:val="28"/>
                <w:szCs w:val="28"/>
              </w:rPr>
              <w:t>Хоровое пение (базовый уровень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A77AF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A77AF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4), 3(4),4(4)</w:t>
            </w:r>
          </w:p>
        </w:tc>
      </w:tr>
      <w:tr w:rsidR="00D2299B" w:rsidTr="009E66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002B8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002B8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инструментального (вокального) музицирования (повышенный уровень).</w:t>
            </w:r>
          </w:p>
          <w:p w:rsidR="00D2299B" w:rsidRPr="00D2299B" w:rsidRDefault="00D2299B" w:rsidP="00002B8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2299B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вышенный уровень)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286D5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002B8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2), 2(2)</w:t>
            </w:r>
          </w:p>
        </w:tc>
      </w:tr>
      <w:tr w:rsidR="00D2299B" w:rsidTr="00DA43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A77AF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ое (вокальное) музицирование</w:t>
            </w:r>
          </w:p>
          <w:p w:rsidR="00D2299B" w:rsidRDefault="00D2299B" w:rsidP="00A77AF6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имеющих базовую подготовку по какой-либо программе исполнительской направленности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A77AF6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A77AF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), 2(3), 3(3)</w:t>
            </w:r>
          </w:p>
        </w:tc>
      </w:tr>
      <w:tr w:rsidR="00D2299B" w:rsidTr="00DA43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A77AF6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ое (вокальное) исполнитель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A77AF6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(8) л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A77AF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, 8 </w:t>
            </w:r>
          </w:p>
        </w:tc>
      </w:tr>
      <w:tr w:rsidR="00D2299B" w:rsidTr="00DA43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A77AF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ое/вокальное) музицирование (базовый уровень) на базе ДМШ № 1</w:t>
            </w:r>
          </w:p>
          <w:p w:rsidR="00D2299B" w:rsidRDefault="00D2299B" w:rsidP="00A77AF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арфа, синтезатор, </w:t>
            </w:r>
            <w:r w:rsidR="0086553B">
              <w:rPr>
                <w:rFonts w:ascii="Times New Roman" w:hAnsi="Times New Roman"/>
                <w:sz w:val="28"/>
                <w:szCs w:val="28"/>
              </w:rPr>
              <w:t xml:space="preserve">эстрадная гитара, ударная установка, </w:t>
            </w:r>
            <w:r>
              <w:rPr>
                <w:rFonts w:ascii="Times New Roman" w:hAnsi="Times New Roman"/>
                <w:sz w:val="28"/>
                <w:szCs w:val="28"/>
              </w:rPr>
              <w:t>академическое пение, эстрадное пение, хоровое пение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A77AF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A77AF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5)</w:t>
            </w:r>
          </w:p>
        </w:tc>
      </w:tr>
      <w:tr w:rsidR="00D2299B" w:rsidTr="009E66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 w:rsidP="00E669F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ое/вокальное) музицирование (базовый уровень) на базе МБОУСОШ № 168 с УИП ХЭЦ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лет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9B" w:rsidRDefault="00D229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5)</w:t>
            </w:r>
          </w:p>
        </w:tc>
      </w:tr>
    </w:tbl>
    <w:p w:rsidR="00F72221" w:rsidRDefault="00F72221" w:rsidP="005F3991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F3991" w:rsidRDefault="005F3991" w:rsidP="005F3991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F3991" w:rsidRDefault="005F3991" w:rsidP="005F3991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183222" w:rsidRDefault="00183222" w:rsidP="00183222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5"/>
          <w:sz w:val="28"/>
          <w:szCs w:val="28"/>
        </w:rPr>
      </w:pPr>
      <w:r>
        <w:rPr>
          <w:sz w:val="28"/>
          <w:szCs w:val="28"/>
        </w:rPr>
        <w:lastRenderedPageBreak/>
        <w:t>Учебные планы школы носят открытый и динамичный характер. В целях</w:t>
      </w:r>
    </w:p>
    <w:p w:rsidR="00183222" w:rsidRDefault="00183222" w:rsidP="0018322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гибкого подхода к организации учебного процесса,  администрация школы имеет право при разработке рабочих учебных планов, исходя из специфики работы данного учебного заведения,  выбирать и варьировать  перечень предлагаемых дисциплин в сторону расширения или сокращения в пределах выделяем</w:t>
      </w:r>
      <w:r w:rsidR="008202F4">
        <w:rPr>
          <w:sz w:val="28"/>
          <w:szCs w:val="28"/>
        </w:rPr>
        <w:t>ой</w:t>
      </w:r>
      <w:r>
        <w:rPr>
          <w:sz w:val="28"/>
          <w:szCs w:val="28"/>
        </w:rPr>
        <w:t xml:space="preserve"> школе </w:t>
      </w:r>
      <w:r w:rsidR="008202F4">
        <w:rPr>
          <w:sz w:val="28"/>
          <w:szCs w:val="28"/>
        </w:rPr>
        <w:t>субсидии.</w:t>
      </w:r>
      <w:r>
        <w:rPr>
          <w:sz w:val="28"/>
          <w:szCs w:val="28"/>
        </w:rPr>
        <w:t xml:space="preserve">  Образовавшийся резерв часов используется для   подготовки учащихся к конкурсам, фестивалям, концертам  и другим мероприятиям, направленным на совершенствование учебно-воспитательного процесса.  </w:t>
      </w:r>
    </w:p>
    <w:p w:rsidR="00183222" w:rsidRDefault="00183222" w:rsidP="0018322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рограммных требований при изменении сроков обучения может осуществляться за счет использования времени, отведенного на предмет по выбору.  </w:t>
      </w:r>
    </w:p>
    <w:p w:rsidR="00183222" w:rsidRDefault="00183222" w:rsidP="001832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асчета количества учебных часов в неделю предложена единица учебного времени - урок. Продолжительность 1 академического часа составляет 45 минут, при учебной нагрузке 1,5 академических часа протяженность занятия составляет 60 минут</w:t>
      </w:r>
      <w:r w:rsidR="00286D51">
        <w:rPr>
          <w:rFonts w:ascii="Times New Roman" w:hAnsi="Times New Roman" w:cs="Times New Roman"/>
          <w:sz w:val="28"/>
          <w:szCs w:val="28"/>
        </w:rPr>
        <w:t xml:space="preserve"> (с обязательным 10-минутным перерывом после 30 мин. заня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222" w:rsidRDefault="00183222" w:rsidP="001832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ведется в соответствии с требованиями СанПиН 2.4.4.3172-14 п. VIII. </w:t>
      </w:r>
    </w:p>
    <w:p w:rsidR="00183222" w:rsidRDefault="00183222" w:rsidP="00183222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Количественный состав групп по сольфеджио, музыкальной литературе </w:t>
      </w:r>
      <w:r>
        <w:rPr>
          <w:spacing w:val="4"/>
          <w:sz w:val="28"/>
          <w:szCs w:val="28"/>
        </w:rPr>
        <w:t xml:space="preserve">в среднем составляет среднем 6-10 человек. В связи с переходом </w:t>
      </w:r>
      <w:r>
        <w:rPr>
          <w:spacing w:val="3"/>
          <w:sz w:val="28"/>
          <w:szCs w:val="28"/>
        </w:rPr>
        <w:t xml:space="preserve">большинства общеобразовательных школ на односменный режим работы, </w:t>
      </w:r>
      <w:r>
        <w:rPr>
          <w:spacing w:val="4"/>
          <w:sz w:val="28"/>
          <w:szCs w:val="28"/>
        </w:rPr>
        <w:t>количество учащихся в утренней смене допускается от 3</w:t>
      </w:r>
      <w:r>
        <w:rPr>
          <w:spacing w:val="2"/>
          <w:sz w:val="28"/>
          <w:szCs w:val="28"/>
        </w:rPr>
        <w:t xml:space="preserve"> до 6 человек.</w:t>
      </w:r>
      <w:r>
        <w:rPr>
          <w:spacing w:val="1"/>
          <w:sz w:val="28"/>
          <w:szCs w:val="28"/>
        </w:rPr>
        <w:t xml:space="preserve"> Количественный состав групп по хору в среднем от 8 до 14 человек</w:t>
      </w:r>
      <w:r>
        <w:rPr>
          <w:bCs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оркестру - 6 человек, по другим формам  коллективного  музицирования - от </w:t>
      </w:r>
      <w:r>
        <w:rPr>
          <w:spacing w:val="-3"/>
          <w:sz w:val="28"/>
          <w:szCs w:val="28"/>
        </w:rPr>
        <w:t xml:space="preserve">2-х человек.  </w:t>
      </w:r>
    </w:p>
    <w:p w:rsidR="00286D51" w:rsidRDefault="00286D51" w:rsidP="0018322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едмет по выбору» не является обязательной частью программы и распределяет</w:t>
      </w:r>
      <w:r w:rsidR="001E5EAE">
        <w:rPr>
          <w:sz w:val="28"/>
          <w:szCs w:val="28"/>
        </w:rPr>
        <w:t>ся в пределах бюджетных средств, имеющихся у учреждения.</w:t>
      </w:r>
    </w:p>
    <w:p w:rsidR="00183222" w:rsidRDefault="00286D51" w:rsidP="0018322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колы вправе выделить на «предмет по выбору» отдельным учащимся (успешным в концертно-конкурсной деятельности, профессионально-ориентированным)</w:t>
      </w:r>
      <w:r w:rsidR="001E5EAE">
        <w:rPr>
          <w:sz w:val="28"/>
          <w:szCs w:val="28"/>
        </w:rPr>
        <w:t xml:space="preserve"> </w:t>
      </w:r>
      <w:r w:rsidR="00183222">
        <w:rPr>
          <w:spacing w:val="3"/>
          <w:sz w:val="28"/>
          <w:szCs w:val="28"/>
        </w:rPr>
        <w:t xml:space="preserve">от 0,5 </w:t>
      </w:r>
      <w:r w:rsidR="001E5EAE">
        <w:rPr>
          <w:spacing w:val="3"/>
          <w:sz w:val="28"/>
          <w:szCs w:val="28"/>
        </w:rPr>
        <w:t>до</w:t>
      </w:r>
      <w:r w:rsidR="00183222">
        <w:rPr>
          <w:spacing w:val="3"/>
          <w:sz w:val="28"/>
          <w:szCs w:val="28"/>
        </w:rPr>
        <w:t xml:space="preserve"> 2 часов. Примерный перечень предметов: </w:t>
      </w:r>
      <w:r w:rsidR="00183222">
        <w:rPr>
          <w:spacing w:val="4"/>
          <w:sz w:val="28"/>
          <w:szCs w:val="28"/>
        </w:rPr>
        <w:t xml:space="preserve">общий инструмент, </w:t>
      </w:r>
      <w:r>
        <w:rPr>
          <w:spacing w:val="4"/>
          <w:sz w:val="28"/>
          <w:szCs w:val="28"/>
        </w:rPr>
        <w:t xml:space="preserve">общий вокал, </w:t>
      </w:r>
      <w:r w:rsidR="00183222">
        <w:rPr>
          <w:spacing w:val="4"/>
          <w:sz w:val="28"/>
          <w:szCs w:val="28"/>
        </w:rPr>
        <w:t>ансамбль, специальный инструмент, композиция, элементарная теория музыки, аранжировка.</w:t>
      </w:r>
      <w:r w:rsidR="00183222">
        <w:rPr>
          <w:sz w:val="28"/>
          <w:szCs w:val="28"/>
        </w:rPr>
        <w:t xml:space="preserve"> </w:t>
      </w:r>
    </w:p>
    <w:p w:rsidR="00183222" w:rsidRDefault="00183222" w:rsidP="00183222">
      <w:pPr>
        <w:shd w:val="clear" w:color="auto" w:fill="FFFFFF"/>
        <w:spacing w:line="348" w:lineRule="auto"/>
        <w:ind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lastRenderedPageBreak/>
        <w:t>Помимо педагогических часов, указанных в учебном плане предусмотрены:</w:t>
      </w:r>
    </w:p>
    <w:p w:rsidR="00183222" w:rsidRDefault="00183222" w:rsidP="00183222">
      <w:pPr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left" w:pos="874"/>
          <w:tab w:val="num" w:pos="1440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подавательские часы для проведения сводных занятий</w:t>
      </w:r>
      <w:r>
        <w:rPr>
          <w:sz w:val="28"/>
          <w:szCs w:val="28"/>
        </w:rPr>
        <w:br/>
        <w:t xml:space="preserve">    оркестром</w:t>
      </w:r>
      <w:r w:rsidR="00584D89">
        <w:rPr>
          <w:sz w:val="28"/>
          <w:szCs w:val="28"/>
        </w:rPr>
        <w:t xml:space="preserve"> (1,5 часа в неделю), хором (по 0, 5</w:t>
      </w:r>
      <w:r>
        <w:rPr>
          <w:sz w:val="28"/>
          <w:szCs w:val="28"/>
        </w:rPr>
        <w:t xml:space="preserve"> часа</w:t>
      </w:r>
      <w:r w:rsidR="00584D89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 xml:space="preserve"> или 2 урока в месяц);</w:t>
      </w:r>
    </w:p>
    <w:p w:rsidR="00183222" w:rsidRDefault="00183222" w:rsidP="00183222">
      <w:pPr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left" w:pos="874"/>
          <w:tab w:val="num" w:pos="1440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концертмейстерские часы:</w:t>
      </w:r>
    </w:p>
    <w:p w:rsidR="00183222" w:rsidRDefault="00523533" w:rsidP="00523533">
      <w:pPr>
        <w:shd w:val="clear" w:color="auto" w:fill="FFFFFF"/>
        <w:tabs>
          <w:tab w:val="left" w:pos="658"/>
        </w:tabs>
        <w:spacing w:line="348" w:lineRule="auto"/>
        <w:ind w:firstLine="709"/>
        <w:rPr>
          <w:spacing w:val="-2"/>
          <w:sz w:val="28"/>
          <w:szCs w:val="28"/>
        </w:rPr>
      </w:pPr>
      <w:r>
        <w:rPr>
          <w:spacing w:val="4"/>
          <w:sz w:val="28"/>
          <w:szCs w:val="28"/>
        </w:rPr>
        <w:t xml:space="preserve">-      </w:t>
      </w:r>
      <w:r w:rsidR="00584D89">
        <w:rPr>
          <w:sz w:val="28"/>
          <w:szCs w:val="28"/>
        </w:rPr>
        <w:t>для проведения сводных занятий</w:t>
      </w:r>
      <w:r w:rsidR="00584D89">
        <w:rPr>
          <w:sz w:val="28"/>
          <w:szCs w:val="28"/>
        </w:rPr>
        <w:br/>
        <w:t xml:space="preserve">    оркестром  (1,5 часа в неделю), хором (по 0, 5 часа в неделю или 2 урока в месяц) </w:t>
      </w:r>
      <w:r w:rsidR="00183222">
        <w:rPr>
          <w:spacing w:val="-2"/>
          <w:sz w:val="28"/>
          <w:szCs w:val="28"/>
        </w:rPr>
        <w:t>из расчета 100% времени, отведенного на каждый  коллектив;</w:t>
      </w:r>
    </w:p>
    <w:p w:rsidR="00183222" w:rsidRDefault="00183222" w:rsidP="00C15CF5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  для   профессионально-ориентированных обучающихся, одаренных обучающихся  для подго</w:t>
      </w:r>
      <w:r w:rsidR="00584D89">
        <w:rPr>
          <w:spacing w:val="-2"/>
          <w:sz w:val="28"/>
          <w:szCs w:val="28"/>
        </w:rPr>
        <w:t>товки к конкурсам и фестивалям</w:t>
      </w:r>
      <w:r>
        <w:rPr>
          <w:spacing w:val="-2"/>
          <w:sz w:val="28"/>
          <w:szCs w:val="28"/>
        </w:rPr>
        <w:t xml:space="preserve"> в пределах имеющихся средств из расчета 100</w:t>
      </w:r>
      <w:r w:rsidR="00584D8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% времени.</w:t>
      </w:r>
    </w:p>
    <w:p w:rsidR="00C15CF5" w:rsidRDefault="00183222" w:rsidP="00C15C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 с ограниченными физическими возможностями имеют право на обучение в рамках вышеназванных образовательных программ по</w:t>
      </w:r>
      <w:r w:rsidR="00C15CF5">
        <w:rPr>
          <w:color w:val="000000"/>
          <w:sz w:val="28"/>
          <w:szCs w:val="28"/>
        </w:rPr>
        <w:t xml:space="preserve"> индивидуальным учебным планам.</w:t>
      </w:r>
    </w:p>
    <w:p w:rsidR="00183222" w:rsidRPr="004B332C" w:rsidRDefault="00183222" w:rsidP="004B33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учающиеся, не выполнившие учебный план и программу </w:t>
      </w:r>
      <w:r w:rsidR="00C15CF5">
        <w:rPr>
          <w:sz w:val="28"/>
          <w:szCs w:val="28"/>
        </w:rPr>
        <w:t xml:space="preserve">и не прошедшие промежуточную аттестацию </w:t>
      </w:r>
      <w:r>
        <w:rPr>
          <w:sz w:val="28"/>
          <w:szCs w:val="28"/>
        </w:rPr>
        <w:t>по бо</w:t>
      </w:r>
      <w:r>
        <w:rPr>
          <w:sz w:val="28"/>
          <w:szCs w:val="28"/>
        </w:rPr>
        <w:softHyphen/>
        <w:t>лезни или другим уважительным причинам, приказом директора Учреждения на основании решения Педагогического совета могут б</w:t>
      </w:r>
      <w:r w:rsidR="00C15CF5">
        <w:rPr>
          <w:sz w:val="28"/>
          <w:szCs w:val="28"/>
        </w:rPr>
        <w:t xml:space="preserve">ыть оставлены на повторный год, </w:t>
      </w:r>
      <w:r w:rsidR="00C15CF5" w:rsidRPr="002C0168">
        <w:rPr>
          <w:color w:val="000000"/>
          <w:sz w:val="28"/>
          <w:szCs w:val="28"/>
        </w:rPr>
        <w:t>перев</w:t>
      </w:r>
      <w:r w:rsidR="00C15CF5">
        <w:rPr>
          <w:color w:val="000000"/>
          <w:sz w:val="28"/>
          <w:szCs w:val="28"/>
        </w:rPr>
        <w:t>едены</w:t>
      </w:r>
      <w:r w:rsidR="00C15CF5" w:rsidRPr="002C0168">
        <w:rPr>
          <w:color w:val="000000"/>
          <w:sz w:val="28"/>
          <w:szCs w:val="28"/>
        </w:rPr>
        <w:t xml:space="preserve">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4B332C" w:rsidRPr="00D01743" w:rsidRDefault="00183222" w:rsidP="00D01743">
      <w:pPr>
        <w:tabs>
          <w:tab w:val="left" w:pos="54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Обучающиеся, прошедшие полный курс обучения и итоговую аттестацию, получают свидетельство об окончании Учреждения установленного образца. </w:t>
      </w:r>
      <w:r>
        <w:rPr>
          <w:sz w:val="28"/>
        </w:rPr>
        <w:t>Обучающиеся, прошедшие неполный курс обучения, получают справку о прослушанном курсе.</w:t>
      </w:r>
    </w:p>
    <w:p w:rsidR="00F72221" w:rsidRDefault="00F72221" w:rsidP="0056727E">
      <w:pPr>
        <w:jc w:val="center"/>
        <w:rPr>
          <w:b/>
          <w:sz w:val="28"/>
          <w:szCs w:val="28"/>
        </w:rPr>
      </w:pPr>
    </w:p>
    <w:p w:rsidR="00F72221" w:rsidRDefault="00F72221" w:rsidP="0056727E">
      <w:pPr>
        <w:jc w:val="center"/>
        <w:rPr>
          <w:b/>
          <w:sz w:val="28"/>
          <w:szCs w:val="28"/>
        </w:rPr>
      </w:pPr>
    </w:p>
    <w:p w:rsidR="00F72221" w:rsidRDefault="00F72221" w:rsidP="0056727E">
      <w:pPr>
        <w:jc w:val="center"/>
        <w:rPr>
          <w:b/>
          <w:sz w:val="28"/>
          <w:szCs w:val="28"/>
        </w:rPr>
      </w:pPr>
    </w:p>
    <w:p w:rsidR="00F72221" w:rsidRDefault="00F72221" w:rsidP="0056727E">
      <w:pPr>
        <w:jc w:val="center"/>
        <w:rPr>
          <w:b/>
          <w:sz w:val="28"/>
          <w:szCs w:val="28"/>
        </w:rPr>
      </w:pPr>
    </w:p>
    <w:p w:rsidR="00F72221" w:rsidRDefault="00F72221" w:rsidP="0056727E">
      <w:pPr>
        <w:jc w:val="center"/>
        <w:rPr>
          <w:b/>
          <w:sz w:val="28"/>
          <w:szCs w:val="28"/>
        </w:rPr>
      </w:pPr>
    </w:p>
    <w:p w:rsidR="00F72221" w:rsidRDefault="00F72221" w:rsidP="0056727E">
      <w:pPr>
        <w:jc w:val="center"/>
        <w:rPr>
          <w:b/>
          <w:sz w:val="28"/>
          <w:szCs w:val="28"/>
        </w:rPr>
      </w:pPr>
    </w:p>
    <w:p w:rsidR="00F72221" w:rsidRDefault="00F72221" w:rsidP="0056727E">
      <w:pPr>
        <w:jc w:val="center"/>
        <w:rPr>
          <w:b/>
          <w:sz w:val="28"/>
          <w:szCs w:val="28"/>
        </w:rPr>
      </w:pPr>
    </w:p>
    <w:p w:rsidR="00F72221" w:rsidRDefault="00F72221" w:rsidP="0056727E">
      <w:pPr>
        <w:jc w:val="center"/>
        <w:rPr>
          <w:b/>
          <w:sz w:val="28"/>
          <w:szCs w:val="28"/>
        </w:rPr>
      </w:pPr>
    </w:p>
    <w:p w:rsidR="00F72221" w:rsidRDefault="00F72221" w:rsidP="0056727E">
      <w:pPr>
        <w:jc w:val="center"/>
        <w:rPr>
          <w:b/>
          <w:sz w:val="28"/>
          <w:szCs w:val="28"/>
        </w:rPr>
      </w:pPr>
    </w:p>
    <w:p w:rsidR="00F72221" w:rsidRDefault="00F72221" w:rsidP="0056727E">
      <w:pPr>
        <w:jc w:val="center"/>
        <w:rPr>
          <w:b/>
          <w:sz w:val="28"/>
          <w:szCs w:val="28"/>
        </w:rPr>
      </w:pPr>
    </w:p>
    <w:p w:rsidR="00F72221" w:rsidRDefault="00F72221" w:rsidP="0056727E">
      <w:pPr>
        <w:jc w:val="center"/>
        <w:rPr>
          <w:b/>
          <w:sz w:val="28"/>
          <w:szCs w:val="28"/>
        </w:rPr>
      </w:pPr>
    </w:p>
    <w:p w:rsidR="00F72221" w:rsidRDefault="00B22AA6" w:rsidP="00F72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F72221">
        <w:rPr>
          <w:b/>
          <w:sz w:val="28"/>
          <w:szCs w:val="28"/>
        </w:rPr>
        <w:t>. Учебные планы к предпрофессиональным программам</w:t>
      </w:r>
    </w:p>
    <w:p w:rsidR="00F72221" w:rsidRDefault="00F72221" w:rsidP="00F72221">
      <w:pPr>
        <w:jc w:val="center"/>
        <w:rPr>
          <w:b/>
          <w:sz w:val="28"/>
          <w:szCs w:val="28"/>
        </w:rPr>
      </w:pPr>
    </w:p>
    <w:p w:rsidR="00F72221" w:rsidRPr="00F72221" w:rsidRDefault="00F72221" w:rsidP="00AA4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ланы </w:t>
      </w:r>
      <w:r w:rsidR="00AA434D">
        <w:rPr>
          <w:sz w:val="28"/>
          <w:szCs w:val="28"/>
        </w:rPr>
        <w:t>разработаны с учетом федеральных государственных требований к программам и м</w:t>
      </w:r>
      <w:r w:rsidRPr="00F72221">
        <w:rPr>
          <w:sz w:val="28"/>
          <w:szCs w:val="28"/>
        </w:rPr>
        <w:t>етодически</w:t>
      </w:r>
      <w:r w:rsidR="00AA434D">
        <w:rPr>
          <w:sz w:val="28"/>
          <w:szCs w:val="28"/>
        </w:rPr>
        <w:t>х</w:t>
      </w:r>
      <w:r w:rsidRPr="00F72221">
        <w:rPr>
          <w:sz w:val="28"/>
          <w:szCs w:val="28"/>
        </w:rPr>
        <w:t xml:space="preserve"> рекомендации по организации и осуществлению образовательной деятельности при реализации дополнительных предпрофессиональных программ в области искусства рекомендованных Министерством культуры РФ от 22.10.2019 № 378-01.1-39-ОЯ</w:t>
      </w:r>
      <w:r w:rsidR="00AA434D">
        <w:rPr>
          <w:sz w:val="28"/>
          <w:szCs w:val="28"/>
        </w:rPr>
        <w:t>.</w:t>
      </w:r>
    </w:p>
    <w:p w:rsidR="00F72221" w:rsidRPr="00EF03D4" w:rsidRDefault="00F72221" w:rsidP="00F72221">
      <w:pPr>
        <w:jc w:val="center"/>
        <w:rPr>
          <w:b/>
          <w:sz w:val="28"/>
          <w:szCs w:val="28"/>
        </w:rPr>
      </w:pPr>
    </w:p>
    <w:p w:rsidR="00F72221" w:rsidRPr="0056727E" w:rsidRDefault="00F72221" w:rsidP="00F72221">
      <w:pPr>
        <w:rPr>
          <w:sz w:val="28"/>
          <w:szCs w:val="28"/>
        </w:rPr>
      </w:pPr>
      <w:r w:rsidRPr="0056727E">
        <w:rPr>
          <w:b/>
          <w:sz w:val="28"/>
          <w:szCs w:val="28"/>
        </w:rPr>
        <w:t xml:space="preserve">1. </w:t>
      </w:r>
      <w:r w:rsidR="00B22AA6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 «</w:t>
      </w:r>
      <w:r w:rsidRPr="0056727E">
        <w:rPr>
          <w:b/>
          <w:sz w:val="28"/>
          <w:szCs w:val="28"/>
        </w:rPr>
        <w:t>Фортепиано</w:t>
      </w:r>
      <w:r>
        <w:rPr>
          <w:b/>
          <w:sz w:val="28"/>
          <w:szCs w:val="28"/>
        </w:rPr>
        <w:t>»</w:t>
      </w:r>
    </w:p>
    <w:p w:rsidR="00B22AA6" w:rsidRPr="00B22AA6" w:rsidRDefault="00F72221" w:rsidP="00F72221">
      <w:pPr>
        <w:rPr>
          <w:sz w:val="28"/>
          <w:szCs w:val="28"/>
        </w:rPr>
      </w:pPr>
      <w:r w:rsidRPr="00B22AA6">
        <w:rPr>
          <w:sz w:val="28"/>
          <w:szCs w:val="28"/>
        </w:rPr>
        <w:t>Срок обучения  - 8 лет</w:t>
      </w:r>
    </w:p>
    <w:tbl>
      <w:tblPr>
        <w:tblW w:w="10235" w:type="dxa"/>
        <w:tblInd w:w="-34" w:type="dxa"/>
        <w:tblLayout w:type="fixed"/>
        <w:tblLook w:val="04A0"/>
      </w:tblPr>
      <w:tblGrid>
        <w:gridCol w:w="778"/>
        <w:gridCol w:w="3333"/>
        <w:gridCol w:w="775"/>
        <w:gridCol w:w="785"/>
        <w:gridCol w:w="775"/>
        <w:gridCol w:w="753"/>
        <w:gridCol w:w="778"/>
        <w:gridCol w:w="775"/>
        <w:gridCol w:w="746"/>
        <w:gridCol w:w="737"/>
      </w:tblGrid>
      <w:tr w:rsidR="00F72221" w:rsidRPr="009C4C5C" w:rsidTr="00B22AA6">
        <w:trPr>
          <w:trHeight w:val="414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№ 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Предмет учебного плана</w:t>
            </w:r>
          </w:p>
        </w:tc>
        <w:tc>
          <w:tcPr>
            <w:tcW w:w="612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F72221" w:rsidRPr="009C4C5C" w:rsidTr="003713EF">
        <w:trPr>
          <w:trHeight w:val="322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21" w:rsidRPr="009C4C5C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221" w:rsidRPr="009C4C5C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612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72221" w:rsidRPr="009C4C5C" w:rsidRDefault="00F72221" w:rsidP="00A77AF6">
            <w:pPr>
              <w:rPr>
                <w:sz w:val="28"/>
                <w:szCs w:val="28"/>
              </w:rPr>
            </w:pPr>
          </w:p>
        </w:tc>
      </w:tr>
      <w:tr w:rsidR="00F72221" w:rsidRPr="009C4C5C" w:rsidTr="00B22AA6">
        <w:trPr>
          <w:trHeight w:val="88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21" w:rsidRPr="009C4C5C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221" w:rsidRPr="009C4C5C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1-й класс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 2-й  класс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3-й класс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 4-й класс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5-й класс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 6-й класс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7-й класс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8-й класс</w:t>
            </w:r>
          </w:p>
        </w:tc>
      </w:tr>
      <w:tr w:rsidR="00F72221" w:rsidRPr="009C4C5C" w:rsidTr="003713EF">
        <w:trPr>
          <w:trHeight w:val="59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21" w:rsidRPr="009C4C5C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221" w:rsidRPr="009C4C5C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9C4C5C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9C4C5C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9C4C5C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9C4C5C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9C4C5C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9C4C5C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9C4C5C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72221" w:rsidRPr="009C4C5C" w:rsidRDefault="00F72221" w:rsidP="00A77AF6">
            <w:pPr>
              <w:rPr>
                <w:sz w:val="28"/>
                <w:szCs w:val="28"/>
              </w:rPr>
            </w:pPr>
          </w:p>
        </w:tc>
      </w:tr>
      <w:tr w:rsidR="00F72221" w:rsidRPr="009C4C5C" w:rsidTr="00B22AA6">
        <w:trPr>
          <w:trHeight w:val="56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2221" w:rsidRPr="009C4C5C" w:rsidRDefault="00F72221" w:rsidP="00A77AF6">
            <w:pPr>
              <w:rPr>
                <w:bCs/>
                <w:sz w:val="28"/>
                <w:szCs w:val="28"/>
              </w:rPr>
            </w:pPr>
            <w:r w:rsidRPr="009C4C5C">
              <w:rPr>
                <w:b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612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Недельная нагрузка в часах</w:t>
            </w:r>
          </w:p>
        </w:tc>
      </w:tr>
      <w:tr w:rsidR="00F72221" w:rsidRPr="009C4C5C" w:rsidTr="003713EF">
        <w:trPr>
          <w:trHeight w:val="28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1.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1" w:rsidRPr="009C4C5C" w:rsidRDefault="00F72221" w:rsidP="00A77AF6">
            <w:pPr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21" w:rsidRPr="009C4C5C" w:rsidRDefault="00F72221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2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21" w:rsidRPr="00AA434D" w:rsidRDefault="00F72221" w:rsidP="00A77AF6">
            <w:pPr>
              <w:jc w:val="center"/>
              <w:rPr>
                <w:sz w:val="28"/>
                <w:szCs w:val="28"/>
              </w:rPr>
            </w:pPr>
            <w:r w:rsidRPr="00AA434D">
              <w:rPr>
                <w:sz w:val="28"/>
                <w:szCs w:val="28"/>
              </w:rPr>
              <w:t>2,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21" w:rsidRPr="00AA434D" w:rsidRDefault="00F72221" w:rsidP="00A77AF6">
            <w:pPr>
              <w:jc w:val="center"/>
              <w:rPr>
                <w:sz w:val="28"/>
                <w:szCs w:val="28"/>
              </w:rPr>
            </w:pPr>
            <w:r w:rsidRPr="00AA434D">
              <w:rPr>
                <w:sz w:val="28"/>
                <w:szCs w:val="28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2221" w:rsidRPr="00AA434D" w:rsidRDefault="00F72221" w:rsidP="00A77AF6">
            <w:pPr>
              <w:jc w:val="center"/>
              <w:rPr>
                <w:sz w:val="28"/>
                <w:szCs w:val="28"/>
              </w:rPr>
            </w:pPr>
            <w:r w:rsidRPr="00AA434D">
              <w:rPr>
                <w:sz w:val="28"/>
                <w:szCs w:val="28"/>
              </w:rPr>
              <w:t>2,5</w:t>
            </w:r>
          </w:p>
        </w:tc>
      </w:tr>
      <w:tr w:rsidR="003713EF" w:rsidRPr="009C4C5C" w:rsidTr="003713EF">
        <w:trPr>
          <w:trHeight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2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Ансамбл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sz w:val="28"/>
                <w:szCs w:val="28"/>
              </w:rPr>
            </w:pPr>
            <w:r w:rsidRPr="00AA434D">
              <w:rPr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sz w:val="28"/>
                <w:szCs w:val="28"/>
              </w:rPr>
            </w:pPr>
            <w:r w:rsidRPr="00AA434D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sz w:val="28"/>
                <w:szCs w:val="28"/>
              </w:rPr>
            </w:pPr>
            <w:r w:rsidRPr="00AA434D">
              <w:rPr>
                <w:sz w:val="28"/>
                <w:szCs w:val="28"/>
              </w:rPr>
              <w:t> </w:t>
            </w:r>
          </w:p>
        </w:tc>
      </w:tr>
      <w:tr w:rsidR="00A77AF6" w:rsidRPr="009C4C5C" w:rsidTr="003713EF">
        <w:trPr>
          <w:trHeight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F6" w:rsidRPr="00A77AF6" w:rsidRDefault="00A77AF6" w:rsidP="00A77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F6" w:rsidRPr="00A77AF6" w:rsidRDefault="00A77AF6" w:rsidP="00A77AF6">
            <w:pPr>
              <w:rPr>
                <w:sz w:val="28"/>
                <w:szCs w:val="28"/>
              </w:rPr>
            </w:pPr>
            <w:r w:rsidRPr="00A77AF6">
              <w:rPr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F6" w:rsidRPr="00A77AF6" w:rsidRDefault="00A77AF6" w:rsidP="00A77AF6">
            <w:pPr>
              <w:jc w:val="center"/>
              <w:rPr>
                <w:sz w:val="28"/>
                <w:szCs w:val="28"/>
              </w:rPr>
            </w:pPr>
            <w:r w:rsidRPr="00A77AF6">
              <w:rPr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F6" w:rsidRPr="00A77AF6" w:rsidRDefault="00A77AF6" w:rsidP="00A77AF6">
            <w:pPr>
              <w:jc w:val="center"/>
              <w:rPr>
                <w:sz w:val="28"/>
                <w:szCs w:val="28"/>
              </w:rPr>
            </w:pPr>
            <w:r w:rsidRPr="00A77AF6">
              <w:rPr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F6" w:rsidRPr="00A77AF6" w:rsidRDefault="00A77AF6" w:rsidP="00A77AF6">
            <w:pPr>
              <w:jc w:val="center"/>
              <w:rPr>
                <w:sz w:val="28"/>
                <w:szCs w:val="28"/>
              </w:rPr>
            </w:pPr>
            <w:r w:rsidRPr="00A77AF6">
              <w:rPr>
                <w:sz w:val="28"/>
                <w:szCs w:val="2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F6" w:rsidRPr="00A77AF6" w:rsidRDefault="00A77AF6" w:rsidP="00A77AF6">
            <w:pPr>
              <w:jc w:val="center"/>
              <w:rPr>
                <w:sz w:val="28"/>
                <w:szCs w:val="28"/>
              </w:rPr>
            </w:pPr>
            <w:r w:rsidRPr="00A77AF6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F6" w:rsidRPr="00A77AF6" w:rsidRDefault="00A77AF6" w:rsidP="00A77AF6">
            <w:pPr>
              <w:jc w:val="center"/>
              <w:rPr>
                <w:sz w:val="28"/>
                <w:szCs w:val="28"/>
              </w:rPr>
            </w:pPr>
            <w:r w:rsidRPr="00A77AF6">
              <w:rPr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F6" w:rsidRPr="00A77AF6" w:rsidRDefault="00A77AF6" w:rsidP="00A77AF6">
            <w:pPr>
              <w:jc w:val="center"/>
              <w:rPr>
                <w:sz w:val="28"/>
                <w:szCs w:val="28"/>
              </w:rPr>
            </w:pPr>
            <w:r w:rsidRPr="00A77AF6">
              <w:rPr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F6" w:rsidRPr="00A77AF6" w:rsidRDefault="00A77AF6" w:rsidP="00A77AF6">
            <w:pPr>
              <w:jc w:val="center"/>
              <w:rPr>
                <w:sz w:val="28"/>
                <w:szCs w:val="28"/>
              </w:rPr>
            </w:pPr>
            <w:r w:rsidRPr="00A77AF6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F6" w:rsidRPr="00A77AF6" w:rsidRDefault="00A77AF6" w:rsidP="00A77AF6">
            <w:pPr>
              <w:jc w:val="center"/>
              <w:rPr>
                <w:sz w:val="28"/>
                <w:szCs w:val="28"/>
              </w:rPr>
            </w:pPr>
            <w:r w:rsidRPr="00A77AF6">
              <w:rPr>
                <w:sz w:val="28"/>
                <w:szCs w:val="28"/>
              </w:rPr>
              <w:t>1 / 0</w:t>
            </w:r>
          </w:p>
        </w:tc>
      </w:tr>
      <w:tr w:rsidR="003713EF" w:rsidRPr="009C4C5C" w:rsidTr="003713EF">
        <w:trPr>
          <w:trHeight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4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Хоровой клас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1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1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sz w:val="28"/>
                <w:szCs w:val="28"/>
              </w:rPr>
            </w:pPr>
            <w:r w:rsidRPr="00AA434D">
              <w:rPr>
                <w:sz w:val="28"/>
                <w:szCs w:val="28"/>
              </w:rPr>
              <w:t>1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sz w:val="28"/>
                <w:szCs w:val="28"/>
              </w:rPr>
            </w:pPr>
            <w:r w:rsidRPr="00AA434D">
              <w:rPr>
                <w:sz w:val="28"/>
                <w:szCs w:val="28"/>
              </w:rP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sz w:val="28"/>
                <w:szCs w:val="28"/>
              </w:rPr>
            </w:pPr>
            <w:r w:rsidRPr="00AA434D">
              <w:rPr>
                <w:sz w:val="28"/>
                <w:szCs w:val="28"/>
              </w:rPr>
              <w:t>1,5</w:t>
            </w:r>
          </w:p>
        </w:tc>
      </w:tr>
      <w:tr w:rsidR="003713EF" w:rsidRPr="009C4C5C" w:rsidTr="003713EF">
        <w:trPr>
          <w:trHeight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5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Сольфеджи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3713EF" w:rsidRDefault="003713EF" w:rsidP="00A77AF6">
            <w:pPr>
              <w:jc w:val="center"/>
              <w:rPr>
                <w:sz w:val="28"/>
                <w:szCs w:val="28"/>
              </w:rPr>
            </w:pPr>
            <w:r w:rsidRPr="003713EF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3713EF" w:rsidRDefault="003713EF" w:rsidP="00A77AF6">
            <w:pPr>
              <w:jc w:val="center"/>
              <w:rPr>
                <w:sz w:val="28"/>
                <w:szCs w:val="28"/>
              </w:rPr>
            </w:pPr>
            <w:r w:rsidRPr="003713EF">
              <w:rPr>
                <w:sz w:val="28"/>
                <w:szCs w:val="28"/>
              </w:rPr>
              <w:t>1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3713EF" w:rsidRDefault="003713EF" w:rsidP="00A77AF6">
            <w:pPr>
              <w:jc w:val="center"/>
              <w:rPr>
                <w:sz w:val="28"/>
                <w:szCs w:val="28"/>
              </w:rPr>
            </w:pPr>
            <w:r w:rsidRPr="003713EF">
              <w:rPr>
                <w:sz w:val="28"/>
                <w:szCs w:val="28"/>
              </w:rPr>
              <w:t>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3713EF" w:rsidRDefault="003713EF" w:rsidP="00A77AF6">
            <w:pPr>
              <w:jc w:val="center"/>
              <w:rPr>
                <w:sz w:val="28"/>
                <w:szCs w:val="28"/>
              </w:rPr>
            </w:pPr>
            <w:r w:rsidRPr="003713EF">
              <w:rPr>
                <w:sz w:val="28"/>
                <w:szCs w:val="28"/>
              </w:rPr>
              <w:t>1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3713EF" w:rsidRDefault="003713EF" w:rsidP="00A77AF6">
            <w:pPr>
              <w:jc w:val="center"/>
              <w:rPr>
                <w:sz w:val="28"/>
                <w:szCs w:val="28"/>
              </w:rPr>
            </w:pPr>
            <w:r w:rsidRPr="003713EF">
              <w:rPr>
                <w:sz w:val="28"/>
                <w:szCs w:val="28"/>
              </w:rPr>
              <w:t>1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3713EF" w:rsidRDefault="003713EF" w:rsidP="00A77AF6">
            <w:pPr>
              <w:jc w:val="center"/>
              <w:rPr>
                <w:sz w:val="28"/>
                <w:szCs w:val="28"/>
              </w:rPr>
            </w:pPr>
            <w:r w:rsidRPr="003713EF">
              <w:rPr>
                <w:sz w:val="28"/>
                <w:szCs w:val="28"/>
              </w:rPr>
              <w:t>1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3713EF" w:rsidRDefault="003713EF" w:rsidP="00A77AF6">
            <w:pPr>
              <w:jc w:val="center"/>
              <w:rPr>
                <w:sz w:val="28"/>
                <w:szCs w:val="28"/>
              </w:rPr>
            </w:pPr>
            <w:r w:rsidRPr="003713EF">
              <w:rPr>
                <w:sz w:val="28"/>
                <w:szCs w:val="28"/>
              </w:rP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3713EF" w:rsidRDefault="003713EF" w:rsidP="00A77AF6">
            <w:pPr>
              <w:jc w:val="center"/>
              <w:rPr>
                <w:sz w:val="28"/>
                <w:szCs w:val="28"/>
              </w:rPr>
            </w:pPr>
            <w:r w:rsidRPr="003713EF">
              <w:rPr>
                <w:sz w:val="28"/>
                <w:szCs w:val="28"/>
              </w:rPr>
              <w:t>1,5</w:t>
            </w:r>
          </w:p>
        </w:tc>
      </w:tr>
      <w:tr w:rsidR="003713EF" w:rsidRPr="009C4C5C" w:rsidTr="003713EF">
        <w:trPr>
          <w:trHeight w:val="28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6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3EF" w:rsidRPr="009C4C5C" w:rsidRDefault="003713EF" w:rsidP="00A77AF6">
            <w:pPr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</w:tr>
      <w:tr w:rsidR="003713EF" w:rsidRPr="009C4C5C" w:rsidTr="003713EF">
        <w:trPr>
          <w:trHeight w:val="28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,5</w:t>
            </w:r>
          </w:p>
        </w:tc>
      </w:tr>
      <w:tr w:rsidR="003713EF" w:rsidRPr="009C4C5C" w:rsidTr="003713EF">
        <w:trPr>
          <w:trHeight w:val="28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3EF" w:rsidRPr="009C4C5C" w:rsidRDefault="003713EF" w:rsidP="00B90349">
            <w:pPr>
              <w:rPr>
                <w:b/>
                <w:sz w:val="28"/>
                <w:szCs w:val="28"/>
              </w:rPr>
            </w:pPr>
            <w:r w:rsidRPr="009C4C5C">
              <w:rPr>
                <w:b/>
                <w:sz w:val="28"/>
                <w:szCs w:val="28"/>
              </w:rPr>
              <w:t>Всего по обязат</w:t>
            </w:r>
            <w:r w:rsidR="00B90349">
              <w:rPr>
                <w:b/>
                <w:sz w:val="28"/>
                <w:szCs w:val="28"/>
              </w:rPr>
              <w:t>ельной</w:t>
            </w:r>
            <w:r w:rsidRPr="009C4C5C">
              <w:rPr>
                <w:b/>
                <w:sz w:val="28"/>
                <w:szCs w:val="28"/>
              </w:rPr>
              <w:t xml:space="preserve"> ча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A77AF6" w:rsidRDefault="003713EF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77AF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A77AF6" w:rsidRDefault="003713EF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77AF6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A77AF6" w:rsidRDefault="003713EF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77AF6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A77AF6" w:rsidRDefault="003713EF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77AF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A77AF6" w:rsidRDefault="003713EF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77AF6">
              <w:rPr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A77AF6" w:rsidRDefault="003713EF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77AF6">
              <w:rPr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A77AF6" w:rsidRDefault="003713EF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77AF6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13EF" w:rsidRPr="00A77AF6" w:rsidRDefault="003713EF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77AF6">
              <w:rPr>
                <w:b/>
                <w:bCs/>
                <w:sz w:val="28"/>
                <w:szCs w:val="28"/>
              </w:rPr>
              <w:t>8/7</w:t>
            </w:r>
          </w:p>
        </w:tc>
      </w:tr>
      <w:tr w:rsidR="003713EF" w:rsidRPr="009C4C5C" w:rsidTr="003713EF">
        <w:trPr>
          <w:trHeight w:val="28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713EF" w:rsidRPr="009C4C5C" w:rsidTr="003713EF">
        <w:trPr>
          <w:trHeight w:val="28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1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/ансамбл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Default="003713EF" w:rsidP="00A77AF6">
            <w:pPr>
              <w:jc w:val="center"/>
            </w:pPr>
            <w:r w:rsidRPr="00E8615B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Default="003713EF" w:rsidP="00A77AF6">
            <w:pPr>
              <w:jc w:val="center"/>
            </w:pPr>
            <w:r w:rsidRPr="00E8615B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Default="003713EF" w:rsidP="00A77AF6">
            <w:pPr>
              <w:jc w:val="center"/>
            </w:pPr>
            <w:r w:rsidRPr="00E8615B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713EF" w:rsidRPr="009C4C5C" w:rsidTr="00B22AA6">
        <w:trPr>
          <w:trHeight w:val="67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ind w:left="176"/>
              <w:jc w:val="both"/>
              <w:rPr>
                <w:sz w:val="28"/>
                <w:szCs w:val="28"/>
              </w:rPr>
            </w:pPr>
            <w:r w:rsidRPr="009C4C5C">
              <w:rPr>
                <w:sz w:val="28"/>
                <w:szCs w:val="28"/>
              </w:rPr>
              <w:t>2.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Всего часов</w:t>
            </w:r>
          </w:p>
          <w:p w:rsidR="003713EF" w:rsidRPr="009C4C5C" w:rsidRDefault="003713EF" w:rsidP="00A77AF6">
            <w:pPr>
              <w:rPr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(обязательная  и вариативная части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6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6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7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8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13EF" w:rsidRPr="00AA434D" w:rsidRDefault="003713EF" w:rsidP="003713EF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8/7</w:t>
            </w:r>
          </w:p>
        </w:tc>
      </w:tr>
    </w:tbl>
    <w:p w:rsidR="00F72221" w:rsidRPr="0056727E" w:rsidRDefault="00F72221" w:rsidP="00F72221">
      <w:pPr>
        <w:rPr>
          <w:sz w:val="28"/>
          <w:szCs w:val="28"/>
        </w:rPr>
      </w:pPr>
    </w:p>
    <w:p w:rsidR="00B22AA6" w:rsidRPr="0056727E" w:rsidRDefault="00B22AA6" w:rsidP="00B22AA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F72221" w:rsidRPr="0056727E">
        <w:rPr>
          <w:b/>
          <w:sz w:val="28"/>
          <w:szCs w:val="28"/>
        </w:rPr>
        <w:t>Струнные инструменты</w:t>
      </w:r>
      <w:r w:rsidR="00F72221" w:rsidRPr="0056727E">
        <w:rPr>
          <w:sz w:val="28"/>
          <w:szCs w:val="28"/>
        </w:rPr>
        <w:t xml:space="preserve"> </w:t>
      </w:r>
    </w:p>
    <w:p w:rsidR="00F72221" w:rsidRPr="00B22AA6" w:rsidRDefault="00F72221" w:rsidP="00F72221">
      <w:pPr>
        <w:rPr>
          <w:sz w:val="28"/>
          <w:szCs w:val="28"/>
        </w:rPr>
      </w:pPr>
      <w:r w:rsidRPr="00B22AA6">
        <w:rPr>
          <w:sz w:val="28"/>
          <w:szCs w:val="28"/>
        </w:rPr>
        <w:t>Скрипка, виолончель.</w:t>
      </w:r>
    </w:p>
    <w:p w:rsidR="0086553B" w:rsidRPr="003713EF" w:rsidRDefault="003713EF" w:rsidP="00F72221">
      <w:pPr>
        <w:rPr>
          <w:sz w:val="28"/>
          <w:szCs w:val="28"/>
        </w:rPr>
      </w:pPr>
      <w:r>
        <w:rPr>
          <w:sz w:val="28"/>
          <w:szCs w:val="28"/>
        </w:rPr>
        <w:t>Срок обучения  - 8 лет</w:t>
      </w:r>
    </w:p>
    <w:tbl>
      <w:tblPr>
        <w:tblW w:w="10051" w:type="dxa"/>
        <w:tblInd w:w="-34" w:type="dxa"/>
        <w:tblLayout w:type="fixed"/>
        <w:tblLook w:val="04A0"/>
      </w:tblPr>
      <w:tblGrid>
        <w:gridCol w:w="851"/>
        <w:gridCol w:w="2594"/>
        <w:gridCol w:w="807"/>
        <w:gridCol w:w="912"/>
        <w:gridCol w:w="807"/>
        <w:gridCol w:w="784"/>
        <w:gridCol w:w="810"/>
        <w:gridCol w:w="807"/>
        <w:gridCol w:w="912"/>
        <w:gridCol w:w="767"/>
      </w:tblGrid>
      <w:tr w:rsidR="00F72221" w:rsidRPr="0056727E" w:rsidTr="00A77AF6">
        <w:trPr>
          <w:trHeight w:val="4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№ п/п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Предмет учебного плана</w:t>
            </w:r>
          </w:p>
        </w:tc>
        <w:tc>
          <w:tcPr>
            <w:tcW w:w="660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F72221" w:rsidRPr="0056727E" w:rsidTr="003713EF">
        <w:trPr>
          <w:trHeight w:val="3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660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</w:tr>
      <w:tr w:rsidR="00F72221" w:rsidRPr="0056727E" w:rsidTr="00A77AF6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-й класс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 2-й  класс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3-й класс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 4-й класс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5-й класс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 6-й класс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7-й класс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8-й класс</w:t>
            </w:r>
          </w:p>
        </w:tc>
      </w:tr>
      <w:tr w:rsidR="00F72221" w:rsidRPr="0056727E" w:rsidTr="003713EF">
        <w:trPr>
          <w:trHeight w:val="3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</w:tr>
      <w:tr w:rsidR="00F72221" w:rsidRPr="0056727E" w:rsidTr="00A77AF6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2221" w:rsidRPr="0056727E" w:rsidRDefault="00F72221" w:rsidP="00A77AF6">
            <w:pPr>
              <w:rPr>
                <w:b/>
                <w:bCs/>
                <w:sz w:val="28"/>
                <w:szCs w:val="28"/>
              </w:rPr>
            </w:pPr>
            <w:r w:rsidRPr="0056727E">
              <w:rPr>
                <w:b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660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Недельная нагрузка в часах</w:t>
            </w:r>
          </w:p>
        </w:tc>
      </w:tr>
      <w:tr w:rsidR="00F72221" w:rsidRPr="0056727E" w:rsidTr="003713EF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21" w:rsidRPr="009C4C5C" w:rsidRDefault="00F72221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221" w:rsidRPr="009C4C5C" w:rsidRDefault="00F72221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221" w:rsidRPr="00AA434D" w:rsidRDefault="00F72221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221" w:rsidRPr="00AA434D" w:rsidRDefault="00F72221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221" w:rsidRPr="00AA434D" w:rsidRDefault="00F72221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2,5</w:t>
            </w:r>
          </w:p>
        </w:tc>
      </w:tr>
      <w:tr w:rsidR="003713EF" w:rsidRPr="0056727E" w:rsidTr="003713EF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Ансамб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</w:t>
            </w:r>
          </w:p>
        </w:tc>
      </w:tr>
      <w:tr w:rsidR="0086553B" w:rsidRPr="0056727E" w:rsidTr="003713EF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1</w:t>
            </w:r>
          </w:p>
        </w:tc>
      </w:tr>
      <w:tr w:rsidR="003713EF" w:rsidRPr="0056727E" w:rsidTr="003713EF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EF" w:rsidRPr="0056727E" w:rsidRDefault="003713EF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Хоровой клас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EF" w:rsidRPr="0056727E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EF" w:rsidRPr="0056727E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EF" w:rsidRPr="0056727E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</w:tr>
      <w:tr w:rsidR="003713EF" w:rsidRPr="0056727E" w:rsidTr="003713EF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5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Сольфеджи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,5</w:t>
            </w:r>
          </w:p>
        </w:tc>
      </w:tr>
      <w:tr w:rsidR="003713EF" w:rsidRPr="0056727E" w:rsidTr="003713EF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6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3EF" w:rsidRPr="0056727E" w:rsidRDefault="003713EF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3EF" w:rsidRPr="0056727E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3EF" w:rsidRPr="0056727E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3EF" w:rsidRPr="0056727E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</w:tr>
      <w:tr w:rsidR="003713EF" w:rsidRPr="0056727E" w:rsidTr="00A77AF6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3713EF" w:rsidRDefault="003713EF" w:rsidP="00A77AF6">
            <w:pPr>
              <w:jc w:val="center"/>
              <w:rPr>
                <w:sz w:val="28"/>
                <w:szCs w:val="28"/>
              </w:rPr>
            </w:pPr>
            <w:r w:rsidRPr="003713EF">
              <w:rPr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3713EF" w:rsidRDefault="003713EF" w:rsidP="00A77AF6">
            <w:pPr>
              <w:jc w:val="center"/>
              <w:rPr>
                <w:sz w:val="28"/>
                <w:szCs w:val="28"/>
              </w:rPr>
            </w:pPr>
            <w:r w:rsidRPr="003713EF">
              <w:rPr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3713EF" w:rsidRDefault="003713EF" w:rsidP="00A77AF6">
            <w:pPr>
              <w:jc w:val="center"/>
              <w:rPr>
                <w:sz w:val="28"/>
                <w:szCs w:val="28"/>
              </w:rPr>
            </w:pPr>
            <w:r w:rsidRPr="003713EF">
              <w:rPr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3713EF" w:rsidRDefault="003713EF" w:rsidP="00A77AF6">
            <w:pPr>
              <w:jc w:val="center"/>
              <w:rPr>
                <w:sz w:val="28"/>
                <w:szCs w:val="28"/>
              </w:rPr>
            </w:pPr>
            <w:r w:rsidRPr="003713EF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3713EF" w:rsidRDefault="003713EF" w:rsidP="00A77AF6">
            <w:pPr>
              <w:jc w:val="center"/>
              <w:rPr>
                <w:sz w:val="28"/>
                <w:szCs w:val="28"/>
              </w:rPr>
            </w:pPr>
            <w:r w:rsidRPr="003713EF"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3713EF" w:rsidRDefault="003713EF" w:rsidP="00A77AF6">
            <w:pPr>
              <w:jc w:val="center"/>
              <w:rPr>
                <w:sz w:val="28"/>
                <w:szCs w:val="28"/>
              </w:rPr>
            </w:pPr>
            <w:r w:rsidRPr="003713EF">
              <w:rPr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3713EF" w:rsidRDefault="003713EF" w:rsidP="00A77AF6">
            <w:pPr>
              <w:jc w:val="center"/>
              <w:rPr>
                <w:sz w:val="28"/>
                <w:szCs w:val="28"/>
              </w:rPr>
            </w:pPr>
            <w:r w:rsidRPr="003713EF">
              <w:rPr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13EF" w:rsidRPr="003713EF" w:rsidRDefault="003713EF" w:rsidP="00A77AF6">
            <w:pPr>
              <w:jc w:val="center"/>
              <w:rPr>
                <w:sz w:val="28"/>
                <w:szCs w:val="28"/>
              </w:rPr>
            </w:pPr>
            <w:r w:rsidRPr="003713EF">
              <w:rPr>
                <w:sz w:val="28"/>
                <w:szCs w:val="28"/>
              </w:rPr>
              <w:t>1,5</w:t>
            </w:r>
          </w:p>
        </w:tc>
      </w:tr>
      <w:tr w:rsidR="003713EF" w:rsidRPr="0056727E" w:rsidTr="00A77AF6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3EF" w:rsidRPr="0056727E" w:rsidRDefault="00B90349" w:rsidP="00A77AF6">
            <w:pPr>
              <w:rPr>
                <w:sz w:val="28"/>
                <w:szCs w:val="28"/>
              </w:rPr>
            </w:pPr>
            <w:r w:rsidRPr="009C4C5C">
              <w:rPr>
                <w:b/>
                <w:sz w:val="28"/>
                <w:szCs w:val="28"/>
              </w:rPr>
              <w:t>Всего по обязат</w:t>
            </w:r>
            <w:r>
              <w:rPr>
                <w:b/>
                <w:sz w:val="28"/>
                <w:szCs w:val="28"/>
              </w:rPr>
              <w:t>ельной</w:t>
            </w:r>
            <w:r w:rsidRPr="009C4C5C">
              <w:rPr>
                <w:b/>
                <w:sz w:val="28"/>
                <w:szCs w:val="28"/>
              </w:rPr>
              <w:t xml:space="preserve"> ча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60339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60339C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60339C"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9C4C5C"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9C4C5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A434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A434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A434D">
              <w:rPr>
                <w:b/>
                <w:bCs/>
                <w:sz w:val="28"/>
                <w:szCs w:val="28"/>
              </w:rPr>
              <w:t>7,5</w:t>
            </w:r>
          </w:p>
        </w:tc>
      </w:tr>
      <w:tr w:rsidR="003713EF" w:rsidRPr="0060339C" w:rsidTr="00A77AF6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13EF" w:rsidRPr="0060339C" w:rsidTr="003713EF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Pr="0060339C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13EF" w:rsidRPr="0060339C" w:rsidTr="003713EF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60339C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Фортепиан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13EF" w:rsidRPr="0060339C" w:rsidTr="00A77AF6">
        <w:trPr>
          <w:trHeight w:val="5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ind w:left="17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3EF" w:rsidRPr="006D64E1" w:rsidRDefault="003713EF" w:rsidP="00A77AF6">
            <w:pPr>
              <w:rPr>
                <w:bCs/>
                <w:i/>
                <w:sz w:val="28"/>
                <w:szCs w:val="28"/>
              </w:rPr>
            </w:pPr>
            <w:r w:rsidRPr="006D64E1">
              <w:rPr>
                <w:bCs/>
                <w:i/>
                <w:sz w:val="28"/>
                <w:szCs w:val="28"/>
              </w:rPr>
              <w:t>Всего часов</w:t>
            </w:r>
          </w:p>
          <w:p w:rsidR="003713EF" w:rsidRPr="0060339C" w:rsidRDefault="003713EF" w:rsidP="00A77AF6">
            <w:pPr>
              <w:rPr>
                <w:i/>
                <w:sz w:val="28"/>
                <w:szCs w:val="28"/>
              </w:rPr>
            </w:pPr>
            <w:r w:rsidRPr="006D64E1">
              <w:rPr>
                <w:bCs/>
                <w:i/>
                <w:sz w:val="28"/>
                <w:szCs w:val="28"/>
              </w:rPr>
              <w:t>(обязательная  и вариативная части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9C4C5C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9C4C5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13EF" w:rsidRPr="0060339C" w:rsidRDefault="003713EF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7,5</w:t>
            </w:r>
          </w:p>
        </w:tc>
      </w:tr>
    </w:tbl>
    <w:p w:rsidR="00F72221" w:rsidRPr="0056727E" w:rsidRDefault="00F72221" w:rsidP="00F72221">
      <w:pPr>
        <w:rPr>
          <w:sz w:val="28"/>
          <w:szCs w:val="28"/>
        </w:rPr>
      </w:pPr>
    </w:p>
    <w:p w:rsidR="00AA434D" w:rsidRPr="0056727E" w:rsidRDefault="00B22AA6" w:rsidP="003713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F72221" w:rsidRPr="0056727E">
        <w:rPr>
          <w:b/>
          <w:sz w:val="28"/>
          <w:szCs w:val="28"/>
        </w:rPr>
        <w:t xml:space="preserve"> Духовые</w:t>
      </w:r>
      <w:r w:rsidR="00AA434D">
        <w:rPr>
          <w:b/>
          <w:sz w:val="28"/>
          <w:szCs w:val="28"/>
        </w:rPr>
        <w:t xml:space="preserve"> и ударные</w:t>
      </w:r>
      <w:r w:rsidR="00F72221" w:rsidRPr="0056727E">
        <w:rPr>
          <w:b/>
          <w:sz w:val="28"/>
          <w:szCs w:val="28"/>
        </w:rPr>
        <w:t xml:space="preserve"> инструменты</w:t>
      </w:r>
    </w:p>
    <w:p w:rsidR="00F72221" w:rsidRDefault="00F72221" w:rsidP="00F72221">
      <w:pPr>
        <w:rPr>
          <w:sz w:val="28"/>
          <w:szCs w:val="28"/>
        </w:rPr>
      </w:pPr>
      <w:r>
        <w:rPr>
          <w:sz w:val="28"/>
          <w:szCs w:val="28"/>
        </w:rPr>
        <w:t>Кларнет, флейта, гобой, труба</w:t>
      </w:r>
      <w:r w:rsidR="00AA434D">
        <w:rPr>
          <w:sz w:val="28"/>
          <w:szCs w:val="28"/>
        </w:rPr>
        <w:t>, маримба</w:t>
      </w:r>
    </w:p>
    <w:p w:rsidR="0086553B" w:rsidRPr="0056727E" w:rsidRDefault="003713EF" w:rsidP="003713EF">
      <w:pPr>
        <w:rPr>
          <w:sz w:val="28"/>
          <w:szCs w:val="28"/>
        </w:rPr>
      </w:pPr>
      <w:r>
        <w:rPr>
          <w:sz w:val="28"/>
          <w:szCs w:val="28"/>
        </w:rPr>
        <w:t>Срок обучения  - 8 лет</w:t>
      </w:r>
    </w:p>
    <w:tbl>
      <w:tblPr>
        <w:tblW w:w="10051" w:type="dxa"/>
        <w:tblInd w:w="-34" w:type="dxa"/>
        <w:tblLayout w:type="fixed"/>
        <w:tblLook w:val="04A0"/>
      </w:tblPr>
      <w:tblGrid>
        <w:gridCol w:w="851"/>
        <w:gridCol w:w="2594"/>
        <w:gridCol w:w="807"/>
        <w:gridCol w:w="912"/>
        <w:gridCol w:w="807"/>
        <w:gridCol w:w="784"/>
        <w:gridCol w:w="810"/>
        <w:gridCol w:w="807"/>
        <w:gridCol w:w="912"/>
        <w:gridCol w:w="767"/>
      </w:tblGrid>
      <w:tr w:rsidR="00F72221" w:rsidRPr="0056727E" w:rsidTr="00A77AF6">
        <w:trPr>
          <w:trHeight w:val="4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№ п/п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Предмет учебного плана</w:t>
            </w:r>
          </w:p>
        </w:tc>
        <w:tc>
          <w:tcPr>
            <w:tcW w:w="660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F72221" w:rsidRPr="0056727E" w:rsidTr="00A77AF6">
        <w:trPr>
          <w:trHeight w:val="4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660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</w:tr>
      <w:tr w:rsidR="00F72221" w:rsidRPr="0056727E" w:rsidTr="00A77AF6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-й класс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 2-й  класс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3-й класс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 4-й класс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5-й класс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 6-й класс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7-й класс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8-й класс</w:t>
            </w:r>
          </w:p>
        </w:tc>
      </w:tr>
      <w:tr w:rsidR="00F72221" w:rsidRPr="0056727E" w:rsidTr="003713E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</w:p>
        </w:tc>
      </w:tr>
      <w:tr w:rsidR="00F72221" w:rsidRPr="0056727E" w:rsidTr="00A77AF6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2221" w:rsidRPr="0056727E" w:rsidRDefault="00F72221" w:rsidP="00A77AF6">
            <w:pPr>
              <w:rPr>
                <w:bCs/>
                <w:sz w:val="28"/>
                <w:szCs w:val="28"/>
              </w:rPr>
            </w:pPr>
            <w:r w:rsidRPr="0056727E">
              <w:rPr>
                <w:b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660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Недельная нагрузка в часах</w:t>
            </w:r>
          </w:p>
        </w:tc>
      </w:tr>
      <w:tr w:rsidR="00F72221" w:rsidRPr="0056727E" w:rsidTr="003713EF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21" w:rsidRPr="0056727E" w:rsidRDefault="00F72221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.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221" w:rsidRPr="0056727E" w:rsidRDefault="00F72221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rFonts w:ascii="Symbol" w:hAnsi="Symbol" w:cs="Arial"/>
                <w:bCs/>
                <w:sz w:val="28"/>
                <w:szCs w:val="28"/>
              </w:rPr>
            </w:pPr>
            <w:r w:rsidRPr="0056727E">
              <w:rPr>
                <w:rFonts w:ascii="Symbol" w:hAnsi="Symbol" w:cs="Arial"/>
                <w:bCs/>
                <w:sz w:val="28"/>
                <w:szCs w:val="28"/>
              </w:rPr>
              <w:t>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21" w:rsidRPr="0056727E" w:rsidRDefault="00F72221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221" w:rsidRPr="00367CE1" w:rsidRDefault="00F72221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221" w:rsidRPr="00367CE1" w:rsidRDefault="00F72221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221" w:rsidRPr="00AA434D" w:rsidRDefault="00F72221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221" w:rsidRPr="00AA434D" w:rsidRDefault="00F72221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221" w:rsidRPr="00AA434D" w:rsidRDefault="00F72221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2,5</w:t>
            </w:r>
          </w:p>
        </w:tc>
      </w:tr>
      <w:tr w:rsidR="003713EF" w:rsidRPr="0056727E" w:rsidTr="003713EF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Ансамб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56727E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367CE1" w:rsidRDefault="003713EF" w:rsidP="00A77AF6">
            <w:pPr>
              <w:jc w:val="center"/>
              <w:rPr>
                <w:rFonts w:ascii="Symbol" w:hAnsi="Symbol" w:cs="Arial"/>
                <w:bCs/>
                <w:sz w:val="28"/>
                <w:szCs w:val="28"/>
              </w:rPr>
            </w:pPr>
            <w:r w:rsidRPr="00367CE1">
              <w:rPr>
                <w:rFonts w:ascii="Symbol" w:hAnsi="Symbol" w:cs="Arial"/>
                <w:bCs/>
                <w:sz w:val="28"/>
                <w:szCs w:val="28"/>
              </w:rPr>
              <w:t>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367CE1" w:rsidRDefault="003713EF" w:rsidP="00A77AF6">
            <w:pPr>
              <w:jc w:val="center"/>
              <w:rPr>
                <w:rFonts w:ascii="Symbol" w:hAnsi="Symbol" w:cs="Arial"/>
                <w:bCs/>
                <w:sz w:val="28"/>
                <w:szCs w:val="28"/>
              </w:rPr>
            </w:pPr>
            <w:r w:rsidRPr="00367CE1">
              <w:rPr>
                <w:rFonts w:ascii="Symbol" w:hAnsi="Symbol" w:cs="Arial"/>
                <w:bCs/>
                <w:sz w:val="28"/>
                <w:szCs w:val="28"/>
              </w:rPr>
              <w:t>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EF" w:rsidRPr="00AA434D" w:rsidRDefault="003713EF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</w:t>
            </w:r>
          </w:p>
        </w:tc>
      </w:tr>
      <w:tr w:rsidR="0086553B" w:rsidRPr="0056727E" w:rsidTr="003713EF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B90349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Фортепиан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rFonts w:ascii="Symbol" w:hAnsi="Symbol" w:cs="Arial"/>
                <w:bCs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1</w:t>
            </w:r>
          </w:p>
        </w:tc>
      </w:tr>
      <w:tr w:rsidR="0086553B" w:rsidRPr="0056727E" w:rsidTr="003713EF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Хоровой клас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367CE1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367CE1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AA434D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AA434D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AA434D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</w:tr>
      <w:tr w:rsidR="0086553B" w:rsidRPr="0056727E" w:rsidTr="003713EF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5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3B" w:rsidRPr="0056727E" w:rsidRDefault="0086553B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Сольфеджи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367CE1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367CE1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AA434D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AA434D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AA434D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,5</w:t>
            </w:r>
          </w:p>
        </w:tc>
      </w:tr>
      <w:tr w:rsidR="0086553B" w:rsidRPr="0056727E" w:rsidTr="003713EF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6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3B" w:rsidRPr="0056727E" w:rsidRDefault="0086553B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3B" w:rsidRPr="0056727E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3B" w:rsidRPr="0056727E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3B" w:rsidRPr="0056727E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3B" w:rsidRPr="00367CE1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3B" w:rsidRPr="00367CE1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3B" w:rsidRPr="00AA434D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3B" w:rsidRPr="00AA434D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553B" w:rsidRPr="00AA434D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</w:tr>
      <w:tr w:rsidR="0086553B" w:rsidRPr="0056727E" w:rsidTr="003713EF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367CE1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367CE1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AA434D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AA434D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553B" w:rsidRPr="00AA434D" w:rsidRDefault="0086553B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,5</w:t>
            </w:r>
          </w:p>
        </w:tc>
      </w:tr>
      <w:tr w:rsidR="0086553B" w:rsidRPr="0056727E" w:rsidTr="003713EF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A77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53B" w:rsidRPr="0056727E" w:rsidRDefault="00B90349" w:rsidP="00A77AF6">
            <w:pPr>
              <w:rPr>
                <w:sz w:val="28"/>
                <w:szCs w:val="28"/>
              </w:rPr>
            </w:pPr>
            <w:r w:rsidRPr="009C4C5C">
              <w:rPr>
                <w:b/>
                <w:sz w:val="28"/>
                <w:szCs w:val="28"/>
              </w:rPr>
              <w:t>Всего по обязат</w:t>
            </w:r>
            <w:r>
              <w:rPr>
                <w:b/>
                <w:sz w:val="28"/>
                <w:szCs w:val="28"/>
              </w:rPr>
              <w:t>ельной</w:t>
            </w:r>
            <w:r w:rsidRPr="009C4C5C">
              <w:rPr>
                <w:b/>
                <w:sz w:val="28"/>
                <w:szCs w:val="28"/>
              </w:rPr>
              <w:t xml:space="preserve"> ча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60339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60339C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60339C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367CE1" w:rsidRDefault="0086553B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367CE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367CE1" w:rsidRDefault="0086553B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367CE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AA434D" w:rsidRDefault="0086553B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A434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AA434D" w:rsidRDefault="0086553B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A434D"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553B" w:rsidRPr="00AA434D" w:rsidRDefault="0086553B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A434D">
              <w:rPr>
                <w:b/>
                <w:bCs/>
                <w:sz w:val="28"/>
                <w:szCs w:val="28"/>
              </w:rPr>
              <w:t>7,5</w:t>
            </w:r>
          </w:p>
        </w:tc>
      </w:tr>
      <w:tr w:rsidR="0086553B" w:rsidRPr="0056727E" w:rsidTr="003713EF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367CE1" w:rsidRDefault="0086553B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367CE1" w:rsidRDefault="0086553B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6553B" w:rsidRPr="0056727E" w:rsidTr="003713EF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6553B" w:rsidRPr="0056727E" w:rsidTr="003713EF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lastRenderedPageBreak/>
              <w:t>2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Фортепиан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6553B" w:rsidRPr="0056727E" w:rsidTr="00A77AF6">
        <w:trPr>
          <w:trHeight w:val="9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53B" w:rsidRPr="006D64E1" w:rsidRDefault="0086553B" w:rsidP="00A77AF6">
            <w:pPr>
              <w:rPr>
                <w:bCs/>
                <w:i/>
                <w:sz w:val="28"/>
                <w:szCs w:val="28"/>
              </w:rPr>
            </w:pPr>
            <w:r w:rsidRPr="006D64E1">
              <w:rPr>
                <w:bCs/>
                <w:i/>
                <w:sz w:val="28"/>
                <w:szCs w:val="28"/>
              </w:rPr>
              <w:t>Всего часов</w:t>
            </w:r>
          </w:p>
          <w:p w:rsidR="0086553B" w:rsidRPr="0060339C" w:rsidRDefault="0086553B" w:rsidP="00A77AF6">
            <w:pPr>
              <w:rPr>
                <w:i/>
                <w:sz w:val="28"/>
                <w:szCs w:val="28"/>
              </w:rPr>
            </w:pPr>
            <w:r w:rsidRPr="006D64E1">
              <w:rPr>
                <w:bCs/>
                <w:i/>
                <w:sz w:val="28"/>
                <w:szCs w:val="28"/>
              </w:rPr>
              <w:t>(обязательная  и вариативная части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6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6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6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553B" w:rsidRPr="0060339C" w:rsidRDefault="0086553B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7,5</w:t>
            </w:r>
          </w:p>
        </w:tc>
      </w:tr>
    </w:tbl>
    <w:p w:rsidR="00B22AA6" w:rsidRDefault="00B22AA6" w:rsidP="009463FD">
      <w:pPr>
        <w:rPr>
          <w:b/>
          <w:sz w:val="28"/>
          <w:szCs w:val="28"/>
        </w:rPr>
      </w:pPr>
    </w:p>
    <w:p w:rsidR="00B22AA6" w:rsidRPr="0056727E" w:rsidRDefault="00B22AA6" w:rsidP="009463FD">
      <w:pPr>
        <w:rPr>
          <w:b/>
          <w:sz w:val="28"/>
          <w:szCs w:val="28"/>
        </w:rPr>
      </w:pPr>
      <w:r w:rsidRPr="0056727E">
        <w:rPr>
          <w:b/>
          <w:sz w:val="28"/>
          <w:szCs w:val="28"/>
        </w:rPr>
        <w:t>Духовые</w:t>
      </w:r>
      <w:r>
        <w:rPr>
          <w:b/>
          <w:sz w:val="28"/>
          <w:szCs w:val="28"/>
        </w:rPr>
        <w:t xml:space="preserve"> и ударные</w:t>
      </w:r>
      <w:r w:rsidRPr="0056727E">
        <w:rPr>
          <w:b/>
          <w:sz w:val="28"/>
          <w:szCs w:val="28"/>
        </w:rPr>
        <w:t xml:space="preserve"> инструменты</w:t>
      </w:r>
    </w:p>
    <w:p w:rsidR="00AA434D" w:rsidRPr="00B22AA6" w:rsidRDefault="00B22AA6" w:rsidP="00B22AA6">
      <w:pPr>
        <w:rPr>
          <w:sz w:val="28"/>
          <w:szCs w:val="28"/>
        </w:rPr>
      </w:pPr>
      <w:r>
        <w:rPr>
          <w:sz w:val="28"/>
          <w:szCs w:val="28"/>
        </w:rPr>
        <w:t>Кларнет, флейта, гобой, труба, маримба</w:t>
      </w:r>
    </w:p>
    <w:p w:rsidR="00AA434D" w:rsidRDefault="00AA434D" w:rsidP="009463FD">
      <w:pPr>
        <w:rPr>
          <w:sz w:val="28"/>
          <w:szCs w:val="28"/>
        </w:rPr>
      </w:pPr>
      <w:r w:rsidRPr="0056727E">
        <w:rPr>
          <w:sz w:val="28"/>
          <w:szCs w:val="28"/>
        </w:rPr>
        <w:t xml:space="preserve">Срок обучения  - </w:t>
      </w:r>
      <w:r>
        <w:rPr>
          <w:sz w:val="28"/>
          <w:szCs w:val="28"/>
        </w:rPr>
        <w:t>5</w:t>
      </w:r>
      <w:r w:rsidR="009463FD">
        <w:rPr>
          <w:sz w:val="28"/>
          <w:szCs w:val="28"/>
        </w:rPr>
        <w:t xml:space="preserve"> лет</w:t>
      </w:r>
    </w:p>
    <w:p w:rsidR="0086553B" w:rsidRPr="009463FD" w:rsidRDefault="0086553B" w:rsidP="009463FD">
      <w:pPr>
        <w:rPr>
          <w:sz w:val="28"/>
          <w:szCs w:val="28"/>
        </w:rPr>
      </w:pPr>
    </w:p>
    <w:tbl>
      <w:tblPr>
        <w:tblW w:w="10051" w:type="dxa"/>
        <w:tblInd w:w="-34" w:type="dxa"/>
        <w:tblLayout w:type="fixed"/>
        <w:tblLook w:val="04A0"/>
      </w:tblPr>
      <w:tblGrid>
        <w:gridCol w:w="1131"/>
        <w:gridCol w:w="3446"/>
        <w:gridCol w:w="1072"/>
        <w:gridCol w:w="1212"/>
        <w:gridCol w:w="1072"/>
        <w:gridCol w:w="1042"/>
        <w:gridCol w:w="1076"/>
      </w:tblGrid>
      <w:tr w:rsidR="00AA434D" w:rsidRPr="00367CE1" w:rsidTr="00A77AF6">
        <w:trPr>
          <w:trHeight w:val="61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4D" w:rsidRPr="0056727E" w:rsidRDefault="00AA434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№ п/п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34D" w:rsidRPr="0056727E" w:rsidRDefault="00AA434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Предмет учебного плана</w:t>
            </w:r>
          </w:p>
        </w:tc>
        <w:tc>
          <w:tcPr>
            <w:tcW w:w="5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4D" w:rsidRPr="0056727E" w:rsidRDefault="00AA434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AA434D" w:rsidRPr="00367CE1" w:rsidTr="00A77AF6">
        <w:trPr>
          <w:trHeight w:val="1418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4D" w:rsidRPr="0056727E" w:rsidRDefault="00AA434D" w:rsidP="00A7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4D" w:rsidRPr="0056727E" w:rsidRDefault="00AA434D" w:rsidP="00A77AF6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A434D" w:rsidRPr="0056727E" w:rsidRDefault="00AA434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-й класс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A434D" w:rsidRPr="0056727E" w:rsidRDefault="00AA434D" w:rsidP="00AA434D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-й класс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A434D" w:rsidRPr="0056727E" w:rsidRDefault="00AA434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3-й клас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A434D" w:rsidRPr="0056727E" w:rsidRDefault="00AA434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4-й класс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34D" w:rsidRPr="0056727E" w:rsidRDefault="00AA434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5-й класс</w:t>
            </w:r>
          </w:p>
        </w:tc>
      </w:tr>
      <w:tr w:rsidR="00AA434D" w:rsidRPr="00367CE1" w:rsidTr="00A77AF6">
        <w:trPr>
          <w:trHeight w:val="551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4D" w:rsidRPr="0056727E" w:rsidRDefault="00AA434D" w:rsidP="00A77AF6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4D" w:rsidRPr="0056727E" w:rsidRDefault="00B22AA6" w:rsidP="00A77AF6">
            <w:pPr>
              <w:rPr>
                <w:sz w:val="28"/>
                <w:szCs w:val="28"/>
              </w:rPr>
            </w:pPr>
            <w:r w:rsidRPr="0056727E">
              <w:rPr>
                <w:b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5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4D" w:rsidRPr="0056727E" w:rsidRDefault="00AA434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Недельная нагрузка в часах</w:t>
            </w:r>
          </w:p>
        </w:tc>
      </w:tr>
      <w:tr w:rsidR="009463FD" w:rsidRPr="00367CE1" w:rsidTr="009463FD">
        <w:trPr>
          <w:trHeight w:val="2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2,5</w:t>
            </w:r>
          </w:p>
        </w:tc>
      </w:tr>
      <w:tr w:rsidR="009463FD" w:rsidRPr="00367CE1" w:rsidTr="009463FD">
        <w:trPr>
          <w:trHeight w:val="2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rFonts w:ascii="Symbol" w:hAnsi="Symbol" w:cs="Arial"/>
                <w:bCs/>
                <w:sz w:val="28"/>
                <w:szCs w:val="28"/>
              </w:rPr>
            </w:pPr>
            <w:r>
              <w:rPr>
                <w:rFonts w:ascii="Symbol" w:hAnsi="Symbol" w:cs="Arial"/>
                <w:bCs/>
                <w:sz w:val="28"/>
                <w:szCs w:val="28"/>
              </w:rPr>
              <w:t>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463FD" w:rsidRPr="00367CE1" w:rsidTr="009463FD">
        <w:trPr>
          <w:trHeight w:val="2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rFonts w:ascii="Symbol" w:hAnsi="Symbol" w:cs="Arial"/>
                <w:bCs/>
                <w:sz w:val="28"/>
                <w:szCs w:val="28"/>
              </w:rPr>
            </w:pPr>
            <w:r>
              <w:rPr>
                <w:rFonts w:ascii="Symbol" w:hAnsi="Symbol" w:cs="Arial"/>
                <w:bCs/>
                <w:sz w:val="28"/>
                <w:szCs w:val="28"/>
              </w:rPr>
              <w:t></w:t>
            </w:r>
            <w:r>
              <w:rPr>
                <w:rFonts w:ascii="Symbol" w:hAnsi="Symbol" w:cs="Arial"/>
                <w:bCs/>
                <w:sz w:val="28"/>
                <w:szCs w:val="28"/>
              </w:rPr>
              <w:t></w:t>
            </w:r>
            <w:r>
              <w:rPr>
                <w:rFonts w:ascii="Symbol" w:hAnsi="Symbol" w:cs="Arial"/>
                <w:bCs/>
                <w:sz w:val="28"/>
                <w:szCs w:val="28"/>
              </w:rPr>
              <w:t>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463FD" w:rsidRPr="00367CE1" w:rsidTr="009463FD">
        <w:trPr>
          <w:trHeight w:val="2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436684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4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3FD" w:rsidRPr="0056727E" w:rsidRDefault="009463FD" w:rsidP="00436684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Хоровой клас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3FD" w:rsidRPr="0056727E" w:rsidRDefault="009463FD" w:rsidP="00436684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4366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4366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4366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4366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463FD" w:rsidRPr="00367CE1" w:rsidTr="009463FD">
        <w:trPr>
          <w:trHeight w:val="2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436684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5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436684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Сольфеджи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436684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436684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436684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436684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436684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1,5</w:t>
            </w:r>
          </w:p>
        </w:tc>
      </w:tr>
      <w:tr w:rsidR="009463FD" w:rsidRPr="00367CE1" w:rsidTr="009463FD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436684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6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FD" w:rsidRPr="0056727E" w:rsidRDefault="009463FD" w:rsidP="00436684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56727E" w:rsidRDefault="009463FD" w:rsidP="00436684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56727E" w:rsidRDefault="009463FD" w:rsidP="00436684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56727E" w:rsidRDefault="009463FD" w:rsidP="00436684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367CE1" w:rsidRDefault="009463FD" w:rsidP="004366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367CE1" w:rsidRDefault="009463FD" w:rsidP="00436684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1,5</w:t>
            </w:r>
          </w:p>
        </w:tc>
      </w:tr>
      <w:tr w:rsidR="009463FD" w:rsidRPr="00367CE1" w:rsidTr="009463FD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436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FD" w:rsidRPr="0056727E" w:rsidRDefault="00B90349" w:rsidP="00436684">
            <w:pPr>
              <w:rPr>
                <w:sz w:val="28"/>
                <w:szCs w:val="28"/>
              </w:rPr>
            </w:pPr>
            <w:r w:rsidRPr="009C4C5C">
              <w:rPr>
                <w:b/>
                <w:sz w:val="28"/>
                <w:szCs w:val="28"/>
              </w:rPr>
              <w:t>Всего по обязат</w:t>
            </w:r>
            <w:r>
              <w:rPr>
                <w:b/>
                <w:sz w:val="28"/>
                <w:szCs w:val="28"/>
              </w:rPr>
              <w:t>ельной</w:t>
            </w:r>
            <w:r w:rsidRPr="009C4C5C">
              <w:rPr>
                <w:b/>
                <w:sz w:val="28"/>
                <w:szCs w:val="28"/>
              </w:rPr>
              <w:t xml:space="preserve"> ч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436684">
            <w:pPr>
              <w:jc w:val="center"/>
              <w:rPr>
                <w:b/>
                <w:bCs/>
                <w:sz w:val="28"/>
                <w:szCs w:val="28"/>
              </w:rPr>
            </w:pPr>
            <w:r w:rsidRPr="0060339C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4366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4366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367CE1" w:rsidRDefault="009463FD" w:rsidP="00436684">
            <w:pPr>
              <w:jc w:val="center"/>
              <w:rPr>
                <w:b/>
                <w:bCs/>
                <w:sz w:val="28"/>
                <w:szCs w:val="28"/>
              </w:rPr>
            </w:pPr>
            <w:r w:rsidRPr="00367CE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367CE1" w:rsidRDefault="009463FD" w:rsidP="004366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5</w:t>
            </w:r>
          </w:p>
        </w:tc>
      </w:tr>
      <w:tr w:rsidR="009463FD" w:rsidRPr="00367CE1" w:rsidTr="009463FD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63FD" w:rsidRPr="0060339C" w:rsidTr="009463FD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</w:t>
            </w:r>
          </w:p>
        </w:tc>
      </w:tr>
      <w:tr w:rsidR="009463FD" w:rsidRPr="0060339C" w:rsidTr="009463FD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Фортепиа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</w:t>
            </w:r>
          </w:p>
        </w:tc>
      </w:tr>
      <w:tr w:rsidR="009463FD" w:rsidRPr="0060339C" w:rsidTr="00AA434D">
        <w:trPr>
          <w:trHeight w:val="907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FD" w:rsidRPr="006D64E1" w:rsidRDefault="009463FD" w:rsidP="00A77AF6">
            <w:pPr>
              <w:rPr>
                <w:bCs/>
                <w:i/>
                <w:sz w:val="28"/>
                <w:szCs w:val="28"/>
              </w:rPr>
            </w:pPr>
            <w:r w:rsidRPr="006D64E1">
              <w:rPr>
                <w:bCs/>
                <w:i/>
                <w:sz w:val="28"/>
                <w:szCs w:val="28"/>
              </w:rPr>
              <w:t>Всего часов</w:t>
            </w:r>
          </w:p>
          <w:p w:rsidR="009463FD" w:rsidRPr="0060339C" w:rsidRDefault="009463FD" w:rsidP="00A77AF6">
            <w:pPr>
              <w:rPr>
                <w:i/>
                <w:sz w:val="28"/>
                <w:szCs w:val="28"/>
              </w:rPr>
            </w:pPr>
            <w:r w:rsidRPr="006D64E1">
              <w:rPr>
                <w:bCs/>
                <w:i/>
                <w:sz w:val="28"/>
                <w:szCs w:val="28"/>
              </w:rPr>
              <w:t>(обязательная  и вариативная част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6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</w:t>
            </w:r>
            <w:r w:rsidRPr="0060339C">
              <w:rPr>
                <w:bCs/>
                <w:i/>
                <w:sz w:val="28"/>
                <w:szCs w:val="28"/>
              </w:rPr>
              <w:t>,5</w:t>
            </w:r>
          </w:p>
        </w:tc>
      </w:tr>
    </w:tbl>
    <w:p w:rsidR="00B22AA6" w:rsidRPr="0056727E" w:rsidRDefault="00B22AA6" w:rsidP="00F72221">
      <w:pPr>
        <w:rPr>
          <w:b/>
          <w:sz w:val="28"/>
          <w:szCs w:val="28"/>
        </w:rPr>
      </w:pPr>
    </w:p>
    <w:p w:rsidR="00F72221" w:rsidRPr="0056727E" w:rsidRDefault="009463FD" w:rsidP="009463F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72221" w:rsidRPr="0056727E">
        <w:rPr>
          <w:b/>
          <w:sz w:val="28"/>
          <w:szCs w:val="28"/>
        </w:rPr>
        <w:t>4. Народные инструменты</w:t>
      </w:r>
    </w:p>
    <w:p w:rsidR="00F72221" w:rsidRPr="009463FD" w:rsidRDefault="00F72221" w:rsidP="00F72221">
      <w:pPr>
        <w:rPr>
          <w:sz w:val="28"/>
          <w:szCs w:val="28"/>
        </w:rPr>
      </w:pPr>
      <w:r w:rsidRPr="009463FD">
        <w:rPr>
          <w:sz w:val="28"/>
          <w:szCs w:val="28"/>
        </w:rPr>
        <w:t>Аккордеон, домра, гитара, балалайка</w:t>
      </w:r>
      <w:r w:rsidR="00AA434D" w:rsidRPr="009463FD">
        <w:rPr>
          <w:sz w:val="28"/>
          <w:szCs w:val="28"/>
        </w:rPr>
        <w:t>, баян</w:t>
      </w:r>
    </w:p>
    <w:p w:rsidR="0086553B" w:rsidRDefault="009463FD" w:rsidP="009463FD">
      <w:pPr>
        <w:rPr>
          <w:sz w:val="28"/>
          <w:szCs w:val="28"/>
        </w:rPr>
      </w:pPr>
      <w:r w:rsidRPr="009463FD">
        <w:rPr>
          <w:sz w:val="28"/>
          <w:szCs w:val="28"/>
        </w:rPr>
        <w:t>Срок обучения  - 8 лет</w:t>
      </w:r>
    </w:p>
    <w:tbl>
      <w:tblPr>
        <w:tblW w:w="10051" w:type="dxa"/>
        <w:tblInd w:w="-34" w:type="dxa"/>
        <w:tblLayout w:type="fixed"/>
        <w:tblLook w:val="04A0"/>
      </w:tblPr>
      <w:tblGrid>
        <w:gridCol w:w="851"/>
        <w:gridCol w:w="2594"/>
        <w:gridCol w:w="807"/>
        <w:gridCol w:w="912"/>
        <w:gridCol w:w="807"/>
        <w:gridCol w:w="784"/>
        <w:gridCol w:w="810"/>
        <w:gridCol w:w="807"/>
        <w:gridCol w:w="912"/>
        <w:gridCol w:w="767"/>
      </w:tblGrid>
      <w:tr w:rsidR="009463FD" w:rsidRPr="0056727E" w:rsidTr="00A77AF6">
        <w:trPr>
          <w:trHeight w:val="4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№ п/п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Предмет учебного плана</w:t>
            </w:r>
          </w:p>
        </w:tc>
        <w:tc>
          <w:tcPr>
            <w:tcW w:w="660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9463FD" w:rsidRPr="0056727E" w:rsidTr="00A77AF6">
        <w:trPr>
          <w:trHeight w:val="4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</w:p>
        </w:tc>
        <w:tc>
          <w:tcPr>
            <w:tcW w:w="660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</w:p>
        </w:tc>
      </w:tr>
      <w:tr w:rsidR="009463FD" w:rsidRPr="0056727E" w:rsidTr="00A77AF6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-й класс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 2-й  класс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3-й класс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 4-й класс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5-й класс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 6-й класс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7-й класс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8-й класс</w:t>
            </w:r>
          </w:p>
        </w:tc>
      </w:tr>
      <w:tr w:rsidR="009463FD" w:rsidRPr="0056727E" w:rsidTr="00A77AF6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</w:p>
        </w:tc>
      </w:tr>
      <w:tr w:rsidR="009463FD" w:rsidRPr="0056727E" w:rsidTr="00A77AF6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3FD" w:rsidRPr="0056727E" w:rsidRDefault="009463FD" w:rsidP="00A77AF6">
            <w:pPr>
              <w:rPr>
                <w:bCs/>
                <w:sz w:val="28"/>
                <w:szCs w:val="28"/>
              </w:rPr>
            </w:pPr>
            <w:r w:rsidRPr="0056727E">
              <w:rPr>
                <w:b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660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Недельная нагрузка в часах</w:t>
            </w:r>
          </w:p>
        </w:tc>
      </w:tr>
      <w:tr w:rsidR="009463FD" w:rsidRPr="0056727E" w:rsidTr="00A77AF6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.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rFonts w:ascii="Symbol" w:hAnsi="Symbol" w:cs="Arial"/>
                <w:bCs/>
                <w:sz w:val="28"/>
                <w:szCs w:val="28"/>
              </w:rPr>
            </w:pPr>
            <w:r w:rsidRPr="0056727E">
              <w:rPr>
                <w:rFonts w:ascii="Symbol" w:hAnsi="Symbol" w:cs="Arial"/>
                <w:bCs/>
                <w:sz w:val="28"/>
                <w:szCs w:val="28"/>
              </w:rPr>
              <w:t>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2,5</w:t>
            </w:r>
          </w:p>
        </w:tc>
      </w:tr>
      <w:tr w:rsidR="009463FD" w:rsidRPr="0056727E" w:rsidTr="00A77AF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Ансамбл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rFonts w:ascii="Symbol" w:hAnsi="Symbol" w:cs="Arial"/>
                <w:bCs/>
                <w:sz w:val="28"/>
                <w:szCs w:val="28"/>
              </w:rPr>
            </w:pPr>
            <w:r w:rsidRPr="00367CE1">
              <w:rPr>
                <w:rFonts w:ascii="Symbol" w:hAnsi="Symbol" w:cs="Arial"/>
                <w:bCs/>
                <w:sz w:val="28"/>
                <w:szCs w:val="28"/>
              </w:rPr>
              <w:t>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rFonts w:ascii="Symbol" w:hAnsi="Symbol" w:cs="Arial"/>
                <w:bCs/>
                <w:sz w:val="28"/>
                <w:szCs w:val="28"/>
              </w:rPr>
            </w:pPr>
            <w:r w:rsidRPr="00367CE1">
              <w:rPr>
                <w:rFonts w:ascii="Symbol" w:hAnsi="Symbol" w:cs="Arial"/>
                <w:bCs/>
                <w:sz w:val="28"/>
                <w:szCs w:val="28"/>
              </w:rPr>
              <w:t>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</w:t>
            </w:r>
          </w:p>
        </w:tc>
      </w:tr>
      <w:tr w:rsidR="0086553B" w:rsidRPr="0056727E" w:rsidTr="00A77AF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B90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56727E" w:rsidRDefault="0086553B" w:rsidP="00B90349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Фортепиан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rFonts w:ascii="Symbol" w:hAnsi="Symbol" w:cs="Arial"/>
                <w:bCs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3B" w:rsidRPr="009A466D" w:rsidRDefault="0086553B" w:rsidP="00B90349">
            <w:pPr>
              <w:jc w:val="center"/>
              <w:rPr>
                <w:bCs/>
                <w:sz w:val="28"/>
                <w:szCs w:val="28"/>
              </w:rPr>
            </w:pPr>
            <w:r w:rsidRPr="009A466D">
              <w:rPr>
                <w:bCs/>
                <w:sz w:val="28"/>
                <w:szCs w:val="28"/>
              </w:rPr>
              <w:t>1</w:t>
            </w:r>
          </w:p>
        </w:tc>
      </w:tr>
      <w:tr w:rsidR="009463FD" w:rsidRPr="0056727E" w:rsidTr="00A77AF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Хоровой клас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</w:tr>
      <w:tr w:rsidR="009463FD" w:rsidRPr="0056727E" w:rsidTr="00A77AF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5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Сольфеджи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,5</w:t>
            </w:r>
          </w:p>
        </w:tc>
      </w:tr>
      <w:tr w:rsidR="009463FD" w:rsidRPr="0056727E" w:rsidTr="00A77AF6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6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 </w:t>
            </w:r>
          </w:p>
        </w:tc>
      </w:tr>
      <w:tr w:rsidR="009463FD" w:rsidRPr="0056727E" w:rsidTr="00A77AF6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1,5</w:t>
            </w:r>
          </w:p>
        </w:tc>
      </w:tr>
      <w:tr w:rsidR="009463FD" w:rsidRPr="0056727E" w:rsidTr="00A77AF6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FD" w:rsidRPr="0056727E" w:rsidRDefault="00B90349" w:rsidP="00A77AF6">
            <w:pPr>
              <w:rPr>
                <w:sz w:val="28"/>
                <w:szCs w:val="28"/>
              </w:rPr>
            </w:pPr>
            <w:r w:rsidRPr="009C4C5C">
              <w:rPr>
                <w:b/>
                <w:sz w:val="28"/>
                <w:szCs w:val="28"/>
              </w:rPr>
              <w:t>Всего по обязат</w:t>
            </w:r>
            <w:r>
              <w:rPr>
                <w:b/>
                <w:sz w:val="28"/>
                <w:szCs w:val="28"/>
              </w:rPr>
              <w:t>ельной</w:t>
            </w:r>
            <w:r w:rsidRPr="009C4C5C">
              <w:rPr>
                <w:b/>
                <w:sz w:val="28"/>
                <w:szCs w:val="28"/>
              </w:rPr>
              <w:t xml:space="preserve"> ча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60339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60339C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60339C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367CE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367CE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A434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A434D"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A434D">
              <w:rPr>
                <w:b/>
                <w:bCs/>
                <w:sz w:val="28"/>
                <w:szCs w:val="28"/>
              </w:rPr>
              <w:t>7,5</w:t>
            </w:r>
          </w:p>
        </w:tc>
      </w:tr>
      <w:tr w:rsidR="009463FD" w:rsidRPr="0056727E" w:rsidTr="00A77AF6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463FD" w:rsidRPr="0056727E" w:rsidTr="00A77AF6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463FD" w:rsidRPr="0056727E" w:rsidTr="00A77AF6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Фортепиан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463FD" w:rsidRPr="0056727E" w:rsidTr="00A77AF6">
        <w:trPr>
          <w:trHeight w:val="9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FD" w:rsidRPr="006D64E1" w:rsidRDefault="009463FD" w:rsidP="00A77AF6">
            <w:pPr>
              <w:rPr>
                <w:bCs/>
                <w:i/>
                <w:sz w:val="28"/>
                <w:szCs w:val="28"/>
              </w:rPr>
            </w:pPr>
            <w:r w:rsidRPr="006D64E1">
              <w:rPr>
                <w:bCs/>
                <w:i/>
                <w:sz w:val="28"/>
                <w:szCs w:val="28"/>
              </w:rPr>
              <w:t>Всего часов</w:t>
            </w:r>
          </w:p>
          <w:p w:rsidR="009463FD" w:rsidRPr="0060339C" w:rsidRDefault="009463FD" w:rsidP="00A77AF6">
            <w:pPr>
              <w:rPr>
                <w:i/>
                <w:sz w:val="28"/>
                <w:szCs w:val="28"/>
              </w:rPr>
            </w:pPr>
            <w:r w:rsidRPr="006D64E1">
              <w:rPr>
                <w:bCs/>
                <w:i/>
                <w:sz w:val="28"/>
                <w:szCs w:val="28"/>
              </w:rPr>
              <w:t>(обязательная  и вариативная части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6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6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6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7,5</w:t>
            </w:r>
          </w:p>
        </w:tc>
      </w:tr>
    </w:tbl>
    <w:p w:rsidR="009463FD" w:rsidRDefault="009463FD" w:rsidP="009463FD">
      <w:pPr>
        <w:rPr>
          <w:b/>
          <w:sz w:val="28"/>
          <w:szCs w:val="28"/>
        </w:rPr>
      </w:pPr>
    </w:p>
    <w:p w:rsidR="00B22AA6" w:rsidRPr="0056727E" w:rsidRDefault="00B22AA6" w:rsidP="009463FD">
      <w:pPr>
        <w:rPr>
          <w:b/>
          <w:sz w:val="28"/>
          <w:szCs w:val="28"/>
        </w:rPr>
      </w:pPr>
      <w:r w:rsidRPr="0056727E">
        <w:rPr>
          <w:b/>
          <w:sz w:val="28"/>
          <w:szCs w:val="28"/>
        </w:rPr>
        <w:t>Народные инструменты</w:t>
      </w:r>
    </w:p>
    <w:p w:rsidR="00B22AA6" w:rsidRPr="009463FD" w:rsidRDefault="00B22AA6" w:rsidP="00B22AA6">
      <w:pPr>
        <w:rPr>
          <w:sz w:val="28"/>
          <w:szCs w:val="28"/>
        </w:rPr>
      </w:pPr>
      <w:r w:rsidRPr="009463FD">
        <w:rPr>
          <w:sz w:val="28"/>
          <w:szCs w:val="28"/>
        </w:rPr>
        <w:t>Аккордеон, домра, гитара, балалайка, баян</w:t>
      </w:r>
    </w:p>
    <w:p w:rsidR="0086553B" w:rsidRPr="009463FD" w:rsidRDefault="00B22AA6" w:rsidP="009463FD">
      <w:pPr>
        <w:rPr>
          <w:sz w:val="28"/>
          <w:szCs w:val="28"/>
        </w:rPr>
      </w:pPr>
      <w:r>
        <w:rPr>
          <w:sz w:val="28"/>
          <w:szCs w:val="28"/>
        </w:rPr>
        <w:t>Срок обучения  - 5</w:t>
      </w:r>
      <w:r w:rsidR="009463FD">
        <w:rPr>
          <w:sz w:val="28"/>
          <w:szCs w:val="28"/>
        </w:rPr>
        <w:t xml:space="preserve"> лет</w:t>
      </w:r>
    </w:p>
    <w:tbl>
      <w:tblPr>
        <w:tblW w:w="10051" w:type="dxa"/>
        <w:tblInd w:w="-34" w:type="dxa"/>
        <w:tblLayout w:type="fixed"/>
        <w:tblLook w:val="04A0"/>
      </w:tblPr>
      <w:tblGrid>
        <w:gridCol w:w="1131"/>
        <w:gridCol w:w="3446"/>
        <w:gridCol w:w="1072"/>
        <w:gridCol w:w="1212"/>
        <w:gridCol w:w="1072"/>
        <w:gridCol w:w="1042"/>
        <w:gridCol w:w="1076"/>
      </w:tblGrid>
      <w:tr w:rsidR="009463FD" w:rsidRPr="00367CE1" w:rsidTr="00A77AF6">
        <w:trPr>
          <w:trHeight w:val="61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№ п/п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Предмет учебного плана</w:t>
            </w:r>
          </w:p>
        </w:tc>
        <w:tc>
          <w:tcPr>
            <w:tcW w:w="5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9463FD" w:rsidRPr="00367CE1" w:rsidTr="00A77AF6">
        <w:trPr>
          <w:trHeight w:val="1418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-й класс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-й класс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3-й клас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4-й класс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5-й класс</w:t>
            </w:r>
          </w:p>
        </w:tc>
      </w:tr>
      <w:tr w:rsidR="009463FD" w:rsidRPr="00367CE1" w:rsidTr="00A77AF6">
        <w:trPr>
          <w:trHeight w:val="551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  <w:r w:rsidRPr="0056727E">
              <w:rPr>
                <w:b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5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Недельная нагрузка в часах</w:t>
            </w:r>
          </w:p>
        </w:tc>
      </w:tr>
      <w:tr w:rsidR="009463FD" w:rsidRPr="00367CE1" w:rsidTr="00A77AF6">
        <w:trPr>
          <w:trHeight w:val="2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AA434D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AA434D">
              <w:rPr>
                <w:bCs/>
                <w:sz w:val="28"/>
                <w:szCs w:val="28"/>
              </w:rPr>
              <w:t>2,5</w:t>
            </w:r>
          </w:p>
        </w:tc>
      </w:tr>
      <w:tr w:rsidR="009463FD" w:rsidRPr="00367CE1" w:rsidTr="00A77AF6">
        <w:trPr>
          <w:trHeight w:val="2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rFonts w:ascii="Symbol" w:hAnsi="Symbol" w:cs="Arial"/>
                <w:bCs/>
                <w:sz w:val="28"/>
                <w:szCs w:val="28"/>
              </w:rPr>
            </w:pPr>
            <w:r>
              <w:rPr>
                <w:rFonts w:ascii="Symbol" w:hAnsi="Symbol" w:cs="Arial"/>
                <w:bCs/>
                <w:sz w:val="28"/>
                <w:szCs w:val="28"/>
              </w:rPr>
              <w:t>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463FD" w:rsidRPr="00367CE1" w:rsidTr="00A77AF6">
        <w:trPr>
          <w:trHeight w:val="2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rFonts w:ascii="Symbol" w:hAnsi="Symbol" w:cs="Arial"/>
                <w:bCs/>
                <w:sz w:val="28"/>
                <w:szCs w:val="28"/>
              </w:rPr>
            </w:pPr>
            <w:r>
              <w:rPr>
                <w:rFonts w:ascii="Symbol" w:hAnsi="Symbol" w:cs="Arial"/>
                <w:bCs/>
                <w:sz w:val="28"/>
                <w:szCs w:val="28"/>
              </w:rPr>
              <w:t></w:t>
            </w:r>
            <w:r>
              <w:rPr>
                <w:rFonts w:ascii="Symbol" w:hAnsi="Symbol" w:cs="Arial"/>
                <w:bCs/>
                <w:sz w:val="28"/>
                <w:szCs w:val="28"/>
              </w:rPr>
              <w:t></w:t>
            </w:r>
            <w:r>
              <w:rPr>
                <w:rFonts w:ascii="Symbol" w:hAnsi="Symbol" w:cs="Arial"/>
                <w:bCs/>
                <w:sz w:val="28"/>
                <w:szCs w:val="28"/>
              </w:rPr>
              <w:t>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463FD" w:rsidRPr="00367CE1" w:rsidTr="00A77AF6">
        <w:trPr>
          <w:trHeight w:val="2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4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Хоровой клас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463FD" w:rsidRPr="00367CE1" w:rsidTr="00A77AF6">
        <w:trPr>
          <w:trHeight w:val="2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5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Сольфеджи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1,5</w:t>
            </w:r>
          </w:p>
        </w:tc>
      </w:tr>
      <w:tr w:rsidR="009463FD" w:rsidRPr="00367CE1" w:rsidTr="00A77AF6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6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FD" w:rsidRPr="0056727E" w:rsidRDefault="009463FD" w:rsidP="00A77AF6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56727E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567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  <w:r w:rsidRPr="00367CE1">
              <w:rPr>
                <w:bCs/>
                <w:sz w:val="28"/>
                <w:szCs w:val="28"/>
              </w:rPr>
              <w:t>1,5</w:t>
            </w:r>
          </w:p>
        </w:tc>
      </w:tr>
      <w:tr w:rsidR="009463FD" w:rsidRPr="00367CE1" w:rsidTr="00A77AF6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56727E" w:rsidRDefault="009463FD" w:rsidP="00A77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FD" w:rsidRPr="0056727E" w:rsidRDefault="00B90349" w:rsidP="00A77AF6">
            <w:pPr>
              <w:rPr>
                <w:sz w:val="28"/>
                <w:szCs w:val="28"/>
              </w:rPr>
            </w:pPr>
            <w:r w:rsidRPr="009C4C5C">
              <w:rPr>
                <w:b/>
                <w:sz w:val="28"/>
                <w:szCs w:val="28"/>
              </w:rPr>
              <w:t>Всего по обязат</w:t>
            </w:r>
            <w:r>
              <w:rPr>
                <w:b/>
                <w:sz w:val="28"/>
                <w:szCs w:val="28"/>
              </w:rPr>
              <w:t>ельной</w:t>
            </w:r>
            <w:r w:rsidRPr="009C4C5C">
              <w:rPr>
                <w:b/>
                <w:sz w:val="28"/>
                <w:szCs w:val="28"/>
              </w:rPr>
              <w:t xml:space="preserve"> ч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60339C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367CE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5</w:t>
            </w:r>
          </w:p>
        </w:tc>
      </w:tr>
      <w:tr w:rsidR="009463FD" w:rsidRPr="00367CE1" w:rsidTr="00A77AF6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367CE1" w:rsidRDefault="009463FD" w:rsidP="00A77A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63FD" w:rsidRPr="0060339C" w:rsidTr="00A77AF6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</w:t>
            </w:r>
          </w:p>
        </w:tc>
      </w:tr>
      <w:tr w:rsidR="009463FD" w:rsidRPr="0060339C" w:rsidTr="00A77AF6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Фортепиа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</w:t>
            </w:r>
          </w:p>
        </w:tc>
      </w:tr>
      <w:tr w:rsidR="009463FD" w:rsidRPr="0060339C" w:rsidTr="00A77AF6">
        <w:trPr>
          <w:trHeight w:val="907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i/>
                <w:sz w:val="28"/>
                <w:szCs w:val="28"/>
              </w:rPr>
            </w:pPr>
            <w:r w:rsidRPr="0060339C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FD" w:rsidRPr="006D64E1" w:rsidRDefault="009463FD" w:rsidP="00A77AF6">
            <w:pPr>
              <w:rPr>
                <w:bCs/>
                <w:i/>
                <w:sz w:val="28"/>
                <w:szCs w:val="28"/>
              </w:rPr>
            </w:pPr>
            <w:r w:rsidRPr="006D64E1">
              <w:rPr>
                <w:bCs/>
                <w:i/>
                <w:sz w:val="28"/>
                <w:szCs w:val="28"/>
              </w:rPr>
              <w:t>Всего часов</w:t>
            </w:r>
          </w:p>
          <w:p w:rsidR="009463FD" w:rsidRPr="0060339C" w:rsidRDefault="009463FD" w:rsidP="00A77AF6">
            <w:pPr>
              <w:rPr>
                <w:i/>
                <w:sz w:val="28"/>
                <w:szCs w:val="28"/>
              </w:rPr>
            </w:pPr>
            <w:r w:rsidRPr="006D64E1">
              <w:rPr>
                <w:bCs/>
                <w:i/>
                <w:sz w:val="28"/>
                <w:szCs w:val="28"/>
              </w:rPr>
              <w:t>(обязательная  и вариативная част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 w:rsidRPr="0060339C">
              <w:rPr>
                <w:bCs/>
                <w:i/>
                <w:sz w:val="28"/>
                <w:szCs w:val="28"/>
              </w:rPr>
              <w:t>6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3FD" w:rsidRPr="0060339C" w:rsidRDefault="009463FD" w:rsidP="00A77AF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</w:t>
            </w:r>
            <w:r w:rsidRPr="0060339C">
              <w:rPr>
                <w:bCs/>
                <w:i/>
                <w:sz w:val="28"/>
                <w:szCs w:val="28"/>
              </w:rPr>
              <w:t>,5</w:t>
            </w:r>
          </w:p>
        </w:tc>
      </w:tr>
    </w:tbl>
    <w:p w:rsidR="009463FD" w:rsidRDefault="009463FD" w:rsidP="009463FD">
      <w:pPr>
        <w:rPr>
          <w:b/>
          <w:sz w:val="28"/>
          <w:szCs w:val="28"/>
        </w:rPr>
      </w:pPr>
    </w:p>
    <w:p w:rsidR="0086553B" w:rsidRDefault="0086553B" w:rsidP="009463FD">
      <w:pPr>
        <w:rPr>
          <w:b/>
          <w:sz w:val="28"/>
          <w:szCs w:val="28"/>
        </w:rPr>
      </w:pPr>
    </w:p>
    <w:p w:rsidR="0086553B" w:rsidRDefault="0086553B" w:rsidP="009463FD">
      <w:pPr>
        <w:rPr>
          <w:b/>
          <w:sz w:val="28"/>
          <w:szCs w:val="28"/>
        </w:rPr>
      </w:pPr>
    </w:p>
    <w:p w:rsidR="00616FF1" w:rsidRPr="009463FD" w:rsidRDefault="00616FF1" w:rsidP="009463FD">
      <w:pPr>
        <w:rPr>
          <w:sz w:val="28"/>
          <w:szCs w:val="28"/>
        </w:rPr>
      </w:pPr>
      <w:bookmarkStart w:id="0" w:name="_GoBack"/>
      <w:bookmarkEnd w:id="0"/>
    </w:p>
    <w:p w:rsidR="0056727E" w:rsidRPr="0056727E" w:rsidRDefault="00616FF1" w:rsidP="00567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F03D4">
        <w:rPr>
          <w:b/>
          <w:sz w:val="28"/>
          <w:szCs w:val="28"/>
        </w:rPr>
        <w:t xml:space="preserve">. </w:t>
      </w:r>
      <w:r w:rsidR="0056727E" w:rsidRPr="0056727E">
        <w:rPr>
          <w:b/>
          <w:sz w:val="28"/>
          <w:szCs w:val="28"/>
        </w:rPr>
        <w:t>Учебные планы к общеразвивающим программам</w:t>
      </w:r>
    </w:p>
    <w:p w:rsidR="0056727E" w:rsidRPr="0056727E" w:rsidRDefault="0056727E" w:rsidP="0056727E">
      <w:pPr>
        <w:ind w:left="-709"/>
        <w:rPr>
          <w:sz w:val="28"/>
          <w:szCs w:val="28"/>
        </w:rPr>
      </w:pPr>
    </w:p>
    <w:p w:rsidR="0056727E" w:rsidRPr="002E61FF" w:rsidRDefault="00271953" w:rsidP="0056727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6727E" w:rsidRPr="002E61FF">
        <w:rPr>
          <w:b/>
          <w:sz w:val="28"/>
          <w:szCs w:val="28"/>
        </w:rPr>
        <w:t>1. «Общая музыкальная подготовка»</w:t>
      </w:r>
    </w:p>
    <w:p w:rsidR="0056727E" w:rsidRPr="0056727E" w:rsidRDefault="0056727E" w:rsidP="0056727E">
      <w:pPr>
        <w:rPr>
          <w:sz w:val="28"/>
          <w:szCs w:val="28"/>
        </w:rPr>
      </w:pPr>
      <w:r w:rsidRPr="0056727E">
        <w:rPr>
          <w:sz w:val="28"/>
          <w:szCs w:val="28"/>
        </w:rPr>
        <w:t>(без специализации)</w:t>
      </w:r>
    </w:p>
    <w:p w:rsidR="00546E28" w:rsidRPr="0056727E" w:rsidRDefault="0056727E" w:rsidP="0056727E">
      <w:pPr>
        <w:rPr>
          <w:sz w:val="28"/>
          <w:szCs w:val="28"/>
        </w:rPr>
      </w:pPr>
      <w:r w:rsidRPr="0056727E">
        <w:rPr>
          <w:sz w:val="28"/>
          <w:szCs w:val="28"/>
        </w:rPr>
        <w:t>Срок обучения – 1 год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6"/>
        <w:gridCol w:w="3351"/>
        <w:gridCol w:w="2762"/>
      </w:tblGrid>
      <w:tr w:rsidR="00144A64" w:rsidRPr="0056727E" w:rsidTr="00B40DDB">
        <w:tc>
          <w:tcPr>
            <w:tcW w:w="4166" w:type="dxa"/>
            <w:shd w:val="clear" w:color="auto" w:fill="auto"/>
          </w:tcPr>
          <w:p w:rsidR="00144A64" w:rsidRPr="0056727E" w:rsidRDefault="00144A64" w:rsidP="00E30C03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6113" w:type="dxa"/>
            <w:gridSpan w:val="2"/>
            <w:shd w:val="clear" w:color="auto" w:fill="auto"/>
          </w:tcPr>
          <w:p w:rsidR="00144A64" w:rsidRPr="0056727E" w:rsidRDefault="00144A64" w:rsidP="00E30C03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Количество аудиторных часов в неделю</w:t>
            </w:r>
          </w:p>
        </w:tc>
      </w:tr>
      <w:tr w:rsidR="00144A64" w:rsidRPr="0056727E" w:rsidTr="00144A64">
        <w:tc>
          <w:tcPr>
            <w:tcW w:w="4166" w:type="dxa"/>
            <w:shd w:val="clear" w:color="auto" w:fill="auto"/>
          </w:tcPr>
          <w:p w:rsidR="00144A64" w:rsidRPr="0056727E" w:rsidRDefault="00144A64" w:rsidP="00E30C03">
            <w:pPr>
              <w:rPr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144A64" w:rsidRPr="0056727E" w:rsidRDefault="00144A64" w:rsidP="00A10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2762" w:type="dxa"/>
          </w:tcPr>
          <w:p w:rsidR="00144A64" w:rsidRPr="0056727E" w:rsidRDefault="00144A64" w:rsidP="00A10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</w:t>
            </w:r>
          </w:p>
        </w:tc>
      </w:tr>
      <w:tr w:rsidR="00144A64" w:rsidRPr="0056727E" w:rsidTr="00144A64">
        <w:tc>
          <w:tcPr>
            <w:tcW w:w="4166" w:type="dxa"/>
            <w:shd w:val="clear" w:color="auto" w:fill="auto"/>
          </w:tcPr>
          <w:p w:rsidR="00144A64" w:rsidRPr="0056727E" w:rsidRDefault="00144A64" w:rsidP="00E30C03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Музыкальный букварь</w:t>
            </w:r>
          </w:p>
          <w:p w:rsidR="00144A64" w:rsidRPr="0056727E" w:rsidRDefault="00144A64" w:rsidP="00E30C03">
            <w:pPr>
              <w:rPr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144A64" w:rsidRPr="0056727E" w:rsidRDefault="00144A64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</w:t>
            </w:r>
          </w:p>
        </w:tc>
        <w:tc>
          <w:tcPr>
            <w:tcW w:w="2762" w:type="dxa"/>
          </w:tcPr>
          <w:p w:rsidR="00144A64" w:rsidRPr="0056727E" w:rsidRDefault="00144A64" w:rsidP="00E30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4A64" w:rsidRPr="0056727E" w:rsidTr="00144A64">
        <w:tc>
          <w:tcPr>
            <w:tcW w:w="4166" w:type="dxa"/>
            <w:shd w:val="clear" w:color="auto" w:fill="auto"/>
          </w:tcPr>
          <w:p w:rsidR="00144A64" w:rsidRPr="0056727E" w:rsidRDefault="00144A64" w:rsidP="00E30C03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Основы коллективного музицирования (хор)</w:t>
            </w:r>
          </w:p>
        </w:tc>
        <w:tc>
          <w:tcPr>
            <w:tcW w:w="3351" w:type="dxa"/>
            <w:shd w:val="clear" w:color="auto" w:fill="auto"/>
          </w:tcPr>
          <w:p w:rsidR="00144A64" w:rsidRPr="0056727E" w:rsidRDefault="00144A64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</w:t>
            </w:r>
          </w:p>
        </w:tc>
        <w:tc>
          <w:tcPr>
            <w:tcW w:w="2762" w:type="dxa"/>
          </w:tcPr>
          <w:p w:rsidR="00144A64" w:rsidRPr="0056727E" w:rsidRDefault="00144A64" w:rsidP="00E30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4A64" w:rsidRPr="0056727E" w:rsidTr="00144A64">
        <w:tc>
          <w:tcPr>
            <w:tcW w:w="4166" w:type="dxa"/>
            <w:shd w:val="clear" w:color="auto" w:fill="auto"/>
          </w:tcPr>
          <w:p w:rsidR="00144A64" w:rsidRPr="0056727E" w:rsidRDefault="00144A64" w:rsidP="00E30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3351" w:type="dxa"/>
            <w:shd w:val="clear" w:color="auto" w:fill="auto"/>
          </w:tcPr>
          <w:p w:rsidR="00144A64" w:rsidRPr="0056727E" w:rsidRDefault="00144A64" w:rsidP="00E30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62" w:type="dxa"/>
          </w:tcPr>
          <w:p w:rsidR="00144A64" w:rsidRPr="0056727E" w:rsidRDefault="00144A64" w:rsidP="00E30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6727E" w:rsidRPr="0056727E" w:rsidRDefault="0056727E" w:rsidP="0056727E">
      <w:pPr>
        <w:rPr>
          <w:sz w:val="28"/>
          <w:szCs w:val="28"/>
        </w:rPr>
      </w:pPr>
    </w:p>
    <w:p w:rsidR="0056727E" w:rsidRPr="0056727E" w:rsidRDefault="0056727E" w:rsidP="0056727E">
      <w:pPr>
        <w:jc w:val="center"/>
        <w:rPr>
          <w:sz w:val="28"/>
          <w:szCs w:val="28"/>
        </w:rPr>
      </w:pPr>
      <w:r w:rsidRPr="0056727E">
        <w:rPr>
          <w:sz w:val="28"/>
          <w:szCs w:val="28"/>
        </w:rPr>
        <w:t xml:space="preserve">По окончании </w:t>
      </w:r>
      <w:r w:rsidR="00271953">
        <w:rPr>
          <w:sz w:val="28"/>
          <w:szCs w:val="28"/>
        </w:rPr>
        <w:t>программы</w:t>
      </w:r>
      <w:r w:rsidRPr="0056727E">
        <w:rPr>
          <w:sz w:val="28"/>
          <w:szCs w:val="28"/>
        </w:rPr>
        <w:t xml:space="preserve"> учащиеся проходят вступительные прослушивания к поступлению на основную образовательную программу </w:t>
      </w:r>
    </w:p>
    <w:p w:rsidR="00271953" w:rsidRDefault="0056727E" w:rsidP="0056727E">
      <w:pPr>
        <w:jc w:val="center"/>
        <w:rPr>
          <w:sz w:val="28"/>
          <w:szCs w:val="28"/>
        </w:rPr>
      </w:pPr>
      <w:r w:rsidRPr="0056727E">
        <w:rPr>
          <w:sz w:val="28"/>
          <w:szCs w:val="28"/>
        </w:rPr>
        <w:t>(4-годичную общеразвивающую или 8-годичную  предпрофессиональную</w:t>
      </w:r>
      <w:r w:rsidR="00286D51">
        <w:rPr>
          <w:sz w:val="28"/>
          <w:szCs w:val="28"/>
        </w:rPr>
        <w:t>)</w:t>
      </w:r>
      <w:r w:rsidRPr="0056727E">
        <w:rPr>
          <w:sz w:val="28"/>
          <w:szCs w:val="28"/>
        </w:rPr>
        <w:t>.</w:t>
      </w:r>
      <w:r w:rsidR="00271953">
        <w:rPr>
          <w:sz w:val="28"/>
          <w:szCs w:val="28"/>
        </w:rPr>
        <w:t xml:space="preserve"> </w:t>
      </w:r>
    </w:p>
    <w:p w:rsidR="0056727E" w:rsidRDefault="00271953" w:rsidP="0056727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наличии свободных мест и успешным освоением учащимся подготовительной программы,  возможен переход на основную программу после 1 года обучения.</w:t>
      </w:r>
    </w:p>
    <w:p w:rsidR="00271953" w:rsidRPr="0056727E" w:rsidRDefault="00271953" w:rsidP="002E61FF">
      <w:pPr>
        <w:rPr>
          <w:sz w:val="28"/>
          <w:szCs w:val="28"/>
        </w:rPr>
      </w:pPr>
    </w:p>
    <w:p w:rsidR="00271953" w:rsidRDefault="00271953" w:rsidP="0027195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44A64">
        <w:rPr>
          <w:b/>
          <w:sz w:val="28"/>
          <w:szCs w:val="28"/>
        </w:rPr>
        <w:t xml:space="preserve">2. </w:t>
      </w:r>
      <w:r w:rsidR="00681611" w:rsidRPr="00271953">
        <w:rPr>
          <w:b/>
          <w:sz w:val="28"/>
          <w:szCs w:val="28"/>
        </w:rPr>
        <w:t>Основы инструментального/вокального музицирования</w:t>
      </w:r>
      <w:r w:rsidR="000D21F9" w:rsidRPr="00271953">
        <w:rPr>
          <w:b/>
          <w:sz w:val="28"/>
          <w:szCs w:val="28"/>
        </w:rPr>
        <w:t xml:space="preserve"> </w:t>
      </w:r>
    </w:p>
    <w:p w:rsidR="00681611" w:rsidRPr="00271953" w:rsidRDefault="000D21F9" w:rsidP="00271953">
      <w:pPr>
        <w:rPr>
          <w:b/>
          <w:sz w:val="28"/>
          <w:szCs w:val="28"/>
        </w:rPr>
      </w:pPr>
      <w:r w:rsidRPr="00271953">
        <w:rPr>
          <w:b/>
          <w:sz w:val="28"/>
          <w:szCs w:val="28"/>
        </w:rPr>
        <w:t xml:space="preserve">(базовый уровень) </w:t>
      </w:r>
    </w:p>
    <w:p w:rsidR="00271953" w:rsidRPr="00E516A0" w:rsidRDefault="00271953" w:rsidP="00E516A0">
      <w:pPr>
        <w:rPr>
          <w:sz w:val="28"/>
          <w:szCs w:val="2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5589"/>
        <w:gridCol w:w="850"/>
        <w:gridCol w:w="992"/>
        <w:gridCol w:w="1102"/>
        <w:gridCol w:w="883"/>
      </w:tblGrid>
      <w:tr w:rsidR="005B1230" w:rsidRPr="0056727E" w:rsidTr="001112ED">
        <w:tc>
          <w:tcPr>
            <w:tcW w:w="756" w:type="dxa"/>
            <w:vMerge w:val="restart"/>
            <w:shd w:val="clear" w:color="auto" w:fill="auto"/>
            <w:vAlign w:val="center"/>
          </w:tcPr>
          <w:p w:rsidR="005B1230" w:rsidRPr="0056727E" w:rsidRDefault="005B1230" w:rsidP="005B1230">
            <w:pPr>
              <w:jc w:val="center"/>
              <w:textAlignment w:val="baseline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№ п/п</w:t>
            </w:r>
          </w:p>
        </w:tc>
        <w:tc>
          <w:tcPr>
            <w:tcW w:w="5589" w:type="dxa"/>
            <w:vMerge w:val="restart"/>
            <w:shd w:val="clear" w:color="auto" w:fill="auto"/>
            <w:vAlign w:val="center"/>
          </w:tcPr>
          <w:p w:rsidR="005B1230" w:rsidRPr="0056727E" w:rsidRDefault="005B1230" w:rsidP="005B1230">
            <w:pPr>
              <w:jc w:val="center"/>
              <w:textAlignment w:val="baseline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5B1230" w:rsidRPr="0056727E" w:rsidRDefault="005B1230" w:rsidP="005B1230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Годы обучения (классы), количество аудиторных часов в неделю</w:t>
            </w:r>
          </w:p>
        </w:tc>
      </w:tr>
      <w:tr w:rsidR="005B1230" w:rsidRPr="0056727E" w:rsidTr="001112ED">
        <w:tc>
          <w:tcPr>
            <w:tcW w:w="756" w:type="dxa"/>
            <w:vMerge/>
            <w:shd w:val="clear" w:color="auto" w:fill="auto"/>
          </w:tcPr>
          <w:p w:rsidR="005B1230" w:rsidRPr="0056727E" w:rsidRDefault="005B1230" w:rsidP="00E30C0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589" w:type="dxa"/>
            <w:vMerge/>
            <w:shd w:val="clear" w:color="auto" w:fill="auto"/>
          </w:tcPr>
          <w:p w:rsidR="005B1230" w:rsidRPr="0056727E" w:rsidRDefault="005B1230" w:rsidP="00E30C0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B1230" w:rsidRPr="00B40DDB" w:rsidRDefault="005B1230" w:rsidP="00E30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B1230" w:rsidRPr="00EB2F6B" w:rsidRDefault="005B1230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02" w:type="dxa"/>
            <w:shd w:val="clear" w:color="auto" w:fill="auto"/>
          </w:tcPr>
          <w:p w:rsidR="005B1230" w:rsidRPr="00EB2F6B" w:rsidRDefault="005B1230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83" w:type="dxa"/>
            <w:shd w:val="clear" w:color="auto" w:fill="auto"/>
          </w:tcPr>
          <w:p w:rsidR="005B1230" w:rsidRPr="0056727E" w:rsidRDefault="005B1230" w:rsidP="00E30C03">
            <w:pPr>
              <w:jc w:val="center"/>
              <w:rPr>
                <w:sz w:val="28"/>
                <w:szCs w:val="28"/>
                <w:lang w:val="en-US"/>
              </w:rPr>
            </w:pPr>
            <w:r w:rsidRPr="0056727E">
              <w:rPr>
                <w:sz w:val="28"/>
                <w:szCs w:val="28"/>
                <w:lang w:val="en-US"/>
              </w:rPr>
              <w:t>IV</w:t>
            </w:r>
          </w:p>
        </w:tc>
      </w:tr>
      <w:tr w:rsidR="00F5530D" w:rsidRPr="0056727E" w:rsidTr="001112ED">
        <w:tc>
          <w:tcPr>
            <w:tcW w:w="756" w:type="dxa"/>
            <w:shd w:val="clear" w:color="auto" w:fill="auto"/>
          </w:tcPr>
          <w:p w:rsidR="00F5530D" w:rsidRPr="0056727E" w:rsidRDefault="00F5530D" w:rsidP="00E30C0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589" w:type="dxa"/>
            <w:shd w:val="clear" w:color="auto" w:fill="auto"/>
          </w:tcPr>
          <w:p w:rsidR="00F5530D" w:rsidRPr="00F5530D" w:rsidRDefault="00F5530D" w:rsidP="00E30C03">
            <w:pPr>
              <w:rPr>
                <w:i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850" w:type="dxa"/>
            <w:shd w:val="clear" w:color="auto" w:fill="auto"/>
          </w:tcPr>
          <w:p w:rsidR="00F5530D" w:rsidRPr="0056727E" w:rsidRDefault="00F5530D" w:rsidP="00E30C0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5530D" w:rsidRPr="0056727E" w:rsidRDefault="00F5530D" w:rsidP="00E30C0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shd w:val="clear" w:color="auto" w:fill="auto"/>
          </w:tcPr>
          <w:p w:rsidR="00F5530D" w:rsidRPr="0056727E" w:rsidRDefault="00F5530D" w:rsidP="00E30C0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:rsidR="00F5530D" w:rsidRPr="0056727E" w:rsidRDefault="00F5530D" w:rsidP="00E30C0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6727E" w:rsidRPr="0056727E" w:rsidTr="001112ED">
        <w:tc>
          <w:tcPr>
            <w:tcW w:w="756" w:type="dxa"/>
            <w:shd w:val="clear" w:color="auto" w:fill="auto"/>
          </w:tcPr>
          <w:p w:rsidR="0056727E" w:rsidRPr="0056727E" w:rsidRDefault="0056727E" w:rsidP="00E30C03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  <w:lang w:val="en-US"/>
              </w:rPr>
              <w:t>1</w:t>
            </w:r>
            <w:r w:rsidRPr="0056727E">
              <w:rPr>
                <w:sz w:val="28"/>
                <w:szCs w:val="28"/>
              </w:rPr>
              <w:t>.</w:t>
            </w:r>
          </w:p>
        </w:tc>
        <w:tc>
          <w:tcPr>
            <w:tcW w:w="5589" w:type="dxa"/>
            <w:shd w:val="clear" w:color="auto" w:fill="auto"/>
          </w:tcPr>
          <w:p w:rsidR="0056727E" w:rsidRPr="0056727E" w:rsidRDefault="0056727E" w:rsidP="00E30C03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 xml:space="preserve">Исполнительская подготовка </w:t>
            </w:r>
          </w:p>
        </w:tc>
        <w:tc>
          <w:tcPr>
            <w:tcW w:w="850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</w:t>
            </w:r>
          </w:p>
        </w:tc>
      </w:tr>
      <w:tr w:rsidR="0056727E" w:rsidRPr="0056727E" w:rsidTr="001112ED">
        <w:tc>
          <w:tcPr>
            <w:tcW w:w="756" w:type="dxa"/>
            <w:shd w:val="clear" w:color="auto" w:fill="auto"/>
          </w:tcPr>
          <w:p w:rsidR="0056727E" w:rsidRPr="0056727E" w:rsidRDefault="0056727E" w:rsidP="00E30C03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.</w:t>
            </w:r>
          </w:p>
        </w:tc>
        <w:tc>
          <w:tcPr>
            <w:tcW w:w="5589" w:type="dxa"/>
            <w:shd w:val="clear" w:color="auto" w:fill="auto"/>
          </w:tcPr>
          <w:p w:rsidR="0056727E" w:rsidRPr="0056727E" w:rsidRDefault="0056727E" w:rsidP="00E30C03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Коллективное музицирование (хор, вокальный ансамбль</w:t>
            </w:r>
            <w:r w:rsidR="00F5530D">
              <w:rPr>
                <w:sz w:val="28"/>
                <w:szCs w:val="28"/>
              </w:rPr>
              <w:t>, инструментальный ансамбль</w:t>
            </w:r>
            <w:r w:rsidR="009529EE">
              <w:rPr>
                <w:sz w:val="28"/>
                <w:szCs w:val="28"/>
              </w:rPr>
              <w:t>, оркестр</w:t>
            </w:r>
            <w:r w:rsidRPr="0056727E">
              <w:rPr>
                <w:sz w:val="28"/>
                <w:szCs w:val="28"/>
              </w:rPr>
              <w:t>)</w:t>
            </w:r>
            <w:r w:rsidR="003068E1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:rsidR="0056727E" w:rsidRPr="0056727E" w:rsidRDefault="00F5530D" w:rsidP="00F5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56727E" w:rsidRPr="0056727E" w:rsidRDefault="00F5530D" w:rsidP="00F5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727E" w:rsidRPr="0056727E" w:rsidTr="001112ED">
        <w:tc>
          <w:tcPr>
            <w:tcW w:w="756" w:type="dxa"/>
            <w:shd w:val="clear" w:color="auto" w:fill="auto"/>
          </w:tcPr>
          <w:p w:rsidR="0056727E" w:rsidRPr="0056727E" w:rsidRDefault="0056727E" w:rsidP="00E30C03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3.</w:t>
            </w:r>
          </w:p>
        </w:tc>
        <w:tc>
          <w:tcPr>
            <w:tcW w:w="5589" w:type="dxa"/>
            <w:shd w:val="clear" w:color="auto" w:fill="auto"/>
          </w:tcPr>
          <w:p w:rsidR="0056727E" w:rsidRPr="0056727E" w:rsidRDefault="0056727E" w:rsidP="00E30C03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Основы сольфеджио и  музыкальной грамоты</w:t>
            </w:r>
          </w:p>
        </w:tc>
        <w:tc>
          <w:tcPr>
            <w:tcW w:w="850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</w:t>
            </w:r>
          </w:p>
        </w:tc>
      </w:tr>
      <w:tr w:rsidR="0056727E" w:rsidRPr="0056727E" w:rsidTr="001112ED">
        <w:tc>
          <w:tcPr>
            <w:tcW w:w="756" w:type="dxa"/>
            <w:shd w:val="clear" w:color="auto" w:fill="auto"/>
          </w:tcPr>
          <w:p w:rsidR="0056727E" w:rsidRPr="0056727E" w:rsidRDefault="0056727E" w:rsidP="00E30C03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4.</w:t>
            </w:r>
          </w:p>
        </w:tc>
        <w:tc>
          <w:tcPr>
            <w:tcW w:w="5589" w:type="dxa"/>
            <w:shd w:val="clear" w:color="auto" w:fill="auto"/>
          </w:tcPr>
          <w:p w:rsidR="0056727E" w:rsidRPr="0056727E" w:rsidRDefault="0056727E" w:rsidP="00E30C03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Беседы о музыке. Портреты композиторов</w:t>
            </w:r>
          </w:p>
        </w:tc>
        <w:tc>
          <w:tcPr>
            <w:tcW w:w="850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</w:t>
            </w:r>
          </w:p>
        </w:tc>
      </w:tr>
      <w:tr w:rsidR="00F5530D" w:rsidRPr="0056727E" w:rsidTr="001112ED">
        <w:tc>
          <w:tcPr>
            <w:tcW w:w="756" w:type="dxa"/>
            <w:shd w:val="clear" w:color="auto" w:fill="auto"/>
          </w:tcPr>
          <w:p w:rsidR="00F5530D" w:rsidRPr="0056727E" w:rsidRDefault="00F5530D" w:rsidP="00E30C03">
            <w:pPr>
              <w:rPr>
                <w:sz w:val="28"/>
                <w:szCs w:val="28"/>
              </w:rPr>
            </w:pPr>
          </w:p>
        </w:tc>
        <w:tc>
          <w:tcPr>
            <w:tcW w:w="5589" w:type="dxa"/>
            <w:shd w:val="clear" w:color="auto" w:fill="auto"/>
          </w:tcPr>
          <w:p w:rsidR="00F5530D" w:rsidRPr="0056727E" w:rsidRDefault="00F5530D" w:rsidP="00E30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F5530D" w:rsidRPr="00F5530D" w:rsidRDefault="00F5530D" w:rsidP="00E30C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5530D" w:rsidRPr="00F5530D" w:rsidRDefault="00F5530D" w:rsidP="00E30C03">
            <w:pPr>
              <w:jc w:val="center"/>
              <w:rPr>
                <w:b/>
                <w:sz w:val="28"/>
                <w:szCs w:val="28"/>
              </w:rPr>
            </w:pPr>
            <w:r w:rsidRPr="00F5530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2" w:type="dxa"/>
            <w:shd w:val="clear" w:color="auto" w:fill="auto"/>
          </w:tcPr>
          <w:p w:rsidR="00F5530D" w:rsidRPr="00F5530D" w:rsidRDefault="00F5530D" w:rsidP="00E30C03">
            <w:pPr>
              <w:jc w:val="center"/>
              <w:rPr>
                <w:b/>
                <w:sz w:val="28"/>
                <w:szCs w:val="28"/>
              </w:rPr>
            </w:pPr>
            <w:r w:rsidRPr="00F5530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F5530D" w:rsidRPr="00F5530D" w:rsidRDefault="00F5530D" w:rsidP="00E30C03">
            <w:pPr>
              <w:jc w:val="center"/>
              <w:rPr>
                <w:b/>
                <w:sz w:val="28"/>
                <w:szCs w:val="28"/>
              </w:rPr>
            </w:pPr>
            <w:r w:rsidRPr="00F5530D">
              <w:rPr>
                <w:b/>
                <w:sz w:val="28"/>
                <w:szCs w:val="28"/>
              </w:rPr>
              <w:t>5</w:t>
            </w:r>
          </w:p>
        </w:tc>
      </w:tr>
      <w:tr w:rsidR="0056727E" w:rsidRPr="0056727E" w:rsidTr="001112ED">
        <w:tc>
          <w:tcPr>
            <w:tcW w:w="756" w:type="dxa"/>
            <w:shd w:val="clear" w:color="auto" w:fill="auto"/>
          </w:tcPr>
          <w:p w:rsidR="0056727E" w:rsidRPr="0056727E" w:rsidRDefault="0056727E" w:rsidP="00E30C03">
            <w:pPr>
              <w:rPr>
                <w:sz w:val="28"/>
                <w:szCs w:val="28"/>
              </w:rPr>
            </w:pPr>
          </w:p>
        </w:tc>
        <w:tc>
          <w:tcPr>
            <w:tcW w:w="5589" w:type="dxa"/>
            <w:shd w:val="clear" w:color="auto" w:fill="auto"/>
          </w:tcPr>
          <w:p w:rsidR="0056727E" w:rsidRPr="00F5530D" w:rsidRDefault="00F5530D" w:rsidP="00E30C03">
            <w:pPr>
              <w:rPr>
                <w:i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850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</w:p>
        </w:tc>
      </w:tr>
      <w:tr w:rsidR="001112ED" w:rsidRPr="0056727E" w:rsidTr="001112ED">
        <w:tc>
          <w:tcPr>
            <w:tcW w:w="756" w:type="dxa"/>
            <w:shd w:val="clear" w:color="auto" w:fill="auto"/>
          </w:tcPr>
          <w:p w:rsidR="001112ED" w:rsidRPr="00F5530D" w:rsidRDefault="001112ED" w:rsidP="00F5530D">
            <w:pPr>
              <w:rPr>
                <w:i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5589" w:type="dxa"/>
            <w:shd w:val="clear" w:color="auto" w:fill="auto"/>
          </w:tcPr>
          <w:p w:rsidR="001112ED" w:rsidRPr="00F5530D" w:rsidRDefault="001112ED" w:rsidP="00523533">
            <w:pPr>
              <w:rPr>
                <w:i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</w:rPr>
              <w:t>оллективное музицирование (хор)</w:t>
            </w:r>
          </w:p>
        </w:tc>
        <w:tc>
          <w:tcPr>
            <w:tcW w:w="850" w:type="dxa"/>
            <w:shd w:val="clear" w:color="auto" w:fill="auto"/>
          </w:tcPr>
          <w:p w:rsidR="001112ED" w:rsidRPr="00F5530D" w:rsidRDefault="001112ED" w:rsidP="0052353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112ED" w:rsidRPr="00F5530D" w:rsidRDefault="001112ED" w:rsidP="0052353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</w:tcPr>
          <w:p w:rsidR="001112ED" w:rsidRPr="00F5530D" w:rsidRDefault="001112ED" w:rsidP="00523533">
            <w:pPr>
              <w:jc w:val="center"/>
              <w:rPr>
                <w:i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883" w:type="dxa"/>
            <w:shd w:val="clear" w:color="auto" w:fill="auto"/>
          </w:tcPr>
          <w:p w:rsidR="001112ED" w:rsidRPr="00F5530D" w:rsidRDefault="001112ED" w:rsidP="00523533">
            <w:pPr>
              <w:jc w:val="center"/>
              <w:rPr>
                <w:i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0,5</w:t>
            </w:r>
          </w:p>
        </w:tc>
      </w:tr>
      <w:tr w:rsidR="001112ED" w:rsidRPr="0056727E" w:rsidTr="001112ED">
        <w:tc>
          <w:tcPr>
            <w:tcW w:w="756" w:type="dxa"/>
            <w:shd w:val="clear" w:color="auto" w:fill="auto"/>
          </w:tcPr>
          <w:p w:rsidR="001112ED" w:rsidRPr="00F5530D" w:rsidRDefault="001112ED" w:rsidP="00523533">
            <w:pPr>
              <w:rPr>
                <w:i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 xml:space="preserve">2. </w:t>
            </w:r>
          </w:p>
        </w:tc>
        <w:tc>
          <w:tcPr>
            <w:tcW w:w="5589" w:type="dxa"/>
            <w:shd w:val="clear" w:color="auto" w:fill="auto"/>
          </w:tcPr>
          <w:p w:rsidR="001112ED" w:rsidRPr="00F5530D" w:rsidRDefault="001112ED" w:rsidP="00E67F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мет по выбору (общий инструмент</w:t>
            </w:r>
            <w:r w:rsidR="00E67F60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1112ED" w:rsidRPr="00F5530D" w:rsidRDefault="001112ED" w:rsidP="0052353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112ED" w:rsidRPr="00F5530D" w:rsidRDefault="004B332C" w:rsidP="005235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-</w:t>
            </w:r>
            <w:r w:rsidRPr="00F5530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:rsidR="001112ED" w:rsidRPr="00F5530D" w:rsidRDefault="001112ED" w:rsidP="005235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-</w:t>
            </w:r>
            <w:r w:rsidRPr="00F5530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1112ED" w:rsidRPr="00F5530D" w:rsidRDefault="001112ED" w:rsidP="005235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-</w:t>
            </w:r>
            <w:r w:rsidRPr="00F5530D">
              <w:rPr>
                <w:i/>
                <w:sz w:val="28"/>
                <w:szCs w:val="28"/>
              </w:rPr>
              <w:t>1</w:t>
            </w:r>
          </w:p>
        </w:tc>
      </w:tr>
      <w:tr w:rsidR="001112ED" w:rsidRPr="0056727E" w:rsidTr="001112ED">
        <w:tc>
          <w:tcPr>
            <w:tcW w:w="756" w:type="dxa"/>
            <w:shd w:val="clear" w:color="auto" w:fill="auto"/>
          </w:tcPr>
          <w:p w:rsidR="001112ED" w:rsidRPr="00F5530D" w:rsidRDefault="001112ED" w:rsidP="00523533">
            <w:pPr>
              <w:rPr>
                <w:i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 xml:space="preserve">3. </w:t>
            </w:r>
          </w:p>
        </w:tc>
        <w:tc>
          <w:tcPr>
            <w:tcW w:w="5589" w:type="dxa"/>
            <w:shd w:val="clear" w:color="auto" w:fill="auto"/>
          </w:tcPr>
          <w:p w:rsidR="001112ED" w:rsidRPr="00F5530D" w:rsidRDefault="001112ED" w:rsidP="0052353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позиция***</w:t>
            </w:r>
          </w:p>
        </w:tc>
        <w:tc>
          <w:tcPr>
            <w:tcW w:w="850" w:type="dxa"/>
            <w:shd w:val="clear" w:color="auto" w:fill="auto"/>
          </w:tcPr>
          <w:p w:rsidR="001112ED" w:rsidRPr="00F5530D" w:rsidRDefault="001112ED" w:rsidP="0052353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112ED" w:rsidRPr="00F5530D" w:rsidRDefault="001112ED" w:rsidP="0052353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</w:tcPr>
          <w:p w:rsidR="001112ED" w:rsidRPr="00F5530D" w:rsidRDefault="001112ED" w:rsidP="00523533">
            <w:pPr>
              <w:jc w:val="center"/>
              <w:rPr>
                <w:i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1112ED" w:rsidRPr="00F5530D" w:rsidRDefault="001112ED" w:rsidP="00523533">
            <w:pPr>
              <w:jc w:val="center"/>
              <w:rPr>
                <w:i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1</w:t>
            </w:r>
          </w:p>
        </w:tc>
      </w:tr>
      <w:tr w:rsidR="00E67F60" w:rsidRPr="0056727E" w:rsidTr="001112ED">
        <w:tc>
          <w:tcPr>
            <w:tcW w:w="756" w:type="dxa"/>
            <w:shd w:val="clear" w:color="auto" w:fill="auto"/>
          </w:tcPr>
          <w:p w:rsidR="00E67F60" w:rsidRPr="00F5530D" w:rsidRDefault="00E67F60" w:rsidP="0052353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. </w:t>
            </w:r>
          </w:p>
        </w:tc>
        <w:tc>
          <w:tcPr>
            <w:tcW w:w="5589" w:type="dxa"/>
            <w:shd w:val="clear" w:color="auto" w:fill="auto"/>
          </w:tcPr>
          <w:p w:rsidR="00E67F60" w:rsidRDefault="00E67F60" w:rsidP="0052353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ранжировка****</w:t>
            </w:r>
          </w:p>
        </w:tc>
        <w:tc>
          <w:tcPr>
            <w:tcW w:w="850" w:type="dxa"/>
            <w:shd w:val="clear" w:color="auto" w:fill="auto"/>
          </w:tcPr>
          <w:p w:rsidR="00E67F60" w:rsidRPr="00F5530D" w:rsidRDefault="00E67F60" w:rsidP="0052353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67F60" w:rsidRPr="00F5530D" w:rsidRDefault="00E67F60" w:rsidP="005235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1102" w:type="dxa"/>
            <w:shd w:val="clear" w:color="auto" w:fill="auto"/>
          </w:tcPr>
          <w:p w:rsidR="00E67F60" w:rsidRDefault="00E67F60" w:rsidP="00E67F60">
            <w:pPr>
              <w:jc w:val="center"/>
            </w:pPr>
            <w:r w:rsidRPr="00A94250"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883" w:type="dxa"/>
            <w:shd w:val="clear" w:color="auto" w:fill="auto"/>
          </w:tcPr>
          <w:p w:rsidR="00E67F60" w:rsidRDefault="00E67F60" w:rsidP="00E67F60">
            <w:pPr>
              <w:jc w:val="center"/>
            </w:pPr>
            <w:r w:rsidRPr="00A94250">
              <w:rPr>
                <w:i/>
                <w:sz w:val="28"/>
                <w:szCs w:val="28"/>
              </w:rPr>
              <w:t>0,5</w:t>
            </w:r>
          </w:p>
        </w:tc>
      </w:tr>
    </w:tbl>
    <w:p w:rsidR="00BA4940" w:rsidRDefault="00BA4940" w:rsidP="00E43DF4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</w:p>
    <w:p w:rsidR="00B055CF" w:rsidRDefault="00B055CF" w:rsidP="00B055CF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  <w:r w:rsidRPr="003068E1">
        <w:rPr>
          <w:sz w:val="28"/>
          <w:szCs w:val="28"/>
        </w:rPr>
        <w:t>*</w:t>
      </w:r>
      <w:r>
        <w:rPr>
          <w:sz w:val="28"/>
          <w:szCs w:val="28"/>
        </w:rPr>
        <w:t xml:space="preserve"> Предмет «Коллективное музицирование (хор)» в обязательном порядке посещают все обучающиеся 1-2 классов, учащиеся 3-4 классов посещают инструментальный ансамбль/оркестр или хор/вокальный ансамбль. Наиболее </w:t>
      </w:r>
      <w:r>
        <w:rPr>
          <w:sz w:val="28"/>
          <w:szCs w:val="28"/>
        </w:rPr>
        <w:lastRenderedPageBreak/>
        <w:t>одаренные учащиеся могут посещать инструментальный ансамбль со 2 года обучения.</w:t>
      </w:r>
    </w:p>
    <w:p w:rsidR="00B055CF" w:rsidRPr="00F5530D" w:rsidRDefault="00B055CF" w:rsidP="00B055CF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  <w:r w:rsidRPr="00F5530D">
        <w:rPr>
          <w:sz w:val="28"/>
          <w:szCs w:val="28"/>
        </w:rPr>
        <w:t>Для учащихся, занимающихся в старшем хоре</w:t>
      </w:r>
      <w:r>
        <w:rPr>
          <w:sz w:val="28"/>
          <w:szCs w:val="28"/>
        </w:rPr>
        <w:t xml:space="preserve"> учебное время увеличено на 0,5 часа в неделю (за счет вариативной части учебного плана).</w:t>
      </w:r>
    </w:p>
    <w:p w:rsidR="00B055CF" w:rsidRPr="003068E1" w:rsidRDefault="00B055CF" w:rsidP="00B055CF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  <w:r w:rsidRPr="003068E1">
        <w:rPr>
          <w:sz w:val="28"/>
          <w:szCs w:val="28"/>
        </w:rPr>
        <w:t>Сводные репетиции</w:t>
      </w:r>
      <w:r>
        <w:rPr>
          <w:sz w:val="28"/>
          <w:szCs w:val="28"/>
        </w:rPr>
        <w:t xml:space="preserve"> для учащихся, занимающихся в хоровом классе запланированы из расчета 0,5 часа в неделю на коллектив, для оркестрового класса  1,5 ч. в неделю.</w:t>
      </w:r>
    </w:p>
    <w:p w:rsidR="00B055CF" w:rsidRPr="00E43DF4" w:rsidRDefault="00B055CF" w:rsidP="00B055CF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  <w:r w:rsidRPr="00E43DF4">
        <w:rPr>
          <w:sz w:val="28"/>
          <w:szCs w:val="28"/>
        </w:rPr>
        <w:t>*</w:t>
      </w:r>
      <w:r>
        <w:rPr>
          <w:sz w:val="28"/>
          <w:szCs w:val="28"/>
        </w:rPr>
        <w:t xml:space="preserve">* Предмет по выбору «Общий инструмент» распределяется в пределах имеющихся средств у учреждения. </w:t>
      </w:r>
    </w:p>
    <w:p w:rsidR="00B055CF" w:rsidRDefault="00B055CF" w:rsidP="00B055CF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  <w:r w:rsidRPr="00F5530D">
        <w:rPr>
          <w:sz w:val="28"/>
          <w:szCs w:val="28"/>
        </w:rPr>
        <w:t>*</w:t>
      </w:r>
      <w:r>
        <w:rPr>
          <w:sz w:val="28"/>
          <w:szCs w:val="28"/>
        </w:rPr>
        <w:t>** Класс композиции могут посещать по желанию учащиеся 3-4 классов ОП базового уровня и повышенного уровня как индивидуально (при наличии средств у учреждения), так и в группе.</w:t>
      </w:r>
    </w:p>
    <w:p w:rsidR="00B055CF" w:rsidRPr="00E67F60" w:rsidRDefault="00B055CF" w:rsidP="00B055CF">
      <w:pPr>
        <w:rPr>
          <w:sz w:val="28"/>
          <w:szCs w:val="28"/>
        </w:rPr>
      </w:pPr>
      <w:r w:rsidRPr="00E67F60">
        <w:rPr>
          <w:sz w:val="28"/>
          <w:szCs w:val="28"/>
        </w:rPr>
        <w:t>**** Для учащихся класса электронно-цифровых инструментов</w:t>
      </w:r>
      <w:r>
        <w:rPr>
          <w:sz w:val="28"/>
          <w:szCs w:val="28"/>
        </w:rPr>
        <w:t>.</w:t>
      </w:r>
    </w:p>
    <w:p w:rsidR="00021AFD" w:rsidRDefault="00021AFD" w:rsidP="00021AFD">
      <w:pPr>
        <w:rPr>
          <w:b/>
          <w:sz w:val="28"/>
          <w:szCs w:val="28"/>
        </w:rPr>
      </w:pPr>
    </w:p>
    <w:p w:rsidR="00021AFD" w:rsidRPr="00EF03D4" w:rsidRDefault="00021AFD" w:rsidP="00021AFD">
      <w:pPr>
        <w:rPr>
          <w:b/>
          <w:sz w:val="28"/>
          <w:szCs w:val="28"/>
        </w:rPr>
      </w:pPr>
      <w:r w:rsidRPr="00EF03D4">
        <w:rPr>
          <w:b/>
          <w:sz w:val="28"/>
          <w:szCs w:val="28"/>
        </w:rPr>
        <w:t xml:space="preserve">Учебный план к общеразвивающей программе  </w:t>
      </w:r>
    </w:p>
    <w:p w:rsidR="00021AFD" w:rsidRDefault="00021AFD" w:rsidP="00021AFD">
      <w:pPr>
        <w:tabs>
          <w:tab w:val="left" w:pos="2528"/>
        </w:tabs>
        <w:rPr>
          <w:b/>
          <w:sz w:val="28"/>
          <w:szCs w:val="28"/>
        </w:rPr>
      </w:pPr>
      <w:r w:rsidRPr="0056727E">
        <w:rPr>
          <w:b/>
          <w:sz w:val="28"/>
          <w:szCs w:val="28"/>
        </w:rPr>
        <w:t>«Хоровое пение»</w:t>
      </w:r>
      <w:r w:rsidRPr="0056727E">
        <w:rPr>
          <w:b/>
          <w:sz w:val="28"/>
          <w:szCs w:val="28"/>
        </w:rPr>
        <w:tab/>
      </w:r>
    </w:p>
    <w:p w:rsidR="008202F4" w:rsidRPr="0056727E" w:rsidRDefault="008202F4" w:rsidP="00021AFD">
      <w:pPr>
        <w:tabs>
          <w:tab w:val="left" w:pos="2528"/>
        </w:tabs>
        <w:rPr>
          <w:b/>
          <w:sz w:val="28"/>
          <w:szCs w:val="28"/>
        </w:rPr>
      </w:pPr>
    </w:p>
    <w:tbl>
      <w:tblPr>
        <w:tblW w:w="99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950"/>
        <w:gridCol w:w="992"/>
        <w:gridCol w:w="1134"/>
        <w:gridCol w:w="1134"/>
        <w:gridCol w:w="1007"/>
      </w:tblGrid>
      <w:tr w:rsidR="00021AFD" w:rsidRPr="0056727E" w:rsidTr="005F3991">
        <w:trPr>
          <w:trHeight w:val="49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021AFD" w:rsidRPr="0056727E" w:rsidRDefault="008202F4" w:rsidP="005F399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21AFD" w:rsidRPr="0056727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50" w:type="dxa"/>
            <w:vMerge w:val="restart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Наименование </w:t>
            </w:r>
            <w:r w:rsidRPr="0056727E">
              <w:rPr>
                <w:color w:val="333333"/>
                <w:sz w:val="28"/>
                <w:szCs w:val="28"/>
              </w:rPr>
              <w:t>предмета</w:t>
            </w:r>
          </w:p>
        </w:tc>
        <w:tc>
          <w:tcPr>
            <w:tcW w:w="4267" w:type="dxa"/>
            <w:gridSpan w:val="4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 xml:space="preserve">Годы обучения (классы), </w:t>
            </w:r>
            <w:r w:rsidRPr="0056727E">
              <w:rPr>
                <w:color w:val="333333"/>
                <w:sz w:val="28"/>
                <w:szCs w:val="28"/>
              </w:rPr>
              <w:t>Количество учебных часов в неделю</w:t>
            </w:r>
          </w:p>
        </w:tc>
      </w:tr>
      <w:tr w:rsidR="00021AFD" w:rsidRPr="0056727E" w:rsidTr="005F3991">
        <w:trPr>
          <w:trHeight w:val="380"/>
        </w:trPr>
        <w:tc>
          <w:tcPr>
            <w:tcW w:w="720" w:type="dxa"/>
            <w:vMerge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vMerge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spacing w:line="360" w:lineRule="auto"/>
              <w:ind w:right="-46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1AFD" w:rsidRPr="00E30C03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E30C03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  <w:lang w:val="en-US"/>
              </w:rPr>
              <w:t>IV</w:t>
            </w:r>
          </w:p>
        </w:tc>
      </w:tr>
      <w:tr w:rsidR="00021AFD" w:rsidRPr="0056727E" w:rsidTr="005F3991">
        <w:trPr>
          <w:trHeight w:val="380"/>
        </w:trPr>
        <w:tc>
          <w:tcPr>
            <w:tcW w:w="720" w:type="dxa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spacing w:line="360" w:lineRule="auto"/>
              <w:ind w:right="-468"/>
              <w:rPr>
                <w:bCs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21AFD" w:rsidRPr="0056727E" w:rsidTr="005F3991">
        <w:trPr>
          <w:trHeight w:val="475"/>
        </w:trPr>
        <w:tc>
          <w:tcPr>
            <w:tcW w:w="720" w:type="dxa"/>
            <w:shd w:val="clear" w:color="auto" w:fill="auto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.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3</w:t>
            </w:r>
          </w:p>
        </w:tc>
      </w:tr>
      <w:tr w:rsidR="00021AFD" w:rsidRPr="0056727E" w:rsidTr="005F3991">
        <w:trPr>
          <w:trHeight w:val="395"/>
        </w:trPr>
        <w:tc>
          <w:tcPr>
            <w:tcW w:w="720" w:type="dxa"/>
            <w:shd w:val="clear" w:color="auto" w:fill="auto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.</w:t>
            </w:r>
          </w:p>
        </w:tc>
        <w:tc>
          <w:tcPr>
            <w:tcW w:w="4950" w:type="dxa"/>
            <w:shd w:val="clear" w:color="auto" w:fill="auto"/>
          </w:tcPr>
          <w:p w:rsidR="00021AFD" w:rsidRPr="0056727E" w:rsidRDefault="00021AFD" w:rsidP="005F3991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Основы сольфеджио и  музыкальной грам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</w:t>
            </w:r>
          </w:p>
        </w:tc>
      </w:tr>
      <w:tr w:rsidR="00021AFD" w:rsidRPr="0056727E" w:rsidTr="005F3991">
        <w:tc>
          <w:tcPr>
            <w:tcW w:w="720" w:type="dxa"/>
            <w:shd w:val="clear" w:color="auto" w:fill="auto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3.</w:t>
            </w:r>
          </w:p>
        </w:tc>
        <w:tc>
          <w:tcPr>
            <w:tcW w:w="4950" w:type="dxa"/>
            <w:shd w:val="clear" w:color="auto" w:fill="auto"/>
          </w:tcPr>
          <w:p w:rsidR="00021AFD" w:rsidRPr="0056727E" w:rsidRDefault="00021AFD" w:rsidP="005F3991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Беседы о музыке. Портреты композито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</w:t>
            </w:r>
          </w:p>
        </w:tc>
      </w:tr>
      <w:tr w:rsidR="00021AFD" w:rsidRPr="0056727E" w:rsidTr="005F3991">
        <w:tc>
          <w:tcPr>
            <w:tcW w:w="720" w:type="dxa"/>
            <w:shd w:val="clear" w:color="auto" w:fill="auto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021AFD" w:rsidRPr="0056727E" w:rsidRDefault="00021AFD" w:rsidP="005F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21AFD" w:rsidRPr="0056727E" w:rsidTr="005F3991">
        <w:tc>
          <w:tcPr>
            <w:tcW w:w="720" w:type="dxa"/>
            <w:shd w:val="clear" w:color="auto" w:fill="auto"/>
          </w:tcPr>
          <w:p w:rsidR="00021AFD" w:rsidRPr="0056727E" w:rsidRDefault="00021AFD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021AFD" w:rsidRPr="0056727E" w:rsidRDefault="00021AFD" w:rsidP="005F3991">
            <w:pPr>
              <w:rPr>
                <w:sz w:val="28"/>
                <w:szCs w:val="28"/>
              </w:rPr>
            </w:pPr>
            <w:r w:rsidRPr="00336691">
              <w:rPr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</w:p>
        </w:tc>
      </w:tr>
      <w:tr w:rsidR="00021AFD" w:rsidRPr="0056727E" w:rsidTr="005F3991">
        <w:tc>
          <w:tcPr>
            <w:tcW w:w="720" w:type="dxa"/>
            <w:shd w:val="clear" w:color="auto" w:fill="auto"/>
          </w:tcPr>
          <w:p w:rsidR="00021AFD" w:rsidRPr="00B623F4" w:rsidRDefault="00021AFD" w:rsidP="005F3991">
            <w:pPr>
              <w:rPr>
                <w:i/>
                <w:sz w:val="28"/>
                <w:szCs w:val="28"/>
              </w:rPr>
            </w:pPr>
            <w:r w:rsidRPr="00B623F4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950" w:type="dxa"/>
            <w:shd w:val="clear" w:color="auto" w:fill="auto"/>
          </w:tcPr>
          <w:p w:rsidR="00021AFD" w:rsidRPr="00B623F4" w:rsidRDefault="00021AFD" w:rsidP="005F3991">
            <w:pPr>
              <w:rPr>
                <w:i/>
                <w:sz w:val="28"/>
                <w:szCs w:val="28"/>
              </w:rPr>
            </w:pPr>
            <w:r w:rsidRPr="00B623F4">
              <w:rPr>
                <w:i/>
                <w:sz w:val="28"/>
                <w:szCs w:val="28"/>
              </w:rPr>
              <w:t>Общее фортепиано</w:t>
            </w:r>
            <w:r>
              <w:rPr>
                <w:i/>
                <w:sz w:val="28"/>
                <w:szCs w:val="28"/>
              </w:rPr>
              <w:t>, сольное п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AFD" w:rsidRPr="00B623F4" w:rsidRDefault="00021AFD" w:rsidP="005F3991">
            <w:pPr>
              <w:ind w:left="-108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B623F4" w:rsidRDefault="00021AFD" w:rsidP="005F3991">
            <w:pPr>
              <w:ind w:left="-108"/>
              <w:jc w:val="center"/>
              <w:rPr>
                <w:i/>
                <w:sz w:val="28"/>
                <w:szCs w:val="28"/>
              </w:rPr>
            </w:pPr>
            <w:r w:rsidRPr="00B623F4"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B623F4" w:rsidRDefault="00021AFD" w:rsidP="005F3991">
            <w:pPr>
              <w:ind w:left="-108"/>
              <w:jc w:val="center"/>
              <w:rPr>
                <w:i/>
                <w:sz w:val="28"/>
                <w:szCs w:val="28"/>
              </w:rPr>
            </w:pPr>
            <w:r w:rsidRPr="00B623F4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21AFD" w:rsidRPr="00B623F4" w:rsidRDefault="00021AFD" w:rsidP="005F3991">
            <w:pPr>
              <w:ind w:left="-108"/>
              <w:jc w:val="center"/>
              <w:rPr>
                <w:i/>
                <w:sz w:val="28"/>
                <w:szCs w:val="28"/>
              </w:rPr>
            </w:pPr>
            <w:r w:rsidRPr="00B623F4">
              <w:rPr>
                <w:i/>
                <w:sz w:val="28"/>
                <w:szCs w:val="28"/>
              </w:rPr>
              <w:t>1</w:t>
            </w:r>
          </w:p>
        </w:tc>
      </w:tr>
      <w:tr w:rsidR="00021AFD" w:rsidRPr="0056727E" w:rsidTr="005F3991">
        <w:tc>
          <w:tcPr>
            <w:tcW w:w="720" w:type="dxa"/>
            <w:shd w:val="clear" w:color="auto" w:fill="auto"/>
          </w:tcPr>
          <w:p w:rsidR="00021AFD" w:rsidRPr="00B623F4" w:rsidRDefault="00021AFD" w:rsidP="005F39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 </w:t>
            </w:r>
          </w:p>
        </w:tc>
        <w:tc>
          <w:tcPr>
            <w:tcW w:w="4950" w:type="dxa"/>
            <w:shd w:val="clear" w:color="auto" w:fill="auto"/>
          </w:tcPr>
          <w:p w:rsidR="00021AFD" w:rsidRPr="00B623F4" w:rsidRDefault="00021AFD" w:rsidP="005F39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адемическое п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AFD" w:rsidRPr="00B623F4" w:rsidRDefault="00021AFD" w:rsidP="005F3991">
            <w:pPr>
              <w:ind w:left="-108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B623F4" w:rsidRDefault="00021AFD" w:rsidP="005F3991">
            <w:pPr>
              <w:ind w:lef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AFD" w:rsidRPr="00B623F4" w:rsidRDefault="00021AFD" w:rsidP="005F3991">
            <w:pPr>
              <w:ind w:lef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21AFD" w:rsidRPr="00B623F4" w:rsidRDefault="00021AFD" w:rsidP="005F3991">
            <w:pPr>
              <w:ind w:left="-108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2429F6" w:rsidRDefault="002429F6" w:rsidP="002429F6">
      <w:pPr>
        <w:rPr>
          <w:sz w:val="28"/>
          <w:szCs w:val="28"/>
        </w:rPr>
      </w:pPr>
    </w:p>
    <w:p w:rsidR="00021AFD" w:rsidRDefault="00021AFD" w:rsidP="002429F6">
      <w:pPr>
        <w:rPr>
          <w:b/>
          <w:sz w:val="28"/>
          <w:szCs w:val="28"/>
        </w:rPr>
      </w:pPr>
    </w:p>
    <w:p w:rsidR="00271953" w:rsidRDefault="00021AFD" w:rsidP="002429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2429F6" w:rsidRPr="002429F6">
        <w:rPr>
          <w:b/>
          <w:sz w:val="28"/>
          <w:szCs w:val="28"/>
        </w:rPr>
        <w:t xml:space="preserve">Основы инструментального/вокального музицирования </w:t>
      </w:r>
    </w:p>
    <w:p w:rsidR="002429F6" w:rsidRPr="002429F6" w:rsidRDefault="002429F6" w:rsidP="002429F6">
      <w:pPr>
        <w:rPr>
          <w:b/>
          <w:sz w:val="28"/>
          <w:szCs w:val="28"/>
        </w:rPr>
      </w:pPr>
      <w:r w:rsidRPr="002429F6">
        <w:rPr>
          <w:b/>
          <w:sz w:val="28"/>
          <w:szCs w:val="28"/>
        </w:rPr>
        <w:t xml:space="preserve">(повышенный уровень) </w:t>
      </w:r>
    </w:p>
    <w:p w:rsidR="002429F6" w:rsidRPr="00E516A0" w:rsidRDefault="002429F6" w:rsidP="002429F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516A0">
        <w:rPr>
          <w:sz w:val="28"/>
          <w:szCs w:val="28"/>
        </w:rPr>
        <w:t xml:space="preserve">Срок обучения  - </w:t>
      </w:r>
      <w:r>
        <w:rPr>
          <w:sz w:val="28"/>
          <w:szCs w:val="28"/>
        </w:rPr>
        <w:t>2</w:t>
      </w:r>
      <w:r w:rsidRPr="00E516A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осле прохождения программы базового уровня)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6440"/>
        <w:gridCol w:w="1559"/>
        <w:gridCol w:w="1418"/>
      </w:tblGrid>
      <w:tr w:rsidR="002429F6" w:rsidRPr="0056727E" w:rsidTr="00B40DDB">
        <w:trPr>
          <w:trHeight w:val="974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2429F6" w:rsidRPr="0056727E" w:rsidRDefault="002429F6" w:rsidP="00B40DDB">
            <w:pPr>
              <w:jc w:val="center"/>
              <w:textAlignment w:val="baseline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№ п/п</w:t>
            </w:r>
          </w:p>
        </w:tc>
        <w:tc>
          <w:tcPr>
            <w:tcW w:w="6440" w:type="dxa"/>
            <w:vMerge w:val="restart"/>
            <w:shd w:val="clear" w:color="auto" w:fill="auto"/>
            <w:vAlign w:val="center"/>
          </w:tcPr>
          <w:p w:rsidR="002429F6" w:rsidRPr="0056727E" w:rsidRDefault="002429F6" w:rsidP="00B40DDB">
            <w:pPr>
              <w:jc w:val="center"/>
              <w:textAlignment w:val="baseline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2977" w:type="dxa"/>
            <w:gridSpan w:val="2"/>
          </w:tcPr>
          <w:p w:rsidR="002429F6" w:rsidRPr="0056727E" w:rsidRDefault="002429F6" w:rsidP="00B40DDB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Годы обучения (классы), количество аудиторных часов в неделю</w:t>
            </w:r>
          </w:p>
        </w:tc>
      </w:tr>
      <w:tr w:rsidR="002429F6" w:rsidRPr="0056727E" w:rsidTr="00B40DDB">
        <w:trPr>
          <w:trHeight w:val="86"/>
        </w:trPr>
        <w:tc>
          <w:tcPr>
            <w:tcW w:w="756" w:type="dxa"/>
            <w:vMerge/>
            <w:shd w:val="clear" w:color="auto" w:fill="auto"/>
          </w:tcPr>
          <w:p w:rsidR="002429F6" w:rsidRPr="0056727E" w:rsidRDefault="002429F6" w:rsidP="00B40DDB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40" w:type="dxa"/>
            <w:vMerge/>
            <w:shd w:val="clear" w:color="auto" w:fill="auto"/>
          </w:tcPr>
          <w:p w:rsidR="002429F6" w:rsidRPr="0056727E" w:rsidRDefault="002429F6" w:rsidP="00B40D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429F6" w:rsidRPr="0056727E" w:rsidRDefault="002429F6" w:rsidP="00B40DDB">
            <w:pPr>
              <w:jc w:val="center"/>
              <w:rPr>
                <w:sz w:val="28"/>
                <w:szCs w:val="28"/>
                <w:lang w:val="en-US"/>
              </w:rPr>
            </w:pPr>
            <w:r w:rsidRPr="0056727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2429F6" w:rsidRPr="0056727E" w:rsidRDefault="002429F6" w:rsidP="00B40DDB">
            <w:pPr>
              <w:jc w:val="center"/>
              <w:rPr>
                <w:sz w:val="28"/>
                <w:szCs w:val="28"/>
                <w:lang w:val="en-US"/>
              </w:rPr>
            </w:pPr>
            <w:r w:rsidRPr="0056727E">
              <w:rPr>
                <w:sz w:val="28"/>
                <w:szCs w:val="28"/>
                <w:lang w:val="en-US"/>
              </w:rPr>
              <w:t>II</w:t>
            </w:r>
          </w:p>
        </w:tc>
      </w:tr>
      <w:tr w:rsidR="002429F6" w:rsidRPr="0056727E" w:rsidTr="00B40DDB">
        <w:tc>
          <w:tcPr>
            <w:tcW w:w="756" w:type="dxa"/>
            <w:shd w:val="clear" w:color="auto" w:fill="auto"/>
          </w:tcPr>
          <w:p w:rsidR="002429F6" w:rsidRPr="0056727E" w:rsidRDefault="002429F6" w:rsidP="00B40DDB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2429F6" w:rsidRPr="00F5530D" w:rsidRDefault="002429F6" w:rsidP="00B40DDB">
            <w:pPr>
              <w:rPr>
                <w:i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1559" w:type="dxa"/>
          </w:tcPr>
          <w:p w:rsidR="002429F6" w:rsidRPr="0056727E" w:rsidRDefault="002429F6" w:rsidP="00B40D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2429F6" w:rsidRPr="0056727E" w:rsidRDefault="002429F6" w:rsidP="00B40DD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29F6" w:rsidRPr="0056727E" w:rsidTr="00B40DDB">
        <w:tc>
          <w:tcPr>
            <w:tcW w:w="756" w:type="dxa"/>
            <w:shd w:val="clear" w:color="auto" w:fill="auto"/>
          </w:tcPr>
          <w:p w:rsidR="002429F6" w:rsidRPr="0056727E" w:rsidRDefault="002429F6" w:rsidP="00B40DDB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  <w:lang w:val="en-US"/>
              </w:rPr>
              <w:t>1</w:t>
            </w:r>
            <w:r w:rsidRPr="0056727E">
              <w:rPr>
                <w:sz w:val="28"/>
                <w:szCs w:val="28"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2429F6" w:rsidRPr="0056727E" w:rsidRDefault="002429F6" w:rsidP="00B40DDB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 xml:space="preserve">Исполнительская подготовка </w:t>
            </w:r>
          </w:p>
        </w:tc>
        <w:tc>
          <w:tcPr>
            <w:tcW w:w="1559" w:type="dxa"/>
          </w:tcPr>
          <w:p w:rsidR="002429F6" w:rsidRPr="0056727E" w:rsidRDefault="002429F6" w:rsidP="00B40DDB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429F6" w:rsidRPr="0056727E" w:rsidRDefault="002429F6" w:rsidP="00B40DDB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</w:t>
            </w:r>
          </w:p>
        </w:tc>
      </w:tr>
      <w:tr w:rsidR="002429F6" w:rsidRPr="0056727E" w:rsidTr="00B40DDB">
        <w:tc>
          <w:tcPr>
            <w:tcW w:w="756" w:type="dxa"/>
            <w:shd w:val="clear" w:color="auto" w:fill="auto"/>
          </w:tcPr>
          <w:p w:rsidR="002429F6" w:rsidRPr="0056727E" w:rsidRDefault="002429F6" w:rsidP="00B40DDB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.</w:t>
            </w:r>
          </w:p>
        </w:tc>
        <w:tc>
          <w:tcPr>
            <w:tcW w:w="6440" w:type="dxa"/>
            <w:shd w:val="clear" w:color="auto" w:fill="auto"/>
          </w:tcPr>
          <w:p w:rsidR="002429F6" w:rsidRPr="0056727E" w:rsidRDefault="002429F6" w:rsidP="00B40DDB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Коллективное музицирование (хор, вокальный ансамбль</w:t>
            </w:r>
            <w:r>
              <w:rPr>
                <w:sz w:val="28"/>
                <w:szCs w:val="28"/>
              </w:rPr>
              <w:t>, инструментальный ансамбль, оркестр</w:t>
            </w:r>
            <w:r w:rsidRPr="0056727E">
              <w:rPr>
                <w:sz w:val="28"/>
                <w:szCs w:val="28"/>
              </w:rPr>
              <w:t>)</w:t>
            </w:r>
            <w:r w:rsidR="00B055CF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2429F6" w:rsidRPr="0056727E" w:rsidRDefault="002429F6" w:rsidP="00B40DDB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29F6" w:rsidRPr="0056727E" w:rsidRDefault="002429F6" w:rsidP="00B40DDB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</w:t>
            </w:r>
          </w:p>
        </w:tc>
      </w:tr>
      <w:tr w:rsidR="002429F6" w:rsidRPr="0056727E" w:rsidTr="00B40DDB">
        <w:tc>
          <w:tcPr>
            <w:tcW w:w="756" w:type="dxa"/>
            <w:shd w:val="clear" w:color="auto" w:fill="auto"/>
          </w:tcPr>
          <w:p w:rsidR="002429F6" w:rsidRPr="0056727E" w:rsidRDefault="002429F6" w:rsidP="00B40DDB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3.</w:t>
            </w:r>
          </w:p>
        </w:tc>
        <w:tc>
          <w:tcPr>
            <w:tcW w:w="6440" w:type="dxa"/>
            <w:shd w:val="clear" w:color="auto" w:fill="auto"/>
          </w:tcPr>
          <w:p w:rsidR="002429F6" w:rsidRPr="0056727E" w:rsidRDefault="002429F6" w:rsidP="00B40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феджио</w:t>
            </w:r>
          </w:p>
        </w:tc>
        <w:tc>
          <w:tcPr>
            <w:tcW w:w="1559" w:type="dxa"/>
          </w:tcPr>
          <w:p w:rsidR="002429F6" w:rsidRPr="0056727E" w:rsidRDefault="002429F6" w:rsidP="00B4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29F6" w:rsidRPr="0056727E" w:rsidRDefault="002429F6" w:rsidP="00B4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29F6" w:rsidRPr="0056727E" w:rsidTr="00B40DDB">
        <w:tc>
          <w:tcPr>
            <w:tcW w:w="756" w:type="dxa"/>
            <w:shd w:val="clear" w:color="auto" w:fill="auto"/>
          </w:tcPr>
          <w:p w:rsidR="002429F6" w:rsidRPr="0056727E" w:rsidRDefault="002429F6" w:rsidP="00B40DDB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440" w:type="dxa"/>
            <w:shd w:val="clear" w:color="auto" w:fill="auto"/>
          </w:tcPr>
          <w:p w:rsidR="002429F6" w:rsidRPr="0056727E" w:rsidRDefault="002429F6" w:rsidP="00B40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1559" w:type="dxa"/>
          </w:tcPr>
          <w:p w:rsidR="002429F6" w:rsidRPr="0056727E" w:rsidRDefault="002429F6" w:rsidP="00B4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29F6" w:rsidRPr="0056727E" w:rsidRDefault="002429F6" w:rsidP="00B4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29F6" w:rsidRPr="0056727E" w:rsidTr="00B40DDB">
        <w:tc>
          <w:tcPr>
            <w:tcW w:w="756" w:type="dxa"/>
            <w:shd w:val="clear" w:color="auto" w:fill="auto"/>
          </w:tcPr>
          <w:p w:rsidR="002429F6" w:rsidRPr="0056727E" w:rsidRDefault="002429F6" w:rsidP="00B40DDB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2429F6" w:rsidRPr="0056727E" w:rsidRDefault="002429F6" w:rsidP="00B40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2429F6" w:rsidRPr="00F5530D" w:rsidRDefault="002429F6" w:rsidP="00B40D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429F6" w:rsidRPr="00F5530D" w:rsidRDefault="002429F6" w:rsidP="00B40D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429F6" w:rsidRPr="0056727E" w:rsidTr="00B40DDB">
        <w:tc>
          <w:tcPr>
            <w:tcW w:w="756" w:type="dxa"/>
            <w:shd w:val="clear" w:color="auto" w:fill="auto"/>
          </w:tcPr>
          <w:p w:rsidR="002429F6" w:rsidRPr="0056727E" w:rsidRDefault="002429F6" w:rsidP="00B40DDB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2429F6" w:rsidRPr="00F5530D" w:rsidRDefault="002429F6" w:rsidP="00B40DDB">
            <w:pPr>
              <w:rPr>
                <w:i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1559" w:type="dxa"/>
          </w:tcPr>
          <w:p w:rsidR="002429F6" w:rsidRPr="0056727E" w:rsidRDefault="002429F6" w:rsidP="00B40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29F6" w:rsidRPr="0056727E" w:rsidRDefault="002429F6" w:rsidP="00B40DDB">
            <w:pPr>
              <w:jc w:val="center"/>
              <w:rPr>
                <w:sz w:val="28"/>
                <w:szCs w:val="28"/>
              </w:rPr>
            </w:pPr>
          </w:p>
        </w:tc>
      </w:tr>
      <w:tr w:rsidR="002429F6" w:rsidRPr="0056727E" w:rsidTr="00B40DDB">
        <w:tc>
          <w:tcPr>
            <w:tcW w:w="756" w:type="dxa"/>
            <w:shd w:val="clear" w:color="auto" w:fill="auto"/>
          </w:tcPr>
          <w:p w:rsidR="002429F6" w:rsidRPr="00F5530D" w:rsidRDefault="00B055CF" w:rsidP="00B40D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2429F6" w:rsidRPr="00F5530D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6440" w:type="dxa"/>
            <w:shd w:val="clear" w:color="auto" w:fill="auto"/>
          </w:tcPr>
          <w:p w:rsidR="002429F6" w:rsidRPr="00F5530D" w:rsidRDefault="002429F6" w:rsidP="00B40D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мет по выбору (общий инструмент)*</w:t>
            </w:r>
          </w:p>
        </w:tc>
        <w:tc>
          <w:tcPr>
            <w:tcW w:w="1559" w:type="dxa"/>
          </w:tcPr>
          <w:p w:rsidR="002429F6" w:rsidRPr="00F5530D" w:rsidRDefault="002429F6" w:rsidP="00B40DD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-</w:t>
            </w:r>
            <w:r w:rsidRPr="00F5530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29F6" w:rsidRPr="00F5530D" w:rsidRDefault="002429F6" w:rsidP="00B40DD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-</w:t>
            </w:r>
            <w:r w:rsidRPr="00F5530D">
              <w:rPr>
                <w:i/>
                <w:sz w:val="28"/>
                <w:szCs w:val="28"/>
              </w:rPr>
              <w:t>1</w:t>
            </w:r>
          </w:p>
        </w:tc>
      </w:tr>
      <w:tr w:rsidR="002429F6" w:rsidRPr="0056727E" w:rsidTr="00B40DDB">
        <w:tc>
          <w:tcPr>
            <w:tcW w:w="756" w:type="dxa"/>
            <w:shd w:val="clear" w:color="auto" w:fill="auto"/>
          </w:tcPr>
          <w:p w:rsidR="002429F6" w:rsidRPr="00F5530D" w:rsidRDefault="00B055CF" w:rsidP="00B40D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2429F6" w:rsidRPr="00F5530D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6440" w:type="dxa"/>
            <w:shd w:val="clear" w:color="auto" w:fill="auto"/>
          </w:tcPr>
          <w:p w:rsidR="002429F6" w:rsidRPr="00F5530D" w:rsidRDefault="002429F6" w:rsidP="00B40D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позиция**</w:t>
            </w:r>
          </w:p>
        </w:tc>
        <w:tc>
          <w:tcPr>
            <w:tcW w:w="1559" w:type="dxa"/>
          </w:tcPr>
          <w:p w:rsidR="002429F6" w:rsidRPr="00F5530D" w:rsidRDefault="002429F6" w:rsidP="00B40DD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29F6" w:rsidRPr="00F5530D" w:rsidRDefault="002429F6" w:rsidP="00B40DD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</w:tbl>
    <w:p w:rsidR="00B055CF" w:rsidRDefault="00B055CF" w:rsidP="00B055CF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</w:p>
    <w:p w:rsidR="00B055CF" w:rsidRPr="00E43DF4" w:rsidRDefault="00B055CF" w:rsidP="00B055CF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  <w:r w:rsidRPr="00E43DF4">
        <w:rPr>
          <w:sz w:val="28"/>
          <w:szCs w:val="28"/>
        </w:rPr>
        <w:t>*</w:t>
      </w:r>
      <w:r>
        <w:rPr>
          <w:sz w:val="28"/>
          <w:szCs w:val="28"/>
        </w:rPr>
        <w:t xml:space="preserve"> Предмет по выбору «Общий инструмент» распределяется в пределах имеющихся средств у учреждения. </w:t>
      </w:r>
    </w:p>
    <w:p w:rsidR="00B055CF" w:rsidRDefault="00B055CF" w:rsidP="00B055CF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  <w:r w:rsidRPr="00F5530D">
        <w:rPr>
          <w:sz w:val="28"/>
          <w:szCs w:val="28"/>
        </w:rPr>
        <w:t>*</w:t>
      </w:r>
      <w:r>
        <w:rPr>
          <w:sz w:val="28"/>
          <w:szCs w:val="28"/>
        </w:rPr>
        <w:t>* Класс композиции могут посещать по желанию учащиеся 3-4 классов ОП базового уровня и повышенного уровня как индивидуально (при наличии средств у учреждения), так и в группе.</w:t>
      </w:r>
    </w:p>
    <w:p w:rsidR="00B055CF" w:rsidRDefault="00B055CF" w:rsidP="00B055CF">
      <w:pPr>
        <w:rPr>
          <w:b/>
          <w:sz w:val="28"/>
          <w:szCs w:val="28"/>
        </w:rPr>
      </w:pPr>
    </w:p>
    <w:p w:rsidR="00B055CF" w:rsidRDefault="00B055CF" w:rsidP="00B055CF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ровое пение</w:t>
      </w:r>
    </w:p>
    <w:p w:rsidR="00B055CF" w:rsidRPr="002429F6" w:rsidRDefault="00B055CF" w:rsidP="00B055CF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2429F6">
        <w:rPr>
          <w:b/>
          <w:sz w:val="28"/>
          <w:szCs w:val="28"/>
        </w:rPr>
        <w:t xml:space="preserve">повышенный уровень) </w:t>
      </w:r>
    </w:p>
    <w:p w:rsidR="002429F6" w:rsidRDefault="00B055CF" w:rsidP="002429F6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  <w:r w:rsidRPr="00E516A0">
        <w:rPr>
          <w:sz w:val="28"/>
          <w:szCs w:val="28"/>
        </w:rPr>
        <w:t xml:space="preserve">Срок обучения  - </w:t>
      </w:r>
      <w:r>
        <w:rPr>
          <w:sz w:val="28"/>
          <w:szCs w:val="28"/>
        </w:rPr>
        <w:t>2</w:t>
      </w:r>
      <w:r w:rsidRPr="00E516A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осле прохождения программы базового уровня)  </w:t>
      </w:r>
    </w:p>
    <w:p w:rsidR="00B055CF" w:rsidRDefault="00B055CF" w:rsidP="002429F6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6440"/>
        <w:gridCol w:w="1559"/>
        <w:gridCol w:w="1418"/>
      </w:tblGrid>
      <w:tr w:rsidR="00021AFD" w:rsidRPr="0056727E" w:rsidTr="005F3991">
        <w:trPr>
          <w:trHeight w:val="974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021AFD" w:rsidRPr="0056727E" w:rsidRDefault="00021AFD" w:rsidP="005F39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№ п/п</w:t>
            </w:r>
          </w:p>
        </w:tc>
        <w:tc>
          <w:tcPr>
            <w:tcW w:w="6440" w:type="dxa"/>
            <w:vMerge w:val="restart"/>
            <w:shd w:val="clear" w:color="auto" w:fill="auto"/>
            <w:vAlign w:val="center"/>
          </w:tcPr>
          <w:p w:rsidR="00021AFD" w:rsidRPr="0056727E" w:rsidRDefault="00021AFD" w:rsidP="005F39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2977" w:type="dxa"/>
            <w:gridSpan w:val="2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Годы обучения (классы), количество аудиторных часов в неделю</w:t>
            </w:r>
          </w:p>
        </w:tc>
      </w:tr>
      <w:tr w:rsidR="00021AFD" w:rsidRPr="0056727E" w:rsidTr="005F3991">
        <w:trPr>
          <w:trHeight w:val="86"/>
        </w:trPr>
        <w:tc>
          <w:tcPr>
            <w:tcW w:w="756" w:type="dxa"/>
            <w:vMerge/>
            <w:shd w:val="clear" w:color="auto" w:fill="auto"/>
          </w:tcPr>
          <w:p w:rsidR="00021AFD" w:rsidRPr="0056727E" w:rsidRDefault="00021AFD" w:rsidP="005F3991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40" w:type="dxa"/>
            <w:vMerge/>
            <w:shd w:val="clear" w:color="auto" w:fill="auto"/>
          </w:tcPr>
          <w:p w:rsidR="00021AFD" w:rsidRPr="0056727E" w:rsidRDefault="00021AFD" w:rsidP="005F399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  <w:lang w:val="en-US"/>
              </w:rPr>
            </w:pPr>
            <w:r w:rsidRPr="0056727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  <w:lang w:val="en-US"/>
              </w:rPr>
            </w:pPr>
            <w:r w:rsidRPr="0056727E">
              <w:rPr>
                <w:sz w:val="28"/>
                <w:szCs w:val="28"/>
                <w:lang w:val="en-US"/>
              </w:rPr>
              <w:t>II</w:t>
            </w:r>
          </w:p>
        </w:tc>
      </w:tr>
      <w:tr w:rsidR="00021AFD" w:rsidRPr="0056727E" w:rsidTr="005F3991">
        <w:tc>
          <w:tcPr>
            <w:tcW w:w="756" w:type="dxa"/>
            <w:shd w:val="clear" w:color="auto" w:fill="auto"/>
          </w:tcPr>
          <w:p w:rsidR="00021AFD" w:rsidRPr="0056727E" w:rsidRDefault="00021AFD" w:rsidP="005F3991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021AFD" w:rsidRPr="00F5530D" w:rsidRDefault="00021AFD" w:rsidP="005F3991">
            <w:pPr>
              <w:rPr>
                <w:i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1559" w:type="dxa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21AFD" w:rsidRPr="0056727E" w:rsidTr="005F3991">
        <w:tc>
          <w:tcPr>
            <w:tcW w:w="756" w:type="dxa"/>
            <w:shd w:val="clear" w:color="auto" w:fill="auto"/>
          </w:tcPr>
          <w:p w:rsidR="00021AFD" w:rsidRPr="0056727E" w:rsidRDefault="00021AFD" w:rsidP="005F3991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  <w:lang w:val="en-US"/>
              </w:rPr>
              <w:t>1</w:t>
            </w:r>
            <w:r w:rsidRPr="0056727E">
              <w:rPr>
                <w:sz w:val="28"/>
                <w:szCs w:val="28"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021AFD" w:rsidRPr="0056727E" w:rsidRDefault="00021AFD" w:rsidP="005F3991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21AFD" w:rsidRPr="0056727E" w:rsidTr="005F3991">
        <w:tc>
          <w:tcPr>
            <w:tcW w:w="756" w:type="dxa"/>
            <w:shd w:val="clear" w:color="auto" w:fill="auto"/>
          </w:tcPr>
          <w:p w:rsidR="00021AFD" w:rsidRPr="0056727E" w:rsidRDefault="00021AFD" w:rsidP="005F3991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.</w:t>
            </w:r>
          </w:p>
        </w:tc>
        <w:tc>
          <w:tcPr>
            <w:tcW w:w="6440" w:type="dxa"/>
            <w:shd w:val="clear" w:color="auto" w:fill="auto"/>
          </w:tcPr>
          <w:p w:rsidR="00021AFD" w:rsidRPr="0056727E" w:rsidRDefault="00021AFD" w:rsidP="005F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феджио</w:t>
            </w:r>
          </w:p>
        </w:tc>
        <w:tc>
          <w:tcPr>
            <w:tcW w:w="1559" w:type="dxa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1AFD" w:rsidRPr="0056727E" w:rsidTr="005F3991">
        <w:tc>
          <w:tcPr>
            <w:tcW w:w="756" w:type="dxa"/>
            <w:shd w:val="clear" w:color="auto" w:fill="auto"/>
          </w:tcPr>
          <w:p w:rsidR="00021AFD" w:rsidRPr="0056727E" w:rsidRDefault="00021AFD" w:rsidP="005F3991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3.</w:t>
            </w:r>
          </w:p>
        </w:tc>
        <w:tc>
          <w:tcPr>
            <w:tcW w:w="6440" w:type="dxa"/>
            <w:shd w:val="clear" w:color="auto" w:fill="auto"/>
          </w:tcPr>
          <w:p w:rsidR="00021AFD" w:rsidRPr="0056727E" w:rsidRDefault="00021AFD" w:rsidP="005F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1559" w:type="dxa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1AFD" w:rsidRPr="0056727E" w:rsidTr="005F3991">
        <w:tc>
          <w:tcPr>
            <w:tcW w:w="756" w:type="dxa"/>
            <w:shd w:val="clear" w:color="auto" w:fill="auto"/>
          </w:tcPr>
          <w:p w:rsidR="00021AFD" w:rsidRPr="0056727E" w:rsidRDefault="00021AFD" w:rsidP="005F3991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4.</w:t>
            </w:r>
          </w:p>
        </w:tc>
        <w:tc>
          <w:tcPr>
            <w:tcW w:w="6440" w:type="dxa"/>
            <w:shd w:val="clear" w:color="auto" w:fill="auto"/>
          </w:tcPr>
          <w:p w:rsidR="00021AFD" w:rsidRPr="0056727E" w:rsidRDefault="00021AFD" w:rsidP="005F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021AFD" w:rsidRPr="00F5530D" w:rsidRDefault="00021AFD" w:rsidP="005F3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21AFD" w:rsidRPr="00F5530D" w:rsidRDefault="00021AFD" w:rsidP="005F3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21AFD" w:rsidRPr="0056727E" w:rsidTr="005F3991">
        <w:tc>
          <w:tcPr>
            <w:tcW w:w="756" w:type="dxa"/>
            <w:shd w:val="clear" w:color="auto" w:fill="auto"/>
          </w:tcPr>
          <w:p w:rsidR="00021AFD" w:rsidRPr="0056727E" w:rsidRDefault="00021AFD" w:rsidP="005F3991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021AFD" w:rsidRPr="00F5530D" w:rsidRDefault="00021AFD" w:rsidP="005F3991">
            <w:pPr>
              <w:rPr>
                <w:i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1559" w:type="dxa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1AFD" w:rsidRPr="0056727E" w:rsidRDefault="00021AFD" w:rsidP="005F3991">
            <w:pPr>
              <w:jc w:val="center"/>
              <w:rPr>
                <w:sz w:val="28"/>
                <w:szCs w:val="28"/>
              </w:rPr>
            </w:pPr>
          </w:p>
        </w:tc>
      </w:tr>
      <w:tr w:rsidR="00021AFD" w:rsidRPr="0056727E" w:rsidTr="005F3991">
        <w:tc>
          <w:tcPr>
            <w:tcW w:w="756" w:type="dxa"/>
            <w:shd w:val="clear" w:color="auto" w:fill="auto"/>
          </w:tcPr>
          <w:p w:rsidR="00021AFD" w:rsidRPr="00F5530D" w:rsidRDefault="00021AFD" w:rsidP="005F3991">
            <w:pPr>
              <w:rPr>
                <w:i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6440" w:type="dxa"/>
            <w:shd w:val="clear" w:color="auto" w:fill="auto"/>
          </w:tcPr>
          <w:p w:rsidR="00021AFD" w:rsidRPr="00F5530D" w:rsidRDefault="00021AFD" w:rsidP="005F39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мет по выбору (общий инструмент)**</w:t>
            </w:r>
          </w:p>
        </w:tc>
        <w:tc>
          <w:tcPr>
            <w:tcW w:w="1559" w:type="dxa"/>
          </w:tcPr>
          <w:p w:rsidR="00021AFD" w:rsidRPr="00F5530D" w:rsidRDefault="00021AFD" w:rsidP="005F39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-</w:t>
            </w:r>
            <w:r w:rsidRPr="00F5530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21AFD" w:rsidRPr="00F5530D" w:rsidRDefault="00021AFD" w:rsidP="005F39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-</w:t>
            </w:r>
            <w:r w:rsidRPr="00F5530D">
              <w:rPr>
                <w:i/>
                <w:sz w:val="28"/>
                <w:szCs w:val="28"/>
              </w:rPr>
              <w:t>1</w:t>
            </w:r>
          </w:p>
        </w:tc>
      </w:tr>
      <w:tr w:rsidR="00021AFD" w:rsidRPr="0056727E" w:rsidTr="005F3991">
        <w:tc>
          <w:tcPr>
            <w:tcW w:w="756" w:type="dxa"/>
            <w:shd w:val="clear" w:color="auto" w:fill="auto"/>
          </w:tcPr>
          <w:p w:rsidR="00021AFD" w:rsidRPr="00F5530D" w:rsidRDefault="00021AFD" w:rsidP="005F3991">
            <w:pPr>
              <w:rPr>
                <w:i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 xml:space="preserve">2. </w:t>
            </w:r>
          </w:p>
        </w:tc>
        <w:tc>
          <w:tcPr>
            <w:tcW w:w="6440" w:type="dxa"/>
            <w:shd w:val="clear" w:color="auto" w:fill="auto"/>
          </w:tcPr>
          <w:p w:rsidR="00021AFD" w:rsidRPr="00F5530D" w:rsidRDefault="00021AFD" w:rsidP="005F39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позиция***</w:t>
            </w:r>
          </w:p>
        </w:tc>
        <w:tc>
          <w:tcPr>
            <w:tcW w:w="1559" w:type="dxa"/>
          </w:tcPr>
          <w:p w:rsidR="00021AFD" w:rsidRPr="00F5530D" w:rsidRDefault="00021AFD" w:rsidP="005F39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21AFD" w:rsidRPr="00F5530D" w:rsidRDefault="00021AFD" w:rsidP="005F39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</w:tbl>
    <w:p w:rsidR="00021AFD" w:rsidRDefault="00021AFD" w:rsidP="002429F6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</w:p>
    <w:p w:rsidR="00336691" w:rsidRPr="00271953" w:rsidRDefault="00271953" w:rsidP="002719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336691" w:rsidRPr="00271953">
        <w:rPr>
          <w:b/>
          <w:sz w:val="28"/>
          <w:szCs w:val="28"/>
        </w:rPr>
        <w:t>Основы инструментального/вокального</w:t>
      </w:r>
      <w:r w:rsidR="00F9757C" w:rsidRPr="00271953">
        <w:rPr>
          <w:b/>
          <w:sz w:val="28"/>
          <w:szCs w:val="28"/>
        </w:rPr>
        <w:t xml:space="preserve"> </w:t>
      </w:r>
      <w:r w:rsidR="00336691" w:rsidRPr="00271953">
        <w:rPr>
          <w:b/>
          <w:sz w:val="28"/>
          <w:szCs w:val="28"/>
        </w:rPr>
        <w:t xml:space="preserve"> музицирования</w:t>
      </w:r>
    </w:p>
    <w:p w:rsidR="00546E28" w:rsidRDefault="0056727E" w:rsidP="00336691">
      <w:pPr>
        <w:jc w:val="both"/>
        <w:rPr>
          <w:sz w:val="28"/>
          <w:szCs w:val="28"/>
        </w:rPr>
      </w:pPr>
      <w:r w:rsidRPr="0056727E">
        <w:rPr>
          <w:sz w:val="28"/>
          <w:szCs w:val="28"/>
        </w:rPr>
        <w:t xml:space="preserve">Срок обучения -  3 года </w:t>
      </w:r>
    </w:p>
    <w:p w:rsidR="00B055CF" w:rsidRPr="008202F4" w:rsidRDefault="0056727E" w:rsidP="0056727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6727E">
        <w:rPr>
          <w:rFonts w:ascii="Times New Roman" w:hAnsi="Times New Roman"/>
          <w:sz w:val="28"/>
          <w:szCs w:val="28"/>
        </w:rPr>
        <w:t>(для освоивших какую-либо начальную общеразвивающую программу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812"/>
        <w:gridCol w:w="1134"/>
        <w:gridCol w:w="1134"/>
        <w:gridCol w:w="1134"/>
      </w:tblGrid>
      <w:tr w:rsidR="005B1230" w:rsidRPr="0056727E" w:rsidTr="009B3154">
        <w:tc>
          <w:tcPr>
            <w:tcW w:w="675" w:type="dxa"/>
            <w:vMerge w:val="restart"/>
            <w:shd w:val="clear" w:color="auto" w:fill="auto"/>
            <w:vAlign w:val="center"/>
          </w:tcPr>
          <w:p w:rsidR="005B1230" w:rsidRPr="0056727E" w:rsidRDefault="005B1230" w:rsidP="005B1230">
            <w:pPr>
              <w:jc w:val="center"/>
              <w:textAlignment w:val="baseline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5B1230" w:rsidRPr="0056727E" w:rsidRDefault="005B1230" w:rsidP="005B1230">
            <w:pPr>
              <w:jc w:val="center"/>
              <w:textAlignment w:val="baseline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B1230" w:rsidRPr="0056727E" w:rsidRDefault="005B1230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Годы обучения (классы), количество аудиторных часов в неделю</w:t>
            </w:r>
          </w:p>
        </w:tc>
      </w:tr>
      <w:tr w:rsidR="005B1230" w:rsidRPr="0056727E" w:rsidTr="009B3154">
        <w:tc>
          <w:tcPr>
            <w:tcW w:w="675" w:type="dxa"/>
            <w:vMerge/>
            <w:shd w:val="clear" w:color="auto" w:fill="auto"/>
          </w:tcPr>
          <w:p w:rsidR="005B1230" w:rsidRPr="0056727E" w:rsidRDefault="005B1230" w:rsidP="00E30C0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5B1230" w:rsidRPr="0056727E" w:rsidRDefault="005B1230" w:rsidP="00E30C03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230" w:rsidRPr="0056727E" w:rsidRDefault="005B1230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I(3)</w:t>
            </w:r>
          </w:p>
        </w:tc>
        <w:tc>
          <w:tcPr>
            <w:tcW w:w="1134" w:type="dxa"/>
            <w:shd w:val="clear" w:color="auto" w:fill="auto"/>
          </w:tcPr>
          <w:p w:rsidR="005B1230" w:rsidRPr="0056727E" w:rsidRDefault="005B1230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II(3)</w:t>
            </w:r>
          </w:p>
        </w:tc>
        <w:tc>
          <w:tcPr>
            <w:tcW w:w="1134" w:type="dxa"/>
            <w:shd w:val="clear" w:color="auto" w:fill="auto"/>
          </w:tcPr>
          <w:p w:rsidR="005B1230" w:rsidRPr="0056727E" w:rsidRDefault="005B1230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  <w:lang w:val="en-US"/>
              </w:rPr>
              <w:t>III</w:t>
            </w:r>
            <w:r w:rsidRPr="0056727E">
              <w:rPr>
                <w:sz w:val="28"/>
                <w:szCs w:val="28"/>
              </w:rPr>
              <w:t>(3)</w:t>
            </w:r>
          </w:p>
        </w:tc>
      </w:tr>
      <w:tr w:rsidR="00336691" w:rsidRPr="0056727E" w:rsidTr="009B3154">
        <w:tc>
          <w:tcPr>
            <w:tcW w:w="675" w:type="dxa"/>
            <w:shd w:val="clear" w:color="auto" w:fill="auto"/>
          </w:tcPr>
          <w:p w:rsidR="00336691" w:rsidRPr="0056727E" w:rsidRDefault="00336691" w:rsidP="00E30C0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36691" w:rsidRPr="0056727E" w:rsidRDefault="00336691" w:rsidP="00E30C03">
            <w:pPr>
              <w:jc w:val="both"/>
              <w:textAlignment w:val="baseline"/>
              <w:rPr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1134" w:type="dxa"/>
            <w:shd w:val="clear" w:color="auto" w:fill="auto"/>
          </w:tcPr>
          <w:p w:rsidR="00336691" w:rsidRPr="0056727E" w:rsidRDefault="00336691" w:rsidP="00E30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36691" w:rsidRPr="0056727E" w:rsidRDefault="00336691" w:rsidP="00E30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36691" w:rsidRPr="0056727E" w:rsidRDefault="00336691" w:rsidP="00E30C0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6727E" w:rsidRPr="0056727E" w:rsidTr="009B3154">
        <w:tc>
          <w:tcPr>
            <w:tcW w:w="675" w:type="dxa"/>
            <w:shd w:val="clear" w:color="auto" w:fill="auto"/>
          </w:tcPr>
          <w:p w:rsidR="0056727E" w:rsidRPr="0056727E" w:rsidRDefault="0056727E" w:rsidP="00E30C03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  <w:lang w:val="en-US"/>
              </w:rPr>
              <w:t>1</w:t>
            </w:r>
            <w:r w:rsidRPr="0056727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6727E" w:rsidRPr="0056727E" w:rsidRDefault="0056727E" w:rsidP="00E30C03">
            <w:pPr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Исполнительская подготовка (музыкальный инструмент, сольное пение)</w:t>
            </w:r>
          </w:p>
        </w:tc>
        <w:tc>
          <w:tcPr>
            <w:tcW w:w="1134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6727E" w:rsidRPr="0056727E" w:rsidRDefault="0056727E" w:rsidP="00E30C03">
            <w:pPr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</w:t>
            </w:r>
          </w:p>
        </w:tc>
      </w:tr>
      <w:tr w:rsidR="00336691" w:rsidRPr="0056727E" w:rsidTr="009B3154">
        <w:tc>
          <w:tcPr>
            <w:tcW w:w="675" w:type="dxa"/>
            <w:shd w:val="clear" w:color="auto" w:fill="auto"/>
          </w:tcPr>
          <w:p w:rsidR="00336691" w:rsidRPr="0056727E" w:rsidRDefault="00336691" w:rsidP="00E30C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336691" w:rsidRPr="0056727E" w:rsidRDefault="00336691" w:rsidP="00E30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36691" w:rsidRPr="00336691" w:rsidRDefault="00336691" w:rsidP="00E30C03">
            <w:pPr>
              <w:jc w:val="center"/>
              <w:rPr>
                <w:b/>
                <w:sz w:val="28"/>
                <w:szCs w:val="28"/>
              </w:rPr>
            </w:pPr>
            <w:r w:rsidRPr="003366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36691" w:rsidRPr="00336691" w:rsidRDefault="00336691" w:rsidP="00E30C03">
            <w:pPr>
              <w:jc w:val="center"/>
              <w:rPr>
                <w:b/>
                <w:sz w:val="28"/>
                <w:szCs w:val="28"/>
              </w:rPr>
            </w:pPr>
            <w:r w:rsidRPr="003366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36691" w:rsidRPr="00336691" w:rsidRDefault="00336691" w:rsidP="00E30C03">
            <w:pPr>
              <w:jc w:val="center"/>
              <w:rPr>
                <w:b/>
                <w:sz w:val="28"/>
                <w:szCs w:val="28"/>
              </w:rPr>
            </w:pPr>
            <w:r w:rsidRPr="00336691">
              <w:rPr>
                <w:b/>
                <w:sz w:val="28"/>
                <w:szCs w:val="28"/>
              </w:rPr>
              <w:t>2</w:t>
            </w:r>
          </w:p>
        </w:tc>
      </w:tr>
      <w:tr w:rsidR="00336691" w:rsidRPr="0056727E" w:rsidTr="009B3154">
        <w:tc>
          <w:tcPr>
            <w:tcW w:w="675" w:type="dxa"/>
            <w:shd w:val="clear" w:color="auto" w:fill="auto"/>
          </w:tcPr>
          <w:p w:rsidR="00336691" w:rsidRPr="0056727E" w:rsidRDefault="00336691" w:rsidP="00E30C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336691" w:rsidRPr="00336691" w:rsidRDefault="00336691" w:rsidP="00E30C03">
            <w:pPr>
              <w:rPr>
                <w:i/>
                <w:sz w:val="28"/>
                <w:szCs w:val="28"/>
              </w:rPr>
            </w:pPr>
            <w:r w:rsidRPr="00336691">
              <w:rPr>
                <w:i/>
                <w:sz w:val="28"/>
                <w:szCs w:val="28"/>
              </w:rPr>
              <w:t>Вариативная часть</w:t>
            </w:r>
            <w:r w:rsidR="00D77FBC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336691" w:rsidRPr="00336691" w:rsidRDefault="00336691" w:rsidP="00E30C0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36691" w:rsidRPr="00336691" w:rsidRDefault="00336691" w:rsidP="00E30C0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36691" w:rsidRPr="00336691" w:rsidRDefault="00336691" w:rsidP="00E30C0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36691" w:rsidRPr="0056727E" w:rsidTr="009B3154">
        <w:tc>
          <w:tcPr>
            <w:tcW w:w="675" w:type="dxa"/>
            <w:shd w:val="clear" w:color="auto" w:fill="auto"/>
          </w:tcPr>
          <w:p w:rsidR="00336691" w:rsidRPr="00B623F4" w:rsidRDefault="00336691" w:rsidP="00E30C03">
            <w:pPr>
              <w:rPr>
                <w:i/>
                <w:sz w:val="28"/>
                <w:szCs w:val="28"/>
              </w:rPr>
            </w:pPr>
            <w:r w:rsidRPr="00B623F4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336691" w:rsidRPr="00B623F4" w:rsidRDefault="00336691" w:rsidP="00E30C03">
            <w:pPr>
              <w:rPr>
                <w:i/>
                <w:sz w:val="28"/>
                <w:szCs w:val="28"/>
              </w:rPr>
            </w:pPr>
            <w:r w:rsidRPr="00B623F4">
              <w:rPr>
                <w:i/>
                <w:sz w:val="28"/>
                <w:szCs w:val="28"/>
              </w:rPr>
              <w:t>Сольфеджио и элементарная теория музыки</w:t>
            </w:r>
          </w:p>
        </w:tc>
        <w:tc>
          <w:tcPr>
            <w:tcW w:w="1134" w:type="dxa"/>
            <w:shd w:val="clear" w:color="auto" w:fill="auto"/>
          </w:tcPr>
          <w:p w:rsidR="00336691" w:rsidRPr="00336691" w:rsidRDefault="00336691" w:rsidP="00E30C03">
            <w:pPr>
              <w:jc w:val="center"/>
              <w:rPr>
                <w:i/>
                <w:sz w:val="28"/>
                <w:szCs w:val="28"/>
              </w:rPr>
            </w:pPr>
            <w:r w:rsidRPr="00336691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-1,5</w:t>
            </w:r>
          </w:p>
        </w:tc>
        <w:tc>
          <w:tcPr>
            <w:tcW w:w="1134" w:type="dxa"/>
            <w:shd w:val="clear" w:color="auto" w:fill="auto"/>
          </w:tcPr>
          <w:p w:rsidR="00336691" w:rsidRDefault="00336691">
            <w:r w:rsidRPr="00DC2078">
              <w:rPr>
                <w:i/>
                <w:sz w:val="28"/>
                <w:szCs w:val="28"/>
              </w:rPr>
              <w:t>1-1,5</w:t>
            </w:r>
          </w:p>
        </w:tc>
        <w:tc>
          <w:tcPr>
            <w:tcW w:w="1134" w:type="dxa"/>
            <w:shd w:val="clear" w:color="auto" w:fill="auto"/>
          </w:tcPr>
          <w:p w:rsidR="00336691" w:rsidRDefault="00336691">
            <w:r w:rsidRPr="00DC2078">
              <w:rPr>
                <w:i/>
                <w:sz w:val="28"/>
                <w:szCs w:val="28"/>
              </w:rPr>
              <w:t>1-1,5</w:t>
            </w:r>
          </w:p>
        </w:tc>
      </w:tr>
      <w:tr w:rsidR="00336691" w:rsidRPr="0056727E" w:rsidTr="009B3154">
        <w:tc>
          <w:tcPr>
            <w:tcW w:w="675" w:type="dxa"/>
            <w:shd w:val="clear" w:color="auto" w:fill="auto"/>
          </w:tcPr>
          <w:p w:rsidR="00336691" w:rsidRPr="00B623F4" w:rsidRDefault="00336691" w:rsidP="00E30C03">
            <w:pPr>
              <w:rPr>
                <w:i/>
                <w:sz w:val="28"/>
                <w:szCs w:val="28"/>
              </w:rPr>
            </w:pPr>
            <w:r w:rsidRPr="00B623F4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033162" w:rsidRDefault="00336691" w:rsidP="00E30C03">
            <w:pPr>
              <w:rPr>
                <w:i/>
                <w:sz w:val="28"/>
                <w:szCs w:val="28"/>
              </w:rPr>
            </w:pPr>
            <w:r w:rsidRPr="00B623F4">
              <w:rPr>
                <w:i/>
                <w:sz w:val="28"/>
                <w:szCs w:val="28"/>
              </w:rPr>
              <w:t>Музыкальная литература</w:t>
            </w:r>
          </w:p>
          <w:p w:rsidR="00336691" w:rsidRPr="00B623F4" w:rsidRDefault="00033162" w:rsidP="00E30C0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9B3154">
              <w:rPr>
                <w:i/>
                <w:sz w:val="28"/>
                <w:szCs w:val="28"/>
              </w:rPr>
              <w:t xml:space="preserve">Беседы о музыке. Портреты </w:t>
            </w:r>
            <w:r w:rsidR="00336691" w:rsidRPr="00B623F4">
              <w:rPr>
                <w:i/>
                <w:sz w:val="28"/>
                <w:szCs w:val="28"/>
              </w:rPr>
              <w:t>композиторов)</w:t>
            </w:r>
          </w:p>
        </w:tc>
        <w:tc>
          <w:tcPr>
            <w:tcW w:w="1134" w:type="dxa"/>
            <w:shd w:val="clear" w:color="auto" w:fill="auto"/>
          </w:tcPr>
          <w:p w:rsidR="00336691" w:rsidRPr="00336691" w:rsidRDefault="00336691" w:rsidP="003068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6691" w:rsidRDefault="00336691" w:rsidP="003068E1"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6691" w:rsidRDefault="00336691" w:rsidP="003068E1">
            <w:r w:rsidRPr="00DC2078">
              <w:rPr>
                <w:i/>
                <w:sz w:val="28"/>
                <w:szCs w:val="28"/>
              </w:rPr>
              <w:t>1-1,5</w:t>
            </w:r>
          </w:p>
        </w:tc>
      </w:tr>
      <w:tr w:rsidR="00336691" w:rsidRPr="0056727E" w:rsidTr="009B3154">
        <w:tc>
          <w:tcPr>
            <w:tcW w:w="675" w:type="dxa"/>
            <w:shd w:val="clear" w:color="auto" w:fill="auto"/>
          </w:tcPr>
          <w:p w:rsidR="00336691" w:rsidRPr="00B623F4" w:rsidRDefault="00B623F4" w:rsidP="00E30C0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336691" w:rsidRPr="00B623F4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5812" w:type="dxa"/>
            <w:shd w:val="clear" w:color="auto" w:fill="auto"/>
          </w:tcPr>
          <w:p w:rsidR="00336691" w:rsidRPr="00B623F4" w:rsidRDefault="00336691" w:rsidP="00E30C03">
            <w:pPr>
              <w:rPr>
                <w:i/>
                <w:sz w:val="28"/>
                <w:szCs w:val="28"/>
              </w:rPr>
            </w:pPr>
            <w:r w:rsidRPr="00B623F4">
              <w:rPr>
                <w:i/>
                <w:sz w:val="28"/>
                <w:szCs w:val="28"/>
              </w:rPr>
              <w:t>Предмет по выбору*</w:t>
            </w:r>
            <w:r w:rsidR="001F3260" w:rsidRPr="00B623F4">
              <w:rPr>
                <w:i/>
                <w:sz w:val="28"/>
                <w:szCs w:val="28"/>
              </w:rPr>
              <w:t>*</w:t>
            </w:r>
            <w:r w:rsidRPr="00B623F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36691" w:rsidRPr="00336691" w:rsidRDefault="00336691" w:rsidP="00E30C03">
            <w:pPr>
              <w:jc w:val="center"/>
              <w:rPr>
                <w:i/>
                <w:sz w:val="28"/>
                <w:szCs w:val="28"/>
              </w:rPr>
            </w:pPr>
            <w:r w:rsidRPr="00336691">
              <w:rPr>
                <w:i/>
                <w:sz w:val="28"/>
                <w:szCs w:val="28"/>
              </w:rPr>
              <w:t>0,5</w:t>
            </w:r>
            <w:r>
              <w:rPr>
                <w:i/>
                <w:sz w:val="28"/>
                <w:szCs w:val="28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336691" w:rsidRDefault="00336691">
            <w:r w:rsidRPr="007A4167">
              <w:rPr>
                <w:i/>
                <w:sz w:val="28"/>
                <w:szCs w:val="28"/>
              </w:rPr>
              <w:t>0,5-1</w:t>
            </w:r>
          </w:p>
        </w:tc>
        <w:tc>
          <w:tcPr>
            <w:tcW w:w="1134" w:type="dxa"/>
            <w:shd w:val="clear" w:color="auto" w:fill="auto"/>
          </w:tcPr>
          <w:p w:rsidR="00336691" w:rsidRDefault="00336691">
            <w:r w:rsidRPr="007A4167">
              <w:rPr>
                <w:i/>
                <w:sz w:val="28"/>
                <w:szCs w:val="28"/>
              </w:rPr>
              <w:t>0,5-1</w:t>
            </w:r>
          </w:p>
        </w:tc>
      </w:tr>
    </w:tbl>
    <w:p w:rsidR="0056727E" w:rsidRPr="0056727E" w:rsidRDefault="0056727E" w:rsidP="0056727E">
      <w:pPr>
        <w:rPr>
          <w:sz w:val="28"/>
          <w:szCs w:val="28"/>
          <w:highlight w:val="yellow"/>
        </w:rPr>
      </w:pPr>
    </w:p>
    <w:p w:rsidR="0056727E" w:rsidRPr="0056727E" w:rsidRDefault="00336691" w:rsidP="005672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="0056727E" w:rsidRPr="0056727E">
        <w:rPr>
          <w:sz w:val="28"/>
          <w:szCs w:val="28"/>
        </w:rPr>
        <w:t>Для обучающихся, прошедших итоговую аттестацию по любой образовательной программе,  посещение предметов историко-теоретической подготовки  по желанию обучающего.  Учащихся, переведенных с других  отделений (программ)   продолжают обучение в ранее укомплектованных группах по 4-х летним ОП.</w:t>
      </w:r>
    </w:p>
    <w:p w:rsidR="00C6188F" w:rsidRPr="0056727E" w:rsidRDefault="001F3260" w:rsidP="0056727E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D77FBC">
        <w:rPr>
          <w:sz w:val="28"/>
          <w:szCs w:val="28"/>
        </w:rPr>
        <w:t>*Предмет по выбору  с индивидуальной формой обучения распределяется в пределах средств,</w:t>
      </w:r>
      <w:r w:rsidR="00523533">
        <w:rPr>
          <w:sz w:val="28"/>
          <w:szCs w:val="28"/>
        </w:rPr>
        <w:t xml:space="preserve"> </w:t>
      </w:r>
      <w:r w:rsidR="00D77FBC">
        <w:rPr>
          <w:sz w:val="28"/>
          <w:szCs w:val="28"/>
        </w:rPr>
        <w:t xml:space="preserve"> имеющихся у учреждения.</w:t>
      </w:r>
    </w:p>
    <w:p w:rsidR="0056727E" w:rsidRDefault="0056727E" w:rsidP="0056727E">
      <w:pPr>
        <w:rPr>
          <w:sz w:val="28"/>
          <w:szCs w:val="28"/>
        </w:rPr>
      </w:pPr>
    </w:p>
    <w:p w:rsidR="00B055CF" w:rsidRPr="00546E28" w:rsidRDefault="00B055CF" w:rsidP="00B055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Pr="00437840">
        <w:rPr>
          <w:b/>
          <w:sz w:val="28"/>
          <w:szCs w:val="28"/>
        </w:rPr>
        <w:t>Инструментальное исполнительство по видам инструментов и вокальное</w:t>
      </w:r>
      <w:r>
        <w:rPr>
          <w:sz w:val="28"/>
          <w:szCs w:val="28"/>
        </w:rPr>
        <w:t xml:space="preserve"> </w:t>
      </w:r>
      <w:r w:rsidRPr="00546E28">
        <w:rPr>
          <w:b/>
          <w:sz w:val="28"/>
          <w:szCs w:val="28"/>
        </w:rPr>
        <w:t>исполните</w:t>
      </w:r>
      <w:r>
        <w:rPr>
          <w:b/>
          <w:sz w:val="28"/>
          <w:szCs w:val="28"/>
        </w:rPr>
        <w:t>льство по видам сольного пения</w:t>
      </w:r>
    </w:p>
    <w:p w:rsidR="00B055CF" w:rsidRPr="00D01743" w:rsidRDefault="00B055CF" w:rsidP="00B055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ок освоения 7(8) лет                                                    </w:t>
      </w:r>
    </w:p>
    <w:tbl>
      <w:tblPr>
        <w:tblpPr w:leftFromText="180" w:rightFromText="180" w:vertAnchor="text" w:horzAnchor="margin" w:tblpY="1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5155"/>
        <w:gridCol w:w="1418"/>
        <w:gridCol w:w="1450"/>
        <w:gridCol w:w="1527"/>
      </w:tblGrid>
      <w:tr w:rsidR="00B055CF" w:rsidRPr="00546E28" w:rsidTr="005F399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CF" w:rsidRPr="00546E28" w:rsidRDefault="00B055CF" w:rsidP="005F3991">
            <w:pPr>
              <w:rPr>
                <w:sz w:val="28"/>
                <w:szCs w:val="28"/>
              </w:rPr>
            </w:pPr>
            <w:r w:rsidRPr="00546E28">
              <w:rPr>
                <w:sz w:val="28"/>
                <w:szCs w:val="28"/>
              </w:rPr>
              <w:t>№ п/п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CF" w:rsidRPr="00546E28" w:rsidRDefault="00B055CF" w:rsidP="005F3991">
            <w:pPr>
              <w:rPr>
                <w:sz w:val="28"/>
                <w:szCs w:val="28"/>
              </w:rPr>
            </w:pPr>
            <w:r w:rsidRPr="00546E28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CF" w:rsidRPr="00677695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Годы обучения (классы), количество аудиторных часов в неделю</w:t>
            </w:r>
          </w:p>
        </w:tc>
      </w:tr>
      <w:tr w:rsidR="00B055CF" w:rsidRPr="00546E28" w:rsidTr="005F3991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CF" w:rsidRPr="00546E28" w:rsidRDefault="00B055CF" w:rsidP="005F3991">
            <w:pPr>
              <w:rPr>
                <w:sz w:val="28"/>
                <w:szCs w:val="28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CF" w:rsidRPr="00546E28" w:rsidRDefault="00B055CF" w:rsidP="005F399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CF" w:rsidRPr="00546E28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46E28">
              <w:rPr>
                <w:sz w:val="28"/>
                <w:szCs w:val="28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CF" w:rsidRPr="00546E28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46E28">
              <w:rPr>
                <w:sz w:val="28"/>
                <w:szCs w:val="28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CF" w:rsidRDefault="00B055CF" w:rsidP="005F3991">
            <w:pPr>
              <w:jc w:val="center"/>
              <w:rPr>
                <w:sz w:val="28"/>
                <w:szCs w:val="28"/>
              </w:rPr>
            </w:pPr>
            <w:r w:rsidRPr="00546E28">
              <w:rPr>
                <w:sz w:val="28"/>
                <w:szCs w:val="28"/>
              </w:rPr>
              <w:t>Итоговая аттеста</w:t>
            </w:r>
            <w:r>
              <w:rPr>
                <w:sz w:val="28"/>
                <w:szCs w:val="28"/>
              </w:rPr>
              <w:t>-</w:t>
            </w:r>
          </w:p>
          <w:p w:rsidR="00B055CF" w:rsidRPr="00677695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szCs w:val="28"/>
              </w:rPr>
            </w:pPr>
            <w:r w:rsidRPr="00546E28">
              <w:rPr>
                <w:sz w:val="28"/>
                <w:szCs w:val="28"/>
              </w:rPr>
              <w:t>ция</w:t>
            </w:r>
          </w:p>
        </w:tc>
      </w:tr>
      <w:tr w:rsidR="00B055CF" w:rsidRPr="00546E28" w:rsidTr="005F399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F" w:rsidRPr="00546E28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46E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F" w:rsidRPr="00546E28" w:rsidRDefault="00B055CF" w:rsidP="005F399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  <w:r w:rsidRPr="00546E28">
              <w:rPr>
                <w:sz w:val="28"/>
                <w:szCs w:val="28"/>
              </w:rPr>
              <w:t>инструмент</w:t>
            </w:r>
            <w:r>
              <w:rPr>
                <w:sz w:val="28"/>
                <w:szCs w:val="28"/>
              </w:rPr>
              <w:t>, сольное п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CF" w:rsidRPr="00A60D3F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60D3F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CF" w:rsidRPr="00A60D3F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60D3F">
              <w:rPr>
                <w:sz w:val="28"/>
                <w:szCs w:val="2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CF" w:rsidRPr="00523533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23533">
              <w:rPr>
                <w:sz w:val="28"/>
                <w:szCs w:val="28"/>
              </w:rPr>
              <w:t>7</w:t>
            </w:r>
          </w:p>
        </w:tc>
      </w:tr>
      <w:tr w:rsidR="00B055CF" w:rsidRPr="00546E28" w:rsidTr="005F3991">
        <w:trPr>
          <w:trHeight w:val="37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F" w:rsidRPr="00546E28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46E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F" w:rsidRPr="00546E28" w:rsidRDefault="00B055CF" w:rsidP="005F399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46E28">
              <w:rPr>
                <w:sz w:val="28"/>
                <w:szCs w:val="28"/>
              </w:rPr>
              <w:t>Сольфедж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Pr="00A60D3F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60D3F">
              <w:rPr>
                <w:sz w:val="28"/>
                <w:szCs w:val="28"/>
              </w:rPr>
              <w:t>1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Pr="00A60D3F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60D3F">
              <w:rPr>
                <w:sz w:val="28"/>
                <w:szCs w:val="28"/>
              </w:rPr>
              <w:t>1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Pr="00523533" w:rsidRDefault="00B055CF" w:rsidP="005F399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523533">
              <w:rPr>
                <w:sz w:val="28"/>
                <w:szCs w:val="28"/>
              </w:rPr>
              <w:t>7</w:t>
            </w:r>
          </w:p>
        </w:tc>
      </w:tr>
      <w:tr w:rsidR="00B055CF" w:rsidRPr="00546E28" w:rsidTr="005F3991">
        <w:trPr>
          <w:trHeight w:val="37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F" w:rsidRPr="00546E28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46E2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F" w:rsidRPr="00546E28" w:rsidRDefault="00B055CF" w:rsidP="005F399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ая </w:t>
            </w:r>
            <w:r w:rsidRPr="00546E28">
              <w:rPr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Pr="00A60D3F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60D3F">
              <w:rPr>
                <w:sz w:val="28"/>
                <w:szCs w:val="28"/>
              </w:rPr>
              <w:t>1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Pr="00A60D3F" w:rsidRDefault="00B055CF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Pr="00523533" w:rsidRDefault="00B055CF" w:rsidP="005F399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055CF" w:rsidRPr="00546E28" w:rsidTr="005F3991">
        <w:trPr>
          <w:trHeight w:val="37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F" w:rsidRPr="00546E28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46E2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F" w:rsidRPr="00546E28" w:rsidRDefault="00B055CF" w:rsidP="005F3991">
            <w:pPr>
              <w:tabs>
                <w:tab w:val="center" w:pos="4677"/>
                <w:tab w:val="right" w:pos="9355"/>
              </w:tabs>
              <w:ind w:right="-108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Коллективное музицирование (хор, вокальный ансамбль</w:t>
            </w:r>
            <w:r>
              <w:rPr>
                <w:sz w:val="28"/>
                <w:szCs w:val="28"/>
              </w:rPr>
              <w:t>, инструментальный ансамбль</w:t>
            </w:r>
            <w:r w:rsidRPr="0056727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Pr="00A60D3F" w:rsidRDefault="00B055CF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Pr="00D26533" w:rsidRDefault="00B055CF" w:rsidP="005F3991">
            <w:pPr>
              <w:jc w:val="center"/>
              <w:rPr>
                <w:sz w:val="28"/>
                <w:szCs w:val="28"/>
              </w:rPr>
            </w:pPr>
            <w:r w:rsidRPr="00D26533">
              <w:rPr>
                <w:sz w:val="28"/>
                <w:szCs w:val="28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Pr="00523533" w:rsidRDefault="00B055CF" w:rsidP="005F399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055CF" w:rsidRPr="00546E28" w:rsidTr="005F3991">
        <w:trPr>
          <w:trHeight w:val="37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F" w:rsidRPr="00546E28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F" w:rsidRDefault="00B055CF" w:rsidP="005F3991">
            <w:pPr>
              <w:tabs>
                <w:tab w:val="center" w:pos="4677"/>
                <w:tab w:val="right" w:pos="9355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Pr="00C742A6" w:rsidRDefault="00B055CF" w:rsidP="005F3991">
            <w:pPr>
              <w:jc w:val="center"/>
              <w:rPr>
                <w:b/>
                <w:sz w:val="28"/>
                <w:szCs w:val="28"/>
              </w:rPr>
            </w:pPr>
            <w:r w:rsidRPr="00C742A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Pr="00D26533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26533">
              <w:rPr>
                <w:sz w:val="28"/>
                <w:szCs w:val="28"/>
              </w:rPr>
              <w:t>5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Pr="00523533" w:rsidRDefault="00B055CF" w:rsidP="005F399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055CF" w:rsidRPr="00546E28" w:rsidTr="005F3991">
        <w:trPr>
          <w:trHeight w:val="37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F" w:rsidRPr="00546E28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F" w:rsidRDefault="00B055CF" w:rsidP="005F3991">
            <w:pPr>
              <w:tabs>
                <w:tab w:val="center" w:pos="4677"/>
                <w:tab w:val="right" w:pos="9355"/>
              </w:tabs>
              <w:ind w:right="-108"/>
              <w:rPr>
                <w:sz w:val="28"/>
                <w:szCs w:val="28"/>
              </w:rPr>
            </w:pPr>
            <w:r w:rsidRPr="00336691">
              <w:rPr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F" w:rsidRPr="00D77FBC" w:rsidRDefault="00B055CF" w:rsidP="005F3991">
            <w:pPr>
              <w:jc w:val="center"/>
              <w:rPr>
                <w:i/>
                <w:sz w:val="28"/>
                <w:szCs w:val="28"/>
              </w:rPr>
            </w:pPr>
            <w:r w:rsidRPr="00D77FBC"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F" w:rsidRPr="00D26533" w:rsidRDefault="00B055CF" w:rsidP="005F3991">
            <w:pPr>
              <w:jc w:val="center"/>
              <w:rPr>
                <w:i/>
                <w:sz w:val="28"/>
                <w:szCs w:val="28"/>
              </w:rPr>
            </w:pPr>
            <w:r w:rsidRPr="00D26533"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Pr="00523533" w:rsidRDefault="00B055CF" w:rsidP="005F399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055CF" w:rsidRPr="00546E28" w:rsidTr="005F3991">
        <w:trPr>
          <w:trHeight w:val="37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F" w:rsidRPr="00D77FBC" w:rsidRDefault="00B055CF" w:rsidP="005F3991">
            <w:pPr>
              <w:rPr>
                <w:i/>
                <w:sz w:val="28"/>
                <w:szCs w:val="28"/>
              </w:rPr>
            </w:pPr>
            <w:r w:rsidRPr="00D77FBC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F" w:rsidRPr="00D77FBC" w:rsidRDefault="00B055CF" w:rsidP="005F3991">
            <w:pPr>
              <w:rPr>
                <w:i/>
                <w:sz w:val="28"/>
                <w:szCs w:val="28"/>
              </w:rPr>
            </w:pPr>
            <w:r w:rsidRPr="00D77FBC">
              <w:rPr>
                <w:i/>
                <w:sz w:val="28"/>
                <w:szCs w:val="28"/>
              </w:rPr>
              <w:t>Коллекти</w:t>
            </w:r>
            <w:r>
              <w:rPr>
                <w:i/>
                <w:sz w:val="28"/>
                <w:szCs w:val="28"/>
              </w:rPr>
              <w:t>вное музицирование (х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Default="00B055CF" w:rsidP="005F3991">
            <w:pPr>
              <w:jc w:val="center"/>
            </w:pPr>
            <w:r w:rsidRPr="00113CEA"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Default="00B055CF" w:rsidP="005F3991">
            <w:pPr>
              <w:jc w:val="center"/>
            </w:pPr>
            <w:r w:rsidRPr="00113CEA"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Pr="00523533" w:rsidRDefault="00B055CF" w:rsidP="005F399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055CF" w:rsidRPr="00546E28" w:rsidTr="005F3991">
        <w:trPr>
          <w:trHeight w:val="37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F" w:rsidRPr="00D77FBC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D77FBC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F" w:rsidRPr="00D77FBC" w:rsidRDefault="00B055CF" w:rsidP="005F3991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D77FBC">
              <w:rPr>
                <w:i/>
                <w:sz w:val="28"/>
                <w:szCs w:val="28"/>
              </w:rPr>
              <w:t>Предмет по выбору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Pr="00A60D3F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Pr="00A60D3F" w:rsidRDefault="00B055CF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F" w:rsidRPr="00523533" w:rsidRDefault="00B055CF" w:rsidP="005F399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B055CF" w:rsidRDefault="00B055CF" w:rsidP="00B055CF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</w:p>
    <w:p w:rsidR="00B055CF" w:rsidRDefault="00B055CF" w:rsidP="00B055CF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редмет «Коллективное музицирование (хор/ вокальный ансамбль) в обязательном порядке посещают все обучающиеся ОП «Фортепиано», «Академическое пение», «Эстрадное пение», учащиеся  других инструментальных классов посещают инструментальный ансамбль/оркестр или хор/вокальный ансамбль по выбору. </w:t>
      </w:r>
    </w:p>
    <w:p w:rsidR="00B055CF" w:rsidRPr="00F5530D" w:rsidRDefault="00B055CF" w:rsidP="00B055CF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  <w:r w:rsidRPr="00F5530D">
        <w:rPr>
          <w:sz w:val="28"/>
          <w:szCs w:val="28"/>
        </w:rPr>
        <w:t>Для учащихся, занимающихся в старшем хоре</w:t>
      </w:r>
      <w:r>
        <w:rPr>
          <w:sz w:val="28"/>
          <w:szCs w:val="28"/>
        </w:rPr>
        <w:t xml:space="preserve"> учебное время увеличено на 0,5 часа в неделю (за счет вариативной части учебного плана).</w:t>
      </w:r>
    </w:p>
    <w:p w:rsidR="00B055CF" w:rsidRPr="003068E1" w:rsidRDefault="00B055CF" w:rsidP="00B055CF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  <w:r w:rsidRPr="003068E1">
        <w:rPr>
          <w:sz w:val="28"/>
          <w:szCs w:val="28"/>
        </w:rPr>
        <w:t>Сводные репетиции</w:t>
      </w:r>
      <w:r>
        <w:rPr>
          <w:sz w:val="28"/>
          <w:szCs w:val="28"/>
        </w:rPr>
        <w:t xml:space="preserve"> для учащихся, занимающихся в хоровом классе запланированы из расчета 0,5 часа в неделю на коллектив, для оркестрового класса  0,5-1,5 ч. в неделю.</w:t>
      </w:r>
    </w:p>
    <w:p w:rsidR="00B055CF" w:rsidRDefault="00B055CF" w:rsidP="002B0CAE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  <w:r>
        <w:rPr>
          <w:sz w:val="28"/>
          <w:szCs w:val="28"/>
        </w:rPr>
        <w:t>** Перечень предметов по выбору: общий инструмент, сольное пение, композиция, аранжировка, элементарная теория музыки, музыкальная литература и др. Теоретические предметы учащиеся могут посещать как индивидуально (при наличии средств у учреждения), так и в группе.</w:t>
      </w:r>
    </w:p>
    <w:p w:rsidR="008202F4" w:rsidRPr="0056727E" w:rsidRDefault="008202F4" w:rsidP="002B0CAE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</w:p>
    <w:p w:rsidR="00A10275" w:rsidRPr="00EF03D4" w:rsidRDefault="00A10275" w:rsidP="00A1027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719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EF03D4">
        <w:rPr>
          <w:b/>
          <w:sz w:val="28"/>
          <w:szCs w:val="28"/>
        </w:rPr>
        <w:t xml:space="preserve">Учебный план к общеразвивающей программе  </w:t>
      </w:r>
    </w:p>
    <w:p w:rsidR="001F0E77" w:rsidRDefault="00A10275" w:rsidP="00271953">
      <w:pPr>
        <w:tabs>
          <w:tab w:val="left" w:pos="2528"/>
        </w:tabs>
        <w:rPr>
          <w:b/>
          <w:sz w:val="28"/>
          <w:szCs w:val="28"/>
        </w:rPr>
      </w:pPr>
      <w:r w:rsidRPr="0056727E">
        <w:rPr>
          <w:b/>
          <w:sz w:val="28"/>
          <w:szCs w:val="28"/>
        </w:rPr>
        <w:t>«Хоровое пение»</w:t>
      </w:r>
      <w:r w:rsidRPr="0056727E">
        <w:rPr>
          <w:b/>
          <w:sz w:val="28"/>
          <w:szCs w:val="28"/>
        </w:rPr>
        <w:tab/>
      </w:r>
    </w:p>
    <w:p w:rsidR="008202F4" w:rsidRPr="00271953" w:rsidRDefault="008202F4" w:rsidP="00271953">
      <w:pPr>
        <w:tabs>
          <w:tab w:val="left" w:pos="2528"/>
        </w:tabs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4632"/>
        <w:gridCol w:w="902"/>
        <w:gridCol w:w="850"/>
        <w:gridCol w:w="851"/>
        <w:gridCol w:w="850"/>
        <w:gridCol w:w="709"/>
      </w:tblGrid>
      <w:tr w:rsidR="001F0E77" w:rsidRPr="00F87D8A" w:rsidTr="00D932FF">
        <w:tc>
          <w:tcPr>
            <w:tcW w:w="670" w:type="dxa"/>
            <w:shd w:val="clear" w:color="auto" w:fill="auto"/>
          </w:tcPr>
          <w:p w:rsidR="001F0E77" w:rsidRPr="00F87D8A" w:rsidRDefault="001F0E77" w:rsidP="00B40DDB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632" w:type="dxa"/>
            <w:shd w:val="clear" w:color="auto" w:fill="auto"/>
          </w:tcPr>
          <w:p w:rsidR="001F0E77" w:rsidRPr="00F87D8A" w:rsidRDefault="001F0E77" w:rsidP="00B40DDB">
            <w:pPr>
              <w:jc w:val="both"/>
              <w:textAlignment w:val="baseline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Наименование /учебного предмета</w:t>
            </w:r>
          </w:p>
        </w:tc>
        <w:tc>
          <w:tcPr>
            <w:tcW w:w="4162" w:type="dxa"/>
            <w:gridSpan w:val="5"/>
            <w:shd w:val="clear" w:color="auto" w:fill="auto"/>
          </w:tcPr>
          <w:p w:rsidR="001F0E77" w:rsidRPr="001F0E77" w:rsidRDefault="001F0E77" w:rsidP="00B40DDB">
            <w:pPr>
              <w:rPr>
                <w:i/>
                <w:sz w:val="28"/>
                <w:szCs w:val="28"/>
              </w:rPr>
            </w:pPr>
            <w:r w:rsidRPr="001F0E77">
              <w:rPr>
                <w:i/>
                <w:sz w:val="28"/>
                <w:szCs w:val="28"/>
              </w:rPr>
              <w:t>Годы обучения (классы), количество аудиторных часов в неделю</w:t>
            </w:r>
          </w:p>
        </w:tc>
      </w:tr>
      <w:tr w:rsidR="001F0E77" w:rsidRPr="00F87D8A" w:rsidTr="00D932FF">
        <w:tc>
          <w:tcPr>
            <w:tcW w:w="670" w:type="dxa"/>
            <w:shd w:val="clear" w:color="auto" w:fill="auto"/>
          </w:tcPr>
          <w:p w:rsidR="001F0E77" w:rsidRPr="00F87D8A" w:rsidRDefault="001F0E77" w:rsidP="00B40DDB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1F0E77" w:rsidRPr="00F87D8A" w:rsidRDefault="001F0E77" w:rsidP="00B40DDB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1F0E77" w:rsidRPr="00D932FF" w:rsidRDefault="001F0E77" w:rsidP="00B40DDB">
            <w:pPr>
              <w:jc w:val="center"/>
              <w:rPr>
                <w:sz w:val="28"/>
                <w:szCs w:val="28"/>
                <w:lang w:val="en-US"/>
              </w:rPr>
            </w:pPr>
            <w:r w:rsidRPr="00D932F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1F0E77" w:rsidRPr="00D932FF" w:rsidRDefault="001F0E77" w:rsidP="00B40DDB">
            <w:pPr>
              <w:jc w:val="center"/>
              <w:rPr>
                <w:sz w:val="28"/>
                <w:szCs w:val="28"/>
                <w:lang w:val="en-US"/>
              </w:rPr>
            </w:pPr>
            <w:r w:rsidRPr="00D932F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:rsidR="001F0E77" w:rsidRPr="00D932FF" w:rsidRDefault="001F0E77" w:rsidP="00B40DDB">
            <w:pPr>
              <w:jc w:val="center"/>
              <w:rPr>
                <w:sz w:val="28"/>
                <w:szCs w:val="28"/>
                <w:lang w:val="en-US"/>
              </w:rPr>
            </w:pPr>
            <w:r w:rsidRPr="00D932F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shd w:val="clear" w:color="auto" w:fill="auto"/>
          </w:tcPr>
          <w:p w:rsidR="001F0E77" w:rsidRPr="00D932FF" w:rsidRDefault="001F0E77" w:rsidP="00B40DDB">
            <w:pPr>
              <w:jc w:val="center"/>
              <w:rPr>
                <w:sz w:val="28"/>
                <w:szCs w:val="28"/>
                <w:lang w:val="en-US"/>
              </w:rPr>
            </w:pPr>
            <w:r w:rsidRPr="00D932FF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09" w:type="dxa"/>
            <w:shd w:val="clear" w:color="auto" w:fill="auto"/>
          </w:tcPr>
          <w:p w:rsidR="001F0E77" w:rsidRPr="00D932FF" w:rsidRDefault="001F0E77" w:rsidP="00B40DDB">
            <w:pPr>
              <w:jc w:val="center"/>
              <w:rPr>
                <w:sz w:val="28"/>
                <w:szCs w:val="28"/>
              </w:rPr>
            </w:pPr>
            <w:r w:rsidRPr="00D932FF">
              <w:rPr>
                <w:sz w:val="28"/>
                <w:szCs w:val="28"/>
                <w:lang w:val="en-US"/>
              </w:rPr>
              <w:t>V</w:t>
            </w:r>
          </w:p>
        </w:tc>
      </w:tr>
      <w:tr w:rsidR="00D932FF" w:rsidRPr="00F87D8A" w:rsidTr="00D932FF">
        <w:tc>
          <w:tcPr>
            <w:tcW w:w="670" w:type="dxa"/>
            <w:shd w:val="clear" w:color="auto" w:fill="auto"/>
            <w:vAlign w:val="center"/>
          </w:tcPr>
          <w:p w:rsidR="001F0E77" w:rsidRPr="0056727E" w:rsidRDefault="001F0E77" w:rsidP="00B40DD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1F0E77" w:rsidRPr="0056727E" w:rsidRDefault="001F0E77" w:rsidP="00B40DDB">
            <w:pPr>
              <w:tabs>
                <w:tab w:val="center" w:pos="4677"/>
                <w:tab w:val="right" w:pos="9355"/>
              </w:tabs>
              <w:spacing w:line="360" w:lineRule="auto"/>
              <w:ind w:right="-468"/>
              <w:rPr>
                <w:bCs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902" w:type="dxa"/>
            <w:shd w:val="clear" w:color="auto" w:fill="auto"/>
          </w:tcPr>
          <w:p w:rsidR="001F0E77" w:rsidRPr="00D932FF" w:rsidRDefault="001F0E77" w:rsidP="00B40D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F0E77" w:rsidRPr="00D932FF" w:rsidRDefault="001F0E77" w:rsidP="00B40D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F0E77" w:rsidRPr="00D932FF" w:rsidRDefault="001F0E77" w:rsidP="00B40D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F0E77" w:rsidRPr="00D932FF" w:rsidRDefault="001F0E77" w:rsidP="00B40D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F0E77" w:rsidRPr="00D932FF" w:rsidRDefault="001F0E77" w:rsidP="00B40DDB">
            <w:pPr>
              <w:jc w:val="center"/>
              <w:rPr>
                <w:sz w:val="28"/>
                <w:szCs w:val="28"/>
              </w:rPr>
            </w:pPr>
          </w:p>
        </w:tc>
      </w:tr>
      <w:tr w:rsidR="00D932FF" w:rsidRPr="00F87D8A" w:rsidTr="00D932FF">
        <w:tc>
          <w:tcPr>
            <w:tcW w:w="670" w:type="dxa"/>
            <w:shd w:val="clear" w:color="auto" w:fill="auto"/>
          </w:tcPr>
          <w:p w:rsidR="00D932FF" w:rsidRPr="0056727E" w:rsidRDefault="00D932FF" w:rsidP="00B40DD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.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D932FF" w:rsidRPr="0056727E" w:rsidRDefault="00D932FF" w:rsidP="00B40DD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Хоровое пение*</w:t>
            </w:r>
          </w:p>
        </w:tc>
        <w:tc>
          <w:tcPr>
            <w:tcW w:w="902" w:type="dxa"/>
            <w:shd w:val="clear" w:color="auto" w:fill="auto"/>
          </w:tcPr>
          <w:p w:rsidR="00D932FF" w:rsidRPr="00D932FF" w:rsidRDefault="00D932FF" w:rsidP="00B40DDB">
            <w:pPr>
              <w:jc w:val="center"/>
              <w:rPr>
                <w:sz w:val="28"/>
                <w:szCs w:val="28"/>
              </w:rPr>
            </w:pPr>
            <w:r w:rsidRPr="00D932FF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32FF" w:rsidRPr="00D932FF" w:rsidRDefault="00D932FF" w:rsidP="00B40DDB">
            <w:pPr>
              <w:jc w:val="center"/>
              <w:rPr>
                <w:sz w:val="28"/>
                <w:szCs w:val="28"/>
              </w:rPr>
            </w:pPr>
            <w:r w:rsidRPr="00D932FF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32FF" w:rsidRPr="00D932FF" w:rsidRDefault="00D932FF" w:rsidP="00B40DDB">
            <w:pPr>
              <w:jc w:val="center"/>
              <w:rPr>
                <w:sz w:val="28"/>
                <w:szCs w:val="28"/>
              </w:rPr>
            </w:pPr>
            <w:r w:rsidRPr="00D932FF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32FF" w:rsidRPr="00D932FF" w:rsidRDefault="00D932FF" w:rsidP="00B40DDB">
            <w:pPr>
              <w:jc w:val="center"/>
              <w:rPr>
                <w:sz w:val="28"/>
                <w:szCs w:val="28"/>
              </w:rPr>
            </w:pPr>
            <w:r w:rsidRPr="00D932F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932FF" w:rsidRPr="00D932FF" w:rsidRDefault="00D932FF" w:rsidP="00B40DDB">
            <w:pPr>
              <w:jc w:val="center"/>
              <w:rPr>
                <w:sz w:val="28"/>
                <w:szCs w:val="28"/>
              </w:rPr>
            </w:pPr>
            <w:r w:rsidRPr="00D932FF">
              <w:rPr>
                <w:sz w:val="28"/>
                <w:szCs w:val="28"/>
              </w:rPr>
              <w:t>3</w:t>
            </w:r>
          </w:p>
        </w:tc>
      </w:tr>
      <w:tr w:rsidR="00D932FF" w:rsidRPr="00F87D8A" w:rsidTr="00D932FF">
        <w:tc>
          <w:tcPr>
            <w:tcW w:w="670" w:type="dxa"/>
            <w:shd w:val="clear" w:color="auto" w:fill="auto"/>
          </w:tcPr>
          <w:p w:rsidR="00D932FF" w:rsidRPr="0056727E" w:rsidRDefault="00D932FF" w:rsidP="00B40DD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D932FF" w:rsidRPr="0056727E" w:rsidRDefault="00D932FF" w:rsidP="00B40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феджио</w:t>
            </w:r>
          </w:p>
        </w:tc>
        <w:tc>
          <w:tcPr>
            <w:tcW w:w="902" w:type="dxa"/>
            <w:shd w:val="clear" w:color="auto" w:fill="auto"/>
          </w:tcPr>
          <w:p w:rsidR="00D932FF" w:rsidRPr="00271953" w:rsidRDefault="00D932FF" w:rsidP="00B40DDB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D932FF" w:rsidRPr="00271953" w:rsidRDefault="00D932FF" w:rsidP="00B40DDB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D932FF" w:rsidRPr="00271953" w:rsidRDefault="00D932FF" w:rsidP="00B40DDB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D932FF" w:rsidRPr="00271953" w:rsidRDefault="00D932FF" w:rsidP="00B40DDB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D932FF" w:rsidRPr="00271953" w:rsidRDefault="00D932FF" w:rsidP="00B40DDB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</w:tr>
      <w:tr w:rsidR="00D932FF" w:rsidRPr="00F87D8A" w:rsidTr="00D932FF">
        <w:tc>
          <w:tcPr>
            <w:tcW w:w="670" w:type="dxa"/>
            <w:shd w:val="clear" w:color="auto" w:fill="auto"/>
          </w:tcPr>
          <w:p w:rsidR="00D932FF" w:rsidRPr="0056727E" w:rsidRDefault="00D932FF" w:rsidP="00B40DD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D932FF" w:rsidRPr="0056727E" w:rsidRDefault="00D932FF" w:rsidP="00B40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литература</w:t>
            </w:r>
            <w:r w:rsidR="002B0CAE">
              <w:rPr>
                <w:sz w:val="28"/>
                <w:szCs w:val="28"/>
              </w:rPr>
              <w:t>*</w:t>
            </w:r>
          </w:p>
        </w:tc>
        <w:tc>
          <w:tcPr>
            <w:tcW w:w="902" w:type="dxa"/>
            <w:shd w:val="clear" w:color="auto" w:fill="auto"/>
          </w:tcPr>
          <w:p w:rsidR="00D932FF" w:rsidRPr="00271953" w:rsidRDefault="00D932FF" w:rsidP="00B40DDB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32FF" w:rsidRPr="00271953" w:rsidRDefault="00D932FF" w:rsidP="00B40DDB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32FF" w:rsidRPr="00271953" w:rsidRDefault="00D932FF" w:rsidP="00B40DDB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32FF" w:rsidRPr="00271953" w:rsidRDefault="00D932FF" w:rsidP="00B40DDB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32FF" w:rsidRPr="00271953" w:rsidRDefault="00271953" w:rsidP="00B40DDB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</w:tr>
      <w:tr w:rsidR="00EB2F6B" w:rsidRPr="00F87D8A" w:rsidTr="00D932FF">
        <w:tc>
          <w:tcPr>
            <w:tcW w:w="670" w:type="dxa"/>
            <w:shd w:val="clear" w:color="auto" w:fill="auto"/>
          </w:tcPr>
          <w:p w:rsidR="00EB2F6B" w:rsidRPr="0056727E" w:rsidRDefault="00EB2F6B" w:rsidP="00B40DD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EB2F6B" w:rsidRPr="0056727E" w:rsidRDefault="00EB2F6B" w:rsidP="00B40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02" w:type="dxa"/>
            <w:shd w:val="clear" w:color="auto" w:fill="auto"/>
          </w:tcPr>
          <w:p w:rsidR="00EB2F6B" w:rsidRPr="00271953" w:rsidRDefault="00EB2F6B" w:rsidP="00271953">
            <w:pPr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5,5</w:t>
            </w:r>
          </w:p>
        </w:tc>
        <w:tc>
          <w:tcPr>
            <w:tcW w:w="850" w:type="dxa"/>
            <w:shd w:val="clear" w:color="auto" w:fill="auto"/>
          </w:tcPr>
          <w:p w:rsidR="00EB2F6B" w:rsidRDefault="00EB2F6B">
            <w:r w:rsidRPr="00670191">
              <w:rPr>
                <w:sz w:val="28"/>
                <w:szCs w:val="28"/>
              </w:rPr>
              <w:t>5,5</w:t>
            </w:r>
          </w:p>
        </w:tc>
        <w:tc>
          <w:tcPr>
            <w:tcW w:w="851" w:type="dxa"/>
            <w:shd w:val="clear" w:color="auto" w:fill="auto"/>
          </w:tcPr>
          <w:p w:rsidR="00EB2F6B" w:rsidRDefault="00EB2F6B">
            <w:r w:rsidRPr="00670191">
              <w:rPr>
                <w:sz w:val="28"/>
                <w:szCs w:val="28"/>
              </w:rPr>
              <w:t>5,5</w:t>
            </w:r>
          </w:p>
        </w:tc>
        <w:tc>
          <w:tcPr>
            <w:tcW w:w="850" w:type="dxa"/>
            <w:shd w:val="clear" w:color="auto" w:fill="auto"/>
          </w:tcPr>
          <w:p w:rsidR="00EB2F6B" w:rsidRDefault="00EB2F6B">
            <w:r w:rsidRPr="00670191">
              <w:rPr>
                <w:sz w:val="28"/>
                <w:szCs w:val="28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EB2F6B" w:rsidRPr="00EB2F6B" w:rsidRDefault="00EB2F6B" w:rsidP="00B4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0E77" w:rsidRPr="00F87D8A" w:rsidTr="00D932FF">
        <w:tc>
          <w:tcPr>
            <w:tcW w:w="670" w:type="dxa"/>
            <w:shd w:val="clear" w:color="auto" w:fill="auto"/>
          </w:tcPr>
          <w:p w:rsidR="001F0E77" w:rsidRPr="0056727E" w:rsidRDefault="001F0E77" w:rsidP="00B40DD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1F0E77" w:rsidRPr="0056727E" w:rsidRDefault="001F0E77" w:rsidP="00B40DDB">
            <w:pPr>
              <w:rPr>
                <w:sz w:val="28"/>
                <w:szCs w:val="28"/>
              </w:rPr>
            </w:pPr>
            <w:r w:rsidRPr="00336691">
              <w:rPr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902" w:type="dxa"/>
            <w:shd w:val="clear" w:color="auto" w:fill="auto"/>
          </w:tcPr>
          <w:p w:rsidR="001F0E77" w:rsidRPr="00D932FF" w:rsidRDefault="001F0E77" w:rsidP="00B40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F0E77" w:rsidRPr="00D932FF" w:rsidRDefault="001F0E77" w:rsidP="00B40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F0E77" w:rsidRPr="00D932FF" w:rsidRDefault="001F0E77" w:rsidP="00B40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F0E77" w:rsidRPr="00D932FF" w:rsidRDefault="001F0E77" w:rsidP="00B40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F0E77" w:rsidRPr="00D932FF" w:rsidRDefault="001F0E77" w:rsidP="00B40DD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F0E77" w:rsidRPr="00F87D8A" w:rsidTr="00D932FF">
        <w:tc>
          <w:tcPr>
            <w:tcW w:w="670" w:type="dxa"/>
            <w:shd w:val="clear" w:color="auto" w:fill="auto"/>
          </w:tcPr>
          <w:p w:rsidR="001F0E77" w:rsidRPr="00B623F4" w:rsidRDefault="001F0E77" w:rsidP="00B40DDB">
            <w:pPr>
              <w:rPr>
                <w:i/>
                <w:sz w:val="28"/>
                <w:szCs w:val="28"/>
              </w:rPr>
            </w:pPr>
            <w:r w:rsidRPr="00B623F4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1F0E77" w:rsidRPr="00B623F4" w:rsidRDefault="001F0E77" w:rsidP="002B0CAE">
            <w:pPr>
              <w:rPr>
                <w:i/>
                <w:sz w:val="28"/>
                <w:szCs w:val="28"/>
              </w:rPr>
            </w:pPr>
            <w:r w:rsidRPr="00B623F4">
              <w:rPr>
                <w:i/>
                <w:sz w:val="28"/>
                <w:szCs w:val="28"/>
              </w:rPr>
              <w:t>Общее фортепиано</w:t>
            </w:r>
            <w:r w:rsidR="002B0CAE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902" w:type="dxa"/>
            <w:shd w:val="clear" w:color="auto" w:fill="auto"/>
          </w:tcPr>
          <w:p w:rsidR="001F0E77" w:rsidRPr="00D932FF" w:rsidRDefault="00D932FF" w:rsidP="00B40DDB">
            <w:pPr>
              <w:jc w:val="center"/>
              <w:rPr>
                <w:sz w:val="28"/>
                <w:szCs w:val="28"/>
              </w:rPr>
            </w:pPr>
            <w:r w:rsidRPr="00D932FF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1F0E77" w:rsidRPr="00D932FF" w:rsidRDefault="00D932FF" w:rsidP="00B40DDB">
            <w:pPr>
              <w:jc w:val="center"/>
              <w:rPr>
                <w:sz w:val="28"/>
                <w:szCs w:val="28"/>
              </w:rPr>
            </w:pPr>
            <w:r w:rsidRPr="00D932FF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1F0E77" w:rsidRPr="00D932FF" w:rsidRDefault="00D932FF" w:rsidP="00B4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F0E77" w:rsidRPr="00D932FF" w:rsidRDefault="00D932FF" w:rsidP="00B4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F0E77" w:rsidRPr="00D932FF" w:rsidRDefault="00D932FF" w:rsidP="00B4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0CAE" w:rsidRPr="00F87D8A" w:rsidTr="00D932FF">
        <w:tc>
          <w:tcPr>
            <w:tcW w:w="670" w:type="dxa"/>
            <w:shd w:val="clear" w:color="auto" w:fill="auto"/>
          </w:tcPr>
          <w:p w:rsidR="002B0CAE" w:rsidRPr="00B623F4" w:rsidRDefault="002B0CAE" w:rsidP="00B40D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 </w:t>
            </w:r>
          </w:p>
        </w:tc>
        <w:tc>
          <w:tcPr>
            <w:tcW w:w="4632" w:type="dxa"/>
            <w:shd w:val="clear" w:color="auto" w:fill="auto"/>
          </w:tcPr>
          <w:p w:rsidR="002B0CAE" w:rsidRPr="00B623F4" w:rsidRDefault="002B0CAE" w:rsidP="00B40D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адемическое пение**</w:t>
            </w:r>
          </w:p>
        </w:tc>
        <w:tc>
          <w:tcPr>
            <w:tcW w:w="902" w:type="dxa"/>
            <w:shd w:val="clear" w:color="auto" w:fill="auto"/>
          </w:tcPr>
          <w:p w:rsidR="002B0CAE" w:rsidRPr="00D932FF" w:rsidRDefault="002B0CAE" w:rsidP="00B40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B0CAE" w:rsidRPr="00D932FF" w:rsidRDefault="002B0CAE" w:rsidP="002B0C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B0CAE" w:rsidRPr="00D932FF" w:rsidRDefault="002B0CAE" w:rsidP="002B0CAE">
            <w:pPr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auto"/>
          </w:tcPr>
          <w:p w:rsidR="002B0CAE" w:rsidRDefault="002B0CAE">
            <w:r w:rsidRPr="0032213B">
              <w:t>0,5</w:t>
            </w:r>
          </w:p>
        </w:tc>
        <w:tc>
          <w:tcPr>
            <w:tcW w:w="709" w:type="dxa"/>
            <w:shd w:val="clear" w:color="auto" w:fill="auto"/>
          </w:tcPr>
          <w:p w:rsidR="002B0CAE" w:rsidRDefault="002B0CAE">
            <w:r w:rsidRPr="0032213B">
              <w:t>0,5</w:t>
            </w:r>
          </w:p>
        </w:tc>
      </w:tr>
    </w:tbl>
    <w:p w:rsidR="001F0E77" w:rsidRDefault="001F0E77" w:rsidP="0056727E">
      <w:pPr>
        <w:rPr>
          <w:sz w:val="28"/>
          <w:szCs w:val="28"/>
        </w:rPr>
      </w:pPr>
    </w:p>
    <w:p w:rsidR="00A10275" w:rsidRDefault="009D2142" w:rsidP="00EB2F6B">
      <w:pPr>
        <w:rPr>
          <w:b/>
          <w:sz w:val="28"/>
          <w:szCs w:val="28"/>
        </w:rPr>
      </w:pPr>
      <w:r w:rsidRPr="00EB2F6B">
        <w:rPr>
          <w:b/>
          <w:sz w:val="28"/>
          <w:szCs w:val="28"/>
        </w:rPr>
        <w:t>В</w:t>
      </w:r>
      <w:r w:rsidR="00A10275" w:rsidRPr="00EB2F6B">
        <w:rPr>
          <w:b/>
          <w:sz w:val="28"/>
          <w:szCs w:val="28"/>
        </w:rPr>
        <w:t xml:space="preserve">окальное  музицирование </w:t>
      </w:r>
    </w:p>
    <w:p w:rsidR="008202F4" w:rsidRPr="00EB2F6B" w:rsidRDefault="008202F4" w:rsidP="00EB2F6B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4632"/>
        <w:gridCol w:w="902"/>
        <w:gridCol w:w="850"/>
        <w:gridCol w:w="851"/>
        <w:gridCol w:w="850"/>
        <w:gridCol w:w="709"/>
      </w:tblGrid>
      <w:tr w:rsidR="002429F6" w:rsidRPr="00F87D8A" w:rsidTr="00B40DDB">
        <w:tc>
          <w:tcPr>
            <w:tcW w:w="670" w:type="dxa"/>
            <w:shd w:val="clear" w:color="auto" w:fill="auto"/>
          </w:tcPr>
          <w:p w:rsidR="002429F6" w:rsidRPr="00F87D8A" w:rsidRDefault="002429F6" w:rsidP="008202F4">
            <w:pPr>
              <w:textAlignment w:val="baseline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№ п/п</w:t>
            </w:r>
          </w:p>
        </w:tc>
        <w:tc>
          <w:tcPr>
            <w:tcW w:w="4632" w:type="dxa"/>
            <w:shd w:val="clear" w:color="auto" w:fill="auto"/>
          </w:tcPr>
          <w:p w:rsidR="002429F6" w:rsidRPr="00F87D8A" w:rsidRDefault="002429F6" w:rsidP="00B40DDB">
            <w:pPr>
              <w:jc w:val="both"/>
              <w:textAlignment w:val="baseline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Наименование /учебного предмета</w:t>
            </w:r>
          </w:p>
        </w:tc>
        <w:tc>
          <w:tcPr>
            <w:tcW w:w="4162" w:type="dxa"/>
            <w:gridSpan w:val="5"/>
            <w:shd w:val="clear" w:color="auto" w:fill="auto"/>
          </w:tcPr>
          <w:p w:rsidR="002429F6" w:rsidRPr="001F0E77" w:rsidRDefault="002429F6" w:rsidP="00B40DDB">
            <w:pPr>
              <w:rPr>
                <w:i/>
                <w:sz w:val="28"/>
                <w:szCs w:val="28"/>
              </w:rPr>
            </w:pPr>
            <w:r w:rsidRPr="001F0E77">
              <w:rPr>
                <w:i/>
                <w:sz w:val="28"/>
                <w:szCs w:val="28"/>
              </w:rPr>
              <w:t>Годы обучения (классы), количество аудиторных часов в неделю</w:t>
            </w:r>
          </w:p>
        </w:tc>
      </w:tr>
      <w:tr w:rsidR="002429F6" w:rsidRPr="00F87D8A" w:rsidTr="00B40DDB">
        <w:tc>
          <w:tcPr>
            <w:tcW w:w="670" w:type="dxa"/>
            <w:shd w:val="clear" w:color="auto" w:fill="auto"/>
          </w:tcPr>
          <w:p w:rsidR="002429F6" w:rsidRPr="00F87D8A" w:rsidRDefault="002429F6" w:rsidP="00B40DDB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2429F6" w:rsidRPr="00F87D8A" w:rsidRDefault="002429F6" w:rsidP="00B40DDB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  <w:lang w:val="en-US"/>
              </w:rPr>
            </w:pPr>
            <w:r w:rsidRPr="00D932F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  <w:lang w:val="en-US"/>
              </w:rPr>
            </w:pPr>
            <w:r w:rsidRPr="00D932F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  <w:lang w:val="en-US"/>
              </w:rPr>
            </w:pPr>
            <w:r w:rsidRPr="00D932F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  <w:lang w:val="en-US"/>
              </w:rPr>
            </w:pPr>
            <w:r w:rsidRPr="00D932FF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09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</w:rPr>
            </w:pPr>
            <w:r w:rsidRPr="00D932FF">
              <w:rPr>
                <w:sz w:val="28"/>
                <w:szCs w:val="28"/>
                <w:lang w:val="en-US"/>
              </w:rPr>
              <w:t>V</w:t>
            </w:r>
          </w:p>
        </w:tc>
      </w:tr>
      <w:tr w:rsidR="002429F6" w:rsidRPr="00F87D8A" w:rsidTr="00B40DDB">
        <w:tc>
          <w:tcPr>
            <w:tcW w:w="670" w:type="dxa"/>
            <w:shd w:val="clear" w:color="auto" w:fill="auto"/>
            <w:vAlign w:val="center"/>
          </w:tcPr>
          <w:p w:rsidR="002429F6" w:rsidRPr="0056727E" w:rsidRDefault="002429F6" w:rsidP="00B40DD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2429F6" w:rsidRPr="0056727E" w:rsidRDefault="002429F6" w:rsidP="00B40DDB">
            <w:pPr>
              <w:tabs>
                <w:tab w:val="center" w:pos="4677"/>
                <w:tab w:val="right" w:pos="9355"/>
              </w:tabs>
              <w:spacing w:line="360" w:lineRule="auto"/>
              <w:ind w:right="-468"/>
              <w:rPr>
                <w:bCs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902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</w:rPr>
            </w:pPr>
          </w:p>
        </w:tc>
      </w:tr>
      <w:tr w:rsidR="002429F6" w:rsidRPr="00F87D8A" w:rsidTr="00B40DDB">
        <w:tc>
          <w:tcPr>
            <w:tcW w:w="670" w:type="dxa"/>
            <w:shd w:val="clear" w:color="auto" w:fill="auto"/>
          </w:tcPr>
          <w:p w:rsidR="002429F6" w:rsidRPr="0056727E" w:rsidRDefault="002429F6" w:rsidP="00B40DD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.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2429F6" w:rsidRPr="0056727E" w:rsidRDefault="002429F6" w:rsidP="00B40DD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ное пение</w:t>
            </w:r>
          </w:p>
        </w:tc>
        <w:tc>
          <w:tcPr>
            <w:tcW w:w="902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2F6B" w:rsidRPr="00F87D8A" w:rsidTr="00B40DDB">
        <w:tc>
          <w:tcPr>
            <w:tcW w:w="670" w:type="dxa"/>
            <w:shd w:val="clear" w:color="auto" w:fill="auto"/>
          </w:tcPr>
          <w:p w:rsidR="00EB2F6B" w:rsidRPr="0056727E" w:rsidRDefault="00EB2F6B" w:rsidP="00B40DD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EB2F6B" w:rsidRPr="0056727E" w:rsidRDefault="00EB2F6B" w:rsidP="00B40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феджио*</w:t>
            </w:r>
          </w:p>
        </w:tc>
        <w:tc>
          <w:tcPr>
            <w:tcW w:w="902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</w:tr>
      <w:tr w:rsidR="00EB2F6B" w:rsidRPr="00F87D8A" w:rsidTr="00FC7761">
        <w:trPr>
          <w:trHeight w:val="561"/>
        </w:trPr>
        <w:tc>
          <w:tcPr>
            <w:tcW w:w="670" w:type="dxa"/>
            <w:shd w:val="clear" w:color="auto" w:fill="auto"/>
          </w:tcPr>
          <w:p w:rsidR="00EB2F6B" w:rsidRPr="0056727E" w:rsidRDefault="00EB2F6B" w:rsidP="00B40DD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EB2F6B" w:rsidRPr="0056727E" w:rsidRDefault="00EB2F6B" w:rsidP="00B40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литература</w:t>
            </w:r>
            <w:r w:rsidR="002B0CAE">
              <w:rPr>
                <w:sz w:val="28"/>
                <w:szCs w:val="28"/>
              </w:rPr>
              <w:t>*</w:t>
            </w:r>
          </w:p>
        </w:tc>
        <w:tc>
          <w:tcPr>
            <w:tcW w:w="902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</w:tr>
      <w:tr w:rsidR="002429F6" w:rsidRPr="00F87D8A" w:rsidTr="00B40DDB">
        <w:tc>
          <w:tcPr>
            <w:tcW w:w="670" w:type="dxa"/>
            <w:shd w:val="clear" w:color="auto" w:fill="auto"/>
          </w:tcPr>
          <w:p w:rsidR="002429F6" w:rsidRPr="0056727E" w:rsidRDefault="002429F6" w:rsidP="00B40DD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2429F6" w:rsidRPr="0056727E" w:rsidRDefault="002429F6" w:rsidP="00B40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02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2429F6" w:rsidRDefault="002429F6">
            <w:r w:rsidRPr="0026614D">
              <w:rPr>
                <w:sz w:val="28"/>
                <w:szCs w:val="28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2429F6" w:rsidRDefault="002429F6">
            <w:r w:rsidRPr="0026614D">
              <w:rPr>
                <w:sz w:val="28"/>
                <w:szCs w:val="28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2429F6" w:rsidRDefault="002429F6">
            <w:r w:rsidRPr="0026614D">
              <w:rPr>
                <w:sz w:val="28"/>
                <w:szCs w:val="28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2429F6" w:rsidRDefault="00EB2F6B" w:rsidP="00EB2F6B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2429F6" w:rsidRPr="00F87D8A" w:rsidTr="00B40DDB">
        <w:tc>
          <w:tcPr>
            <w:tcW w:w="670" w:type="dxa"/>
            <w:shd w:val="clear" w:color="auto" w:fill="auto"/>
          </w:tcPr>
          <w:p w:rsidR="002429F6" w:rsidRPr="0056727E" w:rsidRDefault="002429F6" w:rsidP="00B40DD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2429F6" w:rsidRPr="0056727E" w:rsidRDefault="002429F6" w:rsidP="00B40DDB">
            <w:pPr>
              <w:rPr>
                <w:sz w:val="28"/>
                <w:szCs w:val="28"/>
              </w:rPr>
            </w:pPr>
            <w:r w:rsidRPr="00336691">
              <w:rPr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902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29F6" w:rsidRPr="00F87D8A" w:rsidTr="00B40DDB">
        <w:tc>
          <w:tcPr>
            <w:tcW w:w="670" w:type="dxa"/>
            <w:shd w:val="clear" w:color="auto" w:fill="auto"/>
          </w:tcPr>
          <w:p w:rsidR="002429F6" w:rsidRPr="00B623F4" w:rsidRDefault="002429F6" w:rsidP="00B40DDB">
            <w:pPr>
              <w:rPr>
                <w:i/>
                <w:sz w:val="28"/>
                <w:szCs w:val="28"/>
              </w:rPr>
            </w:pPr>
            <w:r w:rsidRPr="00B623F4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2429F6" w:rsidRPr="00B623F4" w:rsidRDefault="002429F6" w:rsidP="002429F6">
            <w:pPr>
              <w:rPr>
                <w:i/>
                <w:sz w:val="28"/>
                <w:szCs w:val="28"/>
              </w:rPr>
            </w:pPr>
            <w:r w:rsidRPr="00B623F4">
              <w:rPr>
                <w:i/>
                <w:sz w:val="28"/>
                <w:szCs w:val="28"/>
              </w:rPr>
              <w:t>Общее фортепиано</w:t>
            </w:r>
            <w:r w:rsidR="00FC7761">
              <w:rPr>
                <w:i/>
                <w:sz w:val="28"/>
                <w:szCs w:val="28"/>
              </w:rPr>
              <w:t xml:space="preserve"> **</w:t>
            </w:r>
          </w:p>
        </w:tc>
        <w:tc>
          <w:tcPr>
            <w:tcW w:w="902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</w:rPr>
            </w:pPr>
            <w:r w:rsidRPr="00D932FF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</w:rPr>
            </w:pPr>
            <w:r w:rsidRPr="00D932FF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29F6" w:rsidRPr="00D932FF" w:rsidRDefault="002429F6" w:rsidP="00B4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B2F6B" w:rsidRDefault="00EB2F6B" w:rsidP="00EB2F6B">
      <w:pPr>
        <w:rPr>
          <w:sz w:val="28"/>
          <w:szCs w:val="28"/>
        </w:rPr>
      </w:pPr>
    </w:p>
    <w:p w:rsidR="00EB2F6B" w:rsidRDefault="00EB2F6B" w:rsidP="00EB2F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струментальное</w:t>
      </w:r>
      <w:r w:rsidRPr="00EB2F6B">
        <w:rPr>
          <w:b/>
          <w:sz w:val="28"/>
          <w:szCs w:val="28"/>
        </w:rPr>
        <w:t xml:space="preserve">  музицирование </w:t>
      </w:r>
    </w:p>
    <w:p w:rsidR="008202F4" w:rsidRPr="00EB2F6B" w:rsidRDefault="008202F4" w:rsidP="00EB2F6B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4632"/>
        <w:gridCol w:w="902"/>
        <w:gridCol w:w="850"/>
        <w:gridCol w:w="851"/>
        <w:gridCol w:w="850"/>
        <w:gridCol w:w="709"/>
      </w:tblGrid>
      <w:tr w:rsidR="00EB2F6B" w:rsidRPr="00F87D8A" w:rsidTr="005F3991">
        <w:tc>
          <w:tcPr>
            <w:tcW w:w="670" w:type="dxa"/>
            <w:shd w:val="clear" w:color="auto" w:fill="auto"/>
          </w:tcPr>
          <w:p w:rsidR="00EB2F6B" w:rsidRPr="00F87D8A" w:rsidRDefault="00EB2F6B" w:rsidP="005F39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№ п/п</w:t>
            </w:r>
          </w:p>
        </w:tc>
        <w:tc>
          <w:tcPr>
            <w:tcW w:w="4632" w:type="dxa"/>
            <w:shd w:val="clear" w:color="auto" w:fill="auto"/>
          </w:tcPr>
          <w:p w:rsidR="00EB2F6B" w:rsidRPr="00F87D8A" w:rsidRDefault="00EB2F6B" w:rsidP="005F3991">
            <w:pPr>
              <w:jc w:val="both"/>
              <w:textAlignment w:val="baseline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Наименование /учебного предмета</w:t>
            </w:r>
          </w:p>
        </w:tc>
        <w:tc>
          <w:tcPr>
            <w:tcW w:w="4162" w:type="dxa"/>
            <w:gridSpan w:val="5"/>
            <w:shd w:val="clear" w:color="auto" w:fill="auto"/>
          </w:tcPr>
          <w:p w:rsidR="00EB2F6B" w:rsidRPr="001F0E77" w:rsidRDefault="00EB2F6B" w:rsidP="005F3991">
            <w:pPr>
              <w:rPr>
                <w:i/>
                <w:sz w:val="28"/>
                <w:szCs w:val="28"/>
              </w:rPr>
            </w:pPr>
            <w:r w:rsidRPr="001F0E77">
              <w:rPr>
                <w:i/>
                <w:sz w:val="28"/>
                <w:szCs w:val="28"/>
              </w:rPr>
              <w:t>Годы обучения (классы), количество аудиторных часов в неделю</w:t>
            </w:r>
          </w:p>
        </w:tc>
      </w:tr>
      <w:tr w:rsidR="00EB2F6B" w:rsidRPr="00F87D8A" w:rsidTr="005F3991">
        <w:tc>
          <w:tcPr>
            <w:tcW w:w="670" w:type="dxa"/>
            <w:shd w:val="clear" w:color="auto" w:fill="auto"/>
          </w:tcPr>
          <w:p w:rsidR="00EB2F6B" w:rsidRPr="00F87D8A" w:rsidRDefault="00EB2F6B" w:rsidP="005F3991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EB2F6B" w:rsidRPr="00F87D8A" w:rsidRDefault="00EB2F6B" w:rsidP="005F3991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  <w:lang w:val="en-US"/>
              </w:rPr>
            </w:pPr>
            <w:r w:rsidRPr="00D932F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  <w:lang w:val="en-US"/>
              </w:rPr>
            </w:pPr>
            <w:r w:rsidRPr="00D932F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  <w:lang w:val="en-US"/>
              </w:rPr>
            </w:pPr>
            <w:r w:rsidRPr="00D932F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  <w:lang w:val="en-US"/>
              </w:rPr>
            </w:pPr>
            <w:r w:rsidRPr="00D932FF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09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</w:rPr>
            </w:pPr>
            <w:r w:rsidRPr="00D932FF">
              <w:rPr>
                <w:sz w:val="28"/>
                <w:szCs w:val="28"/>
                <w:lang w:val="en-US"/>
              </w:rPr>
              <w:t>V</w:t>
            </w:r>
          </w:p>
        </w:tc>
      </w:tr>
      <w:tr w:rsidR="00EB2F6B" w:rsidRPr="00F87D8A" w:rsidTr="005F3991">
        <w:tc>
          <w:tcPr>
            <w:tcW w:w="670" w:type="dxa"/>
            <w:shd w:val="clear" w:color="auto" w:fill="auto"/>
            <w:vAlign w:val="center"/>
          </w:tcPr>
          <w:p w:rsidR="00EB2F6B" w:rsidRPr="0056727E" w:rsidRDefault="00EB2F6B" w:rsidP="005F399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EB2F6B" w:rsidRPr="0056727E" w:rsidRDefault="00EB2F6B" w:rsidP="005F3991">
            <w:pPr>
              <w:tabs>
                <w:tab w:val="center" w:pos="4677"/>
                <w:tab w:val="right" w:pos="9355"/>
              </w:tabs>
              <w:spacing w:line="360" w:lineRule="auto"/>
              <w:ind w:right="-468"/>
              <w:rPr>
                <w:bCs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902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</w:rPr>
            </w:pPr>
          </w:p>
        </w:tc>
      </w:tr>
      <w:tr w:rsidR="00EB2F6B" w:rsidRPr="00F87D8A" w:rsidTr="005F3991">
        <w:tc>
          <w:tcPr>
            <w:tcW w:w="670" w:type="dxa"/>
            <w:shd w:val="clear" w:color="auto" w:fill="auto"/>
          </w:tcPr>
          <w:p w:rsidR="00EB2F6B" w:rsidRPr="0056727E" w:rsidRDefault="00EB2F6B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.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EB2F6B" w:rsidRPr="0056727E" w:rsidRDefault="00EB2F6B" w:rsidP="005F399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инструмент</w:t>
            </w:r>
          </w:p>
        </w:tc>
        <w:tc>
          <w:tcPr>
            <w:tcW w:w="902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2F6B" w:rsidRPr="00F87D8A" w:rsidTr="005F3991">
        <w:tc>
          <w:tcPr>
            <w:tcW w:w="670" w:type="dxa"/>
            <w:shd w:val="clear" w:color="auto" w:fill="auto"/>
          </w:tcPr>
          <w:p w:rsidR="00EB2F6B" w:rsidRPr="0056727E" w:rsidRDefault="00EB2F6B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EB2F6B" w:rsidRPr="0056727E" w:rsidRDefault="00EB2F6B" w:rsidP="005F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феджио*</w:t>
            </w:r>
          </w:p>
        </w:tc>
        <w:tc>
          <w:tcPr>
            <w:tcW w:w="902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</w:tr>
      <w:tr w:rsidR="00EB2F6B" w:rsidRPr="00F87D8A" w:rsidTr="005F3991">
        <w:trPr>
          <w:trHeight w:val="561"/>
        </w:trPr>
        <w:tc>
          <w:tcPr>
            <w:tcW w:w="670" w:type="dxa"/>
            <w:shd w:val="clear" w:color="auto" w:fill="auto"/>
          </w:tcPr>
          <w:p w:rsidR="00EB2F6B" w:rsidRPr="0056727E" w:rsidRDefault="00EB2F6B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EB2F6B" w:rsidRPr="0056727E" w:rsidRDefault="00EB2F6B" w:rsidP="005F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литература</w:t>
            </w:r>
            <w:r w:rsidR="002B0CAE">
              <w:rPr>
                <w:sz w:val="28"/>
                <w:szCs w:val="28"/>
              </w:rPr>
              <w:t>*</w:t>
            </w:r>
          </w:p>
        </w:tc>
        <w:tc>
          <w:tcPr>
            <w:tcW w:w="902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B2F6B" w:rsidRPr="00271953" w:rsidRDefault="00EB2F6B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</w:tr>
      <w:tr w:rsidR="00EB2F6B" w:rsidRPr="00F87D8A" w:rsidTr="005F3991">
        <w:tc>
          <w:tcPr>
            <w:tcW w:w="670" w:type="dxa"/>
            <w:shd w:val="clear" w:color="auto" w:fill="auto"/>
          </w:tcPr>
          <w:p w:rsidR="00EB2F6B" w:rsidRPr="0056727E" w:rsidRDefault="00EB2F6B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EB2F6B" w:rsidRPr="0056727E" w:rsidRDefault="00EB2F6B" w:rsidP="005F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02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EB2F6B" w:rsidRDefault="00EB2F6B" w:rsidP="005F3991">
            <w:r w:rsidRPr="0026614D">
              <w:rPr>
                <w:sz w:val="28"/>
                <w:szCs w:val="28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EB2F6B" w:rsidRDefault="00EB2F6B" w:rsidP="005F3991">
            <w:r w:rsidRPr="0026614D">
              <w:rPr>
                <w:sz w:val="28"/>
                <w:szCs w:val="28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EB2F6B" w:rsidRDefault="00EB2F6B" w:rsidP="00EB2F6B">
            <w:pPr>
              <w:jc w:val="center"/>
            </w:pPr>
            <w:r w:rsidRPr="0026614D">
              <w:rPr>
                <w:sz w:val="28"/>
                <w:szCs w:val="28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EB2F6B" w:rsidRDefault="00EB2F6B" w:rsidP="005F3991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EB2F6B" w:rsidRPr="00F87D8A" w:rsidTr="005F3991">
        <w:tc>
          <w:tcPr>
            <w:tcW w:w="670" w:type="dxa"/>
            <w:shd w:val="clear" w:color="auto" w:fill="auto"/>
          </w:tcPr>
          <w:p w:rsidR="00EB2F6B" w:rsidRPr="0056727E" w:rsidRDefault="00EB2F6B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EB2F6B" w:rsidRPr="0056727E" w:rsidRDefault="00EB2F6B" w:rsidP="005F3991">
            <w:pPr>
              <w:rPr>
                <w:sz w:val="28"/>
                <w:szCs w:val="28"/>
              </w:rPr>
            </w:pPr>
            <w:r w:rsidRPr="00336691">
              <w:rPr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902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B2F6B" w:rsidRPr="00F87D8A" w:rsidTr="005F3991">
        <w:tc>
          <w:tcPr>
            <w:tcW w:w="670" w:type="dxa"/>
            <w:shd w:val="clear" w:color="auto" w:fill="auto"/>
          </w:tcPr>
          <w:p w:rsidR="00EB2F6B" w:rsidRPr="00B623F4" w:rsidRDefault="00EB2F6B" w:rsidP="005F3991">
            <w:pPr>
              <w:rPr>
                <w:i/>
                <w:sz w:val="28"/>
                <w:szCs w:val="28"/>
              </w:rPr>
            </w:pPr>
            <w:r w:rsidRPr="00B623F4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EB2F6B" w:rsidRPr="00B623F4" w:rsidRDefault="00EB2F6B" w:rsidP="005F3991">
            <w:pPr>
              <w:rPr>
                <w:i/>
                <w:sz w:val="28"/>
                <w:szCs w:val="28"/>
              </w:rPr>
            </w:pPr>
            <w:r w:rsidRPr="00B623F4">
              <w:rPr>
                <w:i/>
                <w:sz w:val="28"/>
                <w:szCs w:val="28"/>
              </w:rPr>
              <w:t>Общее фортепиано</w:t>
            </w:r>
            <w:r>
              <w:rPr>
                <w:i/>
                <w:sz w:val="28"/>
                <w:szCs w:val="28"/>
              </w:rPr>
              <w:t xml:space="preserve"> **</w:t>
            </w:r>
          </w:p>
        </w:tc>
        <w:tc>
          <w:tcPr>
            <w:tcW w:w="902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</w:rPr>
            </w:pPr>
            <w:r w:rsidRPr="00D932FF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</w:rPr>
            </w:pPr>
            <w:r w:rsidRPr="00D932FF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B2F6B" w:rsidRPr="00D932FF" w:rsidRDefault="00EB2F6B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7F60" w:rsidRPr="00F87D8A" w:rsidTr="005F3991">
        <w:tc>
          <w:tcPr>
            <w:tcW w:w="670" w:type="dxa"/>
            <w:shd w:val="clear" w:color="auto" w:fill="auto"/>
          </w:tcPr>
          <w:p w:rsidR="00E67F60" w:rsidRPr="00B623F4" w:rsidRDefault="00E67F60" w:rsidP="005F39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E67F60" w:rsidRPr="00F5530D" w:rsidRDefault="00E67F60" w:rsidP="005F39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позиция***</w:t>
            </w:r>
          </w:p>
        </w:tc>
        <w:tc>
          <w:tcPr>
            <w:tcW w:w="902" w:type="dxa"/>
            <w:shd w:val="clear" w:color="auto" w:fill="auto"/>
          </w:tcPr>
          <w:p w:rsidR="00E67F60" w:rsidRPr="00D932FF" w:rsidRDefault="00E67F60" w:rsidP="005F3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67F60" w:rsidRPr="00D932FF" w:rsidRDefault="00E67F60" w:rsidP="005F3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67F60" w:rsidRDefault="00021AFD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7F60" w:rsidRDefault="00021AFD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F60" w:rsidRDefault="00021AFD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1AFD" w:rsidRPr="00F87D8A" w:rsidTr="005F3991">
        <w:tc>
          <w:tcPr>
            <w:tcW w:w="670" w:type="dxa"/>
            <w:shd w:val="clear" w:color="auto" w:fill="auto"/>
          </w:tcPr>
          <w:p w:rsidR="00021AFD" w:rsidRPr="00B623F4" w:rsidRDefault="00021AFD" w:rsidP="005F39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021AFD" w:rsidRDefault="00021AFD" w:rsidP="005F39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ранжировка****</w:t>
            </w:r>
          </w:p>
        </w:tc>
        <w:tc>
          <w:tcPr>
            <w:tcW w:w="902" w:type="dxa"/>
            <w:shd w:val="clear" w:color="auto" w:fill="auto"/>
          </w:tcPr>
          <w:p w:rsidR="00021AFD" w:rsidRPr="00D932FF" w:rsidRDefault="00021AFD" w:rsidP="005F3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21AFD" w:rsidRPr="00D932FF" w:rsidRDefault="00021AFD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021AFD" w:rsidRDefault="00021AFD">
            <w:r w:rsidRPr="003625CF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021AFD" w:rsidRDefault="00021AFD">
            <w:r w:rsidRPr="003625CF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021AFD" w:rsidRDefault="00021AFD">
            <w:r w:rsidRPr="003625CF">
              <w:rPr>
                <w:sz w:val="28"/>
                <w:szCs w:val="28"/>
              </w:rPr>
              <w:t>0,5</w:t>
            </w:r>
          </w:p>
        </w:tc>
      </w:tr>
    </w:tbl>
    <w:p w:rsidR="002429F6" w:rsidRDefault="002429F6" w:rsidP="002429F6">
      <w:pPr>
        <w:rPr>
          <w:sz w:val="28"/>
          <w:szCs w:val="28"/>
        </w:rPr>
      </w:pPr>
    </w:p>
    <w:p w:rsidR="00FC7761" w:rsidRDefault="00FC7761" w:rsidP="00FC77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Pr="00FC7761">
        <w:rPr>
          <w:sz w:val="28"/>
          <w:szCs w:val="28"/>
        </w:rPr>
        <w:t>При изучении предметов м</w:t>
      </w:r>
      <w:r w:rsidR="002429F6" w:rsidRPr="00FC7761">
        <w:rPr>
          <w:sz w:val="28"/>
          <w:szCs w:val="28"/>
        </w:rPr>
        <w:t>узыкально-теоретическ</w:t>
      </w:r>
      <w:r w:rsidRPr="00FC7761">
        <w:rPr>
          <w:sz w:val="28"/>
          <w:szCs w:val="28"/>
        </w:rPr>
        <w:t>ого цикла реализуется учебный план 5-летних предпрофессиональных программ</w:t>
      </w:r>
      <w:r>
        <w:rPr>
          <w:sz w:val="28"/>
          <w:szCs w:val="28"/>
        </w:rPr>
        <w:t>, уровень освоения программ соответствует федеральному стандарту.</w:t>
      </w:r>
    </w:p>
    <w:p w:rsidR="00FC7761" w:rsidRDefault="00FC7761" w:rsidP="00FC7761">
      <w:pPr>
        <w:rPr>
          <w:sz w:val="28"/>
          <w:szCs w:val="28"/>
        </w:rPr>
      </w:pPr>
      <w:r>
        <w:rPr>
          <w:sz w:val="28"/>
          <w:szCs w:val="28"/>
        </w:rPr>
        <w:t>**Предмет по выбору  с индивидуальной формой обучения распределяется в пределах средств,  имеющихся у учреждения.</w:t>
      </w:r>
    </w:p>
    <w:p w:rsidR="00021AFD" w:rsidRPr="0056727E" w:rsidRDefault="00021AFD" w:rsidP="00021AFD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  <w:r w:rsidRPr="00F5530D">
        <w:rPr>
          <w:sz w:val="28"/>
          <w:szCs w:val="28"/>
        </w:rPr>
        <w:t>*</w:t>
      </w:r>
      <w:r>
        <w:rPr>
          <w:sz w:val="28"/>
          <w:szCs w:val="28"/>
        </w:rPr>
        <w:t>** Класс композиции могут посещать по желанию учащиеся 3-5 классов ОП базового уровня и повышенного уровня как индивидуально (при наличии средств у учреждения), так и в группе.</w:t>
      </w:r>
    </w:p>
    <w:p w:rsidR="00E67F60" w:rsidRPr="00E67F60" w:rsidRDefault="00E67F60" w:rsidP="00E67F60">
      <w:pPr>
        <w:rPr>
          <w:sz w:val="28"/>
          <w:szCs w:val="28"/>
        </w:rPr>
      </w:pPr>
      <w:r w:rsidRPr="00E67F60">
        <w:rPr>
          <w:sz w:val="28"/>
          <w:szCs w:val="28"/>
        </w:rPr>
        <w:t>**** Для учащихся класса электронно-цифровых инструментов</w:t>
      </w:r>
      <w:r>
        <w:rPr>
          <w:sz w:val="28"/>
          <w:szCs w:val="28"/>
        </w:rPr>
        <w:t>.</w:t>
      </w:r>
    </w:p>
    <w:p w:rsidR="00EB2F6B" w:rsidRDefault="00EB2F6B" w:rsidP="00FC7761">
      <w:pPr>
        <w:rPr>
          <w:sz w:val="28"/>
          <w:szCs w:val="28"/>
        </w:rPr>
      </w:pPr>
    </w:p>
    <w:p w:rsidR="001674A8" w:rsidRPr="0056727E" w:rsidRDefault="001674A8" w:rsidP="00454636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</w:p>
    <w:p w:rsidR="0060339C" w:rsidRDefault="001674A8" w:rsidP="0060339C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0339C">
        <w:rPr>
          <w:b/>
          <w:sz w:val="28"/>
          <w:szCs w:val="28"/>
        </w:rPr>
        <w:t>.</w:t>
      </w:r>
      <w:r w:rsidR="002B0CAE">
        <w:rPr>
          <w:b/>
          <w:sz w:val="28"/>
          <w:szCs w:val="28"/>
        </w:rPr>
        <w:t>7</w:t>
      </w:r>
      <w:r w:rsidR="0060339C">
        <w:rPr>
          <w:b/>
          <w:sz w:val="28"/>
          <w:szCs w:val="28"/>
        </w:rPr>
        <w:t xml:space="preserve">. </w:t>
      </w:r>
      <w:r w:rsidR="00F87D8A" w:rsidRPr="0055573F">
        <w:rPr>
          <w:b/>
          <w:sz w:val="28"/>
          <w:szCs w:val="28"/>
        </w:rPr>
        <w:t>Учебны</w:t>
      </w:r>
      <w:r w:rsidR="00F87D8A">
        <w:rPr>
          <w:b/>
          <w:sz w:val="28"/>
          <w:szCs w:val="28"/>
        </w:rPr>
        <w:t>е</w:t>
      </w:r>
      <w:r w:rsidR="00F87D8A" w:rsidRPr="0055573F">
        <w:rPr>
          <w:b/>
          <w:sz w:val="28"/>
          <w:szCs w:val="28"/>
        </w:rPr>
        <w:t xml:space="preserve"> планы </w:t>
      </w:r>
      <w:r w:rsidR="0060339C">
        <w:rPr>
          <w:b/>
          <w:sz w:val="28"/>
          <w:szCs w:val="28"/>
        </w:rPr>
        <w:t>общеразвивающих программ</w:t>
      </w:r>
    </w:p>
    <w:p w:rsidR="00F87D8A" w:rsidRPr="0055573F" w:rsidRDefault="0060339C" w:rsidP="006033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на базе</w:t>
      </w:r>
      <w:r w:rsidR="00F87D8A" w:rsidRPr="0055573F">
        <w:rPr>
          <w:b/>
          <w:sz w:val="28"/>
          <w:szCs w:val="28"/>
        </w:rPr>
        <w:t xml:space="preserve"> МБОУСОШ № 168 с УИП ХЭЦ</w:t>
      </w:r>
    </w:p>
    <w:p w:rsidR="00F87D8A" w:rsidRPr="0076687B" w:rsidRDefault="00F87D8A" w:rsidP="00CB4132">
      <w:pPr>
        <w:pStyle w:val="2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E09E4">
        <w:t xml:space="preserve"> </w:t>
      </w:r>
      <w:r>
        <w:t xml:space="preserve">           </w:t>
      </w:r>
      <w:r w:rsidRPr="0076687B">
        <w:rPr>
          <w:rFonts w:ascii="Times New Roman" w:hAnsi="Times New Roman"/>
          <w:b w:val="0"/>
          <w:bCs w:val="0"/>
          <w:i w:val="0"/>
          <w:iCs w:val="0"/>
        </w:rPr>
        <w:t>В соответствии со статьей 15 закона № 273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"Об образовании в РФ" (</w:t>
      </w:r>
      <w:r w:rsidRPr="0076687B">
        <w:rPr>
          <w:rFonts w:ascii="Times New Roman" w:hAnsi="Times New Roman"/>
          <w:b w:val="0"/>
          <w:bCs w:val="0"/>
          <w:i w:val="0"/>
          <w:iCs w:val="0"/>
        </w:rPr>
        <w:t xml:space="preserve">Сетевая форма реализации образовательных программ) ДМШ № 1 реализует образовательные программы на базе </w:t>
      </w:r>
      <w:r w:rsidRPr="0076687B">
        <w:rPr>
          <w:b w:val="0"/>
          <w:i w:val="0"/>
        </w:rPr>
        <w:t>МБОУСОШ с УИП ХЭЦ № 168</w:t>
      </w:r>
      <w:r>
        <w:rPr>
          <w:b w:val="0"/>
          <w:i w:val="0"/>
        </w:rPr>
        <w:t>.</w:t>
      </w:r>
    </w:p>
    <w:p w:rsidR="00F87D8A" w:rsidRPr="008E09E4" w:rsidRDefault="00F87D8A" w:rsidP="00CB4132">
      <w:pPr>
        <w:shd w:val="clear" w:color="auto" w:fill="FFFFFF"/>
        <w:ind w:firstLine="709"/>
        <w:jc w:val="both"/>
        <w:rPr>
          <w:sz w:val="28"/>
          <w:szCs w:val="28"/>
        </w:rPr>
      </w:pPr>
      <w:r w:rsidRPr="0076687B">
        <w:rPr>
          <w:sz w:val="28"/>
          <w:szCs w:val="28"/>
        </w:rPr>
        <w:t>Программа художественно-эстетического цикла в МБОУСОШ с УИП ХЭЦ № 168 начинается</w:t>
      </w:r>
      <w:r w:rsidRPr="008E09E4">
        <w:rPr>
          <w:sz w:val="28"/>
          <w:szCs w:val="28"/>
        </w:rPr>
        <w:t xml:space="preserve"> со 2</w:t>
      </w:r>
      <w:r>
        <w:rPr>
          <w:sz w:val="28"/>
          <w:szCs w:val="28"/>
        </w:rPr>
        <w:t>-го</w:t>
      </w:r>
      <w:r w:rsidRPr="008E09E4">
        <w:rPr>
          <w:sz w:val="28"/>
          <w:szCs w:val="28"/>
        </w:rPr>
        <w:t xml:space="preserve"> класса основной общеобразовательной школы.  В учебный план общеобразовательной школы введены предметы художественно-эстетического направления: хор, сольфеджио, музыкальная литература.   </w:t>
      </w:r>
    </w:p>
    <w:p w:rsidR="00F87D8A" w:rsidRPr="008E09E4" w:rsidRDefault="00F87D8A" w:rsidP="00CB4132">
      <w:pPr>
        <w:ind w:firstLine="720"/>
        <w:jc w:val="both"/>
        <w:rPr>
          <w:sz w:val="28"/>
          <w:szCs w:val="28"/>
        </w:rPr>
      </w:pPr>
      <w:r w:rsidRPr="008E09E4">
        <w:rPr>
          <w:sz w:val="28"/>
          <w:szCs w:val="28"/>
        </w:rPr>
        <w:t>Ученики МБОУСОШ № 168</w:t>
      </w:r>
      <w:r>
        <w:rPr>
          <w:sz w:val="28"/>
          <w:szCs w:val="28"/>
        </w:rPr>
        <w:t xml:space="preserve"> с УИП ХЭЦ, обучающиеся в МБУД0</w:t>
      </w:r>
      <w:r w:rsidRPr="008E09E4">
        <w:rPr>
          <w:sz w:val="28"/>
          <w:szCs w:val="28"/>
        </w:rPr>
        <w:t xml:space="preserve"> ДМШ №</w:t>
      </w:r>
      <w:r>
        <w:rPr>
          <w:sz w:val="28"/>
          <w:szCs w:val="28"/>
        </w:rPr>
        <w:t xml:space="preserve"> </w:t>
      </w:r>
      <w:r w:rsidRPr="008E09E4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8E09E4">
        <w:rPr>
          <w:sz w:val="28"/>
          <w:szCs w:val="28"/>
        </w:rPr>
        <w:t xml:space="preserve"> осваивают музыкально-теоретические предметы (сол</w:t>
      </w:r>
      <w:r w:rsidR="009B3154">
        <w:rPr>
          <w:sz w:val="28"/>
          <w:szCs w:val="28"/>
        </w:rPr>
        <w:t>ьфеджио, музыкальная литература</w:t>
      </w:r>
      <w:r w:rsidRPr="008E09E4">
        <w:rPr>
          <w:sz w:val="28"/>
          <w:szCs w:val="28"/>
        </w:rPr>
        <w:t>) в соответствии с учебным планом МБОУСОШ № 168 с УИП ХЭЦ.  Рабочие учебные программы по музыкально-теоретическим дисциплинам, реализуемые в МБОУСОШ № 168 с УИП ХЭЦ, соответствуют уровню, направленности и степени полноты освоения рабочих учебных программ МБУДО ДМШ № 1.</w:t>
      </w:r>
    </w:p>
    <w:p w:rsidR="00F87D8A" w:rsidRDefault="00F87D8A" w:rsidP="00CB413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МБУ</w:t>
      </w:r>
      <w:r w:rsidRPr="008E09E4">
        <w:rPr>
          <w:sz w:val="28"/>
          <w:szCs w:val="28"/>
        </w:rPr>
        <w:t xml:space="preserve">ДО ДМШ № 1 на базе МБОУСОШ № 168 с УИП ХЭЦ </w:t>
      </w:r>
      <w:r w:rsidR="009B3154">
        <w:rPr>
          <w:sz w:val="28"/>
          <w:szCs w:val="28"/>
        </w:rPr>
        <w:t xml:space="preserve">реализуются </w:t>
      </w:r>
      <w:r w:rsidRPr="008E09E4">
        <w:rPr>
          <w:sz w:val="28"/>
          <w:szCs w:val="28"/>
        </w:rPr>
        <w:t>следующие учебные планы образовательных программ:</w:t>
      </w:r>
    </w:p>
    <w:p w:rsidR="00CB4132" w:rsidRPr="008E09E4" w:rsidRDefault="00CB4132" w:rsidP="00CB413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87D8A" w:rsidRPr="0060339C" w:rsidRDefault="00F87D8A" w:rsidP="00F87D8A">
      <w:pPr>
        <w:pStyle w:val="a3"/>
        <w:spacing w:after="0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339C">
        <w:rPr>
          <w:rFonts w:ascii="Times New Roman" w:eastAsia="Times New Roman" w:hAnsi="Times New Roman"/>
          <w:b/>
          <w:sz w:val="28"/>
          <w:szCs w:val="28"/>
          <w:lang w:eastAsia="ru-RU"/>
        </w:rPr>
        <w:t>Основы инструментального (вокального) музицирования</w:t>
      </w:r>
    </w:p>
    <w:p w:rsidR="00F87D8A" w:rsidRPr="00A43F83" w:rsidRDefault="00F87D8A" w:rsidP="00F87D8A">
      <w:pPr>
        <w:pStyle w:val="a3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D43">
        <w:rPr>
          <w:rFonts w:ascii="Times New Roman" w:eastAsia="Times New Roman" w:hAnsi="Times New Roman"/>
          <w:sz w:val="28"/>
          <w:szCs w:val="28"/>
          <w:lang w:eastAsia="ru-RU"/>
        </w:rPr>
        <w:t>Учебные программы исполнительской подготовки</w:t>
      </w:r>
      <w:r w:rsidRPr="00A43F8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идам:</w:t>
      </w:r>
    </w:p>
    <w:p w:rsidR="00F87D8A" w:rsidRPr="00A43F83" w:rsidRDefault="00F87D8A" w:rsidP="00F87D8A">
      <w:pPr>
        <w:rPr>
          <w:sz w:val="28"/>
          <w:szCs w:val="28"/>
        </w:rPr>
      </w:pPr>
      <w:r w:rsidRPr="00A43F83">
        <w:rPr>
          <w:sz w:val="28"/>
          <w:szCs w:val="28"/>
        </w:rPr>
        <w:t>Музыкальный инструмент – фортепиано, скрипка, баян, аккордеон, домра, гитар</w:t>
      </w:r>
      <w:r>
        <w:rPr>
          <w:sz w:val="28"/>
          <w:szCs w:val="28"/>
        </w:rPr>
        <w:t>а, флейта.</w:t>
      </w:r>
    </w:p>
    <w:p w:rsidR="00F87D8A" w:rsidRDefault="00F87D8A" w:rsidP="00F87D8A">
      <w:pPr>
        <w:rPr>
          <w:sz w:val="28"/>
          <w:szCs w:val="28"/>
        </w:rPr>
      </w:pPr>
      <w:r w:rsidRPr="00A43F83">
        <w:rPr>
          <w:sz w:val="28"/>
          <w:szCs w:val="28"/>
        </w:rPr>
        <w:t xml:space="preserve">Сольное пение – академическое пение, эстрадное пение </w:t>
      </w:r>
    </w:p>
    <w:p w:rsidR="008202F4" w:rsidRPr="00A43F83" w:rsidRDefault="008202F4" w:rsidP="00F87D8A">
      <w:pPr>
        <w:rPr>
          <w:sz w:val="28"/>
          <w:szCs w:val="28"/>
        </w:rPr>
      </w:pPr>
    </w:p>
    <w:tbl>
      <w:tblPr>
        <w:tblW w:w="8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964"/>
        <w:gridCol w:w="821"/>
        <w:gridCol w:w="821"/>
        <w:gridCol w:w="822"/>
      </w:tblGrid>
      <w:tr w:rsidR="00CD3E4A" w:rsidRPr="00F87D8A" w:rsidTr="00CD3E4A">
        <w:tc>
          <w:tcPr>
            <w:tcW w:w="675" w:type="dxa"/>
            <w:shd w:val="clear" w:color="auto" w:fill="auto"/>
          </w:tcPr>
          <w:p w:rsidR="00CD3E4A" w:rsidRPr="00F87D8A" w:rsidRDefault="00CD3E4A" w:rsidP="005F39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CD3E4A" w:rsidRPr="00F87D8A" w:rsidRDefault="00CD3E4A" w:rsidP="005F3991">
            <w:pPr>
              <w:jc w:val="both"/>
              <w:textAlignment w:val="baseline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Наименование /учебного предмета</w:t>
            </w:r>
          </w:p>
        </w:tc>
        <w:tc>
          <w:tcPr>
            <w:tcW w:w="3428" w:type="dxa"/>
            <w:gridSpan w:val="4"/>
            <w:shd w:val="clear" w:color="auto" w:fill="auto"/>
          </w:tcPr>
          <w:p w:rsidR="00CD3E4A" w:rsidRPr="00F87D8A" w:rsidRDefault="00CD3E4A" w:rsidP="005F3991">
            <w:pPr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Годы обучения (классы), количество аудиторных часов в неделю</w:t>
            </w:r>
          </w:p>
        </w:tc>
      </w:tr>
      <w:tr w:rsidR="00CD3E4A" w:rsidRPr="00F87D8A" w:rsidTr="00CD3E4A">
        <w:tc>
          <w:tcPr>
            <w:tcW w:w="675" w:type="dxa"/>
            <w:shd w:val="clear" w:color="auto" w:fill="auto"/>
          </w:tcPr>
          <w:p w:rsidR="00CD3E4A" w:rsidRPr="00F87D8A" w:rsidRDefault="00CD3E4A" w:rsidP="005F3991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D3E4A" w:rsidRPr="00F87D8A" w:rsidRDefault="00CD3E4A" w:rsidP="005F3991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  <w:lang w:val="en-US"/>
              </w:rPr>
            </w:pPr>
            <w:r w:rsidRPr="00F87D8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21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  <w:lang w:val="en-US"/>
              </w:rPr>
            </w:pPr>
            <w:r w:rsidRPr="00F87D8A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21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  <w:lang w:val="en-US"/>
              </w:rPr>
            </w:pPr>
            <w:r w:rsidRPr="00F87D8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22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  <w:lang w:val="en-US"/>
              </w:rPr>
            </w:pPr>
            <w:r w:rsidRPr="00F87D8A">
              <w:rPr>
                <w:sz w:val="28"/>
                <w:szCs w:val="28"/>
                <w:lang w:val="en-US"/>
              </w:rPr>
              <w:t>IV</w:t>
            </w:r>
          </w:p>
        </w:tc>
      </w:tr>
      <w:tr w:rsidR="00CD3E4A" w:rsidRPr="00F87D8A" w:rsidTr="00CD3E4A">
        <w:tc>
          <w:tcPr>
            <w:tcW w:w="675" w:type="dxa"/>
            <w:shd w:val="clear" w:color="auto" w:fill="auto"/>
          </w:tcPr>
          <w:p w:rsidR="00CD3E4A" w:rsidRPr="00F87D8A" w:rsidRDefault="00CD3E4A" w:rsidP="005F3991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D3E4A" w:rsidRPr="00F87D8A" w:rsidRDefault="00CD3E4A" w:rsidP="005F3991">
            <w:pPr>
              <w:rPr>
                <w:i/>
                <w:sz w:val="28"/>
                <w:szCs w:val="28"/>
              </w:rPr>
            </w:pPr>
            <w:r w:rsidRPr="00F87D8A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964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E4A" w:rsidRPr="00F87D8A" w:rsidTr="00CD3E4A">
        <w:tc>
          <w:tcPr>
            <w:tcW w:w="675" w:type="dxa"/>
            <w:shd w:val="clear" w:color="auto" w:fill="auto"/>
          </w:tcPr>
          <w:p w:rsidR="00CD3E4A" w:rsidRPr="00F87D8A" w:rsidRDefault="00CD3E4A" w:rsidP="005F3991">
            <w:pPr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  <w:lang w:val="en-US"/>
              </w:rPr>
              <w:t>1</w:t>
            </w:r>
            <w:r w:rsidRPr="00F87D8A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D3E4A" w:rsidRPr="00F87D8A" w:rsidRDefault="00CD3E4A" w:rsidP="005F3991">
            <w:pPr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Исполнительская подготовка (музыкальный инструмент, сольное пение)</w:t>
            </w:r>
          </w:p>
        </w:tc>
        <w:tc>
          <w:tcPr>
            <w:tcW w:w="964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2</w:t>
            </w:r>
          </w:p>
        </w:tc>
      </w:tr>
      <w:tr w:rsidR="00CD3E4A" w:rsidRPr="00F87D8A" w:rsidTr="00CD3E4A">
        <w:tc>
          <w:tcPr>
            <w:tcW w:w="675" w:type="dxa"/>
            <w:shd w:val="clear" w:color="auto" w:fill="auto"/>
          </w:tcPr>
          <w:p w:rsidR="00CD3E4A" w:rsidRPr="00F87D8A" w:rsidRDefault="00CD3E4A" w:rsidP="005F3991">
            <w:pPr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D3E4A" w:rsidRPr="00F87D8A" w:rsidRDefault="00CD3E4A" w:rsidP="005F3991">
            <w:pPr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Коллективное музицирование (хор, ансамбль, оркестр)</w:t>
            </w:r>
          </w:p>
        </w:tc>
        <w:tc>
          <w:tcPr>
            <w:tcW w:w="964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1</w:t>
            </w:r>
          </w:p>
        </w:tc>
      </w:tr>
      <w:tr w:rsidR="00CD3E4A" w:rsidRPr="00F87D8A" w:rsidTr="00CD3E4A">
        <w:tc>
          <w:tcPr>
            <w:tcW w:w="675" w:type="dxa"/>
            <w:shd w:val="clear" w:color="auto" w:fill="auto"/>
          </w:tcPr>
          <w:p w:rsidR="00CD3E4A" w:rsidRPr="00F87D8A" w:rsidRDefault="00CD3E4A" w:rsidP="005F399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D3E4A" w:rsidRPr="00F87D8A" w:rsidRDefault="00CD3E4A" w:rsidP="005F3991">
            <w:pPr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Всего</w:t>
            </w:r>
          </w:p>
        </w:tc>
        <w:tc>
          <w:tcPr>
            <w:tcW w:w="964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b/>
                <w:sz w:val="28"/>
                <w:szCs w:val="28"/>
              </w:rPr>
            </w:pPr>
            <w:r w:rsidRPr="00F87D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b/>
                <w:sz w:val="28"/>
                <w:szCs w:val="28"/>
              </w:rPr>
            </w:pPr>
            <w:r w:rsidRPr="00F87D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b/>
                <w:sz w:val="28"/>
                <w:szCs w:val="28"/>
              </w:rPr>
            </w:pPr>
            <w:r w:rsidRPr="00F87D8A">
              <w:rPr>
                <w:b/>
                <w:sz w:val="28"/>
                <w:szCs w:val="28"/>
              </w:rPr>
              <w:t>3</w:t>
            </w:r>
          </w:p>
        </w:tc>
      </w:tr>
      <w:tr w:rsidR="00CD3E4A" w:rsidRPr="00F87D8A" w:rsidTr="00CD3E4A">
        <w:tc>
          <w:tcPr>
            <w:tcW w:w="675" w:type="dxa"/>
            <w:shd w:val="clear" w:color="auto" w:fill="auto"/>
          </w:tcPr>
          <w:p w:rsidR="00CD3E4A" w:rsidRPr="00F87D8A" w:rsidRDefault="00CD3E4A" w:rsidP="005F399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D3E4A" w:rsidRPr="00F87D8A" w:rsidRDefault="00CD3E4A" w:rsidP="005F3991">
            <w:pPr>
              <w:rPr>
                <w:i/>
                <w:sz w:val="28"/>
                <w:szCs w:val="28"/>
              </w:rPr>
            </w:pPr>
            <w:r w:rsidRPr="00F87D8A">
              <w:rPr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964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D3E4A" w:rsidRPr="00F87D8A" w:rsidTr="00CD3E4A">
        <w:tc>
          <w:tcPr>
            <w:tcW w:w="675" w:type="dxa"/>
            <w:shd w:val="clear" w:color="auto" w:fill="auto"/>
          </w:tcPr>
          <w:p w:rsidR="00CD3E4A" w:rsidRPr="00F87D8A" w:rsidRDefault="00CD3E4A" w:rsidP="005F3991">
            <w:pPr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CD3E4A" w:rsidRPr="00F87D8A" w:rsidRDefault="00CD3E4A" w:rsidP="005F3991">
            <w:pPr>
              <w:rPr>
                <w:i/>
                <w:sz w:val="28"/>
                <w:szCs w:val="28"/>
              </w:rPr>
            </w:pPr>
            <w:r w:rsidRPr="00F87D8A">
              <w:rPr>
                <w:i/>
                <w:sz w:val="28"/>
                <w:szCs w:val="28"/>
              </w:rPr>
              <w:t>Предмет по выбору</w:t>
            </w:r>
            <w:r>
              <w:rPr>
                <w:i/>
                <w:sz w:val="28"/>
                <w:szCs w:val="28"/>
              </w:rPr>
              <w:t>*</w:t>
            </w:r>
            <w:r w:rsidRPr="00F87D8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CD3E4A" w:rsidRDefault="00CD3E4A" w:rsidP="005F3991">
            <w:r w:rsidRPr="0081427B">
              <w:rPr>
                <w:i/>
                <w:sz w:val="28"/>
                <w:szCs w:val="28"/>
              </w:rPr>
              <w:t>0,5-1</w:t>
            </w:r>
          </w:p>
        </w:tc>
        <w:tc>
          <w:tcPr>
            <w:tcW w:w="821" w:type="dxa"/>
            <w:shd w:val="clear" w:color="auto" w:fill="auto"/>
          </w:tcPr>
          <w:p w:rsidR="00CD3E4A" w:rsidRDefault="00CD3E4A" w:rsidP="005F3991">
            <w:r w:rsidRPr="0081427B">
              <w:rPr>
                <w:i/>
                <w:sz w:val="28"/>
                <w:szCs w:val="28"/>
              </w:rPr>
              <w:t>0,5-1</w:t>
            </w:r>
          </w:p>
        </w:tc>
        <w:tc>
          <w:tcPr>
            <w:tcW w:w="822" w:type="dxa"/>
            <w:shd w:val="clear" w:color="auto" w:fill="auto"/>
          </w:tcPr>
          <w:p w:rsidR="00CD3E4A" w:rsidRDefault="00CD3E4A" w:rsidP="005F3991">
            <w:r w:rsidRPr="0081427B">
              <w:rPr>
                <w:i/>
                <w:sz w:val="28"/>
                <w:szCs w:val="28"/>
              </w:rPr>
              <w:t>0,5-1</w:t>
            </w:r>
          </w:p>
        </w:tc>
      </w:tr>
    </w:tbl>
    <w:p w:rsidR="002B0CAE" w:rsidRDefault="002B0CAE" w:rsidP="00F87D8A">
      <w:pPr>
        <w:rPr>
          <w:sz w:val="28"/>
          <w:szCs w:val="28"/>
        </w:rPr>
      </w:pPr>
    </w:p>
    <w:p w:rsidR="00CD3E4A" w:rsidRDefault="00CD3E4A" w:rsidP="00F87D8A">
      <w:pPr>
        <w:rPr>
          <w:b/>
          <w:sz w:val="28"/>
          <w:szCs w:val="28"/>
        </w:rPr>
      </w:pPr>
      <w:r w:rsidRPr="00CD3E4A">
        <w:rPr>
          <w:b/>
          <w:sz w:val="28"/>
          <w:szCs w:val="28"/>
        </w:rPr>
        <w:t xml:space="preserve">Инструментальное/вокальное) музицирование </w:t>
      </w:r>
    </w:p>
    <w:p w:rsidR="00CD3E4A" w:rsidRPr="00CD3E4A" w:rsidRDefault="00CD3E4A" w:rsidP="00F87D8A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4632"/>
        <w:gridCol w:w="902"/>
        <w:gridCol w:w="850"/>
        <w:gridCol w:w="851"/>
        <w:gridCol w:w="850"/>
        <w:gridCol w:w="992"/>
      </w:tblGrid>
      <w:tr w:rsidR="002B0CAE" w:rsidRPr="001F0E77" w:rsidTr="00CD3E4A">
        <w:tc>
          <w:tcPr>
            <w:tcW w:w="670" w:type="dxa"/>
            <w:shd w:val="clear" w:color="auto" w:fill="auto"/>
          </w:tcPr>
          <w:p w:rsidR="002B0CAE" w:rsidRPr="00F87D8A" w:rsidRDefault="002B0CAE" w:rsidP="005F39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№ п/п</w:t>
            </w:r>
          </w:p>
        </w:tc>
        <w:tc>
          <w:tcPr>
            <w:tcW w:w="4632" w:type="dxa"/>
            <w:shd w:val="clear" w:color="auto" w:fill="auto"/>
          </w:tcPr>
          <w:p w:rsidR="002B0CAE" w:rsidRPr="00F87D8A" w:rsidRDefault="002B0CAE" w:rsidP="005F3991">
            <w:pPr>
              <w:jc w:val="both"/>
              <w:textAlignment w:val="baseline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Наименование /учебного предмета</w:t>
            </w:r>
          </w:p>
        </w:tc>
        <w:tc>
          <w:tcPr>
            <w:tcW w:w="4445" w:type="dxa"/>
            <w:gridSpan w:val="5"/>
            <w:shd w:val="clear" w:color="auto" w:fill="auto"/>
          </w:tcPr>
          <w:p w:rsidR="002B0CAE" w:rsidRPr="001F0E77" w:rsidRDefault="002B0CAE" w:rsidP="005F3991">
            <w:pPr>
              <w:rPr>
                <w:i/>
                <w:sz w:val="28"/>
                <w:szCs w:val="28"/>
              </w:rPr>
            </w:pPr>
            <w:r w:rsidRPr="001F0E77">
              <w:rPr>
                <w:i/>
                <w:sz w:val="28"/>
                <w:szCs w:val="28"/>
              </w:rPr>
              <w:t>Годы обучения (классы), количество аудиторных часов в неделю</w:t>
            </w:r>
          </w:p>
        </w:tc>
      </w:tr>
      <w:tr w:rsidR="002B0CAE" w:rsidRPr="00D932FF" w:rsidTr="00CD3E4A">
        <w:tc>
          <w:tcPr>
            <w:tcW w:w="670" w:type="dxa"/>
            <w:shd w:val="clear" w:color="auto" w:fill="auto"/>
          </w:tcPr>
          <w:p w:rsidR="002B0CAE" w:rsidRPr="00F87D8A" w:rsidRDefault="002B0CAE" w:rsidP="005F3991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2B0CAE" w:rsidRPr="00F87D8A" w:rsidRDefault="002B0CAE" w:rsidP="005F3991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2B0CAE" w:rsidRPr="00D932FF" w:rsidRDefault="002B0CAE" w:rsidP="005F3991">
            <w:pPr>
              <w:jc w:val="center"/>
              <w:rPr>
                <w:sz w:val="28"/>
                <w:szCs w:val="28"/>
                <w:lang w:val="en-US"/>
              </w:rPr>
            </w:pPr>
            <w:r w:rsidRPr="00D932F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2B0CAE" w:rsidRPr="00D932FF" w:rsidRDefault="002B0CAE" w:rsidP="005F3991">
            <w:pPr>
              <w:jc w:val="center"/>
              <w:rPr>
                <w:sz w:val="28"/>
                <w:szCs w:val="28"/>
                <w:lang w:val="en-US"/>
              </w:rPr>
            </w:pPr>
            <w:r w:rsidRPr="00D932F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:rsidR="002B0CAE" w:rsidRPr="00D932FF" w:rsidRDefault="002B0CAE" w:rsidP="005F3991">
            <w:pPr>
              <w:jc w:val="center"/>
              <w:rPr>
                <w:sz w:val="28"/>
                <w:szCs w:val="28"/>
                <w:lang w:val="en-US"/>
              </w:rPr>
            </w:pPr>
            <w:r w:rsidRPr="00D932F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shd w:val="clear" w:color="auto" w:fill="auto"/>
          </w:tcPr>
          <w:p w:rsidR="002B0CAE" w:rsidRPr="00D932FF" w:rsidRDefault="002B0CAE" w:rsidP="005F3991">
            <w:pPr>
              <w:jc w:val="center"/>
              <w:rPr>
                <w:sz w:val="28"/>
                <w:szCs w:val="28"/>
                <w:lang w:val="en-US"/>
              </w:rPr>
            </w:pPr>
            <w:r w:rsidRPr="00D932FF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2B0CAE" w:rsidRPr="00D932FF" w:rsidRDefault="002B0CAE" w:rsidP="005F3991">
            <w:pPr>
              <w:jc w:val="center"/>
              <w:rPr>
                <w:sz w:val="28"/>
                <w:szCs w:val="28"/>
              </w:rPr>
            </w:pPr>
            <w:r w:rsidRPr="00D932FF">
              <w:rPr>
                <w:sz w:val="28"/>
                <w:szCs w:val="28"/>
                <w:lang w:val="en-US"/>
              </w:rPr>
              <w:t>V</w:t>
            </w:r>
          </w:p>
        </w:tc>
      </w:tr>
      <w:tr w:rsidR="002B0CAE" w:rsidRPr="00D932FF" w:rsidTr="00CD3E4A">
        <w:tc>
          <w:tcPr>
            <w:tcW w:w="670" w:type="dxa"/>
            <w:shd w:val="clear" w:color="auto" w:fill="auto"/>
            <w:vAlign w:val="center"/>
          </w:tcPr>
          <w:p w:rsidR="002B0CAE" w:rsidRPr="0056727E" w:rsidRDefault="002B0CAE" w:rsidP="005F399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2B0CAE" w:rsidRPr="0056727E" w:rsidRDefault="002B0CAE" w:rsidP="005F3991">
            <w:pPr>
              <w:tabs>
                <w:tab w:val="center" w:pos="4677"/>
                <w:tab w:val="right" w:pos="9355"/>
              </w:tabs>
              <w:spacing w:line="360" w:lineRule="auto"/>
              <w:ind w:right="-468"/>
              <w:rPr>
                <w:bCs/>
                <w:sz w:val="28"/>
                <w:szCs w:val="28"/>
              </w:rPr>
            </w:pPr>
            <w:r w:rsidRPr="00F5530D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902" w:type="dxa"/>
            <w:shd w:val="clear" w:color="auto" w:fill="auto"/>
          </w:tcPr>
          <w:p w:rsidR="002B0CAE" w:rsidRPr="00D932FF" w:rsidRDefault="002B0CAE" w:rsidP="005F39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2B0CAE" w:rsidRPr="00D932FF" w:rsidRDefault="002B0CAE" w:rsidP="005F39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2B0CAE" w:rsidRPr="00D932FF" w:rsidRDefault="002B0CAE" w:rsidP="005F39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2B0CAE" w:rsidRPr="00D932FF" w:rsidRDefault="002B0CAE" w:rsidP="005F39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2B0CAE" w:rsidRPr="00D932FF" w:rsidRDefault="002B0CAE" w:rsidP="005F3991">
            <w:pPr>
              <w:jc w:val="center"/>
              <w:rPr>
                <w:sz w:val="28"/>
                <w:szCs w:val="28"/>
              </w:rPr>
            </w:pPr>
          </w:p>
        </w:tc>
      </w:tr>
      <w:tr w:rsidR="002B0CAE" w:rsidRPr="00D932FF" w:rsidTr="00CD3E4A">
        <w:tc>
          <w:tcPr>
            <w:tcW w:w="670" w:type="dxa"/>
            <w:shd w:val="clear" w:color="auto" w:fill="auto"/>
          </w:tcPr>
          <w:p w:rsidR="002B0CAE" w:rsidRPr="0056727E" w:rsidRDefault="002B0CAE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1.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2B0CAE" w:rsidRPr="0056727E" w:rsidRDefault="002B0CAE" w:rsidP="005F399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инструмент</w:t>
            </w:r>
          </w:p>
        </w:tc>
        <w:tc>
          <w:tcPr>
            <w:tcW w:w="902" w:type="dxa"/>
            <w:shd w:val="clear" w:color="auto" w:fill="auto"/>
          </w:tcPr>
          <w:p w:rsidR="002B0CAE" w:rsidRPr="00D932FF" w:rsidRDefault="002B0CAE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0CAE" w:rsidRPr="00D932FF" w:rsidRDefault="002B0CAE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B0CAE" w:rsidRPr="00D932FF" w:rsidRDefault="002B0CAE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0CAE" w:rsidRPr="00D932FF" w:rsidRDefault="002B0CAE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B0CAE" w:rsidRPr="00D932FF" w:rsidRDefault="002B0CAE" w:rsidP="005F3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3E4A" w:rsidRPr="00271953" w:rsidTr="00CD3E4A">
        <w:tc>
          <w:tcPr>
            <w:tcW w:w="670" w:type="dxa"/>
            <w:shd w:val="clear" w:color="auto" w:fill="auto"/>
          </w:tcPr>
          <w:p w:rsidR="00CD3E4A" w:rsidRPr="0056727E" w:rsidRDefault="00CD3E4A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CD3E4A" w:rsidRPr="00F87D8A" w:rsidRDefault="00CD3E4A" w:rsidP="005F3991">
            <w:pPr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Коллективное музицирование (хор, ансамбль, оркестр)</w:t>
            </w:r>
          </w:p>
        </w:tc>
        <w:tc>
          <w:tcPr>
            <w:tcW w:w="902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D3E4A" w:rsidRPr="00271953" w:rsidRDefault="00CD3E4A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CD3E4A" w:rsidRPr="00271953" w:rsidRDefault="00CD3E4A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</w:tr>
      <w:tr w:rsidR="00CD3E4A" w:rsidRPr="00271953" w:rsidTr="00CD3E4A">
        <w:trPr>
          <w:trHeight w:val="561"/>
        </w:trPr>
        <w:tc>
          <w:tcPr>
            <w:tcW w:w="670" w:type="dxa"/>
            <w:shd w:val="clear" w:color="auto" w:fill="auto"/>
          </w:tcPr>
          <w:p w:rsidR="00CD3E4A" w:rsidRPr="0056727E" w:rsidRDefault="00CD3E4A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727E">
              <w:rPr>
                <w:sz w:val="28"/>
                <w:szCs w:val="28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CD3E4A" w:rsidRPr="00F87D8A" w:rsidRDefault="00CD3E4A" w:rsidP="005F3991">
            <w:pPr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Всего</w:t>
            </w:r>
          </w:p>
        </w:tc>
        <w:tc>
          <w:tcPr>
            <w:tcW w:w="902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b/>
                <w:sz w:val="28"/>
                <w:szCs w:val="28"/>
              </w:rPr>
            </w:pPr>
            <w:r w:rsidRPr="00F87D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b/>
                <w:sz w:val="28"/>
                <w:szCs w:val="28"/>
              </w:rPr>
            </w:pPr>
            <w:r w:rsidRPr="00F87D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b/>
                <w:sz w:val="28"/>
                <w:szCs w:val="28"/>
              </w:rPr>
            </w:pPr>
            <w:r w:rsidRPr="00F87D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3E4A" w:rsidRPr="00271953" w:rsidRDefault="00CD3E4A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D3E4A" w:rsidRPr="00271953" w:rsidRDefault="00CD3E4A" w:rsidP="005F3991">
            <w:pPr>
              <w:jc w:val="center"/>
              <w:rPr>
                <w:sz w:val="28"/>
                <w:szCs w:val="28"/>
              </w:rPr>
            </w:pPr>
            <w:r w:rsidRPr="00271953">
              <w:rPr>
                <w:sz w:val="28"/>
                <w:szCs w:val="28"/>
              </w:rPr>
              <w:t>1,5</w:t>
            </w:r>
          </w:p>
        </w:tc>
      </w:tr>
      <w:tr w:rsidR="00CD3E4A" w:rsidTr="00CD3E4A">
        <w:tc>
          <w:tcPr>
            <w:tcW w:w="670" w:type="dxa"/>
            <w:shd w:val="clear" w:color="auto" w:fill="auto"/>
          </w:tcPr>
          <w:p w:rsidR="00CD3E4A" w:rsidRPr="0056727E" w:rsidRDefault="00CD3E4A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CD3E4A" w:rsidRPr="00F87D8A" w:rsidRDefault="00CD3E4A" w:rsidP="005F3991">
            <w:pPr>
              <w:rPr>
                <w:i/>
                <w:sz w:val="28"/>
                <w:szCs w:val="28"/>
              </w:rPr>
            </w:pPr>
            <w:r w:rsidRPr="00F87D8A">
              <w:rPr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902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D3E4A" w:rsidRDefault="00CD3E4A" w:rsidP="005F3991">
            <w:pPr>
              <w:jc w:val="center"/>
            </w:pPr>
            <w:r w:rsidRPr="0026614D">
              <w:rPr>
                <w:sz w:val="28"/>
                <w:szCs w:val="28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CD3E4A" w:rsidRDefault="00CD3E4A" w:rsidP="005F3991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CD3E4A" w:rsidTr="00CD3E4A">
        <w:tc>
          <w:tcPr>
            <w:tcW w:w="670" w:type="dxa"/>
            <w:shd w:val="clear" w:color="auto" w:fill="auto"/>
          </w:tcPr>
          <w:p w:rsidR="00CD3E4A" w:rsidRPr="0056727E" w:rsidRDefault="00CD3E4A" w:rsidP="005F399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CD3E4A" w:rsidRPr="00F87D8A" w:rsidRDefault="00CD3E4A" w:rsidP="005F3991">
            <w:pPr>
              <w:rPr>
                <w:i/>
                <w:sz w:val="28"/>
                <w:szCs w:val="28"/>
              </w:rPr>
            </w:pPr>
            <w:r w:rsidRPr="00F87D8A">
              <w:rPr>
                <w:i/>
                <w:sz w:val="28"/>
                <w:szCs w:val="28"/>
              </w:rPr>
              <w:t>Предмет по выбору</w:t>
            </w:r>
            <w:r>
              <w:rPr>
                <w:i/>
                <w:sz w:val="28"/>
                <w:szCs w:val="28"/>
              </w:rPr>
              <w:t>*</w:t>
            </w:r>
            <w:r w:rsidRPr="00F87D8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02" w:type="dxa"/>
            <w:shd w:val="clear" w:color="auto" w:fill="auto"/>
          </w:tcPr>
          <w:p w:rsidR="00CD3E4A" w:rsidRPr="00F87D8A" w:rsidRDefault="00CD3E4A" w:rsidP="005F39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D3E4A" w:rsidRDefault="00CD3E4A" w:rsidP="005F3991">
            <w:r w:rsidRPr="0081427B">
              <w:rPr>
                <w:i/>
                <w:sz w:val="28"/>
                <w:szCs w:val="28"/>
              </w:rPr>
              <w:t>0,5-1</w:t>
            </w:r>
          </w:p>
        </w:tc>
        <w:tc>
          <w:tcPr>
            <w:tcW w:w="851" w:type="dxa"/>
            <w:shd w:val="clear" w:color="auto" w:fill="auto"/>
          </w:tcPr>
          <w:p w:rsidR="00CD3E4A" w:rsidRDefault="00CD3E4A" w:rsidP="005F3991">
            <w:r w:rsidRPr="0081427B">
              <w:rPr>
                <w:i/>
                <w:sz w:val="28"/>
                <w:szCs w:val="28"/>
              </w:rPr>
              <w:t>0,5-1</w:t>
            </w:r>
          </w:p>
        </w:tc>
        <w:tc>
          <w:tcPr>
            <w:tcW w:w="850" w:type="dxa"/>
            <w:shd w:val="clear" w:color="auto" w:fill="auto"/>
          </w:tcPr>
          <w:p w:rsidR="00CD3E4A" w:rsidRPr="0026614D" w:rsidRDefault="00CD3E4A" w:rsidP="005F3991">
            <w:pPr>
              <w:jc w:val="center"/>
              <w:rPr>
                <w:sz w:val="28"/>
                <w:szCs w:val="28"/>
              </w:rPr>
            </w:pPr>
            <w:r w:rsidRPr="0081427B">
              <w:rPr>
                <w:i/>
                <w:sz w:val="28"/>
                <w:szCs w:val="28"/>
              </w:rPr>
              <w:t>0,5-1</w:t>
            </w:r>
          </w:p>
        </w:tc>
        <w:tc>
          <w:tcPr>
            <w:tcW w:w="992" w:type="dxa"/>
            <w:shd w:val="clear" w:color="auto" w:fill="auto"/>
          </w:tcPr>
          <w:p w:rsidR="00CD3E4A" w:rsidRDefault="00CD3E4A" w:rsidP="005F3991">
            <w:pPr>
              <w:jc w:val="center"/>
              <w:rPr>
                <w:sz w:val="28"/>
                <w:szCs w:val="28"/>
              </w:rPr>
            </w:pPr>
            <w:r w:rsidRPr="0081427B">
              <w:rPr>
                <w:i/>
                <w:sz w:val="28"/>
                <w:szCs w:val="28"/>
              </w:rPr>
              <w:t>0,5-1</w:t>
            </w:r>
          </w:p>
        </w:tc>
      </w:tr>
    </w:tbl>
    <w:p w:rsidR="00CD3E4A" w:rsidRDefault="00CD3E4A" w:rsidP="00F87D8A">
      <w:pPr>
        <w:rPr>
          <w:sz w:val="28"/>
          <w:szCs w:val="28"/>
        </w:rPr>
      </w:pPr>
    </w:p>
    <w:p w:rsidR="00F87D8A" w:rsidRDefault="00F87D8A" w:rsidP="00F87D8A">
      <w:pPr>
        <w:rPr>
          <w:sz w:val="28"/>
          <w:szCs w:val="28"/>
        </w:rPr>
      </w:pPr>
      <w:r w:rsidRPr="008E09E4">
        <w:rPr>
          <w:sz w:val="28"/>
          <w:szCs w:val="28"/>
        </w:rPr>
        <w:t xml:space="preserve">  * Перечень предметов по выбору: а</w:t>
      </w:r>
      <w:r>
        <w:rPr>
          <w:sz w:val="28"/>
          <w:szCs w:val="28"/>
        </w:rPr>
        <w:t>нса</w:t>
      </w:r>
      <w:r w:rsidRPr="008E09E4">
        <w:rPr>
          <w:sz w:val="28"/>
          <w:szCs w:val="28"/>
        </w:rPr>
        <w:t>мбль</w:t>
      </w:r>
      <w:r>
        <w:rPr>
          <w:sz w:val="28"/>
          <w:szCs w:val="28"/>
        </w:rPr>
        <w:t xml:space="preserve"> (для ОП «Фортепиано»</w:t>
      </w:r>
      <w:r w:rsidR="00F9757C">
        <w:rPr>
          <w:sz w:val="28"/>
          <w:szCs w:val="28"/>
        </w:rPr>
        <w:t>)</w:t>
      </w:r>
      <w:r w:rsidRPr="008E09E4">
        <w:rPr>
          <w:sz w:val="28"/>
          <w:szCs w:val="28"/>
        </w:rPr>
        <w:t>, общий инструмент</w:t>
      </w:r>
      <w:r w:rsidR="00F9757C">
        <w:rPr>
          <w:sz w:val="28"/>
          <w:szCs w:val="28"/>
        </w:rPr>
        <w:t xml:space="preserve"> для учащихся других инструментальных классов</w:t>
      </w:r>
      <w:r w:rsidRPr="008E09E4">
        <w:rPr>
          <w:sz w:val="28"/>
          <w:szCs w:val="28"/>
        </w:rPr>
        <w:t>.</w:t>
      </w:r>
    </w:p>
    <w:p w:rsidR="00CD3E4A" w:rsidRDefault="00CD3E4A" w:rsidP="0060339C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F87D8A" w:rsidRPr="0060339C" w:rsidRDefault="00F87D8A" w:rsidP="0060339C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60339C">
        <w:rPr>
          <w:b/>
          <w:sz w:val="28"/>
          <w:szCs w:val="28"/>
        </w:rPr>
        <w:t>Основы</w:t>
      </w:r>
      <w:r w:rsidR="00D01743">
        <w:rPr>
          <w:b/>
          <w:sz w:val="28"/>
          <w:szCs w:val="28"/>
        </w:rPr>
        <w:t xml:space="preserve"> </w:t>
      </w:r>
      <w:r w:rsidRPr="0060339C">
        <w:rPr>
          <w:b/>
          <w:sz w:val="28"/>
          <w:szCs w:val="28"/>
        </w:rPr>
        <w:t xml:space="preserve"> вокально-хорового</w:t>
      </w:r>
      <w:r w:rsidR="009B3154">
        <w:rPr>
          <w:b/>
          <w:sz w:val="28"/>
          <w:szCs w:val="28"/>
        </w:rPr>
        <w:t xml:space="preserve"> </w:t>
      </w:r>
      <w:r w:rsidRPr="0060339C">
        <w:rPr>
          <w:b/>
          <w:sz w:val="28"/>
          <w:szCs w:val="28"/>
        </w:rPr>
        <w:t xml:space="preserve"> музицирования </w:t>
      </w:r>
    </w:p>
    <w:p w:rsidR="00F87D8A" w:rsidRPr="00A43F83" w:rsidRDefault="00F87D8A" w:rsidP="00F87D8A">
      <w:pPr>
        <w:rPr>
          <w:sz w:val="28"/>
          <w:szCs w:val="28"/>
        </w:rPr>
      </w:pPr>
      <w:r w:rsidRPr="00A43F83">
        <w:rPr>
          <w:sz w:val="28"/>
          <w:szCs w:val="28"/>
        </w:rPr>
        <w:t xml:space="preserve">Срок </w:t>
      </w:r>
      <w:r>
        <w:rPr>
          <w:sz w:val="28"/>
          <w:szCs w:val="28"/>
        </w:rPr>
        <w:t>освоения</w:t>
      </w:r>
      <w:r w:rsidRPr="00A43F83">
        <w:rPr>
          <w:sz w:val="28"/>
          <w:szCs w:val="28"/>
        </w:rPr>
        <w:t xml:space="preserve"> - 4 года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851"/>
        <w:gridCol w:w="821"/>
        <w:gridCol w:w="821"/>
        <w:gridCol w:w="822"/>
        <w:gridCol w:w="1534"/>
      </w:tblGrid>
      <w:tr w:rsidR="00F87D8A" w:rsidRPr="00F87D8A" w:rsidTr="009B3154">
        <w:tc>
          <w:tcPr>
            <w:tcW w:w="675" w:type="dxa"/>
            <w:shd w:val="clear" w:color="auto" w:fill="auto"/>
          </w:tcPr>
          <w:p w:rsidR="00F87D8A" w:rsidRPr="00F87D8A" w:rsidRDefault="00F87D8A" w:rsidP="003068E1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F87D8A" w:rsidRPr="00F87D8A" w:rsidRDefault="00F87D8A" w:rsidP="009B3154">
            <w:pPr>
              <w:jc w:val="both"/>
              <w:textAlignment w:val="baseline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 xml:space="preserve">Наименование </w:t>
            </w:r>
            <w:r w:rsidR="009B3154">
              <w:rPr>
                <w:sz w:val="28"/>
                <w:szCs w:val="28"/>
              </w:rPr>
              <w:t>у</w:t>
            </w:r>
            <w:r w:rsidRPr="00F87D8A">
              <w:rPr>
                <w:sz w:val="28"/>
                <w:szCs w:val="28"/>
              </w:rPr>
              <w:t>чебного предмета</w:t>
            </w:r>
          </w:p>
        </w:tc>
        <w:tc>
          <w:tcPr>
            <w:tcW w:w="3315" w:type="dxa"/>
            <w:gridSpan w:val="4"/>
            <w:shd w:val="clear" w:color="auto" w:fill="auto"/>
          </w:tcPr>
          <w:p w:rsidR="00F87D8A" w:rsidRPr="00F87D8A" w:rsidRDefault="00F87D8A" w:rsidP="003068E1">
            <w:pPr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Годы обучения (классы), количество аудиторных часов в неделю</w:t>
            </w:r>
          </w:p>
        </w:tc>
        <w:tc>
          <w:tcPr>
            <w:tcW w:w="1534" w:type="dxa"/>
            <w:shd w:val="clear" w:color="auto" w:fill="auto"/>
          </w:tcPr>
          <w:p w:rsidR="00F87D8A" w:rsidRPr="00F87D8A" w:rsidRDefault="00F87D8A" w:rsidP="003068E1">
            <w:pPr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Итоговая аттестация (годы обучения)</w:t>
            </w:r>
          </w:p>
        </w:tc>
      </w:tr>
      <w:tr w:rsidR="00F87D8A" w:rsidRPr="00F87D8A" w:rsidTr="009B3154">
        <w:tc>
          <w:tcPr>
            <w:tcW w:w="675" w:type="dxa"/>
            <w:shd w:val="clear" w:color="auto" w:fill="auto"/>
          </w:tcPr>
          <w:p w:rsidR="00F87D8A" w:rsidRPr="00F87D8A" w:rsidRDefault="00F87D8A" w:rsidP="003068E1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87D8A" w:rsidRPr="00A31C62" w:rsidRDefault="00A31C62" w:rsidP="003068E1">
            <w:pPr>
              <w:rPr>
                <w:i/>
                <w:sz w:val="28"/>
                <w:szCs w:val="28"/>
              </w:rPr>
            </w:pPr>
            <w:r w:rsidRPr="00A31C62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851" w:type="dxa"/>
            <w:shd w:val="clear" w:color="auto" w:fill="auto"/>
          </w:tcPr>
          <w:p w:rsidR="00F87D8A" w:rsidRPr="00F87D8A" w:rsidRDefault="00F87D8A" w:rsidP="003068E1">
            <w:pPr>
              <w:jc w:val="center"/>
              <w:rPr>
                <w:sz w:val="28"/>
                <w:szCs w:val="28"/>
                <w:lang w:val="en-US"/>
              </w:rPr>
            </w:pPr>
            <w:r w:rsidRPr="00F87D8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21" w:type="dxa"/>
            <w:shd w:val="clear" w:color="auto" w:fill="auto"/>
          </w:tcPr>
          <w:p w:rsidR="00F87D8A" w:rsidRPr="00F87D8A" w:rsidRDefault="00F87D8A" w:rsidP="003068E1">
            <w:pPr>
              <w:jc w:val="center"/>
              <w:rPr>
                <w:sz w:val="28"/>
                <w:szCs w:val="28"/>
                <w:lang w:val="en-US"/>
              </w:rPr>
            </w:pPr>
            <w:r w:rsidRPr="00F87D8A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21" w:type="dxa"/>
            <w:shd w:val="clear" w:color="auto" w:fill="auto"/>
          </w:tcPr>
          <w:p w:rsidR="00F87D8A" w:rsidRPr="00F87D8A" w:rsidRDefault="00F87D8A" w:rsidP="003068E1">
            <w:pPr>
              <w:jc w:val="center"/>
              <w:rPr>
                <w:sz w:val="28"/>
                <w:szCs w:val="28"/>
                <w:lang w:val="en-US"/>
              </w:rPr>
            </w:pPr>
            <w:r w:rsidRPr="00F87D8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22" w:type="dxa"/>
            <w:shd w:val="clear" w:color="auto" w:fill="auto"/>
          </w:tcPr>
          <w:p w:rsidR="00F87D8A" w:rsidRPr="00F87D8A" w:rsidRDefault="00F87D8A" w:rsidP="003068E1">
            <w:pPr>
              <w:jc w:val="center"/>
              <w:rPr>
                <w:sz w:val="28"/>
                <w:szCs w:val="28"/>
                <w:lang w:val="en-US"/>
              </w:rPr>
            </w:pPr>
            <w:r w:rsidRPr="00F87D8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34" w:type="dxa"/>
            <w:shd w:val="clear" w:color="auto" w:fill="auto"/>
          </w:tcPr>
          <w:p w:rsidR="00F87D8A" w:rsidRPr="00F87D8A" w:rsidRDefault="00F87D8A" w:rsidP="003068E1">
            <w:pPr>
              <w:jc w:val="center"/>
              <w:rPr>
                <w:sz w:val="28"/>
                <w:szCs w:val="28"/>
              </w:rPr>
            </w:pPr>
          </w:p>
        </w:tc>
      </w:tr>
      <w:tr w:rsidR="00F87D8A" w:rsidRPr="00F87D8A" w:rsidTr="009B3154">
        <w:tc>
          <w:tcPr>
            <w:tcW w:w="675" w:type="dxa"/>
            <w:shd w:val="clear" w:color="auto" w:fill="auto"/>
          </w:tcPr>
          <w:p w:rsidR="00F87D8A" w:rsidRPr="00F87D8A" w:rsidRDefault="00F87D8A" w:rsidP="003068E1">
            <w:pPr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  <w:lang w:val="en-US"/>
              </w:rPr>
              <w:t>1</w:t>
            </w:r>
            <w:r w:rsidRPr="00F87D8A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87D8A" w:rsidRPr="00F87D8A" w:rsidRDefault="00F87D8A" w:rsidP="003068E1">
            <w:pPr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Исполнительская подготовка</w:t>
            </w:r>
          </w:p>
          <w:p w:rsidR="00F87D8A" w:rsidRPr="00F87D8A" w:rsidRDefault="00F87D8A" w:rsidP="003068E1">
            <w:pPr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(сольное пение)</w:t>
            </w:r>
          </w:p>
        </w:tc>
        <w:tc>
          <w:tcPr>
            <w:tcW w:w="851" w:type="dxa"/>
            <w:shd w:val="clear" w:color="auto" w:fill="auto"/>
          </w:tcPr>
          <w:p w:rsidR="00F87D8A" w:rsidRPr="00F87D8A" w:rsidRDefault="00F87D8A" w:rsidP="0030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F87D8A" w:rsidRPr="00F87D8A" w:rsidRDefault="00F87D8A" w:rsidP="003068E1">
            <w:pPr>
              <w:jc w:val="center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F87D8A" w:rsidRPr="00F87D8A" w:rsidRDefault="00F87D8A" w:rsidP="003068E1">
            <w:pPr>
              <w:jc w:val="center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F87D8A" w:rsidRPr="00F87D8A" w:rsidRDefault="00F87D8A" w:rsidP="003068E1">
            <w:pPr>
              <w:jc w:val="center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F87D8A" w:rsidRPr="00F87D8A" w:rsidRDefault="00F87D8A" w:rsidP="003068E1">
            <w:pPr>
              <w:jc w:val="center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  <w:lang w:val="en-US"/>
              </w:rPr>
              <w:t>IV</w:t>
            </w:r>
          </w:p>
        </w:tc>
      </w:tr>
      <w:tr w:rsidR="00F87D8A" w:rsidRPr="00F87D8A" w:rsidTr="009B3154">
        <w:tc>
          <w:tcPr>
            <w:tcW w:w="675" w:type="dxa"/>
            <w:shd w:val="clear" w:color="auto" w:fill="auto"/>
          </w:tcPr>
          <w:p w:rsidR="00F87D8A" w:rsidRPr="00F87D8A" w:rsidRDefault="00F87D8A" w:rsidP="003068E1">
            <w:pPr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F87D8A" w:rsidRPr="00F87D8A" w:rsidRDefault="00F87D8A" w:rsidP="00F87D8A">
            <w:pPr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лективное музицирование (хор</w:t>
            </w:r>
            <w:r w:rsidRPr="00F87D8A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87D8A" w:rsidRPr="00F87D8A" w:rsidRDefault="00F87D8A" w:rsidP="0030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F87D8A" w:rsidRPr="00F87D8A" w:rsidRDefault="00F87D8A" w:rsidP="003068E1">
            <w:pPr>
              <w:jc w:val="center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F87D8A" w:rsidRPr="00F87D8A" w:rsidRDefault="00F87D8A" w:rsidP="003068E1">
            <w:pPr>
              <w:jc w:val="center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F87D8A" w:rsidRPr="00F87D8A" w:rsidRDefault="00F87D8A" w:rsidP="003068E1">
            <w:pPr>
              <w:jc w:val="center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F87D8A" w:rsidRPr="00F87D8A" w:rsidRDefault="00F87D8A" w:rsidP="003068E1">
            <w:pPr>
              <w:jc w:val="center"/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  <w:lang w:val="en-US"/>
              </w:rPr>
              <w:t>IV</w:t>
            </w:r>
          </w:p>
        </w:tc>
      </w:tr>
      <w:tr w:rsidR="00F87D8A" w:rsidRPr="00F87D8A" w:rsidTr="009B3154">
        <w:tc>
          <w:tcPr>
            <w:tcW w:w="675" w:type="dxa"/>
            <w:shd w:val="clear" w:color="auto" w:fill="auto"/>
          </w:tcPr>
          <w:p w:rsidR="00F87D8A" w:rsidRPr="00F87D8A" w:rsidRDefault="00F87D8A" w:rsidP="003068E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87D8A" w:rsidRPr="00F87D8A" w:rsidRDefault="00F87D8A" w:rsidP="003068E1">
            <w:pPr>
              <w:rPr>
                <w:sz w:val="28"/>
                <w:szCs w:val="28"/>
              </w:rPr>
            </w:pPr>
            <w:r w:rsidRPr="00F87D8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F87D8A" w:rsidRPr="00A31C62" w:rsidRDefault="00F87D8A" w:rsidP="003068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F87D8A" w:rsidRPr="00A31C62" w:rsidRDefault="00D01743" w:rsidP="003068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F87D8A" w:rsidRPr="00A31C62" w:rsidRDefault="00D01743" w:rsidP="003068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F87D8A" w:rsidRPr="00A31C62" w:rsidRDefault="00D01743" w:rsidP="003068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F87D8A" w:rsidRPr="00F87D8A" w:rsidRDefault="00F87D8A" w:rsidP="003068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7D8A" w:rsidRDefault="00F87D8A" w:rsidP="00F87D8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D3E4A" w:rsidRDefault="00F87D8A" w:rsidP="009C4C5C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ДМШ № 1 продолжает реализовывать программы художественно-эстетической направленности (срок обучения 7(8)лет) на базе</w:t>
      </w:r>
      <w:r w:rsidRPr="008E09E4">
        <w:rPr>
          <w:sz w:val="28"/>
          <w:szCs w:val="28"/>
        </w:rPr>
        <w:t xml:space="preserve"> МБОУСОШ с УИП ХЭЦ № 168</w:t>
      </w:r>
      <w:r>
        <w:rPr>
          <w:sz w:val="28"/>
          <w:szCs w:val="28"/>
        </w:rPr>
        <w:t xml:space="preserve"> до окончания срока освоения. </w:t>
      </w:r>
    </w:p>
    <w:p w:rsidR="009B3154" w:rsidRDefault="00F87D8A" w:rsidP="009C4C5C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Музыкально-теоретические предметы учащиеся проходят в группах на базе ДМШ № 1.</w:t>
      </w:r>
    </w:p>
    <w:p w:rsidR="009B3154" w:rsidRDefault="009B3154" w:rsidP="0060339C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87D8A" w:rsidRPr="0060339C" w:rsidRDefault="00F87D8A" w:rsidP="0060339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339C">
        <w:rPr>
          <w:b/>
          <w:sz w:val="28"/>
          <w:szCs w:val="28"/>
        </w:rPr>
        <w:t xml:space="preserve">Инструментальное исполнительство по видам инструментов и вокальное исполнительство по видам сольного пения: </w:t>
      </w:r>
    </w:p>
    <w:p w:rsidR="00F87D8A" w:rsidRPr="009A7F53" w:rsidRDefault="00F87D8A" w:rsidP="00F87D8A">
      <w:pPr>
        <w:rPr>
          <w:sz w:val="28"/>
          <w:szCs w:val="28"/>
        </w:rPr>
      </w:pPr>
      <w:r w:rsidRPr="009A7F53">
        <w:rPr>
          <w:sz w:val="28"/>
          <w:szCs w:val="28"/>
        </w:rPr>
        <w:t xml:space="preserve">Срок освоения 7(8) лет                                                    </w:t>
      </w:r>
    </w:p>
    <w:tbl>
      <w:tblPr>
        <w:tblpPr w:leftFromText="180" w:rightFromText="180" w:vertAnchor="text" w:horzAnchor="margin" w:tblpY="1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4162"/>
        <w:gridCol w:w="1100"/>
        <w:gridCol w:w="1418"/>
        <w:gridCol w:w="1593"/>
        <w:gridCol w:w="1559"/>
      </w:tblGrid>
      <w:tr w:rsidR="00F87D8A" w:rsidRPr="00A31C62" w:rsidTr="009B3154">
        <w:trPr>
          <w:trHeight w:val="557"/>
        </w:trPr>
        <w:tc>
          <w:tcPr>
            <w:tcW w:w="624" w:type="dxa"/>
            <w:vMerge w:val="restart"/>
            <w:shd w:val="clear" w:color="auto" w:fill="auto"/>
          </w:tcPr>
          <w:p w:rsidR="00F87D8A" w:rsidRPr="00A31C62" w:rsidRDefault="00F87D8A" w:rsidP="003068E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31C62">
              <w:rPr>
                <w:sz w:val="28"/>
                <w:szCs w:val="28"/>
              </w:rPr>
              <w:t xml:space="preserve">№ </w:t>
            </w:r>
            <w:r w:rsidRPr="00A31C62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162" w:type="dxa"/>
            <w:vMerge w:val="restart"/>
            <w:shd w:val="clear" w:color="auto" w:fill="auto"/>
            <w:vAlign w:val="center"/>
          </w:tcPr>
          <w:p w:rsidR="00F87D8A" w:rsidRPr="00A31C62" w:rsidRDefault="00F87D8A" w:rsidP="003068E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31C62">
              <w:rPr>
                <w:sz w:val="28"/>
                <w:szCs w:val="28"/>
              </w:rPr>
              <w:lastRenderedPageBreak/>
              <w:t>Наименование предмета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87D8A" w:rsidRPr="00A31C62" w:rsidRDefault="00F87D8A" w:rsidP="003068E1">
            <w:pPr>
              <w:tabs>
                <w:tab w:val="center" w:pos="4677"/>
                <w:tab w:val="right" w:pos="9355"/>
              </w:tabs>
              <w:spacing w:line="360" w:lineRule="auto"/>
              <w:ind w:right="-87"/>
              <w:jc w:val="center"/>
              <w:rPr>
                <w:sz w:val="28"/>
                <w:szCs w:val="28"/>
              </w:rPr>
            </w:pPr>
            <w:r w:rsidRPr="00A31C62">
              <w:rPr>
                <w:sz w:val="28"/>
                <w:szCs w:val="28"/>
              </w:rPr>
              <w:t xml:space="preserve">Количество учебных часов в </w:t>
            </w:r>
            <w:r w:rsidRPr="00A31C62">
              <w:rPr>
                <w:sz w:val="28"/>
                <w:szCs w:val="28"/>
              </w:rPr>
              <w:lastRenderedPageBreak/>
              <w:t>неделю</w:t>
            </w:r>
          </w:p>
          <w:p w:rsidR="00F87D8A" w:rsidRPr="00A31C62" w:rsidRDefault="00F87D8A" w:rsidP="003068E1">
            <w:pPr>
              <w:tabs>
                <w:tab w:val="center" w:pos="4677"/>
                <w:tab w:val="right" w:pos="9355"/>
              </w:tabs>
              <w:spacing w:line="360" w:lineRule="auto"/>
              <w:ind w:right="-87"/>
              <w:jc w:val="center"/>
              <w:rPr>
                <w:bCs/>
                <w:sz w:val="28"/>
                <w:szCs w:val="28"/>
              </w:rPr>
            </w:pPr>
            <w:r w:rsidRPr="00A31C62"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F87D8A" w:rsidRPr="00A31C62" w:rsidRDefault="00F87D8A" w:rsidP="003068E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31C62">
              <w:rPr>
                <w:sz w:val="28"/>
                <w:szCs w:val="28"/>
              </w:rPr>
              <w:lastRenderedPageBreak/>
              <w:t>Итоговая</w:t>
            </w:r>
          </w:p>
          <w:p w:rsidR="00F87D8A" w:rsidRPr="00A31C62" w:rsidRDefault="00F87D8A" w:rsidP="003068E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31C62">
              <w:rPr>
                <w:sz w:val="28"/>
                <w:szCs w:val="28"/>
              </w:rPr>
              <w:lastRenderedPageBreak/>
              <w:t xml:space="preserve"> аттестация</w:t>
            </w:r>
          </w:p>
        </w:tc>
      </w:tr>
      <w:tr w:rsidR="00F87D8A" w:rsidRPr="00A31C62" w:rsidTr="009B3154">
        <w:trPr>
          <w:trHeight w:val="295"/>
        </w:trPr>
        <w:tc>
          <w:tcPr>
            <w:tcW w:w="624" w:type="dxa"/>
            <w:vMerge/>
            <w:shd w:val="clear" w:color="auto" w:fill="auto"/>
          </w:tcPr>
          <w:p w:rsidR="00F87D8A" w:rsidRPr="00A31C62" w:rsidRDefault="00F87D8A" w:rsidP="003068E1">
            <w:pPr>
              <w:tabs>
                <w:tab w:val="center" w:pos="4677"/>
                <w:tab w:val="right" w:pos="9355"/>
              </w:tabs>
              <w:spacing w:line="360" w:lineRule="auto"/>
              <w:ind w:right="-8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62" w:type="dxa"/>
            <w:vMerge/>
            <w:shd w:val="clear" w:color="auto" w:fill="auto"/>
          </w:tcPr>
          <w:p w:rsidR="00F87D8A" w:rsidRPr="00A31C62" w:rsidRDefault="00F87D8A" w:rsidP="003068E1">
            <w:pPr>
              <w:tabs>
                <w:tab w:val="center" w:pos="4677"/>
                <w:tab w:val="right" w:pos="9355"/>
              </w:tabs>
              <w:spacing w:line="360" w:lineRule="auto"/>
              <w:ind w:right="-46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F87D8A" w:rsidRPr="00A31C62" w:rsidRDefault="00F87D8A" w:rsidP="003068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31C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7D8A" w:rsidRPr="00A31C62" w:rsidRDefault="00F87D8A" w:rsidP="003068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31C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87D8A" w:rsidRPr="00A31C62" w:rsidRDefault="00F87D8A" w:rsidP="003068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31C6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</w:tcPr>
          <w:p w:rsidR="00F87D8A" w:rsidRPr="00A31C62" w:rsidRDefault="00F87D8A" w:rsidP="003068E1">
            <w:pPr>
              <w:tabs>
                <w:tab w:val="center" w:pos="4677"/>
                <w:tab w:val="right" w:pos="9355"/>
              </w:tabs>
              <w:spacing w:line="360" w:lineRule="auto"/>
              <w:ind w:right="-87"/>
              <w:jc w:val="center"/>
              <w:rPr>
                <w:bCs/>
                <w:sz w:val="28"/>
                <w:szCs w:val="28"/>
              </w:rPr>
            </w:pPr>
          </w:p>
        </w:tc>
      </w:tr>
      <w:tr w:rsidR="00F87D8A" w:rsidRPr="00A31C62" w:rsidTr="009B3154">
        <w:tc>
          <w:tcPr>
            <w:tcW w:w="624" w:type="dxa"/>
            <w:shd w:val="clear" w:color="auto" w:fill="auto"/>
          </w:tcPr>
          <w:p w:rsidR="00F87D8A" w:rsidRPr="00A31C62" w:rsidRDefault="00F87D8A" w:rsidP="003068E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shd w:val="clear" w:color="auto" w:fill="auto"/>
          </w:tcPr>
          <w:p w:rsidR="00F87D8A" w:rsidRPr="00A31C62" w:rsidRDefault="00A31C62" w:rsidP="003068E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31C62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87D8A" w:rsidRPr="00A31C62" w:rsidRDefault="00F87D8A" w:rsidP="003068E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7D8A" w:rsidRPr="00A31C62" w:rsidRDefault="00F87D8A" w:rsidP="003068E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F87D8A" w:rsidRPr="00A31C62" w:rsidRDefault="00F87D8A" w:rsidP="003068E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7D8A" w:rsidRPr="00A31C62" w:rsidRDefault="00F87D8A" w:rsidP="003068E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A31C62" w:rsidRPr="00A31C62" w:rsidTr="009B3154">
        <w:tc>
          <w:tcPr>
            <w:tcW w:w="624" w:type="dxa"/>
            <w:shd w:val="clear" w:color="auto" w:fill="auto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31C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2" w:type="dxa"/>
            <w:shd w:val="clear" w:color="auto" w:fill="auto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31C62">
              <w:rPr>
                <w:sz w:val="28"/>
                <w:szCs w:val="28"/>
              </w:rPr>
              <w:t>Музыкальный инструмент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31C6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31C62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31C6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31C62">
              <w:rPr>
                <w:sz w:val="28"/>
                <w:szCs w:val="28"/>
              </w:rPr>
              <w:t>7</w:t>
            </w:r>
          </w:p>
        </w:tc>
      </w:tr>
      <w:tr w:rsidR="00A31C62" w:rsidRPr="00A31C62" w:rsidTr="009B3154">
        <w:tc>
          <w:tcPr>
            <w:tcW w:w="624" w:type="dxa"/>
            <w:shd w:val="clear" w:color="auto" w:fill="auto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shd w:val="clear" w:color="auto" w:fill="auto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ind w:right="-108"/>
              <w:rPr>
                <w:sz w:val="28"/>
                <w:szCs w:val="28"/>
              </w:rPr>
            </w:pPr>
            <w:r w:rsidRPr="00A31C62">
              <w:rPr>
                <w:sz w:val="28"/>
                <w:szCs w:val="28"/>
              </w:rPr>
              <w:t>Коллективное музицирование*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31C62" w:rsidRPr="00A31C62" w:rsidRDefault="00A31C62" w:rsidP="00A31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C62" w:rsidRPr="00A31C62" w:rsidRDefault="00A31C62" w:rsidP="00A31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31C62" w:rsidRPr="00A31C62" w:rsidRDefault="00A31C62" w:rsidP="00A31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A31C62" w:rsidRPr="00A31C62" w:rsidTr="009B3154">
        <w:tc>
          <w:tcPr>
            <w:tcW w:w="624" w:type="dxa"/>
            <w:shd w:val="clear" w:color="auto" w:fill="auto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shd w:val="clear" w:color="auto" w:fill="auto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31C62">
              <w:rPr>
                <w:sz w:val="28"/>
                <w:szCs w:val="28"/>
              </w:rPr>
              <w:t>Всег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31C62" w:rsidRPr="00A31C62" w:rsidRDefault="00A31C62" w:rsidP="00A31C6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C62" w:rsidRPr="00A31C62" w:rsidRDefault="00A31C62" w:rsidP="00A31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31C62" w:rsidRPr="00A31C62" w:rsidRDefault="00A31C62" w:rsidP="00A31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A31C62" w:rsidRPr="00A31C62" w:rsidTr="009B3154">
        <w:tc>
          <w:tcPr>
            <w:tcW w:w="624" w:type="dxa"/>
            <w:shd w:val="clear" w:color="auto" w:fill="auto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shd w:val="clear" w:color="auto" w:fill="auto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A31C62">
              <w:rPr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31C62" w:rsidRDefault="00A31C62" w:rsidP="00A31C6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C62" w:rsidRDefault="00A31C62" w:rsidP="00A31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A31C62" w:rsidRDefault="00A31C62" w:rsidP="00A31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A31C62" w:rsidRPr="00A31C62" w:rsidTr="009B3154">
        <w:trPr>
          <w:trHeight w:val="371"/>
        </w:trPr>
        <w:tc>
          <w:tcPr>
            <w:tcW w:w="624" w:type="dxa"/>
            <w:shd w:val="clear" w:color="auto" w:fill="auto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A31C62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162" w:type="dxa"/>
            <w:shd w:val="clear" w:color="auto" w:fill="auto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A31C62">
              <w:rPr>
                <w:i/>
                <w:sz w:val="28"/>
                <w:szCs w:val="28"/>
              </w:rPr>
              <w:t>Сольфеджио</w:t>
            </w:r>
            <w:r>
              <w:rPr>
                <w:i/>
                <w:sz w:val="28"/>
                <w:szCs w:val="28"/>
              </w:rPr>
              <w:t>*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A31C62">
              <w:rPr>
                <w:i/>
                <w:sz w:val="28"/>
                <w:szCs w:val="28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A31C62">
              <w:rPr>
                <w:i/>
                <w:sz w:val="28"/>
                <w:szCs w:val="28"/>
              </w:rPr>
              <w:t>1,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A31C6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A31C62">
              <w:rPr>
                <w:i/>
                <w:sz w:val="28"/>
                <w:szCs w:val="28"/>
              </w:rPr>
              <w:t>7</w:t>
            </w:r>
          </w:p>
        </w:tc>
      </w:tr>
      <w:tr w:rsidR="00A31C62" w:rsidRPr="00A31C62" w:rsidTr="009B3154">
        <w:trPr>
          <w:trHeight w:val="338"/>
        </w:trPr>
        <w:tc>
          <w:tcPr>
            <w:tcW w:w="624" w:type="dxa"/>
            <w:shd w:val="clear" w:color="auto" w:fill="auto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A31C62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4162" w:type="dxa"/>
            <w:shd w:val="clear" w:color="auto" w:fill="auto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A31C62">
              <w:rPr>
                <w:i/>
                <w:sz w:val="28"/>
                <w:szCs w:val="28"/>
              </w:rPr>
              <w:t>Музыкальная литератур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A31C62">
              <w:rPr>
                <w:i/>
                <w:sz w:val="28"/>
                <w:szCs w:val="28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A31C62">
              <w:rPr>
                <w:i/>
                <w:sz w:val="28"/>
                <w:szCs w:val="28"/>
              </w:rPr>
              <w:t>1,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1C62" w:rsidRPr="00A31C62" w:rsidRDefault="00A31C62" w:rsidP="00A31C62">
            <w:pPr>
              <w:tabs>
                <w:tab w:val="center" w:pos="4677"/>
                <w:tab w:val="right" w:pos="9355"/>
              </w:tabs>
              <w:spacing w:line="360" w:lineRule="auto"/>
              <w:ind w:right="-87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47D3C" w:rsidRPr="00A31C62" w:rsidTr="009B3154">
        <w:trPr>
          <w:trHeight w:val="345"/>
        </w:trPr>
        <w:tc>
          <w:tcPr>
            <w:tcW w:w="624" w:type="dxa"/>
            <w:shd w:val="clear" w:color="auto" w:fill="auto"/>
          </w:tcPr>
          <w:p w:rsidR="00D47D3C" w:rsidRPr="00A31C62" w:rsidRDefault="00D47D3C" w:rsidP="00A31C6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A31C62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4162" w:type="dxa"/>
            <w:shd w:val="clear" w:color="auto" w:fill="auto"/>
          </w:tcPr>
          <w:p w:rsidR="00D47D3C" w:rsidRPr="00A31C62" w:rsidRDefault="00D47D3C" w:rsidP="00A31C62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A31C62">
              <w:rPr>
                <w:i/>
                <w:sz w:val="28"/>
                <w:szCs w:val="28"/>
              </w:rPr>
              <w:t>Предмет по выбору**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47D3C" w:rsidRPr="00A31C62" w:rsidRDefault="00D47D3C" w:rsidP="00D47D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D3C" w:rsidRDefault="00D47D3C" w:rsidP="00D47D3C">
            <w:pPr>
              <w:jc w:val="center"/>
            </w:pPr>
            <w:r w:rsidRPr="00E830ED">
              <w:rPr>
                <w:i/>
                <w:sz w:val="28"/>
                <w:szCs w:val="28"/>
              </w:rPr>
              <w:t>0-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47D3C" w:rsidRDefault="00D47D3C" w:rsidP="00D47D3C">
            <w:pPr>
              <w:jc w:val="center"/>
            </w:pPr>
            <w:r w:rsidRPr="00E830ED">
              <w:rPr>
                <w:i/>
                <w:sz w:val="28"/>
                <w:szCs w:val="28"/>
              </w:rPr>
              <w:t>0-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D3C" w:rsidRPr="00A31C62" w:rsidRDefault="00D47D3C" w:rsidP="00A31C62">
            <w:pPr>
              <w:tabs>
                <w:tab w:val="center" w:pos="4677"/>
                <w:tab w:val="right" w:pos="9355"/>
              </w:tabs>
              <w:spacing w:line="360" w:lineRule="auto"/>
              <w:ind w:right="-87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8202F4" w:rsidRDefault="008202F4" w:rsidP="00D47D3C">
      <w:pPr>
        <w:rPr>
          <w:sz w:val="28"/>
          <w:szCs w:val="28"/>
        </w:rPr>
      </w:pPr>
    </w:p>
    <w:p w:rsidR="00A31C62" w:rsidRDefault="00A31C62" w:rsidP="00D47D3C">
      <w:pPr>
        <w:rPr>
          <w:sz w:val="28"/>
          <w:szCs w:val="28"/>
        </w:rPr>
      </w:pPr>
      <w:r>
        <w:rPr>
          <w:sz w:val="28"/>
          <w:szCs w:val="28"/>
        </w:rPr>
        <w:t>* Предметы теоретической подготовки учащиеся могут посещать в группах на базе ДМШ, либо в художественно-эстетических классах на базе МБОУСОШ № 168 с УИМ ХЭЦ.</w:t>
      </w:r>
    </w:p>
    <w:p w:rsidR="00D47D3C" w:rsidRDefault="00A31C62" w:rsidP="00D47D3C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60339C" w:rsidRPr="0060339C">
        <w:rPr>
          <w:i/>
          <w:sz w:val="28"/>
          <w:szCs w:val="28"/>
        </w:rPr>
        <w:t xml:space="preserve"> </w:t>
      </w:r>
      <w:r w:rsidR="00D47D3C" w:rsidRPr="008E09E4">
        <w:rPr>
          <w:sz w:val="28"/>
          <w:szCs w:val="28"/>
        </w:rPr>
        <w:t xml:space="preserve"> Перечень предметов по выбору: а</w:t>
      </w:r>
      <w:r w:rsidR="00D47D3C">
        <w:rPr>
          <w:sz w:val="28"/>
          <w:szCs w:val="28"/>
        </w:rPr>
        <w:t>нса</w:t>
      </w:r>
      <w:r w:rsidR="00D47D3C" w:rsidRPr="008E09E4">
        <w:rPr>
          <w:sz w:val="28"/>
          <w:szCs w:val="28"/>
        </w:rPr>
        <w:t>мбль</w:t>
      </w:r>
      <w:r w:rsidR="00D47D3C">
        <w:rPr>
          <w:sz w:val="28"/>
          <w:szCs w:val="28"/>
        </w:rPr>
        <w:t xml:space="preserve"> (для ОП «Фортепиано»)</w:t>
      </w:r>
      <w:r w:rsidR="00D47D3C" w:rsidRPr="008E09E4">
        <w:rPr>
          <w:sz w:val="28"/>
          <w:szCs w:val="28"/>
        </w:rPr>
        <w:t>, общий инструмент</w:t>
      </w:r>
      <w:r w:rsidR="00D47D3C">
        <w:rPr>
          <w:sz w:val="28"/>
          <w:szCs w:val="28"/>
        </w:rPr>
        <w:t xml:space="preserve"> для учащихся других инструментальных классов</w:t>
      </w:r>
      <w:r w:rsidR="00D47D3C" w:rsidRPr="008E09E4">
        <w:rPr>
          <w:sz w:val="28"/>
          <w:szCs w:val="28"/>
        </w:rPr>
        <w:t>.</w:t>
      </w:r>
    </w:p>
    <w:p w:rsidR="00A31C62" w:rsidRDefault="00A31C62" w:rsidP="00F87D8A">
      <w:pPr>
        <w:spacing w:line="360" w:lineRule="auto"/>
        <w:rPr>
          <w:sz w:val="28"/>
          <w:szCs w:val="28"/>
        </w:rPr>
      </w:pPr>
    </w:p>
    <w:p w:rsidR="0056727E" w:rsidRPr="0056727E" w:rsidRDefault="0056727E" w:rsidP="0056727E">
      <w:pPr>
        <w:rPr>
          <w:sz w:val="28"/>
          <w:szCs w:val="28"/>
        </w:rPr>
      </w:pPr>
    </w:p>
    <w:sectPr w:rsidR="0056727E" w:rsidRPr="0056727E" w:rsidSect="001C465E">
      <w:footerReference w:type="default" r:id="rId8"/>
      <w:pgSz w:w="11906" w:h="16838"/>
      <w:pgMar w:top="567" w:right="850" w:bottom="709" w:left="993" w:header="708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47E" w:rsidRDefault="00F6647E" w:rsidP="001C465E">
      <w:r>
        <w:separator/>
      </w:r>
    </w:p>
  </w:endnote>
  <w:endnote w:type="continuationSeparator" w:id="1">
    <w:p w:rsidR="00F6647E" w:rsidRDefault="00F6647E" w:rsidP="001C4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4964044"/>
      <w:docPartObj>
        <w:docPartGallery w:val="Page Numbers (Bottom of Page)"/>
        <w:docPartUnique/>
      </w:docPartObj>
    </w:sdtPr>
    <w:sdtContent>
      <w:p w:rsidR="005F3991" w:rsidRDefault="00BB1E0D">
        <w:pPr>
          <w:pStyle w:val="aa"/>
          <w:jc w:val="right"/>
        </w:pPr>
        <w:fldSimple w:instr="PAGE   \* MERGEFORMAT">
          <w:r w:rsidR="001B302F">
            <w:rPr>
              <w:noProof/>
            </w:rPr>
            <w:t>1</w:t>
          </w:r>
        </w:fldSimple>
      </w:p>
    </w:sdtContent>
  </w:sdt>
  <w:p w:rsidR="005F3991" w:rsidRDefault="005F39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47E" w:rsidRDefault="00F6647E" w:rsidP="001C465E">
      <w:r>
        <w:separator/>
      </w:r>
    </w:p>
  </w:footnote>
  <w:footnote w:type="continuationSeparator" w:id="1">
    <w:p w:rsidR="00F6647E" w:rsidRDefault="00F6647E" w:rsidP="001C4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2BEF"/>
    <w:multiLevelType w:val="hybridMultilevel"/>
    <w:tmpl w:val="D13C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05F5"/>
    <w:multiLevelType w:val="hybridMultilevel"/>
    <w:tmpl w:val="CCBAB6C4"/>
    <w:lvl w:ilvl="0" w:tplc="ED56C02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647E6"/>
    <w:multiLevelType w:val="hybridMultilevel"/>
    <w:tmpl w:val="30DCDCA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D3026"/>
    <w:multiLevelType w:val="hybridMultilevel"/>
    <w:tmpl w:val="9BB8841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A08C6"/>
    <w:multiLevelType w:val="hybridMultilevel"/>
    <w:tmpl w:val="8276718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92D05"/>
    <w:multiLevelType w:val="hybridMultilevel"/>
    <w:tmpl w:val="0C5ED9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513AD"/>
    <w:multiLevelType w:val="hybridMultilevel"/>
    <w:tmpl w:val="C944D8FA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75138"/>
    <w:multiLevelType w:val="hybridMultilevel"/>
    <w:tmpl w:val="D226AB7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F3B8D"/>
    <w:multiLevelType w:val="hybridMultilevel"/>
    <w:tmpl w:val="BAA24AB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061DB"/>
    <w:multiLevelType w:val="hybridMultilevel"/>
    <w:tmpl w:val="C944D8FA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639E8"/>
    <w:multiLevelType w:val="hybridMultilevel"/>
    <w:tmpl w:val="A306B3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C6BE4"/>
    <w:multiLevelType w:val="hybridMultilevel"/>
    <w:tmpl w:val="DD24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13123"/>
    <w:multiLevelType w:val="hybridMultilevel"/>
    <w:tmpl w:val="B8DC7A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25EC1"/>
    <w:multiLevelType w:val="hybridMultilevel"/>
    <w:tmpl w:val="86222E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4B92E4E"/>
    <w:multiLevelType w:val="hybridMultilevel"/>
    <w:tmpl w:val="D85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25AAD"/>
    <w:multiLevelType w:val="hybridMultilevel"/>
    <w:tmpl w:val="1BB0B6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34E41"/>
    <w:multiLevelType w:val="hybridMultilevel"/>
    <w:tmpl w:val="C944D8FA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82A38"/>
    <w:multiLevelType w:val="hybridMultilevel"/>
    <w:tmpl w:val="8440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C5932"/>
    <w:multiLevelType w:val="hybridMultilevel"/>
    <w:tmpl w:val="6A12A0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472E5"/>
    <w:multiLevelType w:val="hybridMultilevel"/>
    <w:tmpl w:val="C944D8FA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A3389"/>
    <w:multiLevelType w:val="hybridMultilevel"/>
    <w:tmpl w:val="F65A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A4CF4"/>
    <w:multiLevelType w:val="hybridMultilevel"/>
    <w:tmpl w:val="DD24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12C9C"/>
    <w:multiLevelType w:val="hybridMultilevel"/>
    <w:tmpl w:val="4F42F0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33BDA"/>
    <w:multiLevelType w:val="hybridMultilevel"/>
    <w:tmpl w:val="F404CD44"/>
    <w:lvl w:ilvl="0" w:tplc="7A9054E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6"/>
  </w:num>
  <w:num w:numId="5">
    <w:abstractNumId w:val="20"/>
  </w:num>
  <w:num w:numId="6">
    <w:abstractNumId w:val="22"/>
  </w:num>
  <w:num w:numId="7">
    <w:abstractNumId w:val="5"/>
  </w:num>
  <w:num w:numId="8">
    <w:abstractNumId w:val="2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23"/>
  </w:num>
  <w:num w:numId="14">
    <w:abstractNumId w:val="12"/>
  </w:num>
  <w:num w:numId="15">
    <w:abstractNumId w:val="1"/>
  </w:num>
  <w:num w:numId="16">
    <w:abstractNumId w:val="18"/>
  </w:num>
  <w:num w:numId="17">
    <w:abstractNumId w:val="3"/>
  </w:num>
  <w:num w:numId="18">
    <w:abstractNumId w:val="2"/>
  </w:num>
  <w:num w:numId="19">
    <w:abstractNumId w:val="0"/>
  </w:num>
  <w:num w:numId="20">
    <w:abstractNumId w:val="7"/>
  </w:num>
  <w:num w:numId="21">
    <w:abstractNumId w:val="10"/>
  </w:num>
  <w:num w:numId="22">
    <w:abstractNumId w:val="15"/>
  </w:num>
  <w:num w:numId="23">
    <w:abstractNumId w:val="1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078"/>
    <w:rsid w:val="00002B86"/>
    <w:rsid w:val="000128C5"/>
    <w:rsid w:val="000200F2"/>
    <w:rsid w:val="00021AFD"/>
    <w:rsid w:val="0002688D"/>
    <w:rsid w:val="00033162"/>
    <w:rsid w:val="00034702"/>
    <w:rsid w:val="000717DC"/>
    <w:rsid w:val="00080FDE"/>
    <w:rsid w:val="000A6FFC"/>
    <w:rsid w:val="000D21F9"/>
    <w:rsid w:val="000D4B2F"/>
    <w:rsid w:val="001029CC"/>
    <w:rsid w:val="001112ED"/>
    <w:rsid w:val="00144A64"/>
    <w:rsid w:val="001674A8"/>
    <w:rsid w:val="00183222"/>
    <w:rsid w:val="001929DB"/>
    <w:rsid w:val="00194C5E"/>
    <w:rsid w:val="001B2254"/>
    <w:rsid w:val="001B302F"/>
    <w:rsid w:val="001C465E"/>
    <w:rsid w:val="001C7962"/>
    <w:rsid w:val="001C7C2C"/>
    <w:rsid w:val="001E5EAE"/>
    <w:rsid w:val="001F0E77"/>
    <w:rsid w:val="001F2078"/>
    <w:rsid w:val="001F3260"/>
    <w:rsid w:val="001F3E6B"/>
    <w:rsid w:val="002429F6"/>
    <w:rsid w:val="00257EAC"/>
    <w:rsid w:val="00271953"/>
    <w:rsid w:val="00286D51"/>
    <w:rsid w:val="002B0CAE"/>
    <w:rsid w:val="002D6FF3"/>
    <w:rsid w:val="002E61FF"/>
    <w:rsid w:val="003068E1"/>
    <w:rsid w:val="003275D8"/>
    <w:rsid w:val="00336691"/>
    <w:rsid w:val="00351283"/>
    <w:rsid w:val="00357CB2"/>
    <w:rsid w:val="00360865"/>
    <w:rsid w:val="00363B48"/>
    <w:rsid w:val="00367CE1"/>
    <w:rsid w:val="003713EF"/>
    <w:rsid w:val="0039142C"/>
    <w:rsid w:val="00436684"/>
    <w:rsid w:val="00437840"/>
    <w:rsid w:val="00454636"/>
    <w:rsid w:val="00482514"/>
    <w:rsid w:val="0049108E"/>
    <w:rsid w:val="004B332C"/>
    <w:rsid w:val="004C322C"/>
    <w:rsid w:val="00523533"/>
    <w:rsid w:val="00527A79"/>
    <w:rsid w:val="00546E28"/>
    <w:rsid w:val="0055137F"/>
    <w:rsid w:val="00556D3D"/>
    <w:rsid w:val="0056727E"/>
    <w:rsid w:val="00575679"/>
    <w:rsid w:val="00584D89"/>
    <w:rsid w:val="005A104E"/>
    <w:rsid w:val="005A3231"/>
    <w:rsid w:val="005B1230"/>
    <w:rsid w:val="005F3991"/>
    <w:rsid w:val="0060339C"/>
    <w:rsid w:val="00603AC8"/>
    <w:rsid w:val="006076EE"/>
    <w:rsid w:val="00611B8F"/>
    <w:rsid w:val="00616FF1"/>
    <w:rsid w:val="00626B79"/>
    <w:rsid w:val="00627E0C"/>
    <w:rsid w:val="00677695"/>
    <w:rsid w:val="00681611"/>
    <w:rsid w:val="006D25A8"/>
    <w:rsid w:val="006D64E1"/>
    <w:rsid w:val="006D78DC"/>
    <w:rsid w:val="006E52B6"/>
    <w:rsid w:val="0075381D"/>
    <w:rsid w:val="00777950"/>
    <w:rsid w:val="007943B3"/>
    <w:rsid w:val="007A0B4D"/>
    <w:rsid w:val="00817110"/>
    <w:rsid w:val="008202F4"/>
    <w:rsid w:val="00846A4E"/>
    <w:rsid w:val="008565D7"/>
    <w:rsid w:val="0086553B"/>
    <w:rsid w:val="00866058"/>
    <w:rsid w:val="0087617E"/>
    <w:rsid w:val="008A6085"/>
    <w:rsid w:val="008B6B26"/>
    <w:rsid w:val="008C5760"/>
    <w:rsid w:val="008D6938"/>
    <w:rsid w:val="009463FD"/>
    <w:rsid w:val="009529EE"/>
    <w:rsid w:val="009B3154"/>
    <w:rsid w:val="009C4C5C"/>
    <w:rsid w:val="009D2142"/>
    <w:rsid w:val="009D418F"/>
    <w:rsid w:val="009E666B"/>
    <w:rsid w:val="00A0446A"/>
    <w:rsid w:val="00A10275"/>
    <w:rsid w:val="00A2081C"/>
    <w:rsid w:val="00A21AF4"/>
    <w:rsid w:val="00A31C62"/>
    <w:rsid w:val="00A60D3F"/>
    <w:rsid w:val="00A77AF6"/>
    <w:rsid w:val="00A907E5"/>
    <w:rsid w:val="00AA434D"/>
    <w:rsid w:val="00AB469F"/>
    <w:rsid w:val="00AB60C7"/>
    <w:rsid w:val="00AC1933"/>
    <w:rsid w:val="00AC1F85"/>
    <w:rsid w:val="00B055CF"/>
    <w:rsid w:val="00B146A4"/>
    <w:rsid w:val="00B22AA6"/>
    <w:rsid w:val="00B30D57"/>
    <w:rsid w:val="00B40DDB"/>
    <w:rsid w:val="00B47B1B"/>
    <w:rsid w:val="00B623F4"/>
    <w:rsid w:val="00B63F06"/>
    <w:rsid w:val="00B6635D"/>
    <w:rsid w:val="00B80063"/>
    <w:rsid w:val="00B90349"/>
    <w:rsid w:val="00BA4940"/>
    <w:rsid w:val="00BA5B45"/>
    <w:rsid w:val="00BB1E0D"/>
    <w:rsid w:val="00C15CF5"/>
    <w:rsid w:val="00C45B51"/>
    <w:rsid w:val="00C6188F"/>
    <w:rsid w:val="00C742A6"/>
    <w:rsid w:val="00CB4132"/>
    <w:rsid w:val="00CD3E4A"/>
    <w:rsid w:val="00D01743"/>
    <w:rsid w:val="00D1396B"/>
    <w:rsid w:val="00D14A14"/>
    <w:rsid w:val="00D2299B"/>
    <w:rsid w:val="00D26533"/>
    <w:rsid w:val="00D3054F"/>
    <w:rsid w:val="00D3180F"/>
    <w:rsid w:val="00D465B3"/>
    <w:rsid w:val="00D47D3C"/>
    <w:rsid w:val="00D6504C"/>
    <w:rsid w:val="00D67B98"/>
    <w:rsid w:val="00D70268"/>
    <w:rsid w:val="00D77FBC"/>
    <w:rsid w:val="00D922E4"/>
    <w:rsid w:val="00D932FF"/>
    <w:rsid w:val="00DA43B7"/>
    <w:rsid w:val="00DB068D"/>
    <w:rsid w:val="00E00F37"/>
    <w:rsid w:val="00E30C03"/>
    <w:rsid w:val="00E345CD"/>
    <w:rsid w:val="00E357DB"/>
    <w:rsid w:val="00E3698F"/>
    <w:rsid w:val="00E37393"/>
    <w:rsid w:val="00E43DF4"/>
    <w:rsid w:val="00E516A0"/>
    <w:rsid w:val="00E57642"/>
    <w:rsid w:val="00E669F6"/>
    <w:rsid w:val="00E67801"/>
    <w:rsid w:val="00E67F60"/>
    <w:rsid w:val="00E808E8"/>
    <w:rsid w:val="00EA194D"/>
    <w:rsid w:val="00EB2F6B"/>
    <w:rsid w:val="00EC6307"/>
    <w:rsid w:val="00ED4B9D"/>
    <w:rsid w:val="00EF03D4"/>
    <w:rsid w:val="00F15829"/>
    <w:rsid w:val="00F5530D"/>
    <w:rsid w:val="00F65344"/>
    <w:rsid w:val="00F6647E"/>
    <w:rsid w:val="00F7207B"/>
    <w:rsid w:val="00F72221"/>
    <w:rsid w:val="00F87D8A"/>
    <w:rsid w:val="00F96429"/>
    <w:rsid w:val="00F9757C"/>
    <w:rsid w:val="00FA075E"/>
    <w:rsid w:val="00FB762A"/>
    <w:rsid w:val="00FC7761"/>
    <w:rsid w:val="00FD357F"/>
    <w:rsid w:val="00FD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0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7D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30D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60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0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87D8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18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Стиль"/>
    <w:rsid w:val="00183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C4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4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6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0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B40DDB"/>
    <w:pPr>
      <w:ind w:firstLine="567"/>
      <w:jc w:val="center"/>
    </w:pPr>
    <w:rPr>
      <w:b/>
      <w:color w:val="000000"/>
      <w:sz w:val="28"/>
      <w:szCs w:val="20"/>
    </w:rPr>
  </w:style>
  <w:style w:type="character" w:customStyle="1" w:styleId="ad">
    <w:name w:val="Название Знак"/>
    <w:basedOn w:val="a0"/>
    <w:link w:val="ac"/>
    <w:rsid w:val="00B40DD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40D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40DD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87D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30D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60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0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87D8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18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Стиль"/>
    <w:rsid w:val="00183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C4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4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B20B-3AA3-4F4D-8D22-A7F8B5D0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6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емья</cp:lastModifiedBy>
  <cp:revision>81</cp:revision>
  <cp:lastPrinted>2020-06-30T06:39:00Z</cp:lastPrinted>
  <dcterms:created xsi:type="dcterms:W3CDTF">2016-08-28T07:19:00Z</dcterms:created>
  <dcterms:modified xsi:type="dcterms:W3CDTF">2020-10-14T05:38:00Z</dcterms:modified>
</cp:coreProperties>
</file>